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10696" w:rsidR="00431472" w:rsidP="00431472" w:rsidRDefault="00431472" w14:paraId="445BEBBE" w14:textId="77777777">
      <w:pPr>
        <w:jc w:val="center"/>
        <w:rPr>
          <w:rFonts w:ascii="Verdana" w:hAnsi="Verdana"/>
        </w:rPr>
      </w:pPr>
      <w:bookmarkStart w:name="_Toc187670546" w:id="0"/>
      <w:bookmarkStart w:name="_Toc178760591" w:id="1"/>
      <w:bookmarkStart w:name="_Toc178844293" w:id="2"/>
      <w:r w:rsidRPr="00310696">
        <w:rPr>
          <w:rFonts w:ascii="Verdana" w:hAnsi="Verdana"/>
          <w:noProof/>
          <w:lang w:eastAsia="en-CA"/>
        </w:rPr>
        <w:drawing>
          <wp:inline distT="0" distB="0" distL="0" distR="0" wp14:anchorId="7C194E01" wp14:editId="71D27226">
            <wp:extent cx="4114799" cy="914400"/>
            <wp:effectExtent l="0" t="0" r="635" b="0"/>
            <wp:docPr id="2" name="Picture 2" descr="W:\LIBRARY\CORPORATE LOGOS\2014_NewLogo_MaterialsandGuide\5339_CAMRT_Logos_2014\JPEG_Logos\English_JPEG\5339_CAMRT_Logo_BiEF_RGB_72p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LIBRARY\CORPORATE LOGOS\2014_NewLogo_MaterialsandGuide\5339_CAMRT_Logos_2014\JPEG_Logos\English_JPEG\5339_CAMRT_Logo_BiEF_RGB_72p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15" cy="9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72" w:rsidP="00431472" w:rsidRDefault="00431472" w14:paraId="156FBAB5" w14:textId="77777777">
      <w:pPr>
        <w:rPr>
          <w:rFonts w:ascii="Verdana" w:hAnsi="Verdana"/>
        </w:rPr>
      </w:pPr>
    </w:p>
    <w:p w:rsidR="00431472" w:rsidP="00431472" w:rsidRDefault="00431472" w14:paraId="7A5A6DB1" w14:textId="77777777">
      <w:pPr>
        <w:rPr>
          <w:rFonts w:ascii="Verdana" w:hAnsi="Verdana"/>
        </w:rPr>
      </w:pPr>
    </w:p>
    <w:p w:rsidR="008D4270" w:rsidP="00431472" w:rsidRDefault="008D4270" w14:paraId="0C261F84" w14:textId="77777777">
      <w:pPr>
        <w:rPr>
          <w:rFonts w:ascii="Verdana" w:hAnsi="Verdana"/>
        </w:rPr>
      </w:pPr>
    </w:p>
    <w:p w:rsidR="008D4270" w:rsidP="00431472" w:rsidRDefault="008D4270" w14:paraId="1AC63390" w14:textId="77777777">
      <w:pPr>
        <w:rPr>
          <w:rFonts w:ascii="Verdana" w:hAnsi="Verdana"/>
        </w:rPr>
      </w:pPr>
    </w:p>
    <w:p w:rsidR="00431472" w:rsidP="00431472" w:rsidRDefault="00431472" w14:paraId="7A2F2B7D" w14:textId="77777777">
      <w:pPr>
        <w:rPr>
          <w:rFonts w:ascii="Verdana" w:hAnsi="Verdana"/>
        </w:rPr>
      </w:pPr>
    </w:p>
    <w:p w:rsidRPr="00310696" w:rsidR="00431472" w:rsidP="00431472" w:rsidRDefault="00431472" w14:paraId="7EA454EA" w14:textId="77777777">
      <w:pPr>
        <w:rPr>
          <w:rFonts w:ascii="Verdana" w:hAnsi="Verdana"/>
        </w:rPr>
      </w:pPr>
    </w:p>
    <w:p w:rsidRPr="006178DD" w:rsidR="00431472" w:rsidP="00431472" w:rsidRDefault="008D4270" w14:paraId="0B040B67" w14:textId="27533C67">
      <w:pPr>
        <w:jc w:val="center"/>
        <w:rPr>
          <w:rFonts w:ascii="Verdana" w:hAnsi="Verdana"/>
          <w:b/>
          <w:color w:val="0033A0"/>
          <w:sz w:val="56"/>
          <w:szCs w:val="56"/>
        </w:rPr>
      </w:pPr>
      <w:r w:rsidRPr="006178DD">
        <w:rPr>
          <w:rFonts w:ascii="Verdana" w:hAnsi="Verdana"/>
          <w:b/>
          <w:color w:val="0033A0"/>
          <w:sz w:val="56"/>
          <w:szCs w:val="56"/>
        </w:rPr>
        <w:t xml:space="preserve">Fellowship </w:t>
      </w:r>
      <w:r w:rsidRPr="006178DD" w:rsidR="006178DD">
        <w:rPr>
          <w:rFonts w:ascii="Verdana" w:hAnsi="Verdana"/>
          <w:b/>
          <w:color w:val="0033A0"/>
          <w:sz w:val="56"/>
          <w:szCs w:val="56"/>
        </w:rPr>
        <w:t>Program</w:t>
      </w:r>
    </w:p>
    <w:p w:rsidR="00431472" w:rsidP="00431472" w:rsidRDefault="00431472" w14:paraId="35362305" w14:textId="77777777">
      <w:pPr>
        <w:jc w:val="center"/>
        <w:rPr>
          <w:rFonts w:ascii="Verdana" w:hAnsi="Verdana"/>
          <w:b/>
          <w:color w:val="0033A0"/>
          <w:sz w:val="36"/>
          <w:szCs w:val="36"/>
        </w:rPr>
      </w:pPr>
    </w:p>
    <w:p w:rsidR="008576E1" w:rsidP="00431472" w:rsidRDefault="008576E1" w14:paraId="1422D22F" w14:textId="77777777">
      <w:pPr>
        <w:jc w:val="center"/>
        <w:rPr>
          <w:rFonts w:ascii="Verdana" w:hAnsi="Verdana"/>
          <w:b/>
          <w:color w:val="0033A0"/>
          <w:sz w:val="36"/>
          <w:szCs w:val="36"/>
        </w:rPr>
      </w:pPr>
    </w:p>
    <w:p w:rsidRPr="008576E1" w:rsidR="00464DF4" w:rsidP="00431472" w:rsidRDefault="008576E1" w14:paraId="3B67DBE5" w14:textId="536AF358">
      <w:pPr>
        <w:jc w:val="center"/>
        <w:rPr>
          <w:rFonts w:ascii="Verdana" w:hAnsi="Verdana"/>
          <w:b/>
          <w:color w:val="0033A0"/>
          <w:sz w:val="48"/>
          <w:szCs w:val="48"/>
        </w:rPr>
      </w:pPr>
      <w:r w:rsidRPr="008576E1">
        <w:rPr>
          <w:rFonts w:ascii="Verdana" w:hAnsi="Verdana"/>
          <w:b/>
          <w:color w:val="0033A0"/>
          <w:sz w:val="48"/>
          <w:szCs w:val="48"/>
        </w:rPr>
        <w:t>Pathways Phase</w:t>
      </w:r>
    </w:p>
    <w:p w:rsidR="00431472" w:rsidP="00431472" w:rsidRDefault="00431472" w14:paraId="78EA496C" w14:textId="77777777">
      <w:pPr>
        <w:jc w:val="center"/>
        <w:rPr>
          <w:rFonts w:ascii="Verdana" w:hAnsi="Verdana"/>
          <w:b/>
          <w:color w:val="0033A0"/>
          <w:sz w:val="48"/>
          <w:szCs w:val="48"/>
        </w:rPr>
      </w:pPr>
      <w:r>
        <w:rPr>
          <w:rFonts w:ascii="Verdana" w:hAnsi="Verdana"/>
          <w:b/>
          <w:color w:val="0033A0"/>
          <w:sz w:val="48"/>
          <w:szCs w:val="48"/>
        </w:rPr>
        <w:t>Portfolio Guide</w:t>
      </w:r>
    </w:p>
    <w:p w:rsidR="00431472" w:rsidP="00431472" w:rsidRDefault="00431472" w14:paraId="4F0FAB2F" w14:textId="77777777">
      <w:pPr>
        <w:rPr>
          <w:rFonts w:ascii="Verdana" w:hAnsi="Verdana"/>
        </w:rPr>
      </w:pPr>
    </w:p>
    <w:p w:rsidR="00431472" w:rsidP="00431472" w:rsidRDefault="00431472" w14:paraId="2726FE5F" w14:textId="77777777">
      <w:pPr>
        <w:rPr>
          <w:rFonts w:ascii="Verdana" w:hAnsi="Verdana"/>
        </w:rPr>
      </w:pPr>
    </w:p>
    <w:p w:rsidR="006178DD" w:rsidP="00431472" w:rsidRDefault="006178DD" w14:paraId="035145F5" w14:textId="77777777">
      <w:pPr>
        <w:rPr>
          <w:rFonts w:ascii="Verdana" w:hAnsi="Verdana"/>
        </w:rPr>
      </w:pPr>
    </w:p>
    <w:p w:rsidR="006178DD" w:rsidP="00431472" w:rsidRDefault="006178DD" w14:paraId="64C8EF4D" w14:textId="77777777">
      <w:pPr>
        <w:rPr>
          <w:rFonts w:ascii="Verdana" w:hAnsi="Verdana"/>
        </w:rPr>
      </w:pPr>
    </w:p>
    <w:p w:rsidR="006178DD" w:rsidP="00431472" w:rsidRDefault="006178DD" w14:paraId="5DA2D337" w14:textId="77777777">
      <w:pPr>
        <w:rPr>
          <w:rFonts w:ascii="Verdana" w:hAnsi="Verdana"/>
        </w:rPr>
      </w:pPr>
    </w:p>
    <w:p w:rsidR="006178DD" w:rsidP="00431472" w:rsidRDefault="006178DD" w14:paraId="3CC13A3C" w14:textId="77777777">
      <w:pPr>
        <w:rPr>
          <w:rFonts w:ascii="Verdana" w:hAnsi="Verdana"/>
        </w:rPr>
      </w:pPr>
    </w:p>
    <w:p w:rsidR="006178DD" w:rsidP="00431472" w:rsidRDefault="006178DD" w14:paraId="5130A7C4" w14:textId="77777777">
      <w:pPr>
        <w:rPr>
          <w:rFonts w:ascii="Verdana" w:hAnsi="Verdana"/>
        </w:rPr>
      </w:pPr>
    </w:p>
    <w:p w:rsidR="006178DD" w:rsidP="00431472" w:rsidRDefault="006178DD" w14:paraId="3295E18D" w14:textId="77777777">
      <w:pPr>
        <w:rPr>
          <w:rFonts w:ascii="Verdana" w:hAnsi="Verdana"/>
        </w:rPr>
      </w:pPr>
    </w:p>
    <w:p w:rsidR="006178DD" w:rsidP="00431472" w:rsidRDefault="006178DD" w14:paraId="3DADE3EB" w14:textId="77777777">
      <w:pPr>
        <w:rPr>
          <w:rFonts w:ascii="Verdana" w:hAnsi="Verdana"/>
        </w:rPr>
      </w:pPr>
    </w:p>
    <w:p w:rsidR="006178DD" w:rsidP="00431472" w:rsidRDefault="006178DD" w14:paraId="48F5D3E0" w14:textId="77777777">
      <w:pPr>
        <w:rPr>
          <w:rFonts w:ascii="Verdana" w:hAnsi="Verdana"/>
        </w:rPr>
      </w:pPr>
    </w:p>
    <w:p w:rsidRPr="00793938" w:rsidR="006178DD" w:rsidP="00793938" w:rsidRDefault="006178DD" w14:paraId="3ADB8160" w14:textId="77777777">
      <w:pPr>
        <w:rPr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Pr="00793938" w:rsidR="00AA7826" w:rsidTr="003E1A5F" w14:paraId="3E786896" w14:textId="34BBE586">
        <w:trPr>
          <w:trHeight w:val="567"/>
        </w:trPr>
        <w:tc>
          <w:tcPr>
            <w:tcW w:w="3261" w:type="dxa"/>
            <w:tcBorders>
              <w:top w:val="single" w:color="auto" w:sz="4" w:space="0"/>
            </w:tcBorders>
            <w:shd w:val="clear" w:color="auto" w:fill="DBE5F1" w:themeFill="accent1" w:themeFillTint="33"/>
            <w:vAlign w:val="center"/>
          </w:tcPr>
          <w:p w:rsidRPr="00793938" w:rsidR="00AA7826" w:rsidP="00AA7826" w:rsidRDefault="00AA7826" w14:paraId="44DD3821" w14:textId="1CDDBF3E">
            <w:pPr>
              <w:rPr>
                <w:rFonts w:cs="Times New Roman"/>
                <w:color w:val="0033A0"/>
                <w:sz w:val="24"/>
                <w:szCs w:val="24"/>
                <w:lang w:val="en-CA" w:eastAsia="en-CA"/>
              </w:rPr>
            </w:pPr>
            <w:r w:rsidRPr="00AA7826">
              <w:rPr>
                <w:rFonts w:cs="Times New Roman"/>
                <w:b/>
                <w:bCs/>
                <w:color w:val="0033A0"/>
                <w:sz w:val="24"/>
                <w:szCs w:val="24"/>
                <w:lang w:val="en-CA" w:eastAsia="en-CA"/>
              </w:rPr>
              <w:t>Name</w:t>
            </w:r>
            <w:r>
              <w:rPr>
                <w:rFonts w:cs="Times New Roman"/>
                <w:color w:val="0033A0"/>
                <w:sz w:val="24"/>
                <w:szCs w:val="24"/>
                <w:lang w:val="en-CA" w:eastAsia="en-CA"/>
              </w:rPr>
              <w:t xml:space="preserve"> (First, </w:t>
            </w:r>
            <w:r w:rsidRPr="00793938">
              <w:rPr>
                <w:rFonts w:cs="Times New Roman"/>
                <w:color w:val="0033A0"/>
                <w:sz w:val="24"/>
                <w:szCs w:val="24"/>
                <w:lang w:val="en-CA" w:eastAsia="en-CA"/>
              </w:rPr>
              <w:t>Last</w:t>
            </w:r>
            <w:r>
              <w:rPr>
                <w:rFonts w:cs="Times New Roman"/>
                <w:color w:val="0033A0"/>
                <w:sz w:val="24"/>
                <w:szCs w:val="24"/>
                <w:lang w:val="en-CA" w:eastAsia="en-CA"/>
              </w:rPr>
              <w:t>)</w:t>
            </w:r>
          </w:p>
        </w:tc>
        <w:tc>
          <w:tcPr>
            <w:tcW w:w="5811" w:type="dxa"/>
            <w:tcBorders>
              <w:top w:val="single" w:color="auto" w:sz="4" w:space="0"/>
            </w:tcBorders>
            <w:vAlign w:val="center"/>
          </w:tcPr>
          <w:p w:rsidRPr="00793938" w:rsidR="00AA7826" w:rsidP="00AA7826" w:rsidRDefault="00AA7826" w14:paraId="2761157B" w14:textId="4D6DD71F">
            <w:pPr>
              <w:rPr>
                <w:rFonts w:cs="Times New Roman"/>
                <w:color w:val="0033A0"/>
                <w:szCs w:val="24"/>
                <w:lang w:val="en-CA" w:eastAsia="en-CA"/>
              </w:rPr>
            </w:pPr>
          </w:p>
        </w:tc>
      </w:tr>
      <w:tr w:rsidRPr="00793938" w:rsidR="00AA7826" w:rsidTr="003E1A5F" w14:paraId="6728B1CE" w14:textId="785FC606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Pr="00793938" w:rsidR="00AA7826" w:rsidP="00AA7826" w:rsidRDefault="008A5DF4" w14:paraId="2C512938" w14:textId="311F6858">
            <w:pPr>
              <w:rPr>
                <w:rFonts w:cs="Times New Roman"/>
                <w:color w:val="0033A0"/>
                <w:sz w:val="24"/>
                <w:szCs w:val="24"/>
                <w:lang w:val="en-CA" w:eastAsia="en-CA"/>
              </w:rPr>
            </w:pPr>
            <w:r w:rsidRPr="00793938">
              <w:rPr>
                <w:rFonts w:cs="Times New Roman"/>
                <w:color w:val="0033A0"/>
                <w:sz w:val="24"/>
                <w:szCs w:val="24"/>
                <w:lang w:val="en-CA" w:eastAsia="en-CA"/>
              </w:rPr>
              <w:t>Designation(s)</w:t>
            </w:r>
          </w:p>
        </w:tc>
        <w:tc>
          <w:tcPr>
            <w:tcW w:w="5811" w:type="dxa"/>
            <w:vAlign w:val="center"/>
          </w:tcPr>
          <w:p w:rsidRPr="00793938" w:rsidR="00AA7826" w:rsidP="00AA7826" w:rsidRDefault="00AA7826" w14:paraId="0D3CD1D6" w14:textId="77777777">
            <w:pPr>
              <w:rPr>
                <w:rFonts w:cs="Times New Roman"/>
                <w:color w:val="0033A0"/>
                <w:szCs w:val="24"/>
                <w:lang w:val="en-CA" w:eastAsia="en-CA"/>
              </w:rPr>
            </w:pPr>
          </w:p>
        </w:tc>
      </w:tr>
      <w:tr w:rsidRPr="00793938" w:rsidR="00AA7826" w:rsidTr="003E1A5F" w14:paraId="6D57CB2C" w14:textId="4133B483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Pr="00793938" w:rsidR="00AA7826" w:rsidP="00AA7826" w:rsidRDefault="008A5DF4" w14:paraId="1373B6FA" w14:textId="1254C716">
            <w:pPr>
              <w:rPr>
                <w:rFonts w:cs="Times New Roman"/>
                <w:color w:val="0033A0"/>
                <w:sz w:val="24"/>
                <w:szCs w:val="24"/>
                <w:lang w:val="en-CA" w:eastAsia="en-CA"/>
              </w:rPr>
            </w:pPr>
            <w:r>
              <w:rPr>
                <w:rFonts w:cs="Times New Roman"/>
                <w:color w:val="0033A0"/>
                <w:sz w:val="24"/>
                <w:szCs w:val="24"/>
                <w:lang w:val="en-CA" w:eastAsia="en-CA"/>
              </w:rPr>
              <w:t>CAMRT Registration Number</w:t>
            </w:r>
          </w:p>
        </w:tc>
        <w:tc>
          <w:tcPr>
            <w:tcW w:w="5811" w:type="dxa"/>
            <w:vAlign w:val="center"/>
          </w:tcPr>
          <w:p w:rsidRPr="00793938" w:rsidR="00AA7826" w:rsidP="00AA7826" w:rsidRDefault="00AA7826" w14:paraId="77A0D65C" w14:textId="748A8280">
            <w:pPr>
              <w:rPr>
                <w:rFonts w:cs="Times New Roman"/>
                <w:color w:val="0033A0"/>
                <w:szCs w:val="24"/>
                <w:lang w:val="en-CA" w:eastAsia="en-CA"/>
              </w:rPr>
            </w:pPr>
          </w:p>
        </w:tc>
      </w:tr>
      <w:tr w:rsidRPr="00793938" w:rsidR="008A5DF4" w:rsidTr="003E1A5F" w14:paraId="51E33E11" w14:textId="77777777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Pr="00793938" w:rsidR="008A5DF4" w:rsidP="00F14064" w:rsidRDefault="008A5DF4" w14:paraId="34EE7BF9" w14:textId="77777777">
            <w:pPr>
              <w:rPr>
                <w:rFonts w:cs="Times New Roman"/>
                <w:color w:val="0033A0"/>
                <w:sz w:val="24"/>
                <w:szCs w:val="24"/>
                <w:lang w:val="en-CA" w:eastAsia="en-CA"/>
              </w:rPr>
            </w:pPr>
            <w:r>
              <w:rPr>
                <w:rFonts w:cs="Times New Roman"/>
                <w:color w:val="0033A0"/>
                <w:sz w:val="24"/>
                <w:szCs w:val="24"/>
                <w:lang w:val="en-CA" w:eastAsia="en-CA"/>
              </w:rPr>
              <w:t>Contact Address</w:t>
            </w:r>
          </w:p>
        </w:tc>
        <w:tc>
          <w:tcPr>
            <w:tcW w:w="5811" w:type="dxa"/>
            <w:vAlign w:val="center"/>
          </w:tcPr>
          <w:p w:rsidRPr="00793938" w:rsidR="008A5DF4" w:rsidP="00F14064" w:rsidRDefault="008A5DF4" w14:paraId="3C16CDD5" w14:textId="77777777">
            <w:pPr>
              <w:rPr>
                <w:rFonts w:cs="Times New Roman"/>
                <w:color w:val="0033A0"/>
                <w:szCs w:val="24"/>
                <w:lang w:val="en-CA" w:eastAsia="en-CA"/>
              </w:rPr>
            </w:pPr>
          </w:p>
        </w:tc>
      </w:tr>
      <w:tr w:rsidRPr="00793938" w:rsidR="00AA7826" w:rsidTr="003E1A5F" w14:paraId="628D9046" w14:textId="1B7A8029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Pr="00793938" w:rsidR="00AA7826" w:rsidP="00AA7826" w:rsidRDefault="008A5DF4" w14:paraId="5C1A553D" w14:textId="3E38AB6D">
            <w:pPr>
              <w:rPr>
                <w:rFonts w:cs="Times New Roman"/>
                <w:color w:val="0033A0"/>
                <w:sz w:val="24"/>
                <w:szCs w:val="24"/>
                <w:lang w:val="en-CA" w:eastAsia="en-CA"/>
              </w:rPr>
            </w:pPr>
            <w:r>
              <w:rPr>
                <w:rFonts w:cs="Times New Roman"/>
                <w:color w:val="0033A0"/>
                <w:sz w:val="24"/>
                <w:szCs w:val="24"/>
                <w:lang w:val="en-CA" w:eastAsia="en-CA"/>
              </w:rPr>
              <w:t>Email Address (preferred)</w:t>
            </w:r>
          </w:p>
        </w:tc>
        <w:tc>
          <w:tcPr>
            <w:tcW w:w="5811" w:type="dxa"/>
            <w:vAlign w:val="center"/>
          </w:tcPr>
          <w:p w:rsidRPr="00793938" w:rsidR="00AA7826" w:rsidP="00AA7826" w:rsidRDefault="00AA7826" w14:paraId="4593779E" w14:textId="77777777">
            <w:pPr>
              <w:rPr>
                <w:rFonts w:cs="Times New Roman"/>
                <w:color w:val="0033A0"/>
                <w:szCs w:val="24"/>
                <w:lang w:val="en-CA" w:eastAsia="en-CA"/>
              </w:rPr>
            </w:pPr>
          </w:p>
        </w:tc>
      </w:tr>
    </w:tbl>
    <w:p w:rsidRPr="00793938" w:rsidR="00431472" w:rsidP="00793938" w:rsidRDefault="00431472" w14:paraId="41836595" w14:textId="77777777">
      <w:pPr>
        <w:rPr>
          <w:szCs w:val="24"/>
        </w:rPr>
      </w:pPr>
    </w:p>
    <w:p w:rsidR="00C06503" w:rsidP="00BA0001" w:rsidRDefault="00C06503" w14:paraId="200AC8F0" w14:textId="77777777">
      <w:pPr>
        <w:rPr>
          <w:rFonts w:ascii="Verdana" w:hAnsi="Verdana"/>
        </w:rPr>
      </w:pPr>
    </w:p>
    <w:p w:rsidRPr="003F7A76" w:rsidR="008D4270" w:rsidP="00BA0001" w:rsidRDefault="00345258" w14:paraId="5463FEB1" w14:textId="6532F40C">
      <w:pPr>
        <w:jc w:val="right"/>
        <w:rPr>
          <w:rFonts w:ascii="Verdana" w:hAnsi="Verdana"/>
          <w:color w:val="0033A0"/>
          <w:sz w:val="20"/>
          <w:szCs w:val="20"/>
        </w:rPr>
      </w:pPr>
      <w:r>
        <w:rPr>
          <w:rFonts w:ascii="Verdana" w:hAnsi="Verdana"/>
          <w:color w:val="0033A0"/>
          <w:sz w:val="20"/>
          <w:szCs w:val="20"/>
        </w:rPr>
        <w:t>Ju</w:t>
      </w:r>
      <w:r w:rsidR="00DF0C96">
        <w:rPr>
          <w:rFonts w:ascii="Verdana" w:hAnsi="Verdana"/>
          <w:color w:val="0033A0"/>
          <w:sz w:val="20"/>
          <w:szCs w:val="20"/>
        </w:rPr>
        <w:t>ly</w:t>
      </w:r>
      <w:r w:rsidRPr="003F7A76" w:rsidR="008D4270">
        <w:rPr>
          <w:rFonts w:ascii="Verdana" w:hAnsi="Verdana"/>
          <w:color w:val="0033A0"/>
          <w:sz w:val="20"/>
          <w:szCs w:val="20"/>
        </w:rPr>
        <w:t xml:space="preserve"> 2025</w:t>
      </w:r>
    </w:p>
    <w:p w:rsidR="009C160F" w:rsidRDefault="009C160F" w14:paraId="424B1620" w14:textId="559CA59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C160F" w:rsidP="00BA0001" w:rsidRDefault="009C160F" w14:paraId="75885A47" w14:textId="77777777">
      <w:pPr>
        <w:rPr>
          <w:rFonts w:ascii="Verdana" w:hAnsi="Verdana"/>
        </w:rPr>
      </w:pPr>
    </w:p>
    <w:sdt>
      <w:sdtPr>
        <w:id w:val="-428744277"/>
        <w:docPartObj>
          <w:docPartGallery w:val="Table of Contents"/>
          <w:docPartUnique/>
        </w:docPartObj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color w:val="auto"/>
          <w:sz w:val="24"/>
          <w:szCs w:val="24"/>
        </w:rPr>
      </w:sdtPr>
      <w:sdtEndPr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noProof/>
          <w:color w:val="auto"/>
          <w:sz w:val="24"/>
          <w:szCs w:val="24"/>
        </w:rPr>
      </w:sdtEndPr>
      <w:sdtContent>
        <w:p w:rsidR="009A6D20" w:rsidRDefault="009A6D20" w14:paraId="0E12B6FE" w14:textId="6C9D8D0D">
          <w:pPr>
            <w:pStyle w:val="TOCHeading"/>
          </w:pPr>
          <w:r>
            <w:t>Contents</w:t>
          </w:r>
        </w:p>
        <w:p w:rsidR="00314E8F" w:rsidRDefault="009A6D20" w14:paraId="196A22A3" w14:textId="09D31EF1">
          <w:pPr>
            <w:pStyle w:val="TOC1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2228991">
            <w:r w:rsidRPr="000C548F" w:rsidR="00314E8F">
              <w:rPr>
                <w:rStyle w:val="Hyperlink"/>
                <w:noProof/>
              </w:rPr>
              <w:t>INTRODUCTION</w:t>
            </w:r>
            <w:r w:rsidR="00314E8F">
              <w:rPr>
                <w:noProof/>
                <w:webHidden/>
              </w:rPr>
              <w:tab/>
            </w:r>
            <w:r w:rsidR="00314E8F">
              <w:rPr>
                <w:noProof/>
                <w:webHidden/>
              </w:rPr>
              <w:fldChar w:fldCharType="begin"/>
            </w:r>
            <w:r w:rsidR="00314E8F">
              <w:rPr>
                <w:noProof/>
                <w:webHidden/>
              </w:rPr>
              <w:instrText xml:space="preserve"> PAGEREF _Toc192228991 \h </w:instrText>
            </w:r>
            <w:r w:rsidR="00314E8F">
              <w:rPr>
                <w:noProof/>
                <w:webHidden/>
              </w:rPr>
            </w:r>
            <w:r w:rsidR="00314E8F">
              <w:rPr>
                <w:noProof/>
                <w:webHidden/>
              </w:rPr>
              <w:fldChar w:fldCharType="separate"/>
            </w:r>
            <w:r w:rsidR="00314E8F">
              <w:rPr>
                <w:noProof/>
                <w:webHidden/>
              </w:rPr>
              <w:t>1</w:t>
            </w:r>
            <w:r w:rsidR="00314E8F">
              <w:rPr>
                <w:noProof/>
                <w:webHidden/>
              </w:rPr>
              <w:fldChar w:fldCharType="end"/>
            </w:r>
          </w:hyperlink>
        </w:p>
        <w:p w:rsidR="00314E8F" w:rsidRDefault="00314E8F" w14:paraId="17BF931F" w14:textId="368DA7A6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192228992">
            <w:r w:rsidRPr="000C548F">
              <w:rPr>
                <w:rStyle w:val="Hyperlink"/>
                <w:noProof/>
              </w:rPr>
              <w:t>Basic</w:t>
            </w:r>
            <w:r w:rsidRPr="000C548F">
              <w:rPr>
                <w:rStyle w:val="Hyperlink"/>
                <w:noProof/>
                <w:spacing w:val="-5"/>
              </w:rPr>
              <w:t xml:space="preserve"> </w:t>
            </w:r>
            <w:r w:rsidRPr="000C548F">
              <w:rPr>
                <w:rStyle w:val="Hyperlink"/>
                <w:noProof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8F" w:rsidRDefault="00314E8F" w14:paraId="2B7BD6D1" w14:textId="490DFB32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192228993">
            <w:r w:rsidRPr="000C548F">
              <w:rPr>
                <w:rStyle w:val="Hyperlink"/>
                <w:noProof/>
              </w:rPr>
              <w:t>Candidate Inqui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8F" w:rsidRDefault="00314E8F" w14:paraId="48ECDF80" w14:textId="6A690504">
          <w:pPr>
            <w:pStyle w:val="TOC1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192228994">
            <w:r w:rsidRPr="000C548F">
              <w:rPr>
                <w:rStyle w:val="Hyperlink"/>
                <w:noProof/>
              </w:rPr>
              <w:t>Verification of Candidate’s Status as a Practicing M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8F" w:rsidRDefault="00314E8F" w14:paraId="42470798" w14:textId="7B3ADE83">
          <w:pPr>
            <w:pStyle w:val="TOC1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192228995">
            <w:r w:rsidRPr="000C548F">
              <w:rPr>
                <w:rStyle w:val="Hyperlink"/>
                <w:noProof/>
              </w:rPr>
              <w:t>Proof of Activity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8F" w:rsidRDefault="00314E8F" w14:paraId="39FB20BF" w14:textId="2F8387F6">
          <w:pPr>
            <w:pStyle w:val="TOC1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192228996">
            <w:r w:rsidRPr="000C548F">
              <w:rPr>
                <w:rStyle w:val="Hyperlink"/>
                <w:noProof/>
              </w:rPr>
              <w:t>Pathways Summary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8F" w:rsidRDefault="00314E8F" w14:paraId="722400A6" w14:textId="64BE88F2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192228997">
            <w:r w:rsidRPr="000C548F">
              <w:rPr>
                <w:rStyle w:val="Hyperlink"/>
                <w:noProof/>
              </w:rPr>
              <w:t>Examples of Pathways Summary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8F" w:rsidRDefault="00314E8F" w14:paraId="6A39C229" w14:textId="43A790C4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192228998">
            <w:r w:rsidRPr="000C548F">
              <w:rPr>
                <w:rStyle w:val="Hyperlink"/>
                <w:noProof/>
              </w:rPr>
              <w:t>Summary</w:t>
            </w:r>
            <w:r w:rsidRPr="000C548F">
              <w:rPr>
                <w:rStyle w:val="Hyperlink"/>
                <w:noProof/>
                <w:spacing w:val="-6"/>
              </w:rPr>
              <w:t xml:space="preserve"> </w:t>
            </w:r>
            <w:r w:rsidRPr="000C548F">
              <w:rPr>
                <w:rStyle w:val="Hyperlink"/>
                <w:noProof/>
              </w:rPr>
              <w:t>of</w:t>
            </w:r>
            <w:r w:rsidRPr="000C548F">
              <w:rPr>
                <w:rStyle w:val="Hyperlink"/>
                <w:noProof/>
                <w:spacing w:val="-3"/>
              </w:rPr>
              <w:t xml:space="preserve"> </w:t>
            </w:r>
            <w:r w:rsidRPr="000C548F">
              <w:rPr>
                <w:rStyle w:val="Hyperlink"/>
                <w:noProof/>
              </w:rPr>
              <w:t>activities</w:t>
            </w:r>
            <w:r w:rsidRPr="000C548F">
              <w:rPr>
                <w:rStyle w:val="Hyperlink"/>
                <w:noProof/>
                <w:spacing w:val="-10"/>
              </w:rPr>
              <w:t xml:space="preserve"> form </w:t>
            </w:r>
            <w:r w:rsidRPr="000C548F">
              <w:rPr>
                <w:rStyle w:val="Hyperlink"/>
                <w:noProof/>
              </w:rPr>
              <w:t>for</w:t>
            </w:r>
            <w:r w:rsidRPr="000C548F">
              <w:rPr>
                <w:rStyle w:val="Hyperlink"/>
                <w:noProof/>
                <w:spacing w:val="-6"/>
              </w:rPr>
              <w:t xml:space="preserve"> </w:t>
            </w:r>
            <w:r w:rsidRPr="000C548F">
              <w:rPr>
                <w:rStyle w:val="Hyperlink"/>
                <w:noProof/>
              </w:rPr>
              <w:t>ACADEMIC</w:t>
            </w:r>
            <w:r w:rsidRPr="000C548F">
              <w:rPr>
                <w:rStyle w:val="Hyperlink"/>
                <w:noProof/>
                <w:spacing w:val="-7"/>
              </w:rPr>
              <w:t xml:space="preserve"> ACHIEVEMENT </w:t>
            </w:r>
            <w:r w:rsidRPr="000C548F">
              <w:rPr>
                <w:rStyle w:val="Hyperlink"/>
                <w:noProof/>
              </w:rPr>
              <w:t>Path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8F" w:rsidRDefault="00314E8F" w14:paraId="44DA816D" w14:textId="4E18BB0E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192228999">
            <w:r w:rsidRPr="000C548F">
              <w:rPr>
                <w:rStyle w:val="Hyperlink"/>
                <w:noProof/>
              </w:rPr>
              <w:t>Summary</w:t>
            </w:r>
            <w:r w:rsidRPr="000C548F">
              <w:rPr>
                <w:rStyle w:val="Hyperlink"/>
                <w:noProof/>
                <w:spacing w:val="-7"/>
              </w:rPr>
              <w:t xml:space="preserve"> </w:t>
            </w:r>
            <w:r w:rsidRPr="000C548F">
              <w:rPr>
                <w:rStyle w:val="Hyperlink"/>
                <w:noProof/>
              </w:rPr>
              <w:t>of</w:t>
            </w:r>
            <w:r w:rsidRPr="000C548F">
              <w:rPr>
                <w:rStyle w:val="Hyperlink"/>
                <w:noProof/>
                <w:spacing w:val="-4"/>
              </w:rPr>
              <w:t xml:space="preserve"> </w:t>
            </w:r>
            <w:r w:rsidRPr="000C548F">
              <w:rPr>
                <w:rStyle w:val="Hyperlink"/>
                <w:noProof/>
              </w:rPr>
              <w:t>activities</w:t>
            </w:r>
            <w:r w:rsidRPr="000C548F">
              <w:rPr>
                <w:rStyle w:val="Hyperlink"/>
                <w:noProof/>
                <w:spacing w:val="-12"/>
              </w:rPr>
              <w:t xml:space="preserve"> form </w:t>
            </w:r>
            <w:r w:rsidRPr="000C548F">
              <w:rPr>
                <w:rStyle w:val="Hyperlink"/>
                <w:noProof/>
              </w:rPr>
              <w:t>for</w:t>
            </w:r>
            <w:r w:rsidRPr="000C548F">
              <w:rPr>
                <w:rStyle w:val="Hyperlink"/>
                <w:noProof/>
                <w:spacing w:val="-5"/>
              </w:rPr>
              <w:t xml:space="preserve"> </w:t>
            </w:r>
            <w:r w:rsidRPr="000C548F">
              <w:rPr>
                <w:rStyle w:val="Hyperlink"/>
                <w:noProof/>
              </w:rPr>
              <w:t>RESEARCH</w:t>
            </w:r>
            <w:r w:rsidRPr="000C548F">
              <w:rPr>
                <w:rStyle w:val="Hyperlink"/>
                <w:noProof/>
                <w:spacing w:val="-7"/>
              </w:rPr>
              <w:t xml:space="preserve"> </w:t>
            </w:r>
            <w:r w:rsidRPr="000C548F">
              <w:rPr>
                <w:rStyle w:val="Hyperlink"/>
                <w:noProof/>
              </w:rPr>
              <w:t>Path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8F" w:rsidRDefault="00314E8F" w14:paraId="0DA406F8" w14:textId="2455ABDC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192229000">
            <w:r w:rsidRPr="000C548F">
              <w:rPr>
                <w:rStyle w:val="Hyperlink"/>
                <w:noProof/>
              </w:rPr>
              <w:t>Summary</w:t>
            </w:r>
            <w:r w:rsidRPr="000C548F">
              <w:rPr>
                <w:rStyle w:val="Hyperlink"/>
                <w:noProof/>
                <w:spacing w:val="-7"/>
              </w:rPr>
              <w:t xml:space="preserve"> </w:t>
            </w:r>
            <w:r w:rsidRPr="000C548F">
              <w:rPr>
                <w:rStyle w:val="Hyperlink"/>
                <w:noProof/>
              </w:rPr>
              <w:t>of</w:t>
            </w:r>
            <w:r w:rsidRPr="000C548F">
              <w:rPr>
                <w:rStyle w:val="Hyperlink"/>
                <w:noProof/>
                <w:spacing w:val="-4"/>
              </w:rPr>
              <w:t xml:space="preserve"> </w:t>
            </w:r>
            <w:r w:rsidRPr="000C548F">
              <w:rPr>
                <w:rStyle w:val="Hyperlink"/>
                <w:noProof/>
              </w:rPr>
              <w:t>activities</w:t>
            </w:r>
            <w:r w:rsidRPr="000C548F">
              <w:rPr>
                <w:rStyle w:val="Hyperlink"/>
                <w:noProof/>
                <w:spacing w:val="-12"/>
              </w:rPr>
              <w:t xml:space="preserve"> form </w:t>
            </w:r>
            <w:r w:rsidRPr="000C548F">
              <w:rPr>
                <w:rStyle w:val="Hyperlink"/>
                <w:noProof/>
              </w:rPr>
              <w:t>for</w:t>
            </w:r>
            <w:r w:rsidRPr="000C548F">
              <w:rPr>
                <w:rStyle w:val="Hyperlink"/>
                <w:noProof/>
                <w:spacing w:val="-5"/>
              </w:rPr>
              <w:t xml:space="preserve"> </w:t>
            </w:r>
            <w:r w:rsidRPr="000C548F">
              <w:rPr>
                <w:rStyle w:val="Hyperlink"/>
                <w:noProof/>
              </w:rPr>
              <w:t>SOCIAL</w:t>
            </w:r>
            <w:r w:rsidRPr="000C548F">
              <w:rPr>
                <w:rStyle w:val="Hyperlink"/>
                <w:noProof/>
                <w:spacing w:val="-7"/>
              </w:rPr>
              <w:t xml:space="preserve"> </w:t>
            </w:r>
            <w:r w:rsidRPr="000C548F">
              <w:rPr>
                <w:rStyle w:val="Hyperlink"/>
                <w:noProof/>
              </w:rPr>
              <w:t>RESPONSIBILITY</w:t>
            </w:r>
            <w:r w:rsidRPr="000C548F">
              <w:rPr>
                <w:rStyle w:val="Hyperlink"/>
                <w:noProof/>
                <w:spacing w:val="-7"/>
              </w:rPr>
              <w:t xml:space="preserve"> </w:t>
            </w:r>
            <w:r w:rsidRPr="000C548F">
              <w:rPr>
                <w:rStyle w:val="Hyperlink"/>
                <w:noProof/>
              </w:rPr>
              <w:t>Path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8F" w:rsidRDefault="00314E8F" w14:paraId="68AC1FCC" w14:textId="68F503BF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192229001">
            <w:r w:rsidRPr="000C548F">
              <w:rPr>
                <w:rStyle w:val="Hyperlink"/>
                <w:noProof/>
              </w:rPr>
              <w:t>Summary</w:t>
            </w:r>
            <w:r w:rsidRPr="000C548F">
              <w:rPr>
                <w:rStyle w:val="Hyperlink"/>
                <w:noProof/>
                <w:spacing w:val="-7"/>
              </w:rPr>
              <w:t xml:space="preserve"> </w:t>
            </w:r>
            <w:r w:rsidRPr="000C548F">
              <w:rPr>
                <w:rStyle w:val="Hyperlink"/>
                <w:noProof/>
              </w:rPr>
              <w:t>of</w:t>
            </w:r>
            <w:r w:rsidRPr="000C548F">
              <w:rPr>
                <w:rStyle w:val="Hyperlink"/>
                <w:noProof/>
                <w:spacing w:val="-4"/>
              </w:rPr>
              <w:t xml:space="preserve"> </w:t>
            </w:r>
            <w:r w:rsidRPr="000C548F">
              <w:rPr>
                <w:rStyle w:val="Hyperlink"/>
                <w:noProof/>
              </w:rPr>
              <w:t>activities</w:t>
            </w:r>
            <w:r w:rsidRPr="000C548F">
              <w:rPr>
                <w:rStyle w:val="Hyperlink"/>
                <w:noProof/>
                <w:spacing w:val="-12"/>
              </w:rPr>
              <w:t xml:space="preserve"> form </w:t>
            </w:r>
            <w:r w:rsidRPr="000C548F">
              <w:rPr>
                <w:rStyle w:val="Hyperlink"/>
                <w:noProof/>
              </w:rPr>
              <w:t>for</w:t>
            </w:r>
            <w:r w:rsidRPr="000C548F">
              <w:rPr>
                <w:rStyle w:val="Hyperlink"/>
                <w:noProof/>
                <w:spacing w:val="-5"/>
              </w:rPr>
              <w:t xml:space="preserve"> </w:t>
            </w:r>
            <w:r w:rsidRPr="000C548F">
              <w:rPr>
                <w:rStyle w:val="Hyperlink"/>
                <w:noProof/>
              </w:rPr>
              <w:t>EDUCATION OF OTHERS Path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8F" w:rsidRDefault="00314E8F" w14:paraId="2E4CCECB" w14:textId="51A2F148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192229002">
            <w:r w:rsidRPr="000C548F">
              <w:rPr>
                <w:rStyle w:val="Hyperlink"/>
                <w:noProof/>
              </w:rPr>
              <w:t>Summary</w:t>
            </w:r>
            <w:r w:rsidRPr="000C548F">
              <w:rPr>
                <w:rStyle w:val="Hyperlink"/>
                <w:noProof/>
                <w:spacing w:val="-7"/>
              </w:rPr>
              <w:t xml:space="preserve"> </w:t>
            </w:r>
            <w:r w:rsidRPr="000C548F">
              <w:rPr>
                <w:rStyle w:val="Hyperlink"/>
                <w:noProof/>
              </w:rPr>
              <w:t>of</w:t>
            </w:r>
            <w:r w:rsidRPr="000C548F">
              <w:rPr>
                <w:rStyle w:val="Hyperlink"/>
                <w:noProof/>
                <w:spacing w:val="-4"/>
              </w:rPr>
              <w:t xml:space="preserve"> </w:t>
            </w:r>
            <w:r w:rsidRPr="000C548F">
              <w:rPr>
                <w:rStyle w:val="Hyperlink"/>
                <w:noProof/>
              </w:rPr>
              <w:t>activities</w:t>
            </w:r>
            <w:r w:rsidRPr="000C548F">
              <w:rPr>
                <w:rStyle w:val="Hyperlink"/>
                <w:noProof/>
                <w:spacing w:val="-12"/>
              </w:rPr>
              <w:t xml:space="preserve"> form </w:t>
            </w:r>
            <w:r w:rsidRPr="000C548F">
              <w:rPr>
                <w:rStyle w:val="Hyperlink"/>
                <w:noProof/>
              </w:rPr>
              <w:t>for</w:t>
            </w:r>
            <w:r w:rsidRPr="000C548F">
              <w:rPr>
                <w:rStyle w:val="Hyperlink"/>
                <w:noProof/>
                <w:spacing w:val="-5"/>
              </w:rPr>
              <w:t xml:space="preserve"> PROFESSIONAL CONTRIBUTION</w:t>
            </w:r>
            <w:r w:rsidRPr="000C548F">
              <w:rPr>
                <w:rStyle w:val="Hyperlink"/>
                <w:noProof/>
                <w:spacing w:val="-7"/>
              </w:rPr>
              <w:t xml:space="preserve"> </w:t>
            </w:r>
            <w:r w:rsidRPr="000C548F">
              <w:rPr>
                <w:rStyle w:val="Hyperlink"/>
                <w:noProof/>
              </w:rPr>
              <w:t>Path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8F" w:rsidRDefault="00314E8F" w14:paraId="53A61AFC" w14:textId="299A4381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history="1" w:anchor="_Toc192229003">
            <w:r w:rsidRPr="000C548F">
              <w:rPr>
                <w:rStyle w:val="Hyperlink"/>
                <w:noProof/>
              </w:rPr>
              <w:t>Table Summarizing Points per Path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0" w:rsidRDefault="009A6D20" w14:paraId="7F02D682" w14:textId="26661C33">
          <w:r>
            <w:rPr>
              <w:b/>
              <w:bCs/>
              <w:noProof/>
            </w:rPr>
            <w:fldChar w:fldCharType="end"/>
          </w:r>
        </w:p>
      </w:sdtContent>
    </w:sdt>
    <w:p w:rsidR="009C160F" w:rsidP="00BA0001" w:rsidRDefault="009C160F" w14:paraId="3D131062" w14:textId="77777777">
      <w:pPr>
        <w:rPr>
          <w:rFonts w:ascii="Verdana" w:hAnsi="Verdana"/>
        </w:rPr>
      </w:pPr>
    </w:p>
    <w:p w:rsidR="009C160F" w:rsidP="00BA0001" w:rsidRDefault="009C160F" w14:paraId="0D5F2AAE" w14:textId="77777777">
      <w:pPr>
        <w:rPr>
          <w:rFonts w:ascii="Verdana" w:hAnsi="Verdana"/>
        </w:rPr>
      </w:pPr>
    </w:p>
    <w:p w:rsidRPr="00D80ADB" w:rsidR="009C160F" w:rsidP="00BA0001" w:rsidRDefault="009C160F" w14:paraId="52C26971" w14:textId="77777777">
      <w:pPr>
        <w:rPr>
          <w:rFonts w:ascii="Verdana" w:hAnsi="Verdana"/>
        </w:rPr>
      </w:pPr>
    </w:p>
    <w:p w:rsidR="00431472" w:rsidP="00BA0001" w:rsidRDefault="00431472" w14:paraId="004AD650" w14:textId="77777777">
      <w:pPr>
        <w:rPr>
          <w:rFonts w:ascii="Verdana" w:hAnsi="Verdana"/>
          <w:color w:val="0033A0"/>
          <w:sz w:val="32"/>
          <w:szCs w:val="32"/>
        </w:rPr>
        <w:sectPr w:rsidR="00431472" w:rsidSect="00431472">
          <w:footerReference w:type="default" r:id="rId12"/>
          <w:pgSz w:w="12240" w:h="15840" w:orient="portrait"/>
          <w:pgMar w:top="1134" w:right="1608" w:bottom="1440" w:left="1701" w:header="708" w:footer="708" w:gutter="0"/>
          <w:cols w:space="708"/>
          <w:docGrid w:linePitch="360"/>
        </w:sectPr>
      </w:pPr>
    </w:p>
    <w:p w:rsidRPr="00A61C96" w:rsidR="00431472" w:rsidP="00A61C96" w:rsidRDefault="00431472" w14:paraId="520C762E" w14:textId="77777777">
      <w:pPr>
        <w:pStyle w:val="Heading1"/>
      </w:pPr>
      <w:bookmarkStart w:name="_Toc76543053" w:id="3"/>
      <w:bookmarkStart w:name="_Toc192228991" w:id="4"/>
      <w:r w:rsidRPr="00A61C96">
        <w:t>INTRODUCTION</w:t>
      </w:r>
      <w:bookmarkEnd w:id="3"/>
      <w:bookmarkEnd w:id="4"/>
    </w:p>
    <w:p w:rsidR="00BA0001" w:rsidP="00431472" w:rsidRDefault="00BA0001" w14:paraId="39F24511" w14:textId="77777777">
      <w:pPr>
        <w:spacing w:after="120"/>
        <w:rPr>
          <w:rFonts w:cstheme="minorHAnsi"/>
          <w:szCs w:val="24"/>
        </w:rPr>
      </w:pPr>
    </w:p>
    <w:p w:rsidRPr="004679BD" w:rsidR="00C464F0" w:rsidP="00FC4F13" w:rsidRDefault="00727BE7" w14:paraId="2258CCF9" w14:textId="26E6F7C6">
      <w:pPr>
        <w:spacing w:after="120"/>
        <w:rPr>
          <w:rFonts w:cstheme="minorHAnsi"/>
        </w:rPr>
      </w:pPr>
      <w:r>
        <w:rPr>
          <w:rFonts w:cstheme="minorHAnsi"/>
          <w:szCs w:val="24"/>
        </w:rPr>
        <w:t>The Fellowship</w:t>
      </w:r>
      <w:r w:rsidRPr="00BA0001">
        <w:rPr>
          <w:rFonts w:cstheme="minorHAnsi"/>
          <w:szCs w:val="24"/>
        </w:rPr>
        <w:t xml:space="preserve"> portfolio is an integrated collection of </w:t>
      </w:r>
      <w:r>
        <w:rPr>
          <w:rFonts w:cstheme="minorHAnsi"/>
          <w:szCs w:val="24"/>
        </w:rPr>
        <w:t xml:space="preserve">activities and </w:t>
      </w:r>
      <w:r w:rsidRPr="00BA0001">
        <w:rPr>
          <w:rFonts w:cstheme="minorHAnsi"/>
          <w:szCs w:val="24"/>
        </w:rPr>
        <w:t xml:space="preserve">documents </w:t>
      </w:r>
      <w:r>
        <w:rPr>
          <w:rFonts w:cstheme="minorHAnsi"/>
          <w:szCs w:val="24"/>
        </w:rPr>
        <w:t xml:space="preserve">related to a candidate’s </w:t>
      </w:r>
      <w:r w:rsidR="007754D4">
        <w:rPr>
          <w:rFonts w:cstheme="minorHAnsi"/>
          <w:szCs w:val="24"/>
        </w:rPr>
        <w:t>f</w:t>
      </w:r>
      <w:r>
        <w:rPr>
          <w:rFonts w:cstheme="minorHAnsi"/>
          <w:szCs w:val="24"/>
        </w:rPr>
        <w:t>ellowship candidacy</w:t>
      </w:r>
      <w:r w:rsidRPr="00BA0001">
        <w:rPr>
          <w:rFonts w:cstheme="minorHAnsi"/>
          <w:szCs w:val="24"/>
        </w:rPr>
        <w:t xml:space="preserve">. </w:t>
      </w:r>
      <w:r w:rsidRPr="004679BD" w:rsidR="00C464F0">
        <w:rPr>
          <w:rFonts w:cstheme="minorHAnsi"/>
          <w:spacing w:val="-2"/>
        </w:rPr>
        <w:t>Th</w:t>
      </w:r>
      <w:r w:rsidR="00E65614">
        <w:rPr>
          <w:rFonts w:cstheme="minorHAnsi"/>
          <w:spacing w:val="-2"/>
        </w:rPr>
        <w:t>is</w:t>
      </w:r>
      <w:r w:rsidRPr="004679BD" w:rsidR="00C464F0">
        <w:rPr>
          <w:rFonts w:cstheme="minorHAnsi"/>
          <w:spacing w:val="-4"/>
        </w:rPr>
        <w:t xml:space="preserve"> </w:t>
      </w:r>
      <w:r w:rsidRPr="004679BD" w:rsidR="00C464F0">
        <w:rPr>
          <w:rFonts w:cstheme="minorHAnsi"/>
          <w:spacing w:val="-1"/>
        </w:rPr>
        <w:t>portfolio</w:t>
      </w:r>
      <w:r w:rsidRPr="004679BD" w:rsidR="00C464F0">
        <w:rPr>
          <w:rFonts w:cstheme="minorHAnsi"/>
          <w:spacing w:val="-6"/>
        </w:rPr>
        <w:t xml:space="preserve"> </w:t>
      </w:r>
      <w:r w:rsidR="008E411B">
        <w:rPr>
          <w:rFonts w:cstheme="minorHAnsi"/>
          <w:spacing w:val="-6"/>
        </w:rPr>
        <w:t>is to</w:t>
      </w:r>
      <w:r w:rsidRPr="004679BD" w:rsidR="00C464F0">
        <w:rPr>
          <w:rFonts w:cstheme="minorHAnsi"/>
          <w:spacing w:val="-9"/>
        </w:rPr>
        <w:t xml:space="preserve"> </w:t>
      </w:r>
      <w:r w:rsidRPr="004679BD" w:rsidR="00C464F0">
        <w:rPr>
          <w:rFonts w:cstheme="minorHAnsi"/>
        </w:rPr>
        <w:t>be</w:t>
      </w:r>
      <w:r w:rsidRPr="004679BD" w:rsidR="00C464F0">
        <w:rPr>
          <w:rFonts w:cstheme="minorHAnsi"/>
          <w:spacing w:val="-6"/>
        </w:rPr>
        <w:t xml:space="preserve"> </w:t>
      </w:r>
      <w:r w:rsidRPr="004679BD" w:rsidR="00C464F0">
        <w:rPr>
          <w:rFonts w:cstheme="minorHAnsi"/>
          <w:spacing w:val="-1"/>
        </w:rPr>
        <w:t>built</w:t>
      </w:r>
      <w:r w:rsidRPr="004679BD" w:rsidR="00C464F0">
        <w:rPr>
          <w:rFonts w:cstheme="minorHAnsi"/>
          <w:spacing w:val="-6"/>
        </w:rPr>
        <w:t xml:space="preserve"> </w:t>
      </w:r>
      <w:r w:rsidR="00777D44">
        <w:rPr>
          <w:rFonts w:cstheme="minorHAnsi"/>
          <w:spacing w:val="-6"/>
        </w:rPr>
        <w:t xml:space="preserve">and maintained </w:t>
      </w:r>
      <w:r w:rsidR="00EE2679">
        <w:rPr>
          <w:rFonts w:cstheme="minorHAnsi"/>
          <w:spacing w:val="-6"/>
        </w:rPr>
        <w:t>from the candidate</w:t>
      </w:r>
      <w:r w:rsidR="000E4D95">
        <w:rPr>
          <w:rFonts w:cstheme="minorHAnsi"/>
          <w:spacing w:val="-6"/>
        </w:rPr>
        <w:t xml:space="preserve">’s </w:t>
      </w:r>
      <w:r w:rsidR="00590A4A">
        <w:rPr>
          <w:rFonts w:cstheme="minorHAnsi"/>
          <w:spacing w:val="-6"/>
        </w:rPr>
        <w:t>registration</w:t>
      </w:r>
      <w:r w:rsidR="000E4D95">
        <w:rPr>
          <w:rFonts w:cstheme="minorHAnsi"/>
          <w:spacing w:val="-6"/>
        </w:rPr>
        <w:t xml:space="preserve"> </w:t>
      </w:r>
      <w:r w:rsidRPr="004679BD" w:rsidR="00C464F0">
        <w:rPr>
          <w:rFonts w:cstheme="minorHAnsi"/>
          <w:spacing w:val="-1"/>
        </w:rPr>
        <w:t>through</w:t>
      </w:r>
      <w:r w:rsidRPr="004679BD" w:rsidR="00C464F0">
        <w:rPr>
          <w:rFonts w:cstheme="minorHAnsi"/>
          <w:spacing w:val="-2"/>
        </w:rPr>
        <w:t xml:space="preserve"> </w:t>
      </w:r>
      <w:r w:rsidR="000E4D95">
        <w:rPr>
          <w:rFonts w:cstheme="minorHAnsi"/>
          <w:spacing w:val="-2"/>
        </w:rPr>
        <w:t>completion of the Pathway</w:t>
      </w:r>
      <w:r w:rsidRPr="004679BD" w:rsidR="00C464F0">
        <w:rPr>
          <w:rFonts w:cstheme="minorHAnsi"/>
          <w:spacing w:val="-6"/>
        </w:rPr>
        <w:t xml:space="preserve"> </w:t>
      </w:r>
      <w:r w:rsidR="000E4D95">
        <w:rPr>
          <w:rFonts w:cstheme="minorHAnsi"/>
          <w:spacing w:val="-6"/>
        </w:rPr>
        <w:t>P</w:t>
      </w:r>
      <w:r w:rsidRPr="004679BD" w:rsidR="00C464F0">
        <w:rPr>
          <w:rFonts w:cstheme="minorHAnsi"/>
          <w:spacing w:val="-1"/>
        </w:rPr>
        <w:t>hase</w:t>
      </w:r>
      <w:r w:rsidRPr="004679BD" w:rsidR="00C464F0">
        <w:rPr>
          <w:rFonts w:cstheme="minorHAnsi"/>
          <w:spacing w:val="-6"/>
        </w:rPr>
        <w:t xml:space="preserve"> </w:t>
      </w:r>
      <w:r w:rsidR="00BD15AA">
        <w:rPr>
          <w:rFonts w:cstheme="minorHAnsi"/>
          <w:spacing w:val="-6"/>
        </w:rPr>
        <w:t xml:space="preserve">(activities) </w:t>
      </w:r>
      <w:r w:rsidRPr="004679BD" w:rsidR="00C464F0">
        <w:rPr>
          <w:rFonts w:cstheme="minorHAnsi"/>
        </w:rPr>
        <w:t>of</w:t>
      </w:r>
      <w:r w:rsidRPr="004679BD" w:rsidR="00C464F0">
        <w:rPr>
          <w:rFonts w:cstheme="minorHAnsi"/>
          <w:spacing w:val="-5"/>
        </w:rPr>
        <w:t xml:space="preserve"> </w:t>
      </w:r>
      <w:r w:rsidR="005A0214">
        <w:rPr>
          <w:rFonts w:cstheme="minorHAnsi"/>
          <w:spacing w:val="-5"/>
        </w:rPr>
        <w:t>the</w:t>
      </w:r>
      <w:r w:rsidR="00E226F9">
        <w:rPr>
          <w:rFonts w:cstheme="minorHAnsi"/>
          <w:spacing w:val="-5"/>
        </w:rPr>
        <w:t xml:space="preserve">ir </w:t>
      </w:r>
      <w:r w:rsidR="0075238E">
        <w:rPr>
          <w:rFonts w:cstheme="minorHAnsi"/>
          <w:spacing w:val="-5"/>
        </w:rPr>
        <w:t>f</w:t>
      </w:r>
      <w:r w:rsidR="00E226F9">
        <w:rPr>
          <w:rFonts w:cstheme="minorHAnsi"/>
          <w:spacing w:val="-5"/>
        </w:rPr>
        <w:t xml:space="preserve">ellowship </w:t>
      </w:r>
      <w:r w:rsidR="0075238E">
        <w:rPr>
          <w:rFonts w:cstheme="minorHAnsi"/>
          <w:spacing w:val="-5"/>
        </w:rPr>
        <w:t>p</w:t>
      </w:r>
      <w:r w:rsidR="00802B98">
        <w:rPr>
          <w:rFonts w:cstheme="minorHAnsi"/>
          <w:spacing w:val="-5"/>
        </w:rPr>
        <w:t>rogram</w:t>
      </w:r>
      <w:r w:rsidRPr="004679BD" w:rsidR="00C464F0">
        <w:rPr>
          <w:rFonts w:cstheme="minorHAnsi"/>
          <w:spacing w:val="-4"/>
        </w:rPr>
        <w:t xml:space="preserve"> </w:t>
      </w:r>
      <w:r w:rsidRPr="004679BD" w:rsidR="00C464F0">
        <w:rPr>
          <w:rFonts w:cstheme="minorHAnsi"/>
          <w:spacing w:val="-2"/>
        </w:rPr>
        <w:t>and</w:t>
      </w:r>
      <w:r w:rsidRPr="004679BD" w:rsidR="00C464F0">
        <w:rPr>
          <w:rFonts w:cstheme="minorHAnsi"/>
          <w:spacing w:val="-3"/>
        </w:rPr>
        <w:t xml:space="preserve"> </w:t>
      </w:r>
      <w:r w:rsidRPr="004679BD" w:rsidR="00C464F0">
        <w:rPr>
          <w:rFonts w:cstheme="minorHAnsi"/>
          <w:spacing w:val="-1"/>
        </w:rPr>
        <w:t>will</w:t>
      </w:r>
      <w:r w:rsidRPr="004679BD" w:rsidR="00C464F0">
        <w:rPr>
          <w:rFonts w:cstheme="minorHAnsi"/>
          <w:spacing w:val="-4"/>
        </w:rPr>
        <w:t xml:space="preserve"> </w:t>
      </w:r>
      <w:r w:rsidRPr="004679BD" w:rsidR="00C464F0">
        <w:rPr>
          <w:rFonts w:cstheme="minorHAnsi"/>
          <w:spacing w:val="-1"/>
        </w:rPr>
        <w:t>serve</w:t>
      </w:r>
      <w:r w:rsidRPr="004679BD" w:rsidR="00C464F0">
        <w:rPr>
          <w:rFonts w:cstheme="minorHAnsi"/>
          <w:spacing w:val="-6"/>
        </w:rPr>
        <w:t xml:space="preserve"> </w:t>
      </w:r>
      <w:r w:rsidRPr="004679BD" w:rsidR="00C464F0">
        <w:rPr>
          <w:rFonts w:cstheme="minorHAnsi"/>
        </w:rPr>
        <w:t>as</w:t>
      </w:r>
      <w:r w:rsidRPr="004679BD" w:rsidR="00C464F0">
        <w:rPr>
          <w:rFonts w:cstheme="minorHAnsi"/>
          <w:spacing w:val="-7"/>
        </w:rPr>
        <w:t xml:space="preserve"> </w:t>
      </w:r>
      <w:r w:rsidRPr="004679BD" w:rsidR="00C464F0">
        <w:rPr>
          <w:rFonts w:cstheme="minorHAnsi"/>
        </w:rPr>
        <w:t>a</w:t>
      </w:r>
      <w:r w:rsidRPr="004679BD" w:rsidR="00C464F0">
        <w:rPr>
          <w:rFonts w:cstheme="minorHAnsi"/>
          <w:spacing w:val="-4"/>
        </w:rPr>
        <w:t xml:space="preserve"> </w:t>
      </w:r>
      <w:r w:rsidRPr="004679BD" w:rsidR="00C464F0">
        <w:rPr>
          <w:rFonts w:cstheme="minorHAnsi"/>
          <w:spacing w:val="-2"/>
        </w:rPr>
        <w:t>useful</w:t>
      </w:r>
      <w:r w:rsidRPr="004679BD" w:rsidR="00C464F0">
        <w:rPr>
          <w:rFonts w:cstheme="minorHAnsi"/>
          <w:spacing w:val="-6"/>
        </w:rPr>
        <w:t xml:space="preserve"> </w:t>
      </w:r>
      <w:r w:rsidRPr="004679BD" w:rsidR="00C464F0">
        <w:rPr>
          <w:rFonts w:cstheme="minorHAnsi"/>
        </w:rPr>
        <w:t>tool</w:t>
      </w:r>
      <w:r w:rsidRPr="004679BD" w:rsidR="00C464F0">
        <w:rPr>
          <w:rFonts w:cstheme="minorHAnsi"/>
          <w:spacing w:val="-9"/>
        </w:rPr>
        <w:t xml:space="preserve"> </w:t>
      </w:r>
      <w:r w:rsidRPr="004679BD" w:rsidR="00C464F0">
        <w:rPr>
          <w:rFonts w:cstheme="minorHAnsi"/>
          <w:spacing w:val="-1"/>
        </w:rPr>
        <w:t>for</w:t>
      </w:r>
      <w:r w:rsidRPr="004679BD" w:rsidR="00C464F0">
        <w:rPr>
          <w:rFonts w:cstheme="minorHAnsi"/>
          <w:spacing w:val="-5"/>
        </w:rPr>
        <w:t xml:space="preserve"> </w:t>
      </w:r>
      <w:r w:rsidRPr="004679BD" w:rsidR="00C464F0">
        <w:rPr>
          <w:rFonts w:cstheme="minorHAnsi"/>
        </w:rPr>
        <w:t>tracking</w:t>
      </w:r>
      <w:r w:rsidRPr="004679BD" w:rsidR="00C464F0">
        <w:rPr>
          <w:rFonts w:cstheme="minorHAnsi"/>
          <w:spacing w:val="-5"/>
        </w:rPr>
        <w:t xml:space="preserve"> </w:t>
      </w:r>
      <w:r w:rsidRPr="004679BD" w:rsidR="00C464F0">
        <w:rPr>
          <w:rFonts w:cstheme="minorHAnsi"/>
          <w:spacing w:val="-1"/>
        </w:rPr>
        <w:t>and</w:t>
      </w:r>
      <w:r w:rsidRPr="004679BD" w:rsidR="00C464F0">
        <w:rPr>
          <w:rFonts w:cstheme="minorHAnsi"/>
          <w:spacing w:val="-7"/>
        </w:rPr>
        <w:t xml:space="preserve"> </w:t>
      </w:r>
      <w:r w:rsidRPr="004679BD" w:rsidR="00C464F0">
        <w:rPr>
          <w:rFonts w:cstheme="minorHAnsi"/>
          <w:spacing w:val="-1"/>
        </w:rPr>
        <w:t>documentation</w:t>
      </w:r>
      <w:r w:rsidRPr="004679BD" w:rsidR="00C464F0">
        <w:rPr>
          <w:rFonts w:cstheme="minorHAnsi"/>
          <w:spacing w:val="-4"/>
        </w:rPr>
        <w:t xml:space="preserve"> </w:t>
      </w:r>
      <w:r w:rsidRPr="004679BD" w:rsidR="00C464F0">
        <w:rPr>
          <w:rFonts w:cstheme="minorHAnsi"/>
          <w:spacing w:val="-2"/>
        </w:rPr>
        <w:t>for</w:t>
      </w:r>
      <w:r w:rsidR="00303366">
        <w:rPr>
          <w:rFonts w:cstheme="minorHAnsi"/>
          <w:spacing w:val="-2"/>
        </w:rPr>
        <w:t xml:space="preserve"> </w:t>
      </w:r>
      <w:r w:rsidRPr="004679BD" w:rsidR="00C464F0">
        <w:rPr>
          <w:rFonts w:cstheme="minorHAnsi"/>
          <w:spacing w:val="-1"/>
        </w:rPr>
        <w:t>both</w:t>
      </w:r>
      <w:r w:rsidRPr="004679BD" w:rsidR="00C464F0">
        <w:rPr>
          <w:rFonts w:cstheme="minorHAnsi"/>
          <w:spacing w:val="-3"/>
        </w:rPr>
        <w:t xml:space="preserve"> </w:t>
      </w:r>
      <w:r w:rsidRPr="004679BD" w:rsidR="00C464F0">
        <w:rPr>
          <w:rFonts w:cstheme="minorHAnsi"/>
          <w:spacing w:val="-1"/>
        </w:rPr>
        <w:t>candidate</w:t>
      </w:r>
      <w:r w:rsidRPr="004679BD" w:rsidR="00C464F0">
        <w:rPr>
          <w:rFonts w:cstheme="minorHAnsi"/>
          <w:spacing w:val="-5"/>
        </w:rPr>
        <w:t xml:space="preserve"> </w:t>
      </w:r>
      <w:r w:rsidRPr="004679BD" w:rsidR="00C464F0">
        <w:rPr>
          <w:rFonts w:cstheme="minorHAnsi"/>
          <w:spacing w:val="-2"/>
        </w:rPr>
        <w:t>and</w:t>
      </w:r>
      <w:r w:rsidRPr="004679BD" w:rsidR="00C464F0">
        <w:rPr>
          <w:rFonts w:cstheme="minorHAnsi"/>
          <w:spacing w:val="-3"/>
        </w:rPr>
        <w:t xml:space="preserve"> </w:t>
      </w:r>
      <w:r w:rsidRPr="004679BD" w:rsidR="00C464F0">
        <w:rPr>
          <w:rFonts w:cstheme="minorHAnsi"/>
          <w:spacing w:val="-2"/>
        </w:rPr>
        <w:t>assessors.</w:t>
      </w:r>
    </w:p>
    <w:p w:rsidR="00C10809" w:rsidP="00C464F0" w:rsidRDefault="00C16A22" w14:paraId="7AE55A56" w14:textId="4423D6AE">
      <w:pPr>
        <w:rPr>
          <w:rFonts w:cstheme="minorHAnsi"/>
          <w:spacing w:val="-1"/>
          <w:szCs w:val="24"/>
        </w:rPr>
      </w:pPr>
      <w:r>
        <w:rPr>
          <w:rFonts w:cstheme="minorHAnsi"/>
          <w:szCs w:val="24"/>
        </w:rPr>
        <w:t>Upon completion of t</w:t>
      </w:r>
      <w:r w:rsidRPr="004679BD" w:rsidR="00C464F0">
        <w:rPr>
          <w:rFonts w:cstheme="minorHAnsi"/>
          <w:szCs w:val="24"/>
        </w:rPr>
        <w:t>he</w:t>
      </w:r>
      <w:r>
        <w:rPr>
          <w:rFonts w:cstheme="minorHAnsi"/>
          <w:szCs w:val="24"/>
        </w:rPr>
        <w:t>ir</w:t>
      </w:r>
      <w:r w:rsidRPr="004679BD" w:rsidR="00C464F0">
        <w:rPr>
          <w:rFonts w:cstheme="minorHAnsi"/>
          <w:spacing w:val="-7"/>
          <w:szCs w:val="24"/>
        </w:rPr>
        <w:t xml:space="preserve"> </w:t>
      </w:r>
      <w:r>
        <w:rPr>
          <w:rFonts w:cstheme="minorHAnsi"/>
          <w:spacing w:val="-7"/>
          <w:szCs w:val="24"/>
        </w:rPr>
        <w:t xml:space="preserve">Pathway Phase the candidate </w:t>
      </w:r>
      <w:r w:rsidRPr="004679BD" w:rsidR="00C464F0">
        <w:rPr>
          <w:rFonts w:cstheme="minorHAnsi"/>
          <w:spacing w:val="-1"/>
          <w:szCs w:val="24"/>
        </w:rPr>
        <w:t>will</w:t>
      </w:r>
      <w:r w:rsidRPr="004679BD" w:rsidR="00C464F0">
        <w:rPr>
          <w:rFonts w:cstheme="minorHAnsi"/>
          <w:spacing w:val="-6"/>
          <w:szCs w:val="24"/>
        </w:rPr>
        <w:t xml:space="preserve"> </w:t>
      </w:r>
      <w:r w:rsidRPr="004679BD" w:rsidR="00C464F0">
        <w:rPr>
          <w:rFonts w:cstheme="minorHAnsi"/>
          <w:spacing w:val="-1"/>
          <w:szCs w:val="24"/>
        </w:rPr>
        <w:t>submit</w:t>
      </w:r>
      <w:r w:rsidRPr="004679BD" w:rsidR="00C464F0">
        <w:rPr>
          <w:rFonts w:cstheme="minorHAnsi"/>
          <w:spacing w:val="-5"/>
          <w:szCs w:val="24"/>
        </w:rPr>
        <w:t xml:space="preserve"> </w:t>
      </w:r>
      <w:r w:rsidR="00EC69A6">
        <w:rPr>
          <w:rFonts w:cstheme="minorHAnsi"/>
          <w:spacing w:val="-5"/>
          <w:szCs w:val="24"/>
        </w:rPr>
        <w:t xml:space="preserve">their portfolio </w:t>
      </w:r>
      <w:r w:rsidRPr="004679BD" w:rsidR="00C464F0">
        <w:rPr>
          <w:rFonts w:cstheme="minorHAnsi"/>
          <w:spacing w:val="-1"/>
          <w:szCs w:val="24"/>
        </w:rPr>
        <w:t>for</w:t>
      </w:r>
      <w:r w:rsidRPr="004679BD" w:rsidR="00C464F0">
        <w:rPr>
          <w:rFonts w:cstheme="minorHAnsi"/>
          <w:spacing w:val="-3"/>
          <w:szCs w:val="24"/>
        </w:rPr>
        <w:t xml:space="preserve"> </w:t>
      </w:r>
      <w:r w:rsidRPr="004679BD" w:rsidR="00C464F0">
        <w:rPr>
          <w:rFonts w:cstheme="minorHAnsi"/>
          <w:spacing w:val="-1"/>
          <w:szCs w:val="24"/>
        </w:rPr>
        <w:t>assessment</w:t>
      </w:r>
      <w:r w:rsidRPr="004679BD" w:rsidR="00C464F0">
        <w:rPr>
          <w:rFonts w:cstheme="minorHAnsi"/>
          <w:spacing w:val="-6"/>
          <w:szCs w:val="24"/>
        </w:rPr>
        <w:t xml:space="preserve"> </w:t>
      </w:r>
      <w:r w:rsidRPr="004679BD" w:rsidR="00C464F0">
        <w:rPr>
          <w:rFonts w:cstheme="minorHAnsi"/>
          <w:spacing w:val="-1"/>
          <w:szCs w:val="24"/>
        </w:rPr>
        <w:t>and</w:t>
      </w:r>
      <w:r w:rsidRPr="004679BD" w:rsidR="00C464F0">
        <w:rPr>
          <w:rFonts w:cstheme="minorHAnsi"/>
          <w:spacing w:val="-5"/>
          <w:szCs w:val="24"/>
        </w:rPr>
        <w:t xml:space="preserve"> </w:t>
      </w:r>
      <w:r w:rsidRPr="004679BD" w:rsidR="00C464F0">
        <w:rPr>
          <w:rFonts w:cstheme="minorHAnsi"/>
          <w:spacing w:val="-1"/>
          <w:szCs w:val="24"/>
        </w:rPr>
        <w:t>review.</w:t>
      </w:r>
      <w:r w:rsidR="00C464F0">
        <w:rPr>
          <w:rFonts w:cstheme="minorHAnsi"/>
          <w:spacing w:val="-1"/>
          <w:szCs w:val="24"/>
        </w:rPr>
        <w:t xml:space="preserve"> </w:t>
      </w:r>
      <w:r w:rsidR="007F2BCA">
        <w:rPr>
          <w:rFonts w:cstheme="minorHAnsi"/>
          <w:spacing w:val="-1"/>
          <w:szCs w:val="24"/>
        </w:rPr>
        <w:t xml:space="preserve">Submission must occur </w:t>
      </w:r>
      <w:r w:rsidR="007F2BCA">
        <w:rPr>
          <w:rFonts w:cstheme="minorHAnsi"/>
          <w:spacing w:val="-7"/>
          <w:szCs w:val="24"/>
        </w:rPr>
        <w:t xml:space="preserve">within </w:t>
      </w:r>
      <w:r w:rsidR="00B37A25">
        <w:rPr>
          <w:rFonts w:cstheme="minorHAnsi"/>
          <w:spacing w:val="-7"/>
          <w:szCs w:val="24"/>
        </w:rPr>
        <w:t xml:space="preserve">the timeframe of </w:t>
      </w:r>
      <w:r w:rsidR="007F2BCA">
        <w:rPr>
          <w:rFonts w:cstheme="minorHAnsi"/>
          <w:spacing w:val="-7"/>
          <w:szCs w:val="24"/>
        </w:rPr>
        <w:t>their Fellowship candidacy period</w:t>
      </w:r>
      <w:r w:rsidR="00B37A25">
        <w:rPr>
          <w:rFonts w:cstheme="minorHAnsi"/>
          <w:spacing w:val="-7"/>
          <w:szCs w:val="24"/>
        </w:rPr>
        <w:t>.</w:t>
      </w:r>
    </w:p>
    <w:p w:rsidRPr="004679BD" w:rsidR="00C464F0" w:rsidP="00C464F0" w:rsidRDefault="00C464F0" w14:paraId="01E8572C" w14:textId="4E1AF2E7">
      <w:pPr>
        <w:rPr>
          <w:rFonts w:eastAsia="Calibri" w:cstheme="minorHAnsi"/>
          <w:szCs w:val="24"/>
        </w:rPr>
      </w:pPr>
      <w:r w:rsidRPr="004679BD">
        <w:rPr>
          <w:rFonts w:cstheme="minorHAnsi"/>
          <w:b/>
          <w:spacing w:val="-2"/>
          <w:szCs w:val="24"/>
        </w:rPr>
        <w:t>All</w:t>
      </w:r>
      <w:r w:rsidR="00C10809">
        <w:rPr>
          <w:rFonts w:cstheme="minorHAnsi"/>
          <w:b/>
          <w:spacing w:val="-2"/>
          <w:szCs w:val="24"/>
        </w:rPr>
        <w:t xml:space="preserve"> </w:t>
      </w:r>
      <w:r w:rsidRPr="004679BD">
        <w:rPr>
          <w:rFonts w:cstheme="minorHAnsi"/>
          <w:b/>
          <w:szCs w:val="24"/>
        </w:rPr>
        <w:t>files</w:t>
      </w:r>
      <w:r w:rsidRPr="004679BD">
        <w:rPr>
          <w:rFonts w:cstheme="minorHAnsi"/>
          <w:b/>
          <w:spacing w:val="-6"/>
          <w:szCs w:val="24"/>
        </w:rPr>
        <w:t xml:space="preserve"> </w:t>
      </w:r>
      <w:r w:rsidRPr="004679BD">
        <w:rPr>
          <w:rFonts w:cstheme="minorHAnsi"/>
          <w:b/>
          <w:spacing w:val="-2"/>
          <w:szCs w:val="24"/>
        </w:rPr>
        <w:t>must</w:t>
      </w:r>
      <w:r w:rsidRPr="004679BD">
        <w:rPr>
          <w:rFonts w:cstheme="minorHAnsi"/>
          <w:b/>
          <w:spacing w:val="-9"/>
          <w:szCs w:val="24"/>
        </w:rPr>
        <w:t xml:space="preserve"> </w:t>
      </w:r>
      <w:r w:rsidRPr="004679BD">
        <w:rPr>
          <w:rFonts w:cstheme="minorHAnsi"/>
          <w:b/>
          <w:szCs w:val="24"/>
        </w:rPr>
        <w:t>be</w:t>
      </w:r>
      <w:r w:rsidRPr="004679BD">
        <w:rPr>
          <w:rFonts w:cstheme="minorHAnsi"/>
          <w:b/>
          <w:spacing w:val="-9"/>
          <w:szCs w:val="24"/>
        </w:rPr>
        <w:t xml:space="preserve"> </w:t>
      </w:r>
      <w:r w:rsidRPr="004679BD">
        <w:rPr>
          <w:rFonts w:cstheme="minorHAnsi"/>
          <w:b/>
          <w:spacing w:val="-1"/>
          <w:szCs w:val="24"/>
        </w:rPr>
        <w:t>submitted</w:t>
      </w:r>
      <w:r w:rsidRPr="004679BD">
        <w:rPr>
          <w:rFonts w:cstheme="minorHAnsi"/>
          <w:b/>
          <w:spacing w:val="-7"/>
          <w:szCs w:val="24"/>
        </w:rPr>
        <w:t xml:space="preserve"> </w:t>
      </w:r>
      <w:r w:rsidRPr="004679BD">
        <w:rPr>
          <w:rFonts w:cstheme="minorHAnsi"/>
          <w:b/>
          <w:spacing w:val="-1"/>
          <w:szCs w:val="24"/>
        </w:rPr>
        <w:t>in</w:t>
      </w:r>
      <w:r w:rsidRPr="004679BD">
        <w:rPr>
          <w:rFonts w:cstheme="minorHAnsi"/>
          <w:b/>
          <w:spacing w:val="-4"/>
          <w:szCs w:val="24"/>
        </w:rPr>
        <w:t xml:space="preserve"> </w:t>
      </w:r>
      <w:r w:rsidRPr="004679BD">
        <w:rPr>
          <w:rFonts w:cstheme="minorHAnsi"/>
          <w:b/>
          <w:spacing w:val="-1"/>
          <w:szCs w:val="24"/>
        </w:rPr>
        <w:t>electronic</w:t>
      </w:r>
      <w:r w:rsidRPr="004679BD">
        <w:rPr>
          <w:rFonts w:cstheme="minorHAnsi"/>
          <w:b/>
          <w:spacing w:val="-10"/>
          <w:szCs w:val="24"/>
        </w:rPr>
        <w:t xml:space="preserve"> </w:t>
      </w:r>
      <w:r w:rsidRPr="004679BD">
        <w:rPr>
          <w:rFonts w:cstheme="minorHAnsi"/>
          <w:b/>
          <w:spacing w:val="-1"/>
          <w:szCs w:val="24"/>
        </w:rPr>
        <w:t>format.</w:t>
      </w:r>
    </w:p>
    <w:p w:rsidRPr="00FB683B" w:rsidR="00C464F0" w:rsidP="00C464F0" w:rsidRDefault="00C464F0" w14:paraId="4964ED34" w14:textId="77777777">
      <w:pPr>
        <w:rPr>
          <w:rFonts w:eastAsia="Calibri" w:cstheme="minorHAnsi"/>
          <w:szCs w:val="24"/>
        </w:rPr>
      </w:pPr>
    </w:p>
    <w:p w:rsidRPr="00580CEB" w:rsidR="00C464F0" w:rsidP="00A61C96" w:rsidRDefault="00C464F0" w14:paraId="3FECC2E7" w14:textId="77777777">
      <w:pPr>
        <w:pStyle w:val="Heading2"/>
        <w:rPr>
          <w:rFonts w:eastAsia="Calibri"/>
        </w:rPr>
      </w:pPr>
      <w:bookmarkStart w:name="_Toc192228992" w:id="5"/>
      <w:r w:rsidRPr="00580CEB">
        <w:t>Basic</w:t>
      </w:r>
      <w:r w:rsidRPr="00580CEB">
        <w:rPr>
          <w:spacing w:val="-5"/>
        </w:rPr>
        <w:t xml:space="preserve"> </w:t>
      </w:r>
      <w:r w:rsidRPr="00580CEB">
        <w:t>format</w:t>
      </w:r>
      <w:bookmarkEnd w:id="5"/>
    </w:p>
    <w:p w:rsidRPr="00350244" w:rsidR="00C464F0" w:rsidP="00C464F0" w:rsidRDefault="00C464F0" w14:paraId="78FDEEAF" w14:textId="77777777">
      <w:pPr>
        <w:rPr>
          <w:rFonts w:eastAsia="Calibri" w:cstheme="minorHAnsi"/>
          <w:iCs/>
          <w:szCs w:val="24"/>
        </w:rPr>
      </w:pPr>
    </w:p>
    <w:p w:rsidRPr="004679BD" w:rsidR="00C464F0" w:rsidP="00C464F0" w:rsidRDefault="00C464F0" w14:paraId="40BA9673" w14:textId="43094EF7">
      <w:pPr>
        <w:pStyle w:val="BodyText"/>
        <w:spacing w:after="120"/>
        <w:ind w:left="0"/>
        <w:rPr>
          <w:rFonts w:asciiTheme="minorHAnsi" w:hAnsiTheme="minorHAnsi" w:cstheme="minorHAnsi"/>
        </w:rPr>
      </w:pPr>
      <w:r w:rsidRPr="004679BD">
        <w:rPr>
          <w:rFonts w:asciiTheme="minorHAnsi" w:hAnsiTheme="minorHAnsi" w:cstheme="minorHAnsi"/>
        </w:rPr>
        <w:t>Th</w:t>
      </w:r>
      <w:r w:rsidR="00650E1D">
        <w:rPr>
          <w:rFonts w:asciiTheme="minorHAnsi" w:hAnsiTheme="minorHAnsi" w:cstheme="minorHAnsi"/>
        </w:rPr>
        <w:t>e</w:t>
      </w:r>
      <w:r w:rsidRPr="004679BD">
        <w:rPr>
          <w:rFonts w:asciiTheme="minorHAnsi" w:hAnsiTheme="minorHAnsi" w:cstheme="minorHAnsi"/>
          <w:spacing w:val="-4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Fellowship</w:t>
      </w:r>
      <w:r w:rsidRPr="004679BD">
        <w:rPr>
          <w:rFonts w:asciiTheme="minorHAnsi" w:hAnsiTheme="minorHAnsi" w:cstheme="minorHAnsi"/>
          <w:spacing w:val="-8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portfolio</w:t>
      </w:r>
      <w:r w:rsidRPr="004679BD">
        <w:rPr>
          <w:rFonts w:asciiTheme="minorHAnsi" w:hAnsiTheme="minorHAnsi" w:cstheme="minorHAnsi"/>
          <w:spacing w:val="-10"/>
        </w:rPr>
        <w:t xml:space="preserve"> </w:t>
      </w:r>
      <w:r w:rsidR="00650E1D">
        <w:rPr>
          <w:rFonts w:asciiTheme="minorHAnsi" w:hAnsiTheme="minorHAnsi" w:cstheme="minorHAnsi"/>
          <w:spacing w:val="-10"/>
        </w:rPr>
        <w:t xml:space="preserve">is </w:t>
      </w:r>
      <w:r w:rsidRPr="004679BD">
        <w:rPr>
          <w:rFonts w:asciiTheme="minorHAnsi" w:hAnsiTheme="minorHAnsi" w:cstheme="minorHAnsi"/>
          <w:spacing w:val="-1"/>
        </w:rPr>
        <w:t>organized</w:t>
      </w:r>
      <w:r w:rsidRPr="004679BD">
        <w:rPr>
          <w:rFonts w:asciiTheme="minorHAnsi" w:hAnsiTheme="minorHAnsi" w:cstheme="minorHAnsi"/>
          <w:spacing w:val="-5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into</w:t>
      </w:r>
      <w:r w:rsidRPr="004679BD">
        <w:rPr>
          <w:rFonts w:asciiTheme="minorHAnsi" w:hAnsiTheme="minorHAnsi" w:cstheme="minorHAnsi"/>
          <w:spacing w:val="-7"/>
        </w:rPr>
        <w:t xml:space="preserve"> </w:t>
      </w:r>
      <w:r w:rsidRPr="004679BD">
        <w:rPr>
          <w:rFonts w:asciiTheme="minorHAnsi" w:hAnsiTheme="minorHAnsi" w:cstheme="minorHAnsi"/>
          <w:spacing w:val="-2"/>
        </w:rPr>
        <w:t>the</w:t>
      </w:r>
      <w:r w:rsidRPr="004679BD">
        <w:rPr>
          <w:rFonts w:asciiTheme="minorHAnsi" w:hAnsiTheme="minorHAnsi" w:cstheme="minorHAnsi"/>
          <w:spacing w:val="-6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following</w:t>
      </w:r>
      <w:r w:rsidRPr="004679BD">
        <w:rPr>
          <w:rFonts w:asciiTheme="minorHAnsi" w:hAnsiTheme="minorHAnsi" w:cstheme="minorHAnsi"/>
          <w:spacing w:val="-7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sections:</w:t>
      </w:r>
    </w:p>
    <w:p w:rsidR="00727BE7" w:rsidP="00727BE7" w:rsidRDefault="00727BE7" w14:paraId="285A982F" w14:textId="3F0C745F">
      <w:pPr>
        <w:pStyle w:val="BodyText"/>
        <w:numPr>
          <w:ilvl w:val="1"/>
          <w:numId w:val="9"/>
        </w:numPr>
        <w:tabs>
          <w:tab w:val="left" w:pos="567"/>
        </w:tabs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Cover page, including candidate’s name</w:t>
      </w:r>
      <w:r w:rsidR="00684AFE">
        <w:rPr>
          <w:rFonts w:asciiTheme="minorHAnsi" w:hAnsiTheme="minorHAnsi"/>
        </w:rPr>
        <w:t>, designation</w:t>
      </w:r>
      <w:r>
        <w:rPr>
          <w:rFonts w:asciiTheme="minorHAnsi" w:hAnsiTheme="minorHAnsi"/>
        </w:rPr>
        <w:t xml:space="preserve"> and </w:t>
      </w:r>
      <w:r w:rsidR="00BD451B">
        <w:rPr>
          <w:rFonts w:asciiTheme="minorHAnsi" w:hAnsiTheme="minorHAnsi"/>
        </w:rPr>
        <w:t>c</w:t>
      </w:r>
      <w:r>
        <w:rPr>
          <w:rFonts w:asciiTheme="minorHAnsi" w:hAnsiTheme="minorHAnsi"/>
        </w:rPr>
        <w:t>ontact information</w:t>
      </w:r>
    </w:p>
    <w:p w:rsidRPr="00A470B4" w:rsidR="00727BE7" w:rsidP="00A470B4" w:rsidRDefault="00727BE7" w14:paraId="5B3415DD" w14:textId="7F7AE3A3">
      <w:pPr>
        <w:pStyle w:val="BodyText"/>
        <w:numPr>
          <w:ilvl w:val="1"/>
          <w:numId w:val="9"/>
        </w:numPr>
        <w:tabs>
          <w:tab w:val="left" w:pos="567"/>
        </w:tabs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ble of contents </w:t>
      </w:r>
      <w:r w:rsidRPr="00A470B4">
        <w:rPr>
          <w:rFonts w:asciiTheme="minorHAnsi" w:hAnsiTheme="minorHAnsi"/>
        </w:rPr>
        <w:t>(</w:t>
      </w:r>
      <w:r w:rsidRPr="00A470B4" w:rsidR="00FB1FC0">
        <w:rPr>
          <w:rFonts w:asciiTheme="minorHAnsi" w:hAnsiTheme="minorHAnsi"/>
        </w:rPr>
        <w:t xml:space="preserve">created and/or </w:t>
      </w:r>
      <w:r w:rsidRPr="00A470B4" w:rsidR="002516A8">
        <w:rPr>
          <w:rFonts w:asciiTheme="minorHAnsi" w:hAnsiTheme="minorHAnsi"/>
        </w:rPr>
        <w:t>revised</w:t>
      </w:r>
      <w:r w:rsidRPr="00A470B4">
        <w:rPr>
          <w:rFonts w:asciiTheme="minorHAnsi" w:hAnsiTheme="minorHAnsi"/>
        </w:rPr>
        <w:t xml:space="preserve"> by candidate </w:t>
      </w:r>
      <w:r w:rsidRPr="00A470B4">
        <w:rPr>
          <w:rFonts w:asciiTheme="minorHAnsi" w:hAnsiTheme="minorHAnsi" w:cstheme="minorHAnsi"/>
          <w:spacing w:val="-1"/>
        </w:rPr>
        <w:t>that</w:t>
      </w:r>
      <w:r w:rsidRPr="00A470B4">
        <w:rPr>
          <w:rFonts w:asciiTheme="minorHAnsi" w:hAnsiTheme="minorHAnsi" w:cstheme="minorHAnsi"/>
          <w:spacing w:val="-7"/>
        </w:rPr>
        <w:t xml:space="preserve"> </w:t>
      </w:r>
      <w:r w:rsidRPr="00A470B4">
        <w:rPr>
          <w:rFonts w:asciiTheme="minorHAnsi" w:hAnsiTheme="minorHAnsi" w:cstheme="minorHAnsi"/>
          <w:spacing w:val="-1"/>
        </w:rPr>
        <w:t>directs</w:t>
      </w:r>
      <w:r w:rsidRPr="00A470B4" w:rsidR="00BD451B">
        <w:rPr>
          <w:rFonts w:asciiTheme="minorHAnsi" w:hAnsiTheme="minorHAnsi" w:cstheme="minorHAnsi"/>
          <w:spacing w:val="-1"/>
        </w:rPr>
        <w:t xml:space="preserve"> </w:t>
      </w:r>
      <w:r w:rsidRPr="00A470B4">
        <w:rPr>
          <w:rFonts w:asciiTheme="minorHAnsi" w:hAnsiTheme="minorHAnsi" w:cstheme="minorHAnsi"/>
        </w:rPr>
        <w:t>the</w:t>
      </w:r>
      <w:r w:rsidRPr="00A470B4">
        <w:rPr>
          <w:rFonts w:asciiTheme="minorHAnsi" w:hAnsiTheme="minorHAnsi" w:cstheme="minorHAnsi"/>
          <w:spacing w:val="-10"/>
        </w:rPr>
        <w:t xml:space="preserve"> </w:t>
      </w:r>
      <w:r w:rsidRPr="00A470B4">
        <w:rPr>
          <w:rFonts w:asciiTheme="minorHAnsi" w:hAnsiTheme="minorHAnsi" w:cstheme="minorHAnsi"/>
          <w:spacing w:val="-2"/>
        </w:rPr>
        <w:t>reader</w:t>
      </w:r>
      <w:r w:rsidRPr="00A470B4">
        <w:rPr>
          <w:rFonts w:asciiTheme="minorHAnsi" w:hAnsiTheme="minorHAnsi" w:cstheme="minorHAnsi"/>
          <w:spacing w:val="-10"/>
        </w:rPr>
        <w:t xml:space="preserve"> </w:t>
      </w:r>
      <w:r w:rsidRPr="00A470B4">
        <w:rPr>
          <w:rFonts w:asciiTheme="minorHAnsi" w:hAnsiTheme="minorHAnsi" w:cstheme="minorHAnsi"/>
        </w:rPr>
        <w:t>to</w:t>
      </w:r>
      <w:r w:rsidRPr="00A470B4">
        <w:rPr>
          <w:rFonts w:asciiTheme="minorHAnsi" w:hAnsiTheme="minorHAnsi" w:cstheme="minorHAnsi"/>
          <w:spacing w:val="-8"/>
        </w:rPr>
        <w:t xml:space="preserve"> </w:t>
      </w:r>
      <w:r w:rsidRPr="00A470B4">
        <w:rPr>
          <w:rFonts w:asciiTheme="minorHAnsi" w:hAnsiTheme="minorHAnsi" w:cstheme="minorHAnsi"/>
          <w:spacing w:val="-1"/>
        </w:rPr>
        <w:t>relevant</w:t>
      </w:r>
      <w:r w:rsidRPr="00A470B4">
        <w:rPr>
          <w:rFonts w:asciiTheme="minorHAnsi" w:hAnsiTheme="minorHAnsi" w:cstheme="minorHAnsi"/>
          <w:spacing w:val="-7"/>
        </w:rPr>
        <w:t xml:space="preserve"> </w:t>
      </w:r>
      <w:r w:rsidRPr="00A470B4">
        <w:rPr>
          <w:rFonts w:asciiTheme="minorHAnsi" w:hAnsiTheme="minorHAnsi" w:cstheme="minorHAnsi"/>
          <w:spacing w:val="-2"/>
        </w:rPr>
        <w:t>information</w:t>
      </w:r>
      <w:r w:rsidRPr="00A470B4">
        <w:rPr>
          <w:rFonts w:asciiTheme="minorHAnsi" w:hAnsiTheme="minorHAnsi" w:cstheme="minorHAnsi"/>
          <w:spacing w:val="-7"/>
        </w:rPr>
        <w:t xml:space="preserve"> </w:t>
      </w:r>
      <w:r w:rsidRPr="00A470B4">
        <w:rPr>
          <w:rFonts w:asciiTheme="minorHAnsi" w:hAnsiTheme="minorHAnsi" w:cstheme="minorHAnsi"/>
          <w:spacing w:val="-2"/>
        </w:rPr>
        <w:t>and</w:t>
      </w:r>
      <w:r w:rsidRPr="00A470B4">
        <w:rPr>
          <w:rFonts w:asciiTheme="minorHAnsi" w:hAnsiTheme="minorHAnsi" w:cstheme="minorHAnsi"/>
          <w:spacing w:val="-10"/>
        </w:rPr>
        <w:t xml:space="preserve"> </w:t>
      </w:r>
      <w:r w:rsidRPr="00A470B4">
        <w:rPr>
          <w:rFonts w:asciiTheme="minorHAnsi" w:hAnsiTheme="minorHAnsi" w:cstheme="minorHAnsi"/>
          <w:spacing w:val="-1"/>
        </w:rPr>
        <w:t>documentation</w:t>
      </w:r>
      <w:r w:rsidRPr="00A470B4">
        <w:rPr>
          <w:rFonts w:asciiTheme="minorHAnsi" w:hAnsiTheme="minorHAnsi"/>
        </w:rPr>
        <w:t>)</w:t>
      </w:r>
    </w:p>
    <w:p w:rsidR="00876769" w:rsidP="00C464F0" w:rsidRDefault="00876769" w14:paraId="68BA3062" w14:textId="2C2D9D7C">
      <w:pPr>
        <w:pStyle w:val="BodyText"/>
        <w:numPr>
          <w:ilvl w:val="1"/>
          <w:numId w:val="9"/>
        </w:numPr>
        <w:tabs>
          <w:tab w:val="left" w:pos="567"/>
        </w:tabs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igibility </w:t>
      </w:r>
      <w:r w:rsidR="00FC13A5">
        <w:rPr>
          <w:rFonts w:asciiTheme="minorHAnsi" w:hAnsiTheme="minorHAnsi"/>
        </w:rPr>
        <w:t xml:space="preserve">requirements and </w:t>
      </w:r>
      <w:r>
        <w:rPr>
          <w:rFonts w:asciiTheme="minorHAnsi" w:hAnsiTheme="minorHAnsi"/>
        </w:rPr>
        <w:t>documentation</w:t>
      </w:r>
      <w:r w:rsidR="008E5686">
        <w:rPr>
          <w:rFonts w:asciiTheme="minorHAnsi" w:hAnsiTheme="minorHAnsi"/>
        </w:rPr>
        <w:t>:</w:t>
      </w:r>
    </w:p>
    <w:p w:rsidR="00F359C8" w:rsidP="00FC13A5" w:rsidRDefault="00FC13A5" w14:paraId="685FF97F" w14:textId="77777777">
      <w:pPr>
        <w:pStyle w:val="BodyText"/>
        <w:numPr>
          <w:ilvl w:val="2"/>
          <w:numId w:val="9"/>
        </w:numPr>
        <w:tabs>
          <w:tab w:val="left" w:pos="567"/>
        </w:tabs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>Verification of CAMRT membership</w:t>
      </w:r>
      <w:r w:rsidR="0093481C">
        <w:rPr>
          <w:rFonts w:asciiTheme="minorHAnsi" w:hAnsiTheme="minorHAnsi"/>
        </w:rPr>
        <w:t xml:space="preserve"> for </w:t>
      </w:r>
      <w:r w:rsidR="00174598">
        <w:rPr>
          <w:rFonts w:asciiTheme="minorHAnsi" w:hAnsiTheme="minorHAnsi"/>
        </w:rPr>
        <w:t xml:space="preserve">at least </w:t>
      </w:r>
      <w:r w:rsidR="0093481C">
        <w:rPr>
          <w:rFonts w:asciiTheme="minorHAnsi" w:hAnsiTheme="minorHAnsi"/>
        </w:rPr>
        <w:t xml:space="preserve">5 </w:t>
      </w:r>
      <w:r w:rsidR="00FF7526">
        <w:rPr>
          <w:rFonts w:asciiTheme="minorHAnsi" w:hAnsiTheme="minorHAnsi"/>
        </w:rPr>
        <w:t xml:space="preserve">consecutive </w:t>
      </w:r>
      <w:r w:rsidR="0093481C">
        <w:rPr>
          <w:rFonts w:asciiTheme="minorHAnsi" w:hAnsiTheme="minorHAnsi"/>
        </w:rPr>
        <w:t>years</w:t>
      </w:r>
      <w:r w:rsidR="00F630CB">
        <w:rPr>
          <w:rFonts w:asciiTheme="minorHAnsi" w:hAnsiTheme="minorHAnsi"/>
        </w:rPr>
        <w:t xml:space="preserve"> </w:t>
      </w:r>
    </w:p>
    <w:p w:rsidR="00FC13A5" w:rsidP="00F359C8" w:rsidRDefault="00F630CB" w14:paraId="06BFC748" w14:textId="220D0405">
      <w:pPr>
        <w:pStyle w:val="BodyText"/>
        <w:tabs>
          <w:tab w:val="left" w:pos="567"/>
        </w:tabs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>(determined by CAMRT)</w:t>
      </w:r>
    </w:p>
    <w:p w:rsidR="00FC13A5" w:rsidP="00FC13A5" w:rsidRDefault="00FC13A5" w14:paraId="064CD333" w14:textId="77777777">
      <w:pPr>
        <w:pStyle w:val="BodyText"/>
        <w:numPr>
          <w:ilvl w:val="2"/>
          <w:numId w:val="9"/>
        </w:numPr>
        <w:tabs>
          <w:tab w:val="left" w:pos="567"/>
        </w:tabs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>Five (5) years of MRT experience (minimum of 5,000 practice hours)</w:t>
      </w:r>
    </w:p>
    <w:p w:rsidR="00FC13A5" w:rsidP="00FC13A5" w:rsidRDefault="00FC13A5" w14:paraId="4C4F0E4A" w14:textId="420B3B10">
      <w:pPr>
        <w:pStyle w:val="BodyText"/>
        <w:numPr>
          <w:ilvl w:val="2"/>
          <w:numId w:val="9"/>
        </w:numPr>
        <w:tabs>
          <w:tab w:val="left" w:pos="567"/>
        </w:tabs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vidence of accumulation of 50 </w:t>
      </w:r>
      <w:r w:rsidR="005F5388">
        <w:rPr>
          <w:rFonts w:asciiTheme="minorHAnsi" w:hAnsiTheme="minorHAnsi"/>
        </w:rPr>
        <w:t xml:space="preserve">eligibility </w:t>
      </w:r>
      <w:r>
        <w:rPr>
          <w:rFonts w:asciiTheme="minorHAnsi" w:hAnsiTheme="minorHAnsi"/>
        </w:rPr>
        <w:t xml:space="preserve">points across the Fellowship </w:t>
      </w:r>
      <w:r w:rsidR="002D31AB">
        <w:rPr>
          <w:rFonts w:asciiTheme="minorHAnsi" w:hAnsiTheme="minorHAnsi"/>
        </w:rPr>
        <w:t>p</w:t>
      </w:r>
      <w:r>
        <w:rPr>
          <w:rFonts w:asciiTheme="minorHAnsi" w:hAnsiTheme="minorHAnsi"/>
        </w:rPr>
        <w:t>athways</w:t>
      </w:r>
    </w:p>
    <w:p w:rsidR="00FC13A5" w:rsidP="00FC13A5" w:rsidRDefault="00FC13A5" w14:paraId="0FE400A8" w14:textId="01EB5EF4">
      <w:pPr>
        <w:pStyle w:val="BodyText"/>
        <w:tabs>
          <w:tab w:val="left" w:pos="567"/>
        </w:tabs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E91EAC">
        <w:rPr>
          <w:rFonts w:asciiTheme="minorHAnsi" w:hAnsiTheme="minorHAnsi"/>
        </w:rPr>
        <w:t xml:space="preserve">submission of </w:t>
      </w:r>
      <w:r w:rsidR="002E569B">
        <w:rPr>
          <w:rFonts w:asciiTheme="minorHAnsi" w:hAnsiTheme="minorHAnsi"/>
        </w:rPr>
        <w:t xml:space="preserve">activity </w:t>
      </w:r>
      <w:r>
        <w:rPr>
          <w:rFonts w:asciiTheme="minorHAnsi" w:hAnsiTheme="minorHAnsi"/>
        </w:rPr>
        <w:t>Pathways Summary forms, including respective evidence)</w:t>
      </w:r>
    </w:p>
    <w:p w:rsidRPr="004679BD" w:rsidR="00C464F0" w:rsidP="00C464F0" w:rsidRDefault="00C464F0" w14:paraId="6BB28BF2" w14:textId="6147344A">
      <w:pPr>
        <w:pStyle w:val="BodyText"/>
        <w:numPr>
          <w:ilvl w:val="1"/>
          <w:numId w:val="9"/>
        </w:numPr>
        <w:tabs>
          <w:tab w:val="left" w:pos="567"/>
        </w:tabs>
        <w:ind w:left="567" w:hanging="283"/>
        <w:rPr>
          <w:rFonts w:asciiTheme="minorHAnsi" w:hAnsiTheme="minorHAnsi" w:cstheme="minorHAnsi"/>
        </w:rPr>
      </w:pPr>
      <w:r w:rsidRPr="004679BD">
        <w:rPr>
          <w:rFonts w:asciiTheme="minorHAnsi" w:hAnsiTheme="minorHAnsi" w:cstheme="minorHAnsi"/>
          <w:spacing w:val="-1"/>
        </w:rPr>
        <w:t>Notification</w:t>
      </w:r>
      <w:r w:rsidRPr="004679BD">
        <w:rPr>
          <w:rFonts w:asciiTheme="minorHAnsi" w:hAnsiTheme="minorHAnsi" w:cstheme="minorHAnsi"/>
          <w:spacing w:val="-1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of</w:t>
      </w:r>
      <w:r w:rsidRPr="004679BD">
        <w:rPr>
          <w:rFonts w:asciiTheme="minorHAnsi" w:hAnsiTheme="minorHAnsi" w:cstheme="minorHAnsi"/>
          <w:spacing w:val="-8"/>
        </w:rPr>
        <w:t xml:space="preserve"> </w:t>
      </w:r>
      <w:r w:rsidRPr="004679BD">
        <w:rPr>
          <w:rFonts w:asciiTheme="minorHAnsi" w:hAnsiTheme="minorHAnsi" w:cstheme="minorHAnsi"/>
          <w:spacing w:val="-2"/>
        </w:rPr>
        <w:t>acceptance</w:t>
      </w:r>
      <w:r w:rsidR="009C4F6F">
        <w:rPr>
          <w:rFonts w:asciiTheme="minorHAnsi" w:hAnsiTheme="minorHAnsi" w:cstheme="minorHAnsi"/>
          <w:spacing w:val="-2"/>
        </w:rPr>
        <w:t xml:space="preserve"> (official registration in the Fellowship program)</w:t>
      </w:r>
    </w:p>
    <w:p w:rsidRPr="004679BD" w:rsidR="00C464F0" w:rsidP="00C464F0" w:rsidRDefault="00C464F0" w14:paraId="3BAFA7D8" w14:textId="77777777">
      <w:pPr>
        <w:pStyle w:val="BodyText"/>
        <w:numPr>
          <w:ilvl w:val="1"/>
          <w:numId w:val="9"/>
        </w:numPr>
        <w:tabs>
          <w:tab w:val="left" w:pos="567"/>
        </w:tabs>
        <w:ind w:left="567" w:hanging="283"/>
        <w:rPr>
          <w:rFonts w:asciiTheme="minorHAnsi" w:hAnsiTheme="minorHAnsi" w:cstheme="minorHAnsi"/>
        </w:rPr>
      </w:pPr>
      <w:r w:rsidRPr="004679BD">
        <w:rPr>
          <w:rFonts w:asciiTheme="minorHAnsi" w:hAnsiTheme="minorHAnsi" w:cstheme="minorHAnsi"/>
          <w:spacing w:val="-1"/>
        </w:rPr>
        <w:t>Pathways</w:t>
      </w:r>
      <w:r w:rsidRPr="004679BD">
        <w:rPr>
          <w:rFonts w:asciiTheme="minorHAnsi" w:hAnsiTheme="minorHAnsi" w:cstheme="minorHAnsi"/>
          <w:spacing w:val="-20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Summary</w:t>
      </w:r>
      <w:r w:rsidRPr="004679BD">
        <w:rPr>
          <w:rFonts w:asciiTheme="minorHAnsi" w:hAnsiTheme="minorHAnsi" w:cstheme="minorHAnsi"/>
          <w:spacing w:val="-18"/>
        </w:rPr>
        <w:t xml:space="preserve"> </w:t>
      </w:r>
      <w:r w:rsidRPr="004679BD">
        <w:rPr>
          <w:rFonts w:asciiTheme="minorHAnsi" w:hAnsiTheme="minorHAnsi" w:cstheme="minorHAnsi"/>
          <w:spacing w:val="-3"/>
        </w:rPr>
        <w:t>Forms</w:t>
      </w:r>
    </w:p>
    <w:p w:rsidRPr="004679BD" w:rsidR="00C464F0" w:rsidP="00C464F0" w:rsidRDefault="00C464F0" w14:paraId="5CC6D6B8" w14:textId="77777777">
      <w:pPr>
        <w:pStyle w:val="BodyText"/>
        <w:numPr>
          <w:ilvl w:val="1"/>
          <w:numId w:val="9"/>
        </w:numPr>
        <w:tabs>
          <w:tab w:val="left" w:pos="567"/>
        </w:tabs>
        <w:ind w:left="567" w:hanging="283"/>
        <w:rPr>
          <w:rFonts w:asciiTheme="minorHAnsi" w:hAnsiTheme="minorHAnsi" w:cstheme="minorHAnsi"/>
        </w:rPr>
      </w:pPr>
      <w:r w:rsidRPr="004679BD">
        <w:rPr>
          <w:rFonts w:asciiTheme="minorHAnsi" w:hAnsiTheme="minorHAnsi" w:cstheme="minorHAnsi"/>
          <w:spacing w:val="-1"/>
        </w:rPr>
        <w:t>Evidence</w:t>
      </w:r>
      <w:r w:rsidRPr="004679BD">
        <w:rPr>
          <w:rFonts w:asciiTheme="minorHAnsi" w:hAnsiTheme="minorHAnsi" w:cstheme="minorHAnsi"/>
          <w:spacing w:val="-11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supporting</w:t>
      </w:r>
      <w:r w:rsidRPr="004679BD">
        <w:rPr>
          <w:rFonts w:asciiTheme="minorHAnsi" w:hAnsiTheme="minorHAnsi" w:cstheme="minorHAnsi"/>
          <w:spacing w:val="-11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achievement</w:t>
      </w:r>
      <w:r w:rsidRPr="004679BD">
        <w:rPr>
          <w:rFonts w:asciiTheme="minorHAnsi" w:hAnsiTheme="minorHAnsi" w:cstheme="minorHAnsi"/>
          <w:spacing w:val="-10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of</w:t>
      </w:r>
      <w:r w:rsidRPr="004679BD">
        <w:rPr>
          <w:rFonts w:asciiTheme="minorHAnsi" w:hAnsiTheme="minorHAnsi" w:cstheme="minorHAnsi"/>
          <w:spacing w:val="-7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activities</w:t>
      </w:r>
    </w:p>
    <w:p w:rsidRPr="004679BD" w:rsidR="00C464F0" w:rsidP="00C464F0" w:rsidRDefault="00C464F0" w14:paraId="53283519" w14:textId="77777777">
      <w:pPr>
        <w:pStyle w:val="BodyText"/>
        <w:numPr>
          <w:ilvl w:val="1"/>
          <w:numId w:val="9"/>
        </w:numPr>
        <w:tabs>
          <w:tab w:val="left" w:pos="567"/>
        </w:tabs>
        <w:ind w:left="567" w:hanging="283"/>
        <w:rPr>
          <w:rFonts w:asciiTheme="minorHAnsi" w:hAnsiTheme="minorHAnsi" w:cstheme="minorHAnsi"/>
        </w:rPr>
      </w:pPr>
      <w:r w:rsidRPr="004679BD">
        <w:rPr>
          <w:rFonts w:asciiTheme="minorHAnsi" w:hAnsiTheme="minorHAnsi" w:cstheme="minorHAnsi"/>
          <w:spacing w:val="-1"/>
        </w:rPr>
        <w:t>Table</w:t>
      </w:r>
      <w:r w:rsidRPr="004679BD">
        <w:rPr>
          <w:rFonts w:asciiTheme="minorHAnsi" w:hAnsiTheme="minorHAnsi" w:cstheme="minorHAnsi"/>
          <w:spacing w:val="-7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summarizing</w:t>
      </w:r>
      <w:r w:rsidRPr="004679BD">
        <w:rPr>
          <w:rFonts w:asciiTheme="minorHAnsi" w:hAnsiTheme="minorHAnsi" w:cstheme="minorHAnsi"/>
          <w:spacing w:val="-9"/>
        </w:rPr>
        <w:t xml:space="preserve"> </w:t>
      </w:r>
      <w:r w:rsidRPr="004679BD">
        <w:rPr>
          <w:rFonts w:asciiTheme="minorHAnsi" w:hAnsiTheme="minorHAnsi" w:cstheme="minorHAnsi"/>
          <w:spacing w:val="-2"/>
        </w:rPr>
        <w:t>points</w:t>
      </w:r>
      <w:r w:rsidRPr="004679BD">
        <w:rPr>
          <w:rFonts w:asciiTheme="minorHAnsi" w:hAnsiTheme="minorHAnsi" w:cstheme="minorHAnsi"/>
          <w:spacing w:val="-6"/>
        </w:rPr>
        <w:t xml:space="preserve"> </w:t>
      </w:r>
      <w:r w:rsidRPr="004679BD">
        <w:rPr>
          <w:rFonts w:asciiTheme="minorHAnsi" w:hAnsiTheme="minorHAnsi" w:cstheme="minorHAnsi"/>
        </w:rPr>
        <w:t>per</w:t>
      </w:r>
      <w:r w:rsidRPr="004679BD">
        <w:rPr>
          <w:rFonts w:asciiTheme="minorHAnsi" w:hAnsiTheme="minorHAnsi" w:cstheme="minorHAnsi"/>
          <w:spacing w:val="-9"/>
        </w:rPr>
        <w:t xml:space="preserve"> </w:t>
      </w:r>
      <w:r w:rsidRPr="004679BD">
        <w:rPr>
          <w:rFonts w:asciiTheme="minorHAnsi" w:hAnsiTheme="minorHAnsi" w:cstheme="minorHAnsi"/>
          <w:spacing w:val="-2"/>
        </w:rPr>
        <w:t>pathway</w:t>
      </w:r>
    </w:p>
    <w:p w:rsidR="00C464F0" w:rsidP="00C464F0" w:rsidRDefault="00C464F0" w14:paraId="03FB5535" w14:textId="77777777">
      <w:pPr>
        <w:rPr>
          <w:rFonts w:eastAsia="Calibri" w:cstheme="minorHAnsi"/>
          <w:szCs w:val="24"/>
        </w:rPr>
      </w:pPr>
    </w:p>
    <w:p w:rsidR="00660985" w:rsidP="00C464F0" w:rsidRDefault="00660985" w14:paraId="445E4BBB" w14:textId="77777777">
      <w:pPr>
        <w:rPr>
          <w:rFonts w:eastAsia="Calibri" w:cstheme="minorHAnsi"/>
          <w:szCs w:val="24"/>
        </w:rPr>
      </w:pPr>
    </w:p>
    <w:p w:rsidRPr="00580CEB" w:rsidR="00474D7A" w:rsidP="00A61C96" w:rsidRDefault="00474D7A" w14:paraId="797FEE53" w14:textId="77777777">
      <w:pPr>
        <w:pStyle w:val="Heading2"/>
        <w:rPr>
          <w:rFonts w:eastAsia="Calibri"/>
        </w:rPr>
      </w:pPr>
      <w:bookmarkStart w:name="_Toc192228993" w:id="6"/>
      <w:r>
        <w:t>Candidate Inquiries:</w:t>
      </w:r>
      <w:bookmarkEnd w:id="6"/>
    </w:p>
    <w:p w:rsidR="00474D7A" w:rsidP="00474D7A" w:rsidRDefault="00474D7A" w14:paraId="3BE6D499" w14:textId="3B981B83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AMRT </w:t>
      </w:r>
      <w:r w:rsidR="00952397">
        <w:rPr>
          <w:rFonts w:cstheme="minorHAnsi"/>
          <w:szCs w:val="24"/>
        </w:rPr>
        <w:t xml:space="preserve">Fellowship </w:t>
      </w:r>
      <w:r>
        <w:rPr>
          <w:rFonts w:cstheme="minorHAnsi"/>
          <w:szCs w:val="24"/>
        </w:rPr>
        <w:t>Pro</w:t>
      </w:r>
      <w:r w:rsidR="00952397">
        <w:rPr>
          <w:rFonts w:cstheme="minorHAnsi"/>
          <w:szCs w:val="24"/>
        </w:rPr>
        <w:t>gram</w:t>
      </w:r>
    </w:p>
    <w:p w:rsidR="00474D7A" w:rsidP="00474D7A" w:rsidRDefault="00474D7A" w14:paraId="2176C188" w14:textId="4A80B2F7">
      <w:pPr>
        <w:rPr>
          <w:rFonts w:eastAsia="Calibri" w:cstheme="minorHAnsi"/>
          <w:iCs/>
          <w:szCs w:val="24"/>
        </w:rPr>
      </w:pPr>
      <w:r>
        <w:rPr>
          <w:rFonts w:cstheme="minorHAnsi"/>
          <w:szCs w:val="24"/>
        </w:rPr>
        <w:t>Tel: 613-234-0012 | TF: 1-800-463-9729</w:t>
      </w:r>
    </w:p>
    <w:p w:rsidRPr="00B63FA0" w:rsidR="00474D7A" w:rsidP="00474D7A" w:rsidRDefault="00474D7A" w14:paraId="63EB50FA" w14:textId="4EA3B70D">
      <w:pPr>
        <w:rPr>
          <w:rFonts w:cstheme="minorHAnsi"/>
          <w:szCs w:val="24"/>
          <w:lang w:val="fr-FR"/>
        </w:rPr>
      </w:pPr>
      <w:r w:rsidRPr="00B63FA0">
        <w:rPr>
          <w:rFonts w:cstheme="minorHAnsi"/>
          <w:szCs w:val="24"/>
          <w:lang w:val="fr-FR"/>
        </w:rPr>
        <w:t>Email:</w:t>
      </w:r>
      <w:r w:rsidRPr="00B63FA0" w:rsidR="00206AFF">
        <w:rPr>
          <w:rFonts w:cstheme="minorHAnsi"/>
          <w:szCs w:val="24"/>
          <w:lang w:val="fr-FR"/>
        </w:rPr>
        <w:t xml:space="preserve"> Rachel Darroch &lt;rdarroch@camrt.ca&gt;</w:t>
      </w:r>
      <w:r w:rsidRPr="00B63FA0">
        <w:rPr>
          <w:rFonts w:cstheme="minorHAnsi"/>
          <w:szCs w:val="24"/>
          <w:lang w:val="fr-FR"/>
        </w:rPr>
        <w:t xml:space="preserve"> </w:t>
      </w:r>
    </w:p>
    <w:p w:rsidRPr="00B63FA0" w:rsidR="00DE15F5" w:rsidP="00C464F0" w:rsidRDefault="00DE15F5" w14:paraId="6577A3E9" w14:textId="77777777">
      <w:pPr>
        <w:rPr>
          <w:rFonts w:eastAsia="Calibri" w:cstheme="minorHAnsi"/>
          <w:szCs w:val="24"/>
          <w:lang w:val="fr-FR"/>
        </w:rPr>
      </w:pPr>
    </w:p>
    <w:p w:rsidRPr="00B63FA0" w:rsidR="00263E87" w:rsidRDefault="00263E87" w14:paraId="39067E5D" w14:textId="26E9565E">
      <w:pPr>
        <w:rPr>
          <w:rFonts w:cstheme="minorHAnsi"/>
          <w:szCs w:val="24"/>
          <w:lang w:val="fr-FR"/>
        </w:rPr>
      </w:pPr>
      <w:r w:rsidRPr="00B63FA0">
        <w:rPr>
          <w:rFonts w:cstheme="minorHAnsi"/>
          <w:szCs w:val="24"/>
          <w:lang w:val="fr-FR"/>
        </w:rPr>
        <w:br w:type="page"/>
      </w:r>
    </w:p>
    <w:p w:rsidRPr="00784661" w:rsidR="00EB7B78" w:rsidP="00EB7B78" w:rsidRDefault="00784661" w14:paraId="141BB935" w14:textId="22FD6418">
      <w:pPr>
        <w:rPr>
          <w:b/>
          <w:bCs/>
          <w:color w:val="0070C0"/>
          <w:sz w:val="28"/>
          <w:szCs w:val="28"/>
        </w:rPr>
      </w:pPr>
      <w:bookmarkStart w:name="_Toc192228994" w:id="7"/>
      <w:r w:rsidRPr="00784661">
        <w:rPr>
          <w:b/>
          <w:bCs/>
          <w:color w:val="0070C0"/>
          <w:sz w:val="28"/>
          <w:szCs w:val="28"/>
        </w:rPr>
        <w:t>CAMRT Fellowship Program</w:t>
      </w:r>
    </w:p>
    <w:p w:rsidR="00784661" w:rsidP="00EB7B78" w:rsidRDefault="00784661" w14:paraId="0861F28A" w14:textId="77777777"/>
    <w:p w:rsidRPr="00A61C96" w:rsidR="00821385" w:rsidP="00A61C96" w:rsidRDefault="00821385" w14:paraId="00A98CC5" w14:textId="6CDDCD59">
      <w:pPr>
        <w:pStyle w:val="Heading1"/>
      </w:pPr>
      <w:r w:rsidRPr="00A61C96">
        <w:t>Verification of Candidate’s Status as a Practicing MRT</w:t>
      </w:r>
      <w:bookmarkEnd w:id="0"/>
      <w:bookmarkEnd w:id="7"/>
    </w:p>
    <w:p w:rsidRPr="004679BD" w:rsidR="00821385" w:rsidP="00821385" w:rsidRDefault="00821385" w14:paraId="038A0995" w14:textId="77777777">
      <w:pPr>
        <w:spacing w:before="1"/>
        <w:rPr>
          <w:rFonts w:eastAsia="Verdana" w:cstheme="minorHAnsi"/>
          <w:szCs w:val="24"/>
        </w:rPr>
      </w:pPr>
    </w:p>
    <w:p w:rsidRPr="004679BD" w:rsidR="00821385" w:rsidP="28173644" w:rsidRDefault="00821385" w14:paraId="619E4C74" w14:textId="0B10A69D">
      <w:pPr>
        <w:pStyle w:val="BodyText"/>
        <w:ind w:left="0" w:right="214"/>
        <w:rPr>
          <w:rFonts w:asciiTheme="minorHAnsi" w:hAnsiTheme="minorHAnsi"/>
        </w:rPr>
      </w:pPr>
      <w:r w:rsidRPr="28173644">
        <w:rPr>
          <w:rFonts w:asciiTheme="minorHAnsi" w:hAnsiTheme="minorHAnsi"/>
        </w:rPr>
        <w:t>To</w:t>
      </w:r>
      <w:r w:rsidRPr="28173644">
        <w:rPr>
          <w:rFonts w:asciiTheme="minorHAnsi" w:hAnsiTheme="minorHAnsi"/>
          <w:spacing w:val="1"/>
        </w:rPr>
        <w:t xml:space="preserve"> </w:t>
      </w:r>
      <w:r w:rsidRPr="28173644">
        <w:rPr>
          <w:rFonts w:asciiTheme="minorHAnsi" w:hAnsiTheme="minorHAnsi"/>
          <w:spacing w:val="-1"/>
        </w:rPr>
        <w:t xml:space="preserve">determine </w:t>
      </w:r>
      <w:r w:rsidRPr="28173644">
        <w:rPr>
          <w:rFonts w:asciiTheme="minorHAnsi" w:hAnsiTheme="minorHAnsi"/>
        </w:rPr>
        <w:t>a</w:t>
      </w:r>
      <w:r w:rsidRPr="28173644">
        <w:rPr>
          <w:rFonts w:asciiTheme="minorHAnsi" w:hAnsiTheme="minorHAnsi"/>
          <w:spacing w:val="-1"/>
        </w:rPr>
        <w:t xml:space="preserve"> </w:t>
      </w:r>
      <w:r w:rsidRPr="28173644">
        <w:rPr>
          <w:rFonts w:asciiTheme="minorHAnsi" w:hAnsiTheme="minorHAnsi"/>
          <w:spacing w:val="-2"/>
        </w:rPr>
        <w:t>candidate’s</w:t>
      </w:r>
      <w:r w:rsidRPr="28173644">
        <w:rPr>
          <w:rFonts w:asciiTheme="minorHAnsi" w:hAnsiTheme="minorHAnsi"/>
          <w:spacing w:val="1"/>
        </w:rPr>
        <w:t xml:space="preserve"> </w:t>
      </w:r>
      <w:r w:rsidRPr="28173644">
        <w:rPr>
          <w:rFonts w:asciiTheme="minorHAnsi" w:hAnsiTheme="minorHAnsi"/>
          <w:spacing w:val="-1"/>
        </w:rPr>
        <w:t>eligibility</w:t>
      </w:r>
      <w:r w:rsidRPr="28173644">
        <w:rPr>
          <w:rFonts w:asciiTheme="minorHAnsi" w:hAnsiTheme="minorHAnsi"/>
          <w:spacing w:val="-4"/>
        </w:rPr>
        <w:t xml:space="preserve"> </w:t>
      </w:r>
      <w:r w:rsidRPr="28173644">
        <w:rPr>
          <w:rFonts w:asciiTheme="minorHAnsi" w:hAnsiTheme="minorHAnsi"/>
          <w:spacing w:val="-1"/>
        </w:rPr>
        <w:t>for</w:t>
      </w:r>
      <w:r w:rsidRPr="28173644">
        <w:rPr>
          <w:rFonts w:asciiTheme="minorHAnsi" w:hAnsiTheme="minorHAnsi"/>
          <w:spacing w:val="-3"/>
        </w:rPr>
        <w:t xml:space="preserve"> </w:t>
      </w:r>
      <w:r w:rsidRPr="28173644">
        <w:rPr>
          <w:rFonts w:asciiTheme="minorHAnsi" w:hAnsiTheme="minorHAnsi"/>
          <w:spacing w:val="-1"/>
        </w:rPr>
        <w:t xml:space="preserve">the </w:t>
      </w:r>
      <w:r w:rsidRPr="28173644">
        <w:rPr>
          <w:rFonts w:asciiTheme="minorHAnsi" w:hAnsiTheme="minorHAnsi"/>
          <w:spacing w:val="-2"/>
        </w:rPr>
        <w:t>Fellowship</w:t>
      </w:r>
      <w:r w:rsidRPr="28173644">
        <w:rPr>
          <w:rFonts w:asciiTheme="minorHAnsi" w:hAnsiTheme="minorHAnsi"/>
        </w:rPr>
        <w:t xml:space="preserve"> </w:t>
      </w:r>
      <w:r w:rsidRPr="28173644">
        <w:rPr>
          <w:rFonts w:asciiTheme="minorHAnsi" w:hAnsiTheme="minorHAnsi"/>
          <w:spacing w:val="-1"/>
        </w:rPr>
        <w:t>program, evidence</w:t>
      </w:r>
      <w:r w:rsidRPr="28173644">
        <w:rPr>
          <w:rFonts w:asciiTheme="minorHAnsi" w:hAnsiTheme="minorHAnsi"/>
          <w:spacing w:val="-3"/>
        </w:rPr>
        <w:t xml:space="preserve"> </w:t>
      </w:r>
      <w:r w:rsidRPr="28173644">
        <w:rPr>
          <w:rFonts w:asciiTheme="minorHAnsi" w:hAnsiTheme="minorHAnsi"/>
          <w:spacing w:val="-1"/>
        </w:rPr>
        <w:t>of</w:t>
      </w:r>
      <w:r w:rsidRPr="28173644">
        <w:rPr>
          <w:rFonts w:asciiTheme="minorHAnsi" w:hAnsiTheme="minorHAnsi"/>
        </w:rPr>
        <w:t xml:space="preserve"> having</w:t>
      </w:r>
      <w:r w:rsidRPr="28173644">
        <w:rPr>
          <w:rFonts w:asciiTheme="minorHAnsi" w:hAnsiTheme="minorHAnsi"/>
          <w:spacing w:val="-3"/>
        </w:rPr>
        <w:t xml:space="preserve"> </w:t>
      </w:r>
      <w:r w:rsidRPr="28173644" w:rsidR="006039DA">
        <w:rPr>
          <w:rFonts w:asciiTheme="minorHAnsi" w:hAnsiTheme="minorHAnsi"/>
          <w:spacing w:val="-3"/>
        </w:rPr>
        <w:t>five (</w:t>
      </w:r>
      <w:r w:rsidRPr="28173644">
        <w:rPr>
          <w:rFonts w:asciiTheme="minorHAnsi" w:hAnsiTheme="minorHAnsi"/>
        </w:rPr>
        <w:t>5</w:t>
      </w:r>
      <w:r w:rsidRPr="28173644" w:rsidR="006039DA">
        <w:rPr>
          <w:rFonts w:asciiTheme="minorHAnsi" w:hAnsiTheme="minorHAnsi"/>
        </w:rPr>
        <w:t>)</w:t>
      </w:r>
      <w:r w:rsidRPr="28173644">
        <w:rPr>
          <w:rFonts w:asciiTheme="minorHAnsi" w:hAnsiTheme="minorHAnsi"/>
          <w:spacing w:val="2"/>
        </w:rPr>
        <w:t xml:space="preserve"> </w:t>
      </w:r>
      <w:r w:rsidRPr="28173644">
        <w:rPr>
          <w:rFonts w:asciiTheme="minorHAnsi" w:hAnsiTheme="minorHAnsi"/>
          <w:spacing w:val="-1"/>
        </w:rPr>
        <w:t>years of</w:t>
      </w:r>
      <w:r w:rsidRPr="28173644" w:rsidR="00CB409B">
        <w:rPr>
          <w:rFonts w:asciiTheme="minorHAnsi" w:hAnsiTheme="minorHAnsi"/>
          <w:spacing w:val="-1"/>
        </w:rPr>
        <w:t xml:space="preserve"> </w:t>
      </w:r>
      <w:r w:rsidRPr="28173644">
        <w:rPr>
          <w:rFonts w:asciiTheme="minorHAnsi" w:hAnsiTheme="minorHAnsi"/>
        </w:rPr>
        <w:t>MRT</w:t>
      </w:r>
      <w:r w:rsidRPr="28173644">
        <w:rPr>
          <w:rFonts w:asciiTheme="minorHAnsi" w:hAnsiTheme="minorHAnsi"/>
          <w:spacing w:val="2"/>
        </w:rPr>
        <w:t xml:space="preserve"> </w:t>
      </w:r>
      <w:r w:rsidRPr="28173644">
        <w:rPr>
          <w:rFonts w:asciiTheme="minorHAnsi" w:hAnsiTheme="minorHAnsi"/>
          <w:spacing w:val="-1"/>
        </w:rPr>
        <w:t>experience</w:t>
      </w:r>
      <w:r w:rsidRPr="28173644">
        <w:rPr>
          <w:rFonts w:asciiTheme="minorHAnsi" w:hAnsiTheme="minorHAnsi"/>
          <w:spacing w:val="4"/>
        </w:rPr>
        <w:t xml:space="preserve"> </w:t>
      </w:r>
      <w:r w:rsidRPr="28173644">
        <w:rPr>
          <w:rFonts w:asciiTheme="minorHAnsi" w:hAnsiTheme="minorHAnsi"/>
          <w:spacing w:val="-1"/>
        </w:rPr>
        <w:t>with</w:t>
      </w:r>
      <w:r w:rsidRPr="28173644">
        <w:rPr>
          <w:rFonts w:asciiTheme="minorHAnsi" w:hAnsiTheme="minorHAnsi"/>
          <w:spacing w:val="3"/>
        </w:rPr>
        <w:t xml:space="preserve"> </w:t>
      </w:r>
      <w:r w:rsidRPr="28173644">
        <w:rPr>
          <w:rFonts w:asciiTheme="minorHAnsi" w:hAnsiTheme="minorHAnsi"/>
        </w:rPr>
        <w:t>a</w:t>
      </w:r>
      <w:r w:rsidRPr="28173644">
        <w:rPr>
          <w:rFonts w:asciiTheme="minorHAnsi" w:hAnsiTheme="minorHAnsi"/>
          <w:spacing w:val="-1"/>
        </w:rPr>
        <w:t xml:space="preserve"> </w:t>
      </w:r>
      <w:r w:rsidRPr="28173644">
        <w:rPr>
          <w:rFonts w:asciiTheme="minorHAnsi" w:hAnsiTheme="minorHAnsi"/>
        </w:rPr>
        <w:t>minimum</w:t>
      </w:r>
      <w:r w:rsidRPr="28173644">
        <w:rPr>
          <w:rFonts w:asciiTheme="minorHAnsi" w:hAnsiTheme="minorHAnsi"/>
          <w:spacing w:val="4"/>
        </w:rPr>
        <w:t xml:space="preserve"> </w:t>
      </w:r>
      <w:r w:rsidRPr="28173644">
        <w:rPr>
          <w:rFonts w:asciiTheme="minorHAnsi" w:hAnsiTheme="minorHAnsi"/>
          <w:spacing w:val="-1"/>
        </w:rPr>
        <w:t>of</w:t>
      </w:r>
      <w:r w:rsidRPr="28173644">
        <w:rPr>
          <w:rFonts w:asciiTheme="minorHAnsi" w:hAnsiTheme="minorHAnsi"/>
          <w:spacing w:val="1"/>
        </w:rPr>
        <w:t xml:space="preserve"> </w:t>
      </w:r>
      <w:r w:rsidRPr="28173644">
        <w:rPr>
          <w:rFonts w:asciiTheme="minorHAnsi" w:hAnsiTheme="minorHAnsi"/>
        </w:rPr>
        <w:t>5,000</w:t>
      </w:r>
      <w:r w:rsidRPr="28173644">
        <w:rPr>
          <w:rFonts w:asciiTheme="minorHAnsi" w:hAnsiTheme="minorHAnsi"/>
          <w:spacing w:val="2"/>
        </w:rPr>
        <w:t xml:space="preserve"> </w:t>
      </w:r>
      <w:r w:rsidRPr="28173644">
        <w:rPr>
          <w:rFonts w:asciiTheme="minorHAnsi" w:hAnsiTheme="minorHAnsi"/>
          <w:spacing w:val="-1"/>
        </w:rPr>
        <w:t>hours</w:t>
      </w:r>
      <w:r w:rsidRPr="28173644">
        <w:rPr>
          <w:rFonts w:asciiTheme="minorHAnsi" w:hAnsiTheme="minorHAnsi"/>
          <w:spacing w:val="2"/>
        </w:rPr>
        <w:t xml:space="preserve"> </w:t>
      </w:r>
      <w:r w:rsidRPr="28173644">
        <w:rPr>
          <w:rFonts w:asciiTheme="minorHAnsi" w:hAnsiTheme="minorHAnsi"/>
        </w:rPr>
        <w:t>of</w:t>
      </w:r>
      <w:r w:rsidRPr="28173644">
        <w:rPr>
          <w:rFonts w:asciiTheme="minorHAnsi" w:hAnsiTheme="minorHAnsi"/>
          <w:spacing w:val="4"/>
        </w:rPr>
        <w:t xml:space="preserve"> </w:t>
      </w:r>
      <w:r w:rsidRPr="28173644">
        <w:rPr>
          <w:rFonts w:asciiTheme="minorHAnsi" w:hAnsiTheme="minorHAnsi"/>
          <w:spacing w:val="-1"/>
        </w:rPr>
        <w:t>practice</w:t>
      </w:r>
      <w:r w:rsidRPr="28173644">
        <w:rPr>
          <w:rFonts w:asciiTheme="minorHAnsi" w:hAnsiTheme="minorHAnsi"/>
          <w:spacing w:val="1"/>
        </w:rPr>
        <w:t xml:space="preserve"> </w:t>
      </w:r>
      <w:r w:rsidRPr="28173644">
        <w:rPr>
          <w:rFonts w:asciiTheme="minorHAnsi" w:hAnsiTheme="minorHAnsi"/>
        </w:rPr>
        <w:t>is</w:t>
      </w:r>
      <w:r w:rsidRPr="28173644">
        <w:rPr>
          <w:rFonts w:asciiTheme="minorHAnsi" w:hAnsiTheme="minorHAnsi"/>
          <w:spacing w:val="2"/>
        </w:rPr>
        <w:t xml:space="preserve"> </w:t>
      </w:r>
      <w:r w:rsidRPr="28173644">
        <w:rPr>
          <w:rFonts w:asciiTheme="minorHAnsi" w:hAnsiTheme="minorHAnsi"/>
          <w:spacing w:val="-1"/>
        </w:rPr>
        <w:t>required.</w:t>
      </w:r>
      <w:r w:rsidRPr="28173644">
        <w:rPr>
          <w:rFonts w:asciiTheme="minorHAnsi" w:hAnsiTheme="minorHAnsi"/>
          <w:spacing w:val="5"/>
        </w:rPr>
        <w:t xml:space="preserve"> </w:t>
      </w:r>
      <w:r w:rsidRPr="28173644">
        <w:rPr>
          <w:rFonts w:asciiTheme="minorHAnsi" w:hAnsiTheme="minorHAnsi"/>
        </w:rPr>
        <w:t>This criteria</w:t>
      </w:r>
      <w:r w:rsidRPr="28173644">
        <w:rPr>
          <w:rFonts w:asciiTheme="minorHAnsi" w:hAnsiTheme="minorHAnsi"/>
          <w:spacing w:val="6"/>
        </w:rPr>
        <w:t xml:space="preserve"> </w:t>
      </w:r>
      <w:r w:rsidRPr="28173644">
        <w:rPr>
          <w:rFonts w:asciiTheme="minorHAnsi" w:hAnsiTheme="minorHAnsi"/>
          <w:spacing w:val="-1"/>
        </w:rPr>
        <w:t>must</w:t>
      </w:r>
      <w:r w:rsidRPr="28173644">
        <w:rPr>
          <w:rFonts w:asciiTheme="minorHAnsi" w:hAnsiTheme="minorHAnsi"/>
          <w:spacing w:val="3"/>
        </w:rPr>
        <w:t xml:space="preserve"> </w:t>
      </w:r>
      <w:r w:rsidRPr="28173644">
        <w:rPr>
          <w:rFonts w:asciiTheme="minorHAnsi" w:hAnsiTheme="minorHAnsi"/>
          <w:spacing w:val="-2"/>
        </w:rPr>
        <w:t>be</w:t>
      </w:r>
      <w:r w:rsidRPr="28173644">
        <w:rPr>
          <w:rFonts w:asciiTheme="minorHAnsi" w:hAnsiTheme="minorHAnsi"/>
          <w:spacing w:val="41"/>
          <w:w w:val="99"/>
        </w:rPr>
        <w:t xml:space="preserve"> </w:t>
      </w:r>
      <w:r w:rsidRPr="28173644">
        <w:rPr>
          <w:rFonts w:asciiTheme="minorHAnsi" w:hAnsiTheme="minorHAnsi"/>
        </w:rPr>
        <w:t>met</w:t>
      </w:r>
      <w:r w:rsidRPr="28173644">
        <w:rPr>
          <w:rFonts w:asciiTheme="minorHAnsi" w:hAnsiTheme="minorHAnsi"/>
          <w:spacing w:val="-4"/>
        </w:rPr>
        <w:t xml:space="preserve"> </w:t>
      </w:r>
      <w:r w:rsidRPr="28173644">
        <w:rPr>
          <w:rFonts w:asciiTheme="minorHAnsi" w:hAnsiTheme="minorHAnsi"/>
          <w:spacing w:val="-3"/>
        </w:rPr>
        <w:t>at</w:t>
      </w:r>
      <w:r w:rsidRPr="28173644">
        <w:rPr>
          <w:rFonts w:asciiTheme="minorHAnsi" w:hAnsiTheme="minorHAnsi"/>
          <w:spacing w:val="-9"/>
        </w:rPr>
        <w:t xml:space="preserve"> </w:t>
      </w:r>
      <w:r w:rsidRPr="28173644">
        <w:rPr>
          <w:rFonts w:asciiTheme="minorHAnsi" w:hAnsiTheme="minorHAnsi"/>
          <w:spacing w:val="-1"/>
        </w:rPr>
        <w:t>the</w:t>
      </w:r>
      <w:r w:rsidRPr="28173644">
        <w:rPr>
          <w:rFonts w:asciiTheme="minorHAnsi" w:hAnsiTheme="minorHAnsi"/>
          <w:spacing w:val="-7"/>
        </w:rPr>
        <w:t xml:space="preserve"> </w:t>
      </w:r>
      <w:r w:rsidRPr="28173644">
        <w:rPr>
          <w:rFonts w:asciiTheme="minorHAnsi" w:hAnsiTheme="minorHAnsi"/>
          <w:spacing w:val="-1"/>
        </w:rPr>
        <w:t>time</w:t>
      </w:r>
      <w:r w:rsidRPr="28173644">
        <w:rPr>
          <w:rFonts w:asciiTheme="minorHAnsi" w:hAnsiTheme="minorHAnsi"/>
          <w:spacing w:val="-7"/>
        </w:rPr>
        <w:t xml:space="preserve"> </w:t>
      </w:r>
      <w:r w:rsidRPr="28173644">
        <w:rPr>
          <w:rFonts w:asciiTheme="minorHAnsi" w:hAnsiTheme="minorHAnsi"/>
          <w:spacing w:val="-1"/>
        </w:rPr>
        <w:t>of</w:t>
      </w:r>
      <w:r w:rsidRPr="28173644">
        <w:rPr>
          <w:rFonts w:asciiTheme="minorHAnsi" w:hAnsiTheme="minorHAnsi"/>
          <w:spacing w:val="-6"/>
        </w:rPr>
        <w:t xml:space="preserve"> </w:t>
      </w:r>
      <w:r w:rsidRPr="28173644">
        <w:rPr>
          <w:rFonts w:asciiTheme="minorHAnsi" w:hAnsiTheme="minorHAnsi"/>
          <w:spacing w:val="-1"/>
        </w:rPr>
        <w:t>registration</w:t>
      </w:r>
      <w:r w:rsidRPr="28173644">
        <w:rPr>
          <w:rFonts w:asciiTheme="minorHAnsi" w:hAnsiTheme="minorHAnsi"/>
          <w:spacing w:val="-6"/>
        </w:rPr>
        <w:t xml:space="preserve"> </w:t>
      </w:r>
      <w:r w:rsidRPr="28173644">
        <w:rPr>
          <w:rFonts w:asciiTheme="minorHAnsi" w:hAnsiTheme="minorHAnsi"/>
          <w:spacing w:val="-1"/>
        </w:rPr>
        <w:t>into</w:t>
      </w:r>
      <w:r w:rsidRPr="28173644">
        <w:rPr>
          <w:rFonts w:asciiTheme="minorHAnsi" w:hAnsiTheme="minorHAnsi"/>
          <w:spacing w:val="-10"/>
        </w:rPr>
        <w:t xml:space="preserve"> </w:t>
      </w:r>
      <w:r w:rsidRPr="28173644">
        <w:rPr>
          <w:rFonts w:asciiTheme="minorHAnsi" w:hAnsiTheme="minorHAnsi"/>
          <w:spacing w:val="-2"/>
        </w:rPr>
        <w:t>the</w:t>
      </w:r>
      <w:r w:rsidRPr="28173644">
        <w:rPr>
          <w:rFonts w:asciiTheme="minorHAnsi" w:hAnsiTheme="minorHAnsi"/>
          <w:spacing w:val="-4"/>
        </w:rPr>
        <w:t xml:space="preserve"> p</w:t>
      </w:r>
      <w:r w:rsidRPr="28173644">
        <w:rPr>
          <w:rFonts w:asciiTheme="minorHAnsi" w:hAnsiTheme="minorHAnsi"/>
          <w:spacing w:val="-1"/>
        </w:rPr>
        <w:t>rogram.</w:t>
      </w:r>
    </w:p>
    <w:p w:rsidRPr="004679BD" w:rsidR="00821385" w:rsidP="00821385" w:rsidRDefault="00821385" w14:paraId="10E7F3BD" w14:textId="77777777">
      <w:pPr>
        <w:spacing w:before="11"/>
        <w:rPr>
          <w:rFonts w:eastAsia="Calibri" w:cstheme="minorHAnsi"/>
          <w:szCs w:val="24"/>
        </w:rPr>
      </w:pPr>
    </w:p>
    <w:tbl>
      <w:tblPr>
        <w:tblW w:w="9352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6805"/>
      </w:tblGrid>
      <w:tr w:rsidRPr="004679BD" w:rsidR="00821385" w14:paraId="5384DAB4" w14:textId="77777777">
        <w:trPr>
          <w:trHeight w:val="598" w:hRule="exact"/>
        </w:trPr>
        <w:tc>
          <w:tcPr>
            <w:tcW w:w="25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21385" w:rsidRDefault="00821385" w14:paraId="2D7E5BF9" w14:textId="77777777">
            <w:pPr>
              <w:pStyle w:val="TableParagraph"/>
              <w:spacing w:before="20" w:after="20" w:line="291" w:lineRule="exact"/>
              <w:ind w:left="742" w:right="88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spacing w:val="-1"/>
                <w:szCs w:val="24"/>
              </w:rPr>
              <w:t>Candidate</w:t>
            </w:r>
            <w:r w:rsidRPr="004679BD">
              <w:rPr>
                <w:rFonts w:cstheme="minorHAnsi"/>
                <w:spacing w:val="-20"/>
                <w:szCs w:val="24"/>
              </w:rPr>
              <w:t xml:space="preserve"> </w:t>
            </w:r>
            <w:r w:rsidRPr="004679BD">
              <w:rPr>
                <w:rFonts w:cstheme="minorHAnsi"/>
                <w:spacing w:val="-1"/>
                <w:szCs w:val="24"/>
              </w:rPr>
              <w:t>Name:</w:t>
            </w:r>
          </w:p>
        </w:tc>
        <w:tc>
          <w:tcPr>
            <w:tcW w:w="6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21385" w:rsidRDefault="00821385" w14:paraId="639B2FC7" w14:textId="77777777">
            <w:pPr>
              <w:spacing w:before="20" w:after="20"/>
              <w:ind w:left="195"/>
              <w:rPr>
                <w:rFonts w:cstheme="minorHAnsi"/>
                <w:szCs w:val="24"/>
              </w:rPr>
            </w:pPr>
          </w:p>
        </w:tc>
      </w:tr>
      <w:tr w:rsidRPr="004679BD" w:rsidR="00821385" w14:paraId="33C0F056" w14:textId="77777777">
        <w:trPr>
          <w:trHeight w:val="504" w:hRule="exact"/>
        </w:trPr>
        <w:tc>
          <w:tcPr>
            <w:tcW w:w="935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0F0F0"/>
          </w:tcPr>
          <w:p w:rsidRPr="004679BD" w:rsidR="00821385" w:rsidRDefault="00821385" w14:paraId="2AC71D6F" w14:textId="77777777">
            <w:pPr>
              <w:pStyle w:val="TableParagraph"/>
              <w:spacing w:before="20" w:after="20" w:line="283" w:lineRule="exact"/>
              <w:ind w:left="104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b/>
                <w:spacing w:val="-1"/>
                <w:szCs w:val="24"/>
              </w:rPr>
              <w:t>Supervisor/Manager</w:t>
            </w:r>
          </w:p>
        </w:tc>
      </w:tr>
      <w:tr w:rsidRPr="004679BD" w:rsidR="00821385" w14:paraId="49BA0D0D" w14:textId="77777777">
        <w:trPr>
          <w:trHeight w:val="600" w:hRule="exact"/>
        </w:trPr>
        <w:tc>
          <w:tcPr>
            <w:tcW w:w="25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21385" w:rsidRDefault="00821385" w14:paraId="0BD0D1E3" w14:textId="77777777">
            <w:pPr>
              <w:pStyle w:val="TableParagraph"/>
              <w:spacing w:before="20" w:after="20"/>
              <w:ind w:right="98"/>
              <w:jc w:val="right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w w:val="90"/>
                <w:szCs w:val="24"/>
              </w:rPr>
              <w:t>Name:</w:t>
            </w:r>
          </w:p>
        </w:tc>
        <w:tc>
          <w:tcPr>
            <w:tcW w:w="6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21385" w:rsidRDefault="00821385" w14:paraId="65109F3E" w14:textId="77777777">
            <w:pPr>
              <w:spacing w:before="20" w:after="20"/>
              <w:ind w:left="195"/>
              <w:rPr>
                <w:rFonts w:cstheme="minorHAnsi"/>
                <w:szCs w:val="24"/>
              </w:rPr>
            </w:pPr>
          </w:p>
        </w:tc>
      </w:tr>
      <w:tr w:rsidRPr="004679BD" w:rsidR="00821385" w14:paraId="0C27FE6A" w14:textId="77777777">
        <w:trPr>
          <w:trHeight w:val="595" w:hRule="exact"/>
        </w:trPr>
        <w:tc>
          <w:tcPr>
            <w:tcW w:w="25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21385" w:rsidRDefault="00821385" w14:paraId="01938B69" w14:textId="77777777">
            <w:pPr>
              <w:pStyle w:val="TableParagraph"/>
              <w:spacing w:before="20" w:after="20"/>
              <w:ind w:left="1064" w:right="98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spacing w:val="-1"/>
                <w:szCs w:val="24"/>
              </w:rPr>
              <w:t>Position/Title:</w:t>
            </w:r>
          </w:p>
        </w:tc>
        <w:tc>
          <w:tcPr>
            <w:tcW w:w="6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21385" w:rsidRDefault="00821385" w14:paraId="1457ECE6" w14:textId="77777777">
            <w:pPr>
              <w:spacing w:before="20" w:after="20"/>
              <w:ind w:left="195"/>
              <w:rPr>
                <w:rFonts w:cstheme="minorHAnsi"/>
                <w:szCs w:val="24"/>
              </w:rPr>
            </w:pPr>
          </w:p>
        </w:tc>
      </w:tr>
      <w:tr w:rsidRPr="004679BD" w:rsidR="00821385" w14:paraId="0E29064A" w14:textId="77777777">
        <w:trPr>
          <w:trHeight w:val="2057" w:hRule="exact"/>
        </w:trPr>
        <w:tc>
          <w:tcPr>
            <w:tcW w:w="25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21385" w:rsidRDefault="00821385" w14:paraId="7557D2BA" w14:textId="77777777">
            <w:pPr>
              <w:pStyle w:val="TableParagraph"/>
              <w:spacing w:before="20" w:after="20" w:line="289" w:lineRule="exact"/>
              <w:ind w:left="855" w:right="98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spacing w:val="-1"/>
                <w:szCs w:val="24"/>
              </w:rPr>
              <w:t>Hospital/Facility</w:t>
            </w:r>
          </w:p>
          <w:p w:rsidRPr="004679BD" w:rsidR="00821385" w:rsidRDefault="00821385" w14:paraId="453C2431" w14:textId="77777777">
            <w:pPr>
              <w:pStyle w:val="TableParagraph"/>
              <w:spacing w:before="20" w:after="20" w:line="289" w:lineRule="exact"/>
              <w:ind w:left="1585" w:right="98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spacing w:val="-1"/>
                <w:szCs w:val="24"/>
              </w:rPr>
              <w:t>Address:</w:t>
            </w:r>
          </w:p>
        </w:tc>
        <w:tc>
          <w:tcPr>
            <w:tcW w:w="6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21385" w:rsidRDefault="00821385" w14:paraId="2F453C5A" w14:textId="77777777">
            <w:pPr>
              <w:spacing w:before="20" w:after="20"/>
              <w:ind w:left="195"/>
              <w:rPr>
                <w:rFonts w:cstheme="minorHAnsi"/>
                <w:szCs w:val="24"/>
              </w:rPr>
            </w:pPr>
          </w:p>
        </w:tc>
      </w:tr>
      <w:tr w:rsidRPr="004679BD" w:rsidR="00821385" w14:paraId="477ED3D5" w14:textId="77777777">
        <w:trPr>
          <w:trHeight w:val="600" w:hRule="exact"/>
        </w:trPr>
        <w:tc>
          <w:tcPr>
            <w:tcW w:w="25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21385" w:rsidRDefault="00821385" w14:paraId="56E30432" w14:textId="77777777">
            <w:pPr>
              <w:pStyle w:val="TableParagraph"/>
              <w:spacing w:before="20" w:after="20" w:line="292" w:lineRule="exact"/>
              <w:ind w:right="98"/>
              <w:jc w:val="right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spacing w:val="-1"/>
                <w:szCs w:val="24"/>
              </w:rPr>
              <w:t>Email</w:t>
            </w:r>
            <w:r>
              <w:rPr>
                <w:rFonts w:cstheme="minorHAnsi"/>
                <w:spacing w:val="-1"/>
                <w:szCs w:val="24"/>
              </w:rPr>
              <w:t>:</w:t>
            </w:r>
          </w:p>
        </w:tc>
        <w:tc>
          <w:tcPr>
            <w:tcW w:w="6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21385" w:rsidRDefault="00821385" w14:paraId="5E24DEA9" w14:textId="77777777">
            <w:pPr>
              <w:spacing w:before="20" w:after="20"/>
              <w:ind w:left="195"/>
              <w:rPr>
                <w:rFonts w:cstheme="minorHAnsi"/>
                <w:szCs w:val="24"/>
              </w:rPr>
            </w:pPr>
          </w:p>
        </w:tc>
      </w:tr>
    </w:tbl>
    <w:p w:rsidRPr="004679BD" w:rsidR="00821385" w:rsidP="00821385" w:rsidRDefault="00821385" w14:paraId="6791756F" w14:textId="77777777">
      <w:pPr>
        <w:rPr>
          <w:rFonts w:eastAsia="Calibri" w:cstheme="minorHAnsi"/>
          <w:szCs w:val="24"/>
        </w:rPr>
      </w:pPr>
    </w:p>
    <w:p w:rsidRPr="004679BD" w:rsidR="00821385" w:rsidP="00821385" w:rsidRDefault="00821385" w14:paraId="5253021C" w14:textId="77777777">
      <w:pPr>
        <w:rPr>
          <w:rFonts w:eastAsia="Calibri" w:cstheme="minorHAnsi"/>
          <w:szCs w:val="24"/>
        </w:rPr>
      </w:pPr>
    </w:p>
    <w:p w:rsidR="00821385" w:rsidP="00821385" w:rsidRDefault="00821385" w14:paraId="5584BD65" w14:textId="77777777">
      <w:pPr>
        <w:spacing w:before="3"/>
        <w:rPr>
          <w:rFonts w:eastAsia="Calibri" w:cstheme="minorHAnsi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3819"/>
      </w:tblGrid>
      <w:tr w:rsidR="00821385" w:rsidTr="28173644" w14:paraId="42DFAACE" w14:textId="77777777">
        <w:tc>
          <w:tcPr>
            <w:tcW w:w="9206" w:type="dxa"/>
            <w:gridSpan w:val="2"/>
          </w:tcPr>
          <w:p w:rsidR="00821385" w:rsidRDefault="00821385" w14:paraId="6062A1A2" w14:textId="77777777">
            <w:pPr>
              <w:pStyle w:val="BodyText"/>
              <w:spacing w:before="40" w:after="40" w:line="241" w:lineRule="auto"/>
              <w:ind w:left="32" w:right="125"/>
              <w:rPr>
                <w:rFonts w:cstheme="minorHAnsi"/>
              </w:rPr>
            </w:pPr>
            <w:r w:rsidRPr="00477F16">
              <w:rPr>
                <w:rFonts w:asciiTheme="minorHAnsi" w:hAnsiTheme="minorHAnsi" w:cstheme="minorHAnsi"/>
                <w:sz w:val="24"/>
              </w:rPr>
              <w:t>I</w:t>
            </w:r>
            <w:r w:rsidRPr="00477F16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477F16">
              <w:rPr>
                <w:rFonts w:asciiTheme="minorHAnsi" w:hAnsiTheme="minorHAnsi" w:cstheme="minorHAnsi"/>
                <w:spacing w:val="-1"/>
                <w:sz w:val="24"/>
              </w:rPr>
              <w:t>hereby</w:t>
            </w:r>
            <w:r w:rsidRPr="00477F16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477F16">
              <w:rPr>
                <w:rFonts w:asciiTheme="minorHAnsi" w:hAnsiTheme="minorHAnsi" w:cstheme="minorHAnsi"/>
                <w:sz w:val="24"/>
              </w:rPr>
              <w:t>verify</w:t>
            </w:r>
            <w:r w:rsidRPr="00477F16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477F16">
              <w:rPr>
                <w:rFonts w:asciiTheme="minorHAnsi" w:hAnsiTheme="minorHAnsi" w:cstheme="minorHAnsi"/>
                <w:spacing w:val="-1"/>
                <w:sz w:val="24"/>
              </w:rPr>
              <w:t>that</w:t>
            </w:r>
            <w:r w:rsidRPr="00477F16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477F16">
              <w:rPr>
                <w:rFonts w:asciiTheme="minorHAnsi" w:hAnsiTheme="minorHAnsi" w:cstheme="minorHAnsi"/>
                <w:sz w:val="24"/>
              </w:rPr>
              <w:t>the</w:t>
            </w:r>
            <w:r w:rsidRPr="00477F16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477F16">
              <w:rPr>
                <w:rFonts w:asciiTheme="minorHAnsi" w:hAnsiTheme="minorHAnsi" w:cstheme="minorHAnsi"/>
                <w:spacing w:val="-2"/>
                <w:sz w:val="24"/>
              </w:rPr>
              <w:t>above</w:t>
            </w:r>
            <w:r w:rsidRPr="00477F16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477F16">
              <w:rPr>
                <w:rFonts w:asciiTheme="minorHAnsi" w:hAnsiTheme="minorHAnsi" w:cstheme="minorHAnsi"/>
                <w:spacing w:val="-1"/>
                <w:sz w:val="24"/>
              </w:rPr>
              <w:t>candidate</w:t>
            </w:r>
            <w:r w:rsidRPr="00477F16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477F16">
              <w:rPr>
                <w:rFonts w:asciiTheme="minorHAnsi" w:hAnsiTheme="minorHAnsi" w:cstheme="minorHAnsi"/>
                <w:spacing w:val="-1"/>
                <w:sz w:val="24"/>
              </w:rPr>
              <w:t>has</w:t>
            </w:r>
            <w:r w:rsidRPr="00477F16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477F16">
              <w:rPr>
                <w:rFonts w:asciiTheme="minorHAnsi" w:hAnsiTheme="minorHAnsi" w:cstheme="minorHAnsi"/>
                <w:sz w:val="24"/>
              </w:rPr>
              <w:t>5</w:t>
            </w:r>
            <w:r w:rsidRPr="00477F16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477F16">
              <w:rPr>
                <w:rFonts w:asciiTheme="minorHAnsi" w:hAnsiTheme="minorHAnsi" w:cstheme="minorHAnsi"/>
                <w:spacing w:val="-2"/>
                <w:sz w:val="24"/>
              </w:rPr>
              <w:t>years</w:t>
            </w:r>
            <w:r w:rsidRPr="00477F16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477F16">
              <w:rPr>
                <w:rFonts w:asciiTheme="minorHAnsi" w:hAnsiTheme="minorHAnsi" w:cstheme="minorHAnsi"/>
                <w:sz w:val="24"/>
              </w:rPr>
              <w:t>of</w:t>
            </w:r>
            <w:r w:rsidRPr="00477F16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477F16">
              <w:rPr>
                <w:rFonts w:asciiTheme="minorHAnsi" w:hAnsiTheme="minorHAnsi" w:cstheme="minorHAnsi"/>
                <w:sz w:val="24"/>
              </w:rPr>
              <w:t>MRT</w:t>
            </w:r>
            <w:r w:rsidRPr="00477F16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477F16">
              <w:rPr>
                <w:rFonts w:asciiTheme="minorHAnsi" w:hAnsiTheme="minorHAnsi" w:cstheme="minorHAnsi"/>
                <w:spacing w:val="-1"/>
                <w:sz w:val="24"/>
              </w:rPr>
              <w:t>experience</w:t>
            </w:r>
            <w:r w:rsidRPr="00477F16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477F16">
              <w:rPr>
                <w:rFonts w:asciiTheme="minorHAnsi" w:hAnsiTheme="minorHAnsi" w:cstheme="minorHAnsi"/>
                <w:spacing w:val="-2"/>
                <w:sz w:val="24"/>
              </w:rPr>
              <w:t>with</w:t>
            </w:r>
            <w:r w:rsidRPr="00477F16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477F16">
              <w:rPr>
                <w:rFonts w:asciiTheme="minorHAnsi" w:hAnsiTheme="minorHAnsi" w:cstheme="minorHAnsi"/>
                <w:sz w:val="24"/>
              </w:rPr>
              <w:t>a</w:t>
            </w:r>
            <w:r w:rsidRPr="00477F16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477F16">
              <w:rPr>
                <w:rFonts w:asciiTheme="minorHAnsi" w:hAnsiTheme="minorHAnsi" w:cstheme="minorHAnsi"/>
                <w:spacing w:val="-1"/>
                <w:sz w:val="24"/>
              </w:rPr>
              <w:t>minimum</w:t>
            </w:r>
            <w:r w:rsidRPr="00477F16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477F16">
              <w:rPr>
                <w:rFonts w:asciiTheme="minorHAnsi" w:hAnsiTheme="minorHAnsi" w:cstheme="minorHAnsi"/>
                <w:spacing w:val="-1"/>
                <w:sz w:val="24"/>
              </w:rPr>
              <w:t>of</w:t>
            </w:r>
            <w:r w:rsidRPr="00477F16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477F16">
              <w:rPr>
                <w:rFonts w:asciiTheme="minorHAnsi" w:hAnsiTheme="minorHAnsi" w:cstheme="minorHAnsi"/>
                <w:sz w:val="24"/>
              </w:rPr>
              <w:t>5,000</w:t>
            </w:r>
            <w:r w:rsidRPr="00477F16">
              <w:rPr>
                <w:rFonts w:asciiTheme="minorHAnsi" w:hAnsiTheme="minorHAnsi" w:cstheme="minorHAnsi"/>
                <w:spacing w:val="49"/>
                <w:w w:val="99"/>
                <w:sz w:val="24"/>
              </w:rPr>
              <w:t xml:space="preserve"> </w:t>
            </w:r>
            <w:r w:rsidRPr="00477F16">
              <w:rPr>
                <w:rFonts w:asciiTheme="minorHAnsi" w:hAnsiTheme="minorHAnsi" w:cstheme="minorHAnsi"/>
                <w:spacing w:val="-1"/>
                <w:sz w:val="24"/>
              </w:rPr>
              <w:t>practice</w:t>
            </w:r>
            <w:r w:rsidRPr="00477F16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477F16">
              <w:rPr>
                <w:rFonts w:asciiTheme="minorHAnsi" w:hAnsiTheme="minorHAnsi" w:cstheme="minorHAnsi"/>
                <w:spacing w:val="-1"/>
                <w:sz w:val="24"/>
              </w:rPr>
              <w:t>hours.</w:t>
            </w:r>
          </w:p>
        </w:tc>
      </w:tr>
      <w:tr w:rsidR="00821385" w:rsidTr="28173644" w14:paraId="5DCB6B8A" w14:textId="77777777">
        <w:trPr>
          <w:trHeight w:val="800"/>
        </w:trPr>
        <w:tc>
          <w:tcPr>
            <w:tcW w:w="5387" w:type="dxa"/>
          </w:tcPr>
          <w:p w:rsidR="00821385" w:rsidRDefault="00821385" w14:paraId="19A86A58" w14:textId="77777777">
            <w:pPr>
              <w:spacing w:before="3"/>
              <w:rPr>
                <w:rFonts w:eastAsia="Calibri" w:cstheme="minorHAnsi"/>
                <w:szCs w:val="24"/>
              </w:rPr>
            </w:pPr>
          </w:p>
        </w:tc>
        <w:tc>
          <w:tcPr>
            <w:tcW w:w="3819" w:type="dxa"/>
          </w:tcPr>
          <w:p w:rsidR="00821385" w:rsidRDefault="00821385" w14:paraId="6D046CB6" w14:textId="77777777">
            <w:pPr>
              <w:spacing w:before="3"/>
              <w:rPr>
                <w:rFonts w:eastAsia="Calibri" w:cstheme="minorHAnsi"/>
                <w:szCs w:val="24"/>
              </w:rPr>
            </w:pPr>
          </w:p>
        </w:tc>
      </w:tr>
      <w:tr w:rsidRPr="00913D54" w:rsidR="00821385" w:rsidTr="00D60ACA" w14:paraId="6E340373" w14:textId="77777777">
        <w:tc>
          <w:tcPr>
            <w:tcW w:w="5387" w:type="dxa"/>
            <w:shd w:val="clear" w:color="auto" w:fill="F0F0F0"/>
          </w:tcPr>
          <w:p w:rsidRPr="00913D54" w:rsidR="00821385" w:rsidP="28173644" w:rsidRDefault="6CED67BE" w14:paraId="5FE97CD9" w14:textId="2E5A24BE">
            <w:pPr>
              <w:spacing w:before="3"/>
              <w:rPr>
                <w:rFonts w:eastAsia="Calibri"/>
                <w:b/>
                <w:bCs/>
              </w:rPr>
            </w:pPr>
            <w:r w:rsidRPr="28173644">
              <w:rPr>
                <w:rFonts w:eastAsia="Calibri"/>
                <w:b/>
                <w:bCs/>
              </w:rPr>
              <w:t>Supervisor Manager</w:t>
            </w:r>
            <w:r w:rsidRPr="28173644" w:rsidR="00821385">
              <w:rPr>
                <w:rFonts w:eastAsia="Calibri"/>
                <w:b/>
                <w:bCs/>
              </w:rPr>
              <w:t xml:space="preserve"> Signature</w:t>
            </w:r>
          </w:p>
        </w:tc>
        <w:tc>
          <w:tcPr>
            <w:tcW w:w="3819" w:type="dxa"/>
            <w:shd w:val="clear" w:color="auto" w:fill="F0F0F0"/>
          </w:tcPr>
          <w:p w:rsidRPr="00913D54" w:rsidR="00821385" w:rsidRDefault="00821385" w14:paraId="1B678A5E" w14:textId="77777777">
            <w:pPr>
              <w:spacing w:before="3"/>
              <w:rPr>
                <w:rFonts w:eastAsia="Calibri" w:cstheme="minorHAnsi"/>
                <w:b/>
                <w:bCs/>
                <w:szCs w:val="24"/>
              </w:rPr>
            </w:pPr>
            <w:r w:rsidRPr="00913D54">
              <w:rPr>
                <w:rFonts w:eastAsia="Calibri" w:cstheme="minorHAnsi"/>
                <w:b/>
                <w:bCs/>
                <w:szCs w:val="24"/>
              </w:rPr>
              <w:t>Date</w:t>
            </w:r>
          </w:p>
        </w:tc>
      </w:tr>
    </w:tbl>
    <w:p w:rsidRPr="00051784" w:rsidR="00821385" w:rsidP="00821385" w:rsidRDefault="00821385" w14:paraId="5C7541AB" w14:textId="77777777">
      <w:pPr>
        <w:spacing w:before="3"/>
        <w:rPr>
          <w:rFonts w:eastAsia="Calibri" w:cstheme="minorHAnsi"/>
          <w:szCs w:val="24"/>
        </w:rPr>
      </w:pPr>
    </w:p>
    <w:p w:rsidRPr="00051784" w:rsidR="00821385" w:rsidP="00821385" w:rsidRDefault="00821385" w14:paraId="196536BB" w14:textId="77777777">
      <w:pPr>
        <w:spacing w:before="9"/>
        <w:rPr>
          <w:rFonts w:eastAsia="Calibri" w:cstheme="minorHAnsi"/>
          <w:szCs w:val="24"/>
        </w:rPr>
      </w:pPr>
    </w:p>
    <w:p w:rsidR="00821385" w:rsidP="00821385" w:rsidRDefault="00821385" w14:paraId="5AF17634" w14:textId="6C3629BE">
      <w:pPr>
        <w:spacing w:before="51" w:line="241" w:lineRule="auto"/>
        <w:ind w:left="120" w:right="125"/>
        <w:rPr>
          <w:rFonts w:eastAsia="Calibri" w:cstheme="minorHAnsi"/>
          <w:b/>
          <w:bCs/>
          <w:i/>
          <w:spacing w:val="-2"/>
          <w:szCs w:val="24"/>
        </w:rPr>
      </w:pPr>
      <w:r w:rsidRPr="004679BD">
        <w:rPr>
          <w:rFonts w:eastAsia="Calibri" w:cstheme="minorHAnsi"/>
          <w:b/>
          <w:bCs/>
          <w:i/>
          <w:szCs w:val="24"/>
        </w:rPr>
        <w:t>This</w:t>
      </w:r>
      <w:r w:rsidRPr="004679BD">
        <w:rPr>
          <w:rFonts w:eastAsia="Calibri" w:cstheme="minorHAnsi"/>
          <w:b/>
          <w:bCs/>
          <w:i/>
          <w:spacing w:val="-6"/>
          <w:szCs w:val="24"/>
        </w:rPr>
        <w:t xml:space="preserve"> </w:t>
      </w:r>
      <w:r w:rsidRPr="004679BD">
        <w:rPr>
          <w:rFonts w:eastAsia="Calibri" w:cstheme="minorHAnsi"/>
          <w:b/>
          <w:bCs/>
          <w:i/>
          <w:spacing w:val="-1"/>
          <w:szCs w:val="24"/>
        </w:rPr>
        <w:t>form</w:t>
      </w:r>
      <w:r w:rsidRPr="004679BD">
        <w:rPr>
          <w:rFonts w:eastAsia="Calibri" w:cstheme="minorHAnsi"/>
          <w:b/>
          <w:bCs/>
          <w:i/>
          <w:spacing w:val="-2"/>
          <w:szCs w:val="24"/>
        </w:rPr>
        <w:t xml:space="preserve"> </w:t>
      </w:r>
      <w:r w:rsidRPr="004679BD">
        <w:rPr>
          <w:rFonts w:eastAsia="Calibri" w:cstheme="minorHAnsi"/>
          <w:b/>
          <w:bCs/>
          <w:i/>
          <w:szCs w:val="24"/>
        </w:rPr>
        <w:t>is</w:t>
      </w:r>
      <w:r w:rsidRPr="004679BD">
        <w:rPr>
          <w:rFonts w:eastAsia="Calibri" w:cstheme="minorHAnsi"/>
          <w:b/>
          <w:bCs/>
          <w:i/>
          <w:spacing w:val="-2"/>
          <w:szCs w:val="24"/>
        </w:rPr>
        <w:t xml:space="preserve"> to </w:t>
      </w:r>
      <w:r w:rsidRPr="004679BD">
        <w:rPr>
          <w:rFonts w:eastAsia="Calibri" w:cstheme="minorHAnsi"/>
          <w:b/>
          <w:bCs/>
          <w:i/>
          <w:szCs w:val="24"/>
        </w:rPr>
        <w:t>be</w:t>
      </w:r>
      <w:r w:rsidRPr="004679BD">
        <w:rPr>
          <w:rFonts w:eastAsia="Calibri" w:cstheme="minorHAnsi"/>
          <w:b/>
          <w:bCs/>
          <w:i/>
          <w:spacing w:val="-1"/>
          <w:szCs w:val="24"/>
        </w:rPr>
        <w:t xml:space="preserve"> </w:t>
      </w:r>
      <w:r w:rsidRPr="004679BD">
        <w:rPr>
          <w:rFonts w:eastAsia="Calibri" w:cstheme="minorHAnsi"/>
          <w:b/>
          <w:bCs/>
          <w:i/>
          <w:spacing w:val="-2"/>
          <w:szCs w:val="24"/>
        </w:rPr>
        <w:t>completed</w:t>
      </w:r>
      <w:r w:rsidRPr="004679BD">
        <w:rPr>
          <w:rFonts w:eastAsia="Calibri" w:cstheme="minorHAnsi"/>
          <w:b/>
          <w:bCs/>
          <w:i/>
          <w:spacing w:val="-1"/>
          <w:szCs w:val="24"/>
        </w:rPr>
        <w:t xml:space="preserve"> </w:t>
      </w:r>
      <w:r w:rsidRPr="004679BD">
        <w:rPr>
          <w:rFonts w:eastAsia="Calibri" w:cstheme="minorHAnsi"/>
          <w:b/>
          <w:bCs/>
          <w:i/>
          <w:szCs w:val="24"/>
        </w:rPr>
        <w:t>by</w:t>
      </w:r>
      <w:r w:rsidRPr="004679BD">
        <w:rPr>
          <w:rFonts w:eastAsia="Calibri" w:cstheme="minorHAnsi"/>
          <w:b/>
          <w:bCs/>
          <w:i/>
          <w:spacing w:val="-4"/>
          <w:szCs w:val="24"/>
        </w:rPr>
        <w:t xml:space="preserve"> </w:t>
      </w:r>
      <w:r w:rsidRPr="004679BD">
        <w:rPr>
          <w:rFonts w:eastAsia="Calibri" w:cstheme="minorHAnsi"/>
          <w:b/>
          <w:bCs/>
          <w:i/>
          <w:szCs w:val="24"/>
        </w:rPr>
        <w:t>the</w:t>
      </w:r>
      <w:r w:rsidRPr="004679BD">
        <w:rPr>
          <w:rFonts w:eastAsia="Calibri" w:cstheme="minorHAnsi"/>
          <w:b/>
          <w:bCs/>
          <w:i/>
          <w:spacing w:val="-3"/>
          <w:szCs w:val="24"/>
        </w:rPr>
        <w:t xml:space="preserve"> </w:t>
      </w:r>
      <w:r w:rsidRPr="004679BD">
        <w:rPr>
          <w:rFonts w:eastAsia="Calibri" w:cstheme="minorHAnsi"/>
          <w:b/>
          <w:bCs/>
          <w:i/>
          <w:spacing w:val="-1"/>
          <w:szCs w:val="24"/>
        </w:rPr>
        <w:t>candidate’s</w:t>
      </w:r>
      <w:r w:rsidRPr="004679BD">
        <w:rPr>
          <w:rFonts w:eastAsia="Calibri" w:cstheme="minorHAnsi"/>
          <w:b/>
          <w:bCs/>
          <w:i/>
          <w:spacing w:val="-7"/>
          <w:szCs w:val="24"/>
        </w:rPr>
        <w:t xml:space="preserve"> </w:t>
      </w:r>
      <w:r w:rsidRPr="004679BD">
        <w:rPr>
          <w:rFonts w:eastAsia="Calibri" w:cstheme="minorHAnsi"/>
          <w:b/>
          <w:bCs/>
          <w:i/>
          <w:spacing w:val="-1"/>
          <w:szCs w:val="24"/>
        </w:rPr>
        <w:t>Supervisor/Manager</w:t>
      </w:r>
      <w:r w:rsidRPr="004679BD">
        <w:rPr>
          <w:rFonts w:eastAsia="Calibri" w:cstheme="minorHAnsi"/>
          <w:b/>
          <w:bCs/>
          <w:i/>
          <w:spacing w:val="-3"/>
          <w:szCs w:val="24"/>
        </w:rPr>
        <w:t xml:space="preserve"> </w:t>
      </w:r>
      <w:r w:rsidRPr="004679BD">
        <w:rPr>
          <w:rFonts w:eastAsia="Calibri" w:cstheme="minorHAnsi"/>
          <w:b/>
          <w:bCs/>
          <w:i/>
          <w:spacing w:val="-2"/>
          <w:szCs w:val="24"/>
        </w:rPr>
        <w:t>and</w:t>
      </w:r>
      <w:r w:rsidRPr="004679BD">
        <w:rPr>
          <w:rFonts w:eastAsia="Calibri" w:cstheme="minorHAnsi"/>
          <w:b/>
          <w:bCs/>
          <w:i/>
          <w:spacing w:val="-1"/>
          <w:szCs w:val="24"/>
        </w:rPr>
        <w:t xml:space="preserve"> submitted</w:t>
      </w:r>
      <w:r w:rsidRPr="004679BD">
        <w:rPr>
          <w:rFonts w:eastAsia="Calibri" w:cstheme="minorHAnsi"/>
          <w:b/>
          <w:bCs/>
          <w:i/>
          <w:spacing w:val="-6"/>
          <w:szCs w:val="24"/>
        </w:rPr>
        <w:t xml:space="preserve"> </w:t>
      </w:r>
      <w:r w:rsidRPr="004679BD">
        <w:rPr>
          <w:rFonts w:eastAsia="Calibri" w:cstheme="minorHAnsi"/>
          <w:b/>
          <w:bCs/>
          <w:i/>
          <w:spacing w:val="-1"/>
          <w:szCs w:val="24"/>
        </w:rPr>
        <w:t>with</w:t>
      </w:r>
      <w:r w:rsidRPr="004679BD">
        <w:rPr>
          <w:rFonts w:eastAsia="Calibri" w:cstheme="minorHAnsi"/>
          <w:b/>
          <w:bCs/>
          <w:i/>
          <w:spacing w:val="-3"/>
          <w:szCs w:val="24"/>
        </w:rPr>
        <w:t xml:space="preserve"> </w:t>
      </w:r>
      <w:r w:rsidRPr="004679BD">
        <w:rPr>
          <w:rFonts w:eastAsia="Calibri" w:cstheme="minorHAnsi"/>
          <w:b/>
          <w:bCs/>
          <w:i/>
          <w:szCs w:val="24"/>
        </w:rPr>
        <w:t>the</w:t>
      </w:r>
      <w:r w:rsidRPr="004679BD">
        <w:rPr>
          <w:rFonts w:eastAsia="Calibri" w:cstheme="minorHAnsi"/>
          <w:b/>
          <w:bCs/>
          <w:i/>
          <w:spacing w:val="61"/>
          <w:szCs w:val="24"/>
        </w:rPr>
        <w:t xml:space="preserve"> </w:t>
      </w:r>
      <w:r w:rsidRPr="004679BD">
        <w:rPr>
          <w:rFonts w:eastAsia="Calibri" w:cstheme="minorHAnsi"/>
          <w:b/>
          <w:bCs/>
          <w:i/>
          <w:spacing w:val="-1"/>
          <w:szCs w:val="24"/>
        </w:rPr>
        <w:t>FCAMRT</w:t>
      </w:r>
      <w:r w:rsidRPr="004679BD">
        <w:rPr>
          <w:rFonts w:eastAsia="Calibri" w:cstheme="minorHAnsi"/>
          <w:b/>
          <w:bCs/>
          <w:i/>
          <w:spacing w:val="-16"/>
          <w:szCs w:val="24"/>
        </w:rPr>
        <w:t xml:space="preserve"> </w:t>
      </w:r>
      <w:r w:rsidR="00841066">
        <w:rPr>
          <w:rFonts w:eastAsia="Calibri" w:cstheme="minorHAnsi"/>
          <w:b/>
          <w:bCs/>
          <w:i/>
          <w:spacing w:val="-16"/>
          <w:szCs w:val="24"/>
        </w:rPr>
        <w:t>a</w:t>
      </w:r>
      <w:r w:rsidRPr="004679BD">
        <w:rPr>
          <w:rFonts w:eastAsia="Calibri" w:cstheme="minorHAnsi"/>
          <w:b/>
          <w:bCs/>
          <w:i/>
          <w:spacing w:val="-1"/>
          <w:szCs w:val="24"/>
        </w:rPr>
        <w:t>pplication</w:t>
      </w:r>
      <w:r w:rsidRPr="004679BD">
        <w:rPr>
          <w:rFonts w:eastAsia="Calibri" w:cstheme="minorHAnsi"/>
          <w:b/>
          <w:bCs/>
          <w:i/>
          <w:spacing w:val="-15"/>
          <w:szCs w:val="24"/>
        </w:rPr>
        <w:t xml:space="preserve"> </w:t>
      </w:r>
      <w:r w:rsidRPr="004679BD">
        <w:rPr>
          <w:rFonts w:eastAsia="Calibri" w:cstheme="minorHAnsi"/>
          <w:b/>
          <w:bCs/>
          <w:i/>
          <w:spacing w:val="-2"/>
          <w:szCs w:val="24"/>
        </w:rPr>
        <w:t>form.</w:t>
      </w:r>
    </w:p>
    <w:p w:rsidR="00821385" w:rsidRDefault="00821385" w14:paraId="3A3DB461" w14:textId="748669EE">
      <w:pPr>
        <w:rPr>
          <w:rFonts w:eastAsia="Calibri" w:cstheme="minorHAnsi"/>
          <w:iCs/>
          <w:szCs w:val="24"/>
        </w:rPr>
      </w:pPr>
    </w:p>
    <w:p w:rsidR="00E35592" w:rsidRDefault="00E35592" w14:paraId="5087D8D8" w14:textId="77777777">
      <w:pPr>
        <w:rPr>
          <w:rFonts w:eastAsia="Calibri" w:cstheme="minorHAnsi"/>
          <w:iCs/>
          <w:szCs w:val="24"/>
        </w:rPr>
      </w:pPr>
    </w:p>
    <w:p w:rsidR="00E35592" w:rsidRDefault="00E35592" w14:paraId="5E3B9544" w14:textId="2EDA3B47">
      <w:pPr>
        <w:rPr>
          <w:rFonts w:eastAsia="Calibri" w:cstheme="minorHAnsi"/>
          <w:iCs/>
          <w:szCs w:val="24"/>
        </w:rPr>
      </w:pPr>
      <w:r>
        <w:rPr>
          <w:rFonts w:eastAsia="Calibri" w:cstheme="minorHAnsi"/>
          <w:iCs/>
          <w:szCs w:val="24"/>
        </w:rPr>
        <w:br w:type="page"/>
      </w:r>
    </w:p>
    <w:p w:rsidRPr="00784661" w:rsidR="00A101A1" w:rsidP="00A101A1" w:rsidRDefault="00A101A1" w14:paraId="2A3E81E8" w14:textId="77777777">
      <w:pPr>
        <w:rPr>
          <w:b/>
          <w:bCs/>
          <w:color w:val="0070C0"/>
          <w:sz w:val="28"/>
          <w:szCs w:val="28"/>
        </w:rPr>
      </w:pPr>
      <w:bookmarkStart w:name="_Toc189138272" w:id="8"/>
      <w:bookmarkStart w:name="_Toc192228995" w:id="9"/>
      <w:r w:rsidRPr="00784661">
        <w:rPr>
          <w:b/>
          <w:bCs/>
          <w:color w:val="0070C0"/>
          <w:sz w:val="28"/>
          <w:szCs w:val="28"/>
        </w:rPr>
        <w:t>CAMRT Fellowship Program</w:t>
      </w:r>
    </w:p>
    <w:p w:rsidR="00A101A1" w:rsidP="00A101A1" w:rsidRDefault="00A101A1" w14:paraId="3B0A5AF0" w14:textId="77777777"/>
    <w:p w:rsidRPr="00A61C96" w:rsidR="008321E4" w:rsidP="00A61C96" w:rsidRDefault="008321E4" w14:paraId="5F432500" w14:textId="4EA0F1D2">
      <w:pPr>
        <w:pStyle w:val="Heading1"/>
      </w:pPr>
      <w:r w:rsidRPr="00A61C96">
        <w:t>Proof of Activity Form</w:t>
      </w:r>
      <w:bookmarkEnd w:id="8"/>
      <w:bookmarkEnd w:id="9"/>
    </w:p>
    <w:p w:rsidRPr="004679BD" w:rsidR="008321E4" w:rsidP="008321E4" w:rsidRDefault="008321E4" w14:paraId="5047C994" w14:textId="77777777">
      <w:pPr>
        <w:spacing w:before="6"/>
        <w:rPr>
          <w:rFonts w:eastAsia="Verdana" w:cstheme="minorHAnsi"/>
          <w:szCs w:val="24"/>
        </w:rPr>
      </w:pPr>
    </w:p>
    <w:tbl>
      <w:tblPr>
        <w:tblW w:w="9308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036"/>
      </w:tblGrid>
      <w:tr w:rsidRPr="004679BD" w:rsidR="00800A12" w:rsidTr="00F14064" w14:paraId="5CE96D9B" w14:textId="77777777">
        <w:trPr>
          <w:trHeight w:val="398" w:hRule="exact"/>
        </w:trPr>
        <w:tc>
          <w:tcPr>
            <w:tcW w:w="12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4679BD" w:rsidR="00800A12" w:rsidP="00F14064" w:rsidRDefault="00800A12" w14:paraId="3179B49D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spacing w:val="-2"/>
                <w:szCs w:val="24"/>
              </w:rPr>
              <w:t>Name:</w:t>
            </w:r>
          </w:p>
        </w:tc>
        <w:tc>
          <w:tcPr>
            <w:tcW w:w="80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4679BD" w:rsidR="00800A12" w:rsidP="00F14064" w:rsidRDefault="00800A12" w14:paraId="2512CA59" w14:textId="77777777">
            <w:pPr>
              <w:ind w:left="48"/>
              <w:rPr>
                <w:rFonts w:cstheme="minorHAnsi"/>
                <w:szCs w:val="24"/>
              </w:rPr>
            </w:pPr>
          </w:p>
        </w:tc>
      </w:tr>
      <w:tr w:rsidRPr="004679BD" w:rsidR="00800A12" w:rsidTr="00F14064" w14:paraId="61BA9383" w14:textId="77777777">
        <w:trPr>
          <w:trHeight w:val="398" w:hRule="exact"/>
        </w:trPr>
        <w:tc>
          <w:tcPr>
            <w:tcW w:w="12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4679BD" w:rsidR="00800A12" w:rsidP="00F14064" w:rsidRDefault="00027996" w14:paraId="021EB2C5" w14:textId="2C52DAEE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Discipline:</w:t>
            </w:r>
          </w:p>
        </w:tc>
        <w:tc>
          <w:tcPr>
            <w:tcW w:w="80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4679BD" w:rsidR="00800A12" w:rsidP="00F14064" w:rsidRDefault="00800A12" w14:paraId="6EBCF2C6" w14:textId="77777777">
            <w:pPr>
              <w:ind w:left="48"/>
              <w:rPr>
                <w:rFonts w:cstheme="minorHAnsi"/>
                <w:szCs w:val="24"/>
              </w:rPr>
            </w:pPr>
          </w:p>
        </w:tc>
      </w:tr>
      <w:tr w:rsidRPr="004679BD" w:rsidR="00800A12" w:rsidTr="00F14064" w14:paraId="136B297F" w14:textId="77777777">
        <w:trPr>
          <w:trHeight w:val="398" w:hRule="exact"/>
        </w:trPr>
        <w:tc>
          <w:tcPr>
            <w:tcW w:w="12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4679BD" w:rsidR="00800A12" w:rsidP="00F14064" w:rsidRDefault="00027996" w14:paraId="4DB9E3A1" w14:textId="789A1F6D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spacing w:val="-2"/>
                <w:szCs w:val="24"/>
              </w:rPr>
              <w:t>Pathway:</w:t>
            </w:r>
          </w:p>
        </w:tc>
        <w:tc>
          <w:tcPr>
            <w:tcW w:w="80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4679BD" w:rsidR="00800A12" w:rsidP="00F14064" w:rsidRDefault="00800A12" w14:paraId="6F5E6590" w14:textId="77777777">
            <w:pPr>
              <w:ind w:left="48"/>
              <w:rPr>
                <w:rFonts w:cstheme="minorHAnsi"/>
                <w:szCs w:val="24"/>
              </w:rPr>
            </w:pPr>
          </w:p>
        </w:tc>
      </w:tr>
      <w:tr w:rsidRPr="004679BD" w:rsidR="00800A12" w:rsidTr="00F14064" w14:paraId="1E29F53D" w14:textId="77777777">
        <w:trPr>
          <w:trHeight w:val="398" w:hRule="exact"/>
        </w:trPr>
        <w:tc>
          <w:tcPr>
            <w:tcW w:w="12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4679BD" w:rsidR="00800A12" w:rsidP="00F14064" w:rsidRDefault="00027996" w14:paraId="11239B12" w14:textId="0F98DA98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</w:rPr>
            </w:pPr>
            <w:r>
              <w:rPr>
                <w:rFonts w:cstheme="minorHAnsi"/>
                <w:spacing w:val="-2"/>
                <w:szCs w:val="24"/>
              </w:rPr>
              <w:t>Activity:</w:t>
            </w:r>
          </w:p>
        </w:tc>
        <w:tc>
          <w:tcPr>
            <w:tcW w:w="80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4679BD" w:rsidR="00800A12" w:rsidP="00F14064" w:rsidRDefault="00800A12" w14:paraId="1E00C248" w14:textId="77777777">
            <w:pPr>
              <w:ind w:left="48"/>
              <w:rPr>
                <w:rFonts w:cstheme="minorHAnsi"/>
                <w:szCs w:val="24"/>
              </w:rPr>
            </w:pPr>
          </w:p>
        </w:tc>
      </w:tr>
    </w:tbl>
    <w:p w:rsidRPr="004679BD" w:rsidR="008321E4" w:rsidP="008321E4" w:rsidRDefault="008321E4" w14:paraId="09EB6505" w14:textId="77777777">
      <w:pPr>
        <w:spacing w:before="10"/>
        <w:rPr>
          <w:rFonts w:eastAsia="Verdana" w:cstheme="minorHAnsi"/>
          <w:szCs w:val="24"/>
        </w:rPr>
      </w:pPr>
    </w:p>
    <w:p w:rsidR="008321E4" w:rsidP="008321E4" w:rsidRDefault="00203D61" w14:paraId="268F22F2" w14:textId="2185D535">
      <w:pPr>
        <w:pStyle w:val="BodyText"/>
        <w:spacing w:after="120"/>
        <w:ind w:left="12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Activity </w:t>
      </w:r>
      <w:r w:rsidRPr="004679BD" w:rsidR="008321E4">
        <w:rPr>
          <w:rFonts w:asciiTheme="minorHAnsi" w:hAnsiTheme="minorHAnsi" w:cstheme="minorHAnsi"/>
          <w:spacing w:val="-1"/>
        </w:rPr>
        <w:t>Description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8321E4" w:rsidTr="00F14064" w14:paraId="1DC6E56B" w14:textId="77777777">
        <w:trPr>
          <w:trHeight w:val="1770"/>
        </w:trPr>
        <w:tc>
          <w:tcPr>
            <w:tcW w:w="9356" w:type="dxa"/>
          </w:tcPr>
          <w:p w:rsidR="008321E4" w:rsidP="00F14064" w:rsidRDefault="008321E4" w14:paraId="5C3C653F" w14:textId="77777777">
            <w:pPr>
              <w:spacing w:before="10"/>
              <w:rPr>
                <w:rFonts w:eastAsia="Calibri" w:cstheme="minorHAnsi"/>
                <w:szCs w:val="24"/>
              </w:rPr>
            </w:pPr>
          </w:p>
          <w:p w:rsidR="008321E4" w:rsidP="00F14064" w:rsidRDefault="008321E4" w14:paraId="1404F8BB" w14:textId="77777777">
            <w:pPr>
              <w:spacing w:before="10"/>
              <w:rPr>
                <w:rFonts w:eastAsia="Calibri" w:cstheme="minorHAnsi"/>
                <w:szCs w:val="24"/>
              </w:rPr>
            </w:pPr>
          </w:p>
        </w:tc>
      </w:tr>
    </w:tbl>
    <w:p w:rsidR="008321E4" w:rsidP="008321E4" w:rsidRDefault="008321E4" w14:paraId="725BF849" w14:textId="77777777">
      <w:pPr>
        <w:spacing w:before="10"/>
        <w:rPr>
          <w:rFonts w:eastAsia="Calibri" w:cstheme="minorHAnsi"/>
          <w:szCs w:val="24"/>
        </w:rPr>
      </w:pPr>
    </w:p>
    <w:p w:rsidRPr="004679BD" w:rsidR="008321E4" w:rsidP="008321E4" w:rsidRDefault="008321E4" w14:paraId="4D50EE1F" w14:textId="77777777">
      <w:pPr>
        <w:spacing w:before="10"/>
        <w:rPr>
          <w:rFonts w:eastAsia="Calibri" w:cstheme="minorHAnsi"/>
          <w:szCs w:val="24"/>
        </w:rPr>
      </w:pPr>
    </w:p>
    <w:p w:rsidRPr="004679BD" w:rsidR="008321E4" w:rsidP="008321E4" w:rsidRDefault="008321E4" w14:paraId="34CC00CA" w14:textId="77777777">
      <w:pPr>
        <w:pStyle w:val="BodyText"/>
        <w:spacing w:after="160"/>
        <w:ind w:left="120"/>
        <w:rPr>
          <w:rFonts w:asciiTheme="minorHAnsi" w:hAnsiTheme="minorHAnsi" w:cstheme="minorHAnsi"/>
        </w:rPr>
      </w:pPr>
      <w:r w:rsidRPr="004679BD">
        <w:rPr>
          <w:rFonts w:asciiTheme="minorHAnsi" w:hAnsiTheme="minorHAnsi" w:cstheme="minorHAnsi"/>
        </w:rPr>
        <w:t>Copies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3"/>
        </w:rPr>
        <w:t>of</w:t>
      </w:r>
      <w:r w:rsidRPr="004679BD">
        <w:rPr>
          <w:rFonts w:asciiTheme="minorHAnsi" w:hAnsiTheme="minorHAnsi" w:cstheme="minorHAnsi"/>
          <w:spacing w:val="-5"/>
        </w:rPr>
        <w:t xml:space="preserve"> </w:t>
      </w:r>
      <w:r w:rsidRPr="004679BD">
        <w:rPr>
          <w:rFonts w:asciiTheme="minorHAnsi" w:hAnsiTheme="minorHAnsi" w:cstheme="minorHAnsi"/>
        </w:rPr>
        <w:t>Degree</w:t>
      </w:r>
      <w:r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  <w:spacing w:val="-8"/>
        </w:rPr>
        <w:t xml:space="preserve">, </w:t>
      </w:r>
      <w:r w:rsidRPr="004679BD">
        <w:rPr>
          <w:rFonts w:asciiTheme="minorHAnsi" w:hAnsiTheme="minorHAnsi" w:cstheme="minorHAnsi"/>
          <w:spacing w:val="-1"/>
        </w:rPr>
        <w:t>Diploma</w:t>
      </w:r>
      <w:r>
        <w:rPr>
          <w:rFonts w:asciiTheme="minorHAnsi" w:hAnsiTheme="minorHAnsi" w:cstheme="minorHAnsi"/>
          <w:spacing w:val="-1"/>
        </w:rPr>
        <w:t xml:space="preserve">s, </w:t>
      </w:r>
      <w:r w:rsidRPr="004679BD">
        <w:rPr>
          <w:rFonts w:asciiTheme="minorHAnsi" w:hAnsiTheme="minorHAnsi" w:cstheme="minorHAnsi"/>
          <w:spacing w:val="-1"/>
        </w:rPr>
        <w:t>Certificate</w:t>
      </w:r>
      <w:r>
        <w:rPr>
          <w:rFonts w:asciiTheme="minorHAnsi" w:hAnsiTheme="minorHAnsi" w:cstheme="minorHAnsi"/>
          <w:spacing w:val="-1"/>
        </w:rPr>
        <w:t>s,</w:t>
      </w:r>
      <w:r w:rsidRPr="004679BD">
        <w:rPr>
          <w:rFonts w:asciiTheme="minorHAnsi" w:hAnsiTheme="minorHAnsi" w:cstheme="minorHAnsi"/>
          <w:spacing w:val="-6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etc.,</w:t>
      </w:r>
      <w:r w:rsidRPr="004679BD">
        <w:rPr>
          <w:rFonts w:asciiTheme="minorHAnsi" w:hAnsiTheme="minorHAnsi" w:cstheme="minorHAnsi"/>
          <w:spacing w:val="-9"/>
        </w:rPr>
        <w:t xml:space="preserve"> </w:t>
      </w:r>
      <w:r w:rsidRPr="004679BD">
        <w:rPr>
          <w:rFonts w:asciiTheme="minorHAnsi" w:hAnsiTheme="minorHAnsi" w:cstheme="minorHAnsi"/>
        </w:rPr>
        <w:t>do</w:t>
      </w:r>
      <w:r w:rsidRPr="004679BD">
        <w:rPr>
          <w:rFonts w:asciiTheme="minorHAnsi" w:hAnsiTheme="minorHAnsi" w:cstheme="minorHAnsi"/>
          <w:spacing w:val="-6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NOT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require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completion</w:t>
      </w:r>
      <w:r w:rsidRPr="004679BD">
        <w:rPr>
          <w:rFonts w:asciiTheme="minorHAnsi" w:hAnsiTheme="minorHAnsi" w:cstheme="minorHAnsi"/>
          <w:spacing w:val="-5"/>
        </w:rPr>
        <w:t xml:space="preserve"> </w:t>
      </w:r>
      <w:r w:rsidRPr="004679BD">
        <w:rPr>
          <w:rFonts w:asciiTheme="minorHAnsi" w:hAnsiTheme="minorHAnsi" w:cstheme="minorHAnsi"/>
        </w:rPr>
        <w:t>of</w:t>
      </w:r>
      <w:r w:rsidRPr="004679BD">
        <w:rPr>
          <w:rFonts w:asciiTheme="minorHAnsi" w:hAnsiTheme="minorHAnsi" w:cstheme="minorHAnsi"/>
          <w:spacing w:val="-4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this</w:t>
      </w:r>
      <w:r w:rsidRPr="004679BD">
        <w:rPr>
          <w:rFonts w:asciiTheme="minorHAnsi" w:hAnsiTheme="minorHAnsi" w:cstheme="minorHAnsi"/>
          <w:spacing w:val="-6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form.</w:t>
      </w:r>
    </w:p>
    <w:p w:rsidRPr="004679BD" w:rsidR="008321E4" w:rsidP="008321E4" w:rsidRDefault="008321E4" w14:paraId="114723F2" w14:textId="77777777">
      <w:pPr>
        <w:pStyle w:val="BodyText"/>
        <w:ind w:left="120" w:right="876"/>
        <w:rPr>
          <w:rFonts w:asciiTheme="minorHAnsi" w:hAnsiTheme="minorHAnsi" w:cstheme="minorHAnsi"/>
        </w:rPr>
      </w:pPr>
      <w:r w:rsidRPr="004679BD">
        <w:rPr>
          <w:rFonts w:asciiTheme="minorHAnsi" w:hAnsiTheme="minorHAnsi" w:cstheme="minorHAnsi"/>
        </w:rPr>
        <w:t>All</w:t>
      </w:r>
      <w:r w:rsidRPr="004679BD">
        <w:rPr>
          <w:rFonts w:asciiTheme="minorHAnsi" w:hAnsiTheme="minorHAnsi" w:cstheme="minorHAnsi"/>
          <w:spacing w:val="-1"/>
        </w:rPr>
        <w:t xml:space="preserve"> other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activities</w:t>
      </w:r>
      <w:r w:rsidRPr="004679BD">
        <w:rPr>
          <w:rFonts w:asciiTheme="minorHAnsi" w:hAnsiTheme="minorHAnsi" w:cstheme="minorHAnsi"/>
          <w:spacing w:val="-2"/>
        </w:rPr>
        <w:t xml:space="preserve"> require</w:t>
      </w:r>
      <w:r w:rsidRPr="004679BD">
        <w:rPr>
          <w:rFonts w:asciiTheme="minorHAnsi" w:hAnsiTheme="minorHAnsi" w:cstheme="minorHAnsi"/>
          <w:spacing w:val="1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completion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of</w:t>
      </w:r>
      <w:r w:rsidRPr="004679BD">
        <w:rPr>
          <w:rFonts w:asciiTheme="minorHAnsi" w:hAnsiTheme="minorHAnsi" w:cstheme="minorHAnsi"/>
          <w:spacing w:val="-5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this</w:t>
      </w:r>
      <w:r w:rsidRPr="004679BD">
        <w:rPr>
          <w:rFonts w:asciiTheme="minorHAnsi" w:hAnsiTheme="minorHAnsi" w:cstheme="minorHAnsi"/>
          <w:spacing w:val="-5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 xml:space="preserve">form </w:t>
      </w:r>
      <w:r w:rsidRPr="004679BD">
        <w:rPr>
          <w:rFonts w:asciiTheme="minorHAnsi" w:hAnsiTheme="minorHAnsi" w:cstheme="minorHAnsi"/>
          <w:spacing w:val="-2"/>
        </w:rPr>
        <w:t>and</w:t>
      </w:r>
      <w:r w:rsidRPr="004679BD">
        <w:rPr>
          <w:rFonts w:asciiTheme="minorHAnsi" w:hAnsiTheme="minorHAnsi" w:cstheme="minorHAnsi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the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signature</w:t>
      </w:r>
      <w:r w:rsidRPr="004679BD">
        <w:rPr>
          <w:rFonts w:asciiTheme="minorHAnsi" w:hAnsiTheme="minorHAnsi" w:cstheme="minorHAnsi"/>
          <w:spacing w:val="-4"/>
        </w:rPr>
        <w:t xml:space="preserve"> </w:t>
      </w:r>
      <w:r w:rsidRPr="004679BD">
        <w:rPr>
          <w:rFonts w:asciiTheme="minorHAnsi" w:hAnsiTheme="minorHAnsi" w:cstheme="minorHAnsi"/>
        </w:rPr>
        <w:t>of</w:t>
      </w:r>
      <w:r w:rsidRPr="004679BD">
        <w:rPr>
          <w:rFonts w:asciiTheme="minorHAnsi" w:hAnsiTheme="minorHAnsi" w:cstheme="minorHAnsi"/>
          <w:spacing w:val="-5"/>
        </w:rPr>
        <w:t xml:space="preserve"> </w:t>
      </w:r>
      <w:r w:rsidRPr="004679BD">
        <w:rPr>
          <w:rFonts w:asciiTheme="minorHAnsi" w:hAnsiTheme="minorHAnsi" w:cstheme="minorHAnsi"/>
        </w:rPr>
        <w:t>a</w:t>
      </w:r>
      <w:r w:rsidRPr="004679BD">
        <w:rPr>
          <w:rFonts w:asciiTheme="minorHAnsi" w:hAnsiTheme="minorHAnsi" w:cstheme="minorHAnsi"/>
          <w:spacing w:val="1"/>
        </w:rPr>
        <w:t xml:space="preserve"> </w:t>
      </w:r>
      <w:r w:rsidRPr="004679BD">
        <w:rPr>
          <w:rFonts w:asciiTheme="minorHAnsi" w:hAnsiTheme="minorHAnsi" w:cstheme="minorHAnsi"/>
        </w:rPr>
        <w:t>“guarantor”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</w:rPr>
        <w:t>– a</w:t>
      </w:r>
      <w:r w:rsidRPr="004679BD">
        <w:rPr>
          <w:rFonts w:asciiTheme="minorHAnsi" w:hAnsiTheme="minorHAnsi" w:cstheme="minorHAnsi"/>
          <w:spacing w:val="33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person</w:t>
      </w:r>
      <w:r w:rsidRPr="004679BD">
        <w:rPr>
          <w:rFonts w:asciiTheme="minorHAnsi" w:hAnsiTheme="minorHAnsi" w:cstheme="minorHAnsi"/>
          <w:spacing w:val="-8"/>
        </w:rPr>
        <w:t xml:space="preserve"> </w:t>
      </w:r>
      <w:r w:rsidRPr="004679BD">
        <w:rPr>
          <w:rFonts w:asciiTheme="minorHAnsi" w:hAnsiTheme="minorHAnsi" w:cstheme="minorHAnsi"/>
          <w:spacing w:val="-2"/>
        </w:rPr>
        <w:t xml:space="preserve">who </w:t>
      </w:r>
      <w:r w:rsidRPr="004679BD">
        <w:rPr>
          <w:rFonts w:asciiTheme="minorHAnsi" w:hAnsiTheme="minorHAnsi" w:cstheme="minorHAnsi"/>
          <w:spacing w:val="-3"/>
        </w:rPr>
        <w:t xml:space="preserve">can </w:t>
      </w:r>
      <w:r w:rsidRPr="004679BD">
        <w:rPr>
          <w:rFonts w:asciiTheme="minorHAnsi" w:hAnsiTheme="minorHAnsi" w:cstheme="minorHAnsi"/>
          <w:spacing w:val="-1"/>
        </w:rPr>
        <w:t>verify</w:t>
      </w:r>
      <w:r w:rsidRPr="004679BD">
        <w:rPr>
          <w:rFonts w:asciiTheme="minorHAnsi" w:hAnsiTheme="minorHAnsi" w:cstheme="minorHAnsi"/>
          <w:spacing w:val="-6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completion</w:t>
      </w:r>
      <w:r w:rsidRPr="004679BD">
        <w:rPr>
          <w:rFonts w:asciiTheme="minorHAnsi" w:hAnsiTheme="minorHAnsi" w:cstheme="minorHAnsi"/>
          <w:spacing w:val="-4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of</w:t>
      </w:r>
      <w:r w:rsidRPr="004679BD">
        <w:rPr>
          <w:rFonts w:asciiTheme="minorHAnsi" w:hAnsiTheme="minorHAnsi" w:cstheme="minorHAnsi"/>
          <w:spacing w:val="-5"/>
        </w:rPr>
        <w:t xml:space="preserve"> </w:t>
      </w:r>
      <w:r w:rsidRPr="004679BD">
        <w:rPr>
          <w:rFonts w:asciiTheme="minorHAnsi" w:hAnsiTheme="minorHAnsi" w:cstheme="minorHAnsi"/>
          <w:spacing w:val="-2"/>
        </w:rPr>
        <w:t xml:space="preserve">the </w:t>
      </w:r>
      <w:r w:rsidRPr="004679BD">
        <w:rPr>
          <w:rFonts w:asciiTheme="minorHAnsi" w:hAnsiTheme="minorHAnsi" w:cstheme="minorHAnsi"/>
          <w:spacing w:val="-1"/>
        </w:rPr>
        <w:t>activity.</w:t>
      </w:r>
    </w:p>
    <w:p w:rsidR="008321E4" w:rsidP="008321E4" w:rsidRDefault="008321E4" w14:paraId="713AB73B" w14:textId="77777777">
      <w:pPr>
        <w:rPr>
          <w:rFonts w:eastAsia="Calibri" w:cstheme="minorHAnsi"/>
          <w:szCs w:val="24"/>
        </w:rPr>
      </w:pPr>
    </w:p>
    <w:tbl>
      <w:tblPr>
        <w:tblW w:w="940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3"/>
        <w:gridCol w:w="7088"/>
      </w:tblGrid>
      <w:tr w:rsidRPr="00E64133" w:rsidR="008321E4" w:rsidTr="00F14064" w14:paraId="74B81C7C" w14:textId="77777777">
        <w:trPr>
          <w:trHeight w:val="398" w:hRule="exact"/>
        </w:trPr>
        <w:tc>
          <w:tcPr>
            <w:tcW w:w="9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Pr="00E64133" w:rsidR="008321E4" w:rsidP="00F14064" w:rsidRDefault="008321E4" w14:paraId="749434BD" w14:textId="77777777">
            <w:pPr>
              <w:ind w:left="188"/>
              <w:rPr>
                <w:rFonts w:cstheme="minorHAnsi"/>
                <w:b/>
                <w:bCs/>
                <w:szCs w:val="24"/>
              </w:rPr>
            </w:pPr>
            <w:r w:rsidRPr="00E64133">
              <w:rPr>
                <w:rFonts w:cstheme="minorHAnsi"/>
                <w:b/>
                <w:bCs/>
                <w:szCs w:val="24"/>
              </w:rPr>
              <w:t>Fellowship Candidate</w:t>
            </w:r>
          </w:p>
        </w:tc>
      </w:tr>
      <w:tr w:rsidRPr="004679BD" w:rsidR="008321E4" w:rsidTr="00F14064" w14:paraId="0224F84F" w14:textId="77777777">
        <w:trPr>
          <w:trHeight w:val="396" w:hRule="exact"/>
        </w:trPr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321E4" w:rsidP="00F14064" w:rsidRDefault="008321E4" w14:paraId="5629BB8E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</w:rPr>
            </w:pPr>
            <w:r>
              <w:rPr>
                <w:rFonts w:cstheme="minorHAnsi"/>
                <w:spacing w:val="-1"/>
                <w:szCs w:val="24"/>
              </w:rPr>
              <w:t>Signature</w:t>
            </w:r>
          </w:p>
        </w:tc>
        <w:tc>
          <w:tcPr>
            <w:tcW w:w="7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321E4" w:rsidP="00F14064" w:rsidRDefault="008321E4" w14:paraId="1A0D0FD4" w14:textId="77777777">
            <w:pPr>
              <w:rPr>
                <w:rFonts w:cstheme="minorHAnsi"/>
                <w:szCs w:val="24"/>
              </w:rPr>
            </w:pPr>
          </w:p>
        </w:tc>
      </w:tr>
      <w:tr w:rsidRPr="004679BD" w:rsidR="008321E4" w:rsidTr="00F14064" w14:paraId="6DB3EEBC" w14:textId="77777777">
        <w:trPr>
          <w:trHeight w:val="398" w:hRule="exact"/>
        </w:trPr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321E4" w:rsidP="00F14064" w:rsidRDefault="008321E4" w14:paraId="5F569C54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</w:rPr>
            </w:pPr>
            <w:r>
              <w:rPr>
                <w:rFonts w:cstheme="minorHAnsi"/>
                <w:spacing w:val="-2"/>
                <w:szCs w:val="24"/>
              </w:rPr>
              <w:t>Date</w:t>
            </w:r>
          </w:p>
        </w:tc>
        <w:tc>
          <w:tcPr>
            <w:tcW w:w="7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321E4" w:rsidP="00F14064" w:rsidRDefault="008321E4" w14:paraId="18B8341D" w14:textId="77777777">
            <w:pPr>
              <w:rPr>
                <w:rFonts w:cstheme="minorHAnsi"/>
                <w:szCs w:val="24"/>
              </w:rPr>
            </w:pPr>
          </w:p>
        </w:tc>
      </w:tr>
      <w:tr w:rsidRPr="004679BD" w:rsidR="008321E4" w:rsidTr="00F14064" w14:paraId="4C9DD015" w14:textId="77777777">
        <w:trPr>
          <w:trHeight w:val="398" w:hRule="exact"/>
        </w:trPr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321E4" w:rsidP="00F14064" w:rsidRDefault="008321E4" w14:paraId="2ADA96F6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</w:rPr>
            </w:pPr>
            <w:r>
              <w:rPr>
                <w:rFonts w:cstheme="minorHAnsi"/>
                <w:spacing w:val="-2"/>
                <w:szCs w:val="24"/>
              </w:rPr>
              <w:t>Email:</w:t>
            </w:r>
          </w:p>
        </w:tc>
        <w:tc>
          <w:tcPr>
            <w:tcW w:w="7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321E4" w:rsidP="00F14064" w:rsidRDefault="008321E4" w14:paraId="1EDE2E2A" w14:textId="77777777">
            <w:pPr>
              <w:rPr>
                <w:rFonts w:cstheme="minorHAnsi"/>
                <w:szCs w:val="24"/>
              </w:rPr>
            </w:pPr>
          </w:p>
        </w:tc>
      </w:tr>
      <w:tr w:rsidRPr="00E64133" w:rsidR="008321E4" w:rsidTr="00F14064" w14:paraId="2ABF3A94" w14:textId="77777777">
        <w:trPr>
          <w:trHeight w:val="398" w:hRule="exact"/>
        </w:trPr>
        <w:tc>
          <w:tcPr>
            <w:tcW w:w="9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Pr="00E64133" w:rsidR="008321E4" w:rsidP="00F14064" w:rsidRDefault="008321E4" w14:paraId="5D4492C3" w14:textId="77777777">
            <w:pPr>
              <w:ind w:left="188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Guarantor</w:t>
            </w:r>
          </w:p>
        </w:tc>
      </w:tr>
      <w:tr w:rsidRPr="004679BD" w:rsidR="008321E4" w:rsidTr="00F14064" w14:paraId="69ABBBE6" w14:textId="77777777">
        <w:trPr>
          <w:trHeight w:val="398" w:hRule="exact"/>
        </w:trPr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321E4" w:rsidP="00F14064" w:rsidRDefault="008321E4" w14:paraId="0536FD49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spacing w:val="-2"/>
                <w:szCs w:val="24"/>
              </w:rPr>
              <w:t>Name</w:t>
            </w:r>
            <w:r>
              <w:rPr>
                <w:rFonts w:cstheme="minorHAnsi"/>
                <w:spacing w:val="-2"/>
                <w:szCs w:val="24"/>
              </w:rPr>
              <w:t xml:space="preserve"> (print)</w:t>
            </w:r>
            <w:r w:rsidRPr="004679BD">
              <w:rPr>
                <w:rFonts w:cstheme="minorHAnsi"/>
                <w:spacing w:val="-2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321E4" w:rsidP="00F14064" w:rsidRDefault="008321E4" w14:paraId="299F91DE" w14:textId="77777777">
            <w:pPr>
              <w:rPr>
                <w:rFonts w:cstheme="minorHAnsi"/>
                <w:szCs w:val="24"/>
              </w:rPr>
            </w:pPr>
          </w:p>
        </w:tc>
      </w:tr>
      <w:tr w:rsidRPr="004679BD" w:rsidR="00512406" w:rsidTr="00F14064" w14:paraId="3294C232" w14:textId="77777777">
        <w:trPr>
          <w:trHeight w:val="398" w:hRule="exact"/>
        </w:trPr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512406" w:rsidP="00F14064" w:rsidRDefault="00512406" w14:paraId="307F6675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</w:rPr>
            </w:pPr>
            <w:r>
              <w:rPr>
                <w:rFonts w:cstheme="minorHAnsi"/>
                <w:spacing w:val="-2"/>
                <w:szCs w:val="24"/>
              </w:rPr>
              <w:t>Title</w:t>
            </w:r>
          </w:p>
        </w:tc>
        <w:tc>
          <w:tcPr>
            <w:tcW w:w="7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512406" w:rsidP="00F14064" w:rsidRDefault="00512406" w14:paraId="228A66C1" w14:textId="77777777">
            <w:pPr>
              <w:rPr>
                <w:rFonts w:cstheme="minorHAnsi"/>
                <w:szCs w:val="24"/>
              </w:rPr>
            </w:pPr>
          </w:p>
        </w:tc>
      </w:tr>
      <w:tr w:rsidRPr="004679BD" w:rsidR="00512406" w:rsidTr="00F14064" w14:paraId="2D21BF50" w14:textId="77777777">
        <w:trPr>
          <w:trHeight w:val="398" w:hRule="exact"/>
        </w:trPr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512406" w:rsidP="00F14064" w:rsidRDefault="00512406" w14:paraId="0FEAC7F7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</w:rPr>
            </w:pPr>
            <w:r>
              <w:rPr>
                <w:rFonts w:cstheme="minorHAnsi"/>
                <w:spacing w:val="-2"/>
                <w:szCs w:val="24"/>
              </w:rPr>
              <w:t>Place of Employment</w:t>
            </w:r>
          </w:p>
        </w:tc>
        <w:tc>
          <w:tcPr>
            <w:tcW w:w="7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512406" w:rsidP="00F14064" w:rsidRDefault="00512406" w14:paraId="3D06135E" w14:textId="77777777">
            <w:pPr>
              <w:rPr>
                <w:rFonts w:cstheme="minorHAnsi"/>
                <w:szCs w:val="24"/>
              </w:rPr>
            </w:pPr>
          </w:p>
        </w:tc>
      </w:tr>
      <w:tr w:rsidRPr="004679BD" w:rsidR="008321E4" w:rsidTr="00F14064" w14:paraId="0387B2F2" w14:textId="77777777">
        <w:trPr>
          <w:trHeight w:val="396" w:hRule="exact"/>
        </w:trPr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321E4" w:rsidP="00F14064" w:rsidRDefault="008321E4" w14:paraId="7C5466FA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</w:rPr>
            </w:pPr>
            <w:r>
              <w:rPr>
                <w:rFonts w:cstheme="minorHAnsi"/>
                <w:spacing w:val="-1"/>
                <w:szCs w:val="24"/>
              </w:rPr>
              <w:t>Signature</w:t>
            </w:r>
          </w:p>
        </w:tc>
        <w:tc>
          <w:tcPr>
            <w:tcW w:w="7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321E4" w:rsidP="00F14064" w:rsidRDefault="008321E4" w14:paraId="4CFF91C3" w14:textId="77777777">
            <w:pPr>
              <w:rPr>
                <w:rFonts w:cstheme="minorHAnsi"/>
                <w:szCs w:val="24"/>
              </w:rPr>
            </w:pPr>
          </w:p>
        </w:tc>
      </w:tr>
      <w:tr w:rsidRPr="004679BD" w:rsidR="008321E4" w:rsidTr="00F14064" w14:paraId="6950A787" w14:textId="77777777">
        <w:trPr>
          <w:trHeight w:val="398" w:hRule="exact"/>
        </w:trPr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321E4" w:rsidP="00F14064" w:rsidRDefault="008321E4" w14:paraId="07E89DDF" w14:textId="77777777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</w:rPr>
            </w:pPr>
            <w:r>
              <w:rPr>
                <w:rFonts w:cstheme="minorHAnsi"/>
                <w:spacing w:val="-2"/>
                <w:szCs w:val="24"/>
              </w:rPr>
              <w:t>Date</w:t>
            </w:r>
          </w:p>
        </w:tc>
        <w:tc>
          <w:tcPr>
            <w:tcW w:w="7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321E4" w:rsidP="00F14064" w:rsidRDefault="008321E4" w14:paraId="01FD3115" w14:textId="77777777">
            <w:pPr>
              <w:rPr>
                <w:rFonts w:cstheme="minorHAnsi"/>
                <w:szCs w:val="24"/>
              </w:rPr>
            </w:pPr>
          </w:p>
        </w:tc>
      </w:tr>
      <w:tr w:rsidRPr="004679BD" w:rsidR="008321E4" w:rsidTr="00F14064" w14:paraId="54E2FE47" w14:textId="77777777">
        <w:trPr>
          <w:trHeight w:val="398" w:hRule="exact"/>
        </w:trPr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321E4" w:rsidP="00F14064" w:rsidRDefault="008321E4" w14:paraId="5637C906" w14:textId="28121D88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</w:rPr>
            </w:pPr>
            <w:r>
              <w:rPr>
                <w:rFonts w:cstheme="minorHAnsi"/>
                <w:spacing w:val="-2"/>
                <w:szCs w:val="24"/>
              </w:rPr>
              <w:t>Email</w:t>
            </w:r>
          </w:p>
        </w:tc>
        <w:tc>
          <w:tcPr>
            <w:tcW w:w="7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4679BD" w:rsidR="008321E4" w:rsidP="00F14064" w:rsidRDefault="008321E4" w14:paraId="3527DA00" w14:textId="77777777">
            <w:pPr>
              <w:rPr>
                <w:rFonts w:cstheme="minorHAnsi"/>
                <w:szCs w:val="24"/>
              </w:rPr>
            </w:pPr>
          </w:p>
        </w:tc>
      </w:tr>
    </w:tbl>
    <w:p w:rsidRPr="004679BD" w:rsidR="008321E4" w:rsidP="008321E4" w:rsidRDefault="008321E4" w14:paraId="29A23BF6" w14:textId="77777777">
      <w:pPr>
        <w:rPr>
          <w:rFonts w:eastAsia="Calibri" w:cstheme="minorHAnsi"/>
          <w:szCs w:val="24"/>
        </w:rPr>
      </w:pPr>
    </w:p>
    <w:p w:rsidR="00E35592" w:rsidRDefault="00E35592" w14:paraId="0520EA03" w14:textId="77777777">
      <w:pPr>
        <w:rPr>
          <w:rFonts w:eastAsia="Calibri" w:cstheme="minorHAnsi"/>
          <w:iCs/>
          <w:szCs w:val="24"/>
        </w:rPr>
      </w:pPr>
    </w:p>
    <w:p w:rsidR="00821385" w:rsidRDefault="00821385" w14:paraId="5E3A1610" w14:textId="11E76124">
      <w:pPr>
        <w:rPr>
          <w:rFonts w:eastAsia="Calibri" w:cstheme="minorHAnsi"/>
          <w:iCs/>
          <w:szCs w:val="24"/>
        </w:rPr>
      </w:pPr>
    </w:p>
    <w:p w:rsidR="0078126E" w:rsidP="00821385" w:rsidRDefault="0078126E" w14:paraId="4927AB67" w14:textId="77777777">
      <w:pPr>
        <w:spacing w:before="51" w:line="241" w:lineRule="auto"/>
        <w:ind w:left="120" w:right="125"/>
        <w:rPr>
          <w:rFonts w:eastAsia="Calibri" w:cstheme="minorHAnsi"/>
          <w:iCs/>
          <w:szCs w:val="24"/>
        </w:rPr>
        <w:sectPr w:rsidR="0078126E" w:rsidSect="00475EC2">
          <w:footerReference w:type="default" r:id="rId13"/>
          <w:pgSz w:w="12240" w:h="15840" w:orient="portrait"/>
          <w:pgMar w:top="1500" w:right="1440" w:bottom="1276" w:left="1418" w:header="720" w:footer="720" w:gutter="0"/>
          <w:pgNumType w:start="1"/>
          <w:cols w:space="720"/>
          <w:docGrid w:linePitch="326"/>
        </w:sectPr>
      </w:pPr>
    </w:p>
    <w:p w:rsidRPr="00DA3A01" w:rsidR="005901E6" w:rsidP="001B586F" w:rsidRDefault="005901E6" w14:paraId="2A25B5DE" w14:textId="01F6ED83">
      <w:pPr>
        <w:pStyle w:val="Heading1"/>
        <w:spacing w:before="0"/>
      </w:pPr>
      <w:bookmarkStart w:name="_Toc187670544" w:id="10"/>
      <w:bookmarkStart w:name="_Toc192228996" w:id="11"/>
      <w:bookmarkEnd w:id="1"/>
      <w:bookmarkEnd w:id="2"/>
      <w:r w:rsidRPr="00DA3A01">
        <w:t>Pathways Summary Tables</w:t>
      </w:r>
      <w:bookmarkEnd w:id="10"/>
      <w:bookmarkEnd w:id="11"/>
    </w:p>
    <w:p w:rsidR="00D879EE" w:rsidP="001B586F" w:rsidRDefault="00D879EE" w14:paraId="64BEDB29" w14:textId="77777777">
      <w:pPr>
        <w:rPr>
          <w:rFonts w:eastAsia="Verdana" w:cstheme="minorHAnsi"/>
          <w:szCs w:val="24"/>
        </w:rPr>
      </w:pPr>
    </w:p>
    <w:p w:rsidRPr="001B5951" w:rsidR="0015456F" w:rsidP="006567E2" w:rsidRDefault="0015456F" w14:paraId="42F7BC9D" w14:textId="07BDC9E8">
      <w:pPr>
        <w:pStyle w:val="Heading2"/>
        <w:spacing w:before="0" w:after="120"/>
      </w:pPr>
      <w:bookmarkStart w:name="_Toc178760593" w:id="12"/>
      <w:bookmarkStart w:name="_Toc187736247" w:id="13"/>
      <w:bookmarkStart w:name="_Toc192228997" w:id="14"/>
      <w:r w:rsidRPr="001B5951">
        <w:t>Example</w:t>
      </w:r>
      <w:r w:rsidR="00C327C9">
        <w:t>s</w:t>
      </w:r>
      <w:r w:rsidRPr="001B5951">
        <w:t xml:space="preserve"> of Pathways Summary Tables</w:t>
      </w:r>
      <w:bookmarkEnd w:id="12"/>
      <w:bookmarkEnd w:id="13"/>
      <w:bookmarkEnd w:id="14"/>
    </w:p>
    <w:p w:rsidRPr="004679BD" w:rsidR="0015456F" w:rsidP="00CC68E5" w:rsidRDefault="0015456F" w14:paraId="1D94AC4C" w14:textId="77DEFD9A">
      <w:pPr>
        <w:pStyle w:val="BodyText"/>
        <w:spacing w:after="120"/>
        <w:ind w:left="0" w:right="851"/>
        <w:rPr>
          <w:rFonts w:asciiTheme="minorHAnsi" w:hAnsiTheme="minorHAnsi" w:cstheme="minorHAnsi"/>
        </w:rPr>
      </w:pPr>
      <w:r w:rsidRPr="004679BD">
        <w:rPr>
          <w:rFonts w:asciiTheme="minorHAnsi" w:hAnsiTheme="minorHAnsi" w:cstheme="minorHAnsi"/>
        </w:rPr>
        <w:t>The</w:t>
      </w:r>
      <w:r w:rsidRPr="004679BD">
        <w:rPr>
          <w:rFonts w:asciiTheme="minorHAnsi" w:hAnsiTheme="minorHAnsi" w:cstheme="minorHAnsi"/>
          <w:spacing w:val="-4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following</w:t>
      </w:r>
      <w:r w:rsidRPr="004679BD">
        <w:rPr>
          <w:rFonts w:asciiTheme="minorHAnsi" w:hAnsiTheme="minorHAnsi" w:cstheme="minorHAnsi"/>
          <w:spacing w:val="-4"/>
        </w:rPr>
        <w:t xml:space="preserve"> </w:t>
      </w:r>
      <w:r w:rsidR="00906396">
        <w:rPr>
          <w:rFonts w:asciiTheme="minorHAnsi" w:hAnsiTheme="minorHAnsi" w:cstheme="minorHAnsi"/>
          <w:spacing w:val="-4"/>
        </w:rPr>
        <w:t>are</w:t>
      </w:r>
      <w:r w:rsidRPr="004679BD">
        <w:rPr>
          <w:rFonts w:asciiTheme="minorHAnsi" w:hAnsiTheme="minorHAnsi" w:cstheme="minorHAnsi"/>
          <w:spacing w:val="-1"/>
        </w:rPr>
        <w:t xml:space="preserve"> example</w:t>
      </w:r>
      <w:r w:rsidR="00906396">
        <w:rPr>
          <w:rFonts w:asciiTheme="minorHAnsi" w:hAnsiTheme="minorHAnsi" w:cstheme="minorHAnsi"/>
          <w:spacing w:val="-1"/>
        </w:rPr>
        <w:t>s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of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how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</w:rPr>
        <w:t>to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describe</w:t>
      </w:r>
      <w:r w:rsidRPr="004679BD">
        <w:rPr>
          <w:rFonts w:asciiTheme="minorHAnsi" w:hAnsiTheme="minorHAnsi" w:cstheme="minorHAnsi"/>
          <w:spacing w:val="-4"/>
        </w:rPr>
        <w:t xml:space="preserve"> </w:t>
      </w:r>
      <w:r w:rsidRPr="004679BD">
        <w:rPr>
          <w:rFonts w:asciiTheme="minorHAnsi" w:hAnsiTheme="minorHAnsi" w:cstheme="minorHAnsi"/>
          <w:spacing w:val="-2"/>
        </w:rPr>
        <w:t xml:space="preserve">the </w:t>
      </w:r>
      <w:r w:rsidRPr="004679BD">
        <w:rPr>
          <w:rFonts w:asciiTheme="minorHAnsi" w:hAnsiTheme="minorHAnsi" w:cstheme="minorHAnsi"/>
          <w:spacing w:val="-1"/>
        </w:rPr>
        <w:t>activities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under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each respective</w:t>
      </w:r>
      <w:r w:rsidRPr="004679BD">
        <w:rPr>
          <w:rFonts w:asciiTheme="minorHAnsi" w:hAnsiTheme="minorHAnsi" w:cstheme="minorHAnsi"/>
          <w:spacing w:val="-5"/>
        </w:rPr>
        <w:t xml:space="preserve"> </w:t>
      </w:r>
      <w:r w:rsidRPr="004679BD">
        <w:rPr>
          <w:rFonts w:asciiTheme="minorHAnsi" w:hAnsiTheme="minorHAnsi" w:cstheme="minorHAnsi"/>
        </w:rPr>
        <w:t>pathway.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Alex</w:t>
      </w:r>
      <w:r w:rsidR="0017558D">
        <w:rPr>
          <w:rFonts w:asciiTheme="minorHAnsi" w:hAnsiTheme="minorHAnsi" w:cstheme="minorHAnsi"/>
          <w:spacing w:val="-1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Robertson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</w:rPr>
        <w:t>is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</w:rPr>
        <w:t>a</w:t>
      </w:r>
      <w:r w:rsidRPr="004679BD">
        <w:rPr>
          <w:rFonts w:asciiTheme="minorHAnsi" w:hAnsiTheme="minorHAnsi" w:cstheme="minorHAnsi"/>
          <w:spacing w:val="-4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 xml:space="preserve">fictional </w:t>
      </w:r>
      <w:r w:rsidR="00555055">
        <w:rPr>
          <w:rFonts w:asciiTheme="minorHAnsi" w:hAnsiTheme="minorHAnsi" w:cstheme="minorHAnsi"/>
          <w:spacing w:val="-1"/>
        </w:rPr>
        <w:t>f</w:t>
      </w:r>
      <w:r w:rsidR="008A6ED4">
        <w:rPr>
          <w:rFonts w:asciiTheme="minorHAnsi" w:hAnsiTheme="minorHAnsi" w:cstheme="minorHAnsi"/>
          <w:spacing w:val="-1"/>
        </w:rPr>
        <w:t>ellowship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applicant invented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="00B555AA">
        <w:rPr>
          <w:rFonts w:asciiTheme="minorHAnsi" w:hAnsiTheme="minorHAnsi" w:cstheme="minorHAnsi"/>
        </w:rPr>
        <w:t>for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that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purpose.</w:t>
      </w:r>
    </w:p>
    <w:p w:rsidRPr="004679BD" w:rsidR="0015456F" w:rsidP="00CC68E5" w:rsidRDefault="0015456F" w14:paraId="59500960" w14:textId="5FD363B2">
      <w:pPr>
        <w:pStyle w:val="BodyText"/>
        <w:spacing w:after="120"/>
        <w:ind w:left="0" w:right="851"/>
        <w:rPr>
          <w:rFonts w:asciiTheme="minorHAnsi" w:hAnsiTheme="minorHAnsi" w:cstheme="minorHAnsi"/>
        </w:rPr>
      </w:pPr>
      <w:r w:rsidRPr="004679BD">
        <w:rPr>
          <w:rFonts w:asciiTheme="minorHAnsi" w:hAnsiTheme="minorHAnsi" w:cstheme="minorHAnsi"/>
          <w:spacing w:val="-1"/>
        </w:rPr>
        <w:t>Each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activity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logged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must be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named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</w:rPr>
        <w:t>as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shown</w:t>
      </w:r>
      <w:r w:rsidRPr="004679BD">
        <w:rPr>
          <w:rFonts w:asciiTheme="minorHAnsi" w:hAnsiTheme="minorHAnsi" w:cstheme="minorHAnsi"/>
          <w:spacing w:val="-2"/>
        </w:rPr>
        <w:t xml:space="preserve"> in</w:t>
      </w:r>
      <w:r w:rsidRPr="004679BD">
        <w:rPr>
          <w:rFonts w:asciiTheme="minorHAnsi" w:hAnsiTheme="minorHAnsi" w:cstheme="minorHAnsi"/>
          <w:spacing w:val="-1"/>
        </w:rPr>
        <w:t xml:space="preserve"> the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examples</w:t>
      </w:r>
      <w:r w:rsidRPr="004679BD">
        <w:rPr>
          <w:rFonts w:asciiTheme="minorHAnsi" w:hAnsiTheme="minorHAnsi" w:cstheme="minorHAnsi"/>
          <w:spacing w:val="-4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below: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 w:rsidR="001B6667">
        <w:rPr>
          <w:rFonts w:asciiTheme="minorHAnsi" w:hAnsiTheme="minorHAnsi" w:cstheme="minorHAnsi"/>
        </w:rPr>
        <w:t>the</w:t>
      </w:r>
      <w:r w:rsidRPr="004679BD" w:rsidR="001B6667">
        <w:rPr>
          <w:rFonts w:asciiTheme="minorHAnsi" w:hAnsiTheme="minorHAnsi" w:cstheme="minorHAnsi"/>
          <w:spacing w:val="-4"/>
        </w:rPr>
        <w:t xml:space="preserve"> </w:t>
      </w:r>
      <w:r w:rsidRPr="004679BD" w:rsidR="001B6667">
        <w:rPr>
          <w:rFonts w:asciiTheme="minorHAnsi" w:hAnsiTheme="minorHAnsi" w:cstheme="minorHAnsi"/>
          <w:spacing w:val="-1"/>
        </w:rPr>
        <w:t>name of</w:t>
      </w:r>
      <w:r w:rsidRPr="004679BD" w:rsidR="001B6667">
        <w:rPr>
          <w:rFonts w:asciiTheme="minorHAnsi" w:hAnsiTheme="minorHAnsi" w:cstheme="minorHAnsi"/>
          <w:spacing w:val="-3"/>
        </w:rPr>
        <w:t xml:space="preserve"> </w:t>
      </w:r>
      <w:r w:rsidRPr="004679BD" w:rsidR="001B6667">
        <w:rPr>
          <w:rFonts w:asciiTheme="minorHAnsi" w:hAnsiTheme="minorHAnsi" w:cstheme="minorHAnsi"/>
          <w:spacing w:val="-1"/>
        </w:rPr>
        <w:t>the</w:t>
      </w:r>
      <w:r w:rsidRPr="004679BD" w:rsidR="001B6667">
        <w:rPr>
          <w:rFonts w:asciiTheme="minorHAnsi" w:hAnsiTheme="minorHAnsi" w:cstheme="minorHAnsi"/>
          <w:spacing w:val="-3"/>
        </w:rPr>
        <w:t xml:space="preserve"> </w:t>
      </w:r>
      <w:r w:rsidRPr="004679BD" w:rsidR="001B6667">
        <w:rPr>
          <w:rFonts w:asciiTheme="minorHAnsi" w:hAnsiTheme="minorHAnsi" w:cstheme="minorHAnsi"/>
          <w:spacing w:val="-1"/>
        </w:rPr>
        <w:t>applicant,</w:t>
      </w:r>
      <w:r w:rsidRPr="004679BD" w:rsidR="001B6667">
        <w:rPr>
          <w:rFonts w:asciiTheme="minorHAnsi" w:hAnsiTheme="minorHAnsi" w:cstheme="minorHAnsi"/>
          <w:spacing w:val="-2"/>
        </w:rPr>
        <w:t xml:space="preserve"> </w:t>
      </w:r>
      <w:r w:rsidR="001B6667">
        <w:rPr>
          <w:rFonts w:asciiTheme="minorHAnsi" w:hAnsiTheme="minorHAnsi" w:cstheme="minorHAnsi"/>
          <w:spacing w:val="-2"/>
        </w:rPr>
        <w:t xml:space="preserve">the </w:t>
      </w:r>
      <w:r w:rsidRPr="004679BD">
        <w:rPr>
          <w:rFonts w:asciiTheme="minorHAnsi" w:hAnsiTheme="minorHAnsi" w:cstheme="minorHAnsi"/>
          <w:spacing w:val="-1"/>
        </w:rPr>
        <w:t>number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of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the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activity</w:t>
      </w:r>
      <w:r w:rsidR="0017558D">
        <w:rPr>
          <w:rFonts w:asciiTheme="minorHAnsi" w:hAnsiTheme="minorHAnsi" w:cstheme="minorHAnsi"/>
          <w:spacing w:val="-1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submitted</w:t>
      </w:r>
      <w:r w:rsidRPr="004679BD">
        <w:rPr>
          <w:rFonts w:asciiTheme="minorHAnsi" w:hAnsiTheme="minorHAnsi" w:cstheme="minorHAnsi"/>
          <w:spacing w:val="-4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under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each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respective</w:t>
      </w:r>
      <w:r w:rsidRPr="004679BD">
        <w:rPr>
          <w:rFonts w:asciiTheme="minorHAnsi" w:hAnsiTheme="minorHAnsi" w:cstheme="minorHAnsi"/>
          <w:spacing w:val="-5"/>
        </w:rPr>
        <w:t xml:space="preserve"> </w:t>
      </w:r>
      <w:r w:rsidRPr="004679BD">
        <w:rPr>
          <w:rFonts w:asciiTheme="minorHAnsi" w:hAnsiTheme="minorHAnsi" w:cstheme="minorHAnsi"/>
        </w:rPr>
        <w:t>pathway,</w:t>
      </w:r>
      <w:r w:rsidRPr="004679BD">
        <w:rPr>
          <w:rFonts w:asciiTheme="minorHAnsi" w:hAnsiTheme="minorHAnsi" w:cstheme="minorHAnsi"/>
          <w:spacing w:val="-5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the</w:t>
      </w:r>
      <w:r w:rsidRPr="004679BD">
        <w:rPr>
          <w:rFonts w:asciiTheme="minorHAnsi" w:hAnsiTheme="minorHAnsi" w:cstheme="minorHAnsi"/>
          <w:spacing w:val="-4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name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of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the</w:t>
      </w:r>
      <w:r w:rsidRPr="004679BD">
        <w:rPr>
          <w:rFonts w:asciiTheme="minorHAnsi" w:hAnsiTheme="minorHAnsi" w:cstheme="minorHAnsi"/>
          <w:spacing w:val="-4"/>
        </w:rPr>
        <w:t xml:space="preserve"> </w:t>
      </w:r>
      <w:r w:rsidR="00A3584A">
        <w:rPr>
          <w:rFonts w:asciiTheme="minorHAnsi" w:hAnsiTheme="minorHAnsi" w:cstheme="minorHAnsi"/>
          <w:spacing w:val="-4"/>
        </w:rPr>
        <w:t>activity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under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which</w:t>
      </w:r>
      <w:r w:rsidRPr="004679BD">
        <w:rPr>
          <w:rFonts w:asciiTheme="minorHAnsi" w:hAnsiTheme="minorHAnsi" w:cstheme="minorHAnsi"/>
          <w:spacing w:val="-4"/>
        </w:rPr>
        <w:t xml:space="preserve"> </w:t>
      </w:r>
      <w:r w:rsidRPr="004679BD">
        <w:rPr>
          <w:rFonts w:asciiTheme="minorHAnsi" w:hAnsiTheme="minorHAnsi" w:cstheme="minorHAnsi"/>
        </w:rPr>
        <w:t>the</w:t>
      </w:r>
      <w:r w:rsidRPr="004679BD">
        <w:rPr>
          <w:rFonts w:asciiTheme="minorHAnsi" w:hAnsiTheme="minorHAnsi" w:cstheme="minorHAnsi"/>
          <w:spacing w:val="-5"/>
        </w:rPr>
        <w:t xml:space="preserve"> </w:t>
      </w:r>
      <w:r w:rsidRPr="004679BD">
        <w:rPr>
          <w:rFonts w:asciiTheme="minorHAnsi" w:hAnsiTheme="minorHAnsi" w:cstheme="minorHAnsi"/>
        </w:rPr>
        <w:t>activity</w:t>
      </w:r>
      <w:r w:rsidRPr="004679BD">
        <w:rPr>
          <w:rFonts w:asciiTheme="minorHAnsi" w:hAnsiTheme="minorHAnsi" w:cstheme="minorHAnsi"/>
          <w:spacing w:val="-6"/>
        </w:rPr>
        <w:t xml:space="preserve"> </w:t>
      </w:r>
      <w:r w:rsidRPr="004679BD">
        <w:rPr>
          <w:rFonts w:asciiTheme="minorHAnsi" w:hAnsiTheme="minorHAnsi" w:cstheme="minorHAnsi"/>
        </w:rPr>
        <w:t>is</w:t>
      </w:r>
      <w:r w:rsidR="00973A9B">
        <w:rPr>
          <w:rFonts w:asciiTheme="minorHAnsi" w:hAnsiTheme="minorHAnsi" w:cstheme="minorHAnsi"/>
        </w:rPr>
        <w:t xml:space="preserve"> </w:t>
      </w:r>
      <w:r w:rsidRPr="004679BD">
        <w:rPr>
          <w:rFonts w:asciiTheme="minorHAnsi" w:hAnsiTheme="minorHAnsi" w:cstheme="minorHAnsi"/>
        </w:rPr>
        <w:t>logged,</w:t>
      </w:r>
      <w:r w:rsidRPr="004679BD">
        <w:rPr>
          <w:rFonts w:asciiTheme="minorHAnsi" w:hAnsiTheme="minorHAnsi" w:cstheme="minorHAnsi"/>
          <w:spacing w:val="-4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and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</w:rPr>
        <w:t>a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short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 xml:space="preserve">description </w:t>
      </w:r>
      <w:r w:rsidR="001B6667">
        <w:rPr>
          <w:rFonts w:asciiTheme="minorHAnsi" w:hAnsiTheme="minorHAnsi" w:cstheme="minorHAnsi"/>
          <w:spacing w:val="-1"/>
        </w:rPr>
        <w:t>of the activity</w:t>
      </w:r>
      <w:r w:rsidR="00525650">
        <w:rPr>
          <w:rFonts w:asciiTheme="minorHAnsi" w:hAnsiTheme="minorHAnsi" w:cstheme="minorHAnsi"/>
          <w:spacing w:val="-1"/>
        </w:rPr>
        <w:t xml:space="preserve"> and/or </w:t>
      </w:r>
      <w:r w:rsidRPr="004679BD">
        <w:rPr>
          <w:rFonts w:asciiTheme="minorHAnsi" w:hAnsiTheme="minorHAnsi" w:cstheme="minorHAnsi"/>
          <w:spacing w:val="-1"/>
        </w:rPr>
        <w:t>of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</w:rPr>
        <w:t>the</w:t>
      </w:r>
      <w:r w:rsidRPr="004679BD">
        <w:rPr>
          <w:rFonts w:asciiTheme="minorHAnsi" w:hAnsiTheme="minorHAnsi" w:cstheme="minorHAnsi"/>
          <w:spacing w:val="-4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proof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submitted.</w:t>
      </w:r>
    </w:p>
    <w:p w:rsidRPr="004679BD" w:rsidR="0015456F" w:rsidP="0015456F" w:rsidRDefault="0015456F" w14:paraId="6E4E45AF" w14:textId="088BCE91">
      <w:pPr>
        <w:pStyle w:val="BodyText"/>
        <w:ind w:left="0" w:right="851"/>
        <w:rPr>
          <w:rFonts w:asciiTheme="minorHAnsi" w:hAnsiTheme="minorHAnsi" w:cstheme="minorHAnsi"/>
        </w:rPr>
      </w:pPr>
      <w:r w:rsidRPr="004679BD">
        <w:rPr>
          <w:rFonts w:asciiTheme="minorHAnsi" w:hAnsiTheme="minorHAnsi" w:cstheme="minorHAnsi"/>
        </w:rPr>
        <w:t>It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</w:rPr>
        <w:t>is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important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to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</w:rPr>
        <w:t>name</w:t>
      </w:r>
      <w:r w:rsidRPr="004679BD">
        <w:rPr>
          <w:rFonts w:asciiTheme="minorHAnsi" w:hAnsiTheme="minorHAnsi" w:cstheme="minorHAnsi"/>
          <w:spacing w:val="-4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the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proof submitted</w:t>
      </w:r>
      <w:r w:rsidRPr="004679BD">
        <w:rPr>
          <w:rFonts w:asciiTheme="minorHAnsi" w:hAnsiTheme="minorHAnsi" w:cstheme="minorHAnsi"/>
          <w:spacing w:val="-4"/>
        </w:rPr>
        <w:t xml:space="preserve"> </w:t>
      </w:r>
      <w:r w:rsidRPr="004679BD">
        <w:rPr>
          <w:rFonts w:asciiTheme="minorHAnsi" w:hAnsiTheme="minorHAnsi" w:cstheme="minorHAnsi"/>
        </w:rPr>
        <w:t>the</w:t>
      </w:r>
      <w:r w:rsidRPr="004679BD">
        <w:rPr>
          <w:rFonts w:asciiTheme="minorHAnsi" w:hAnsiTheme="minorHAnsi" w:cstheme="minorHAnsi"/>
          <w:spacing w:val="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exact same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</w:rPr>
        <w:t>way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(word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files,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</w:rPr>
        <w:t>PDF</w:t>
      </w:r>
      <w:r w:rsidRPr="004679BD">
        <w:rPr>
          <w:rFonts w:asciiTheme="minorHAnsi" w:hAnsiTheme="minorHAnsi" w:cstheme="minorHAnsi"/>
          <w:spacing w:val="-5"/>
        </w:rPr>
        <w:t xml:space="preserve"> </w:t>
      </w:r>
      <w:r w:rsidRPr="004679BD">
        <w:rPr>
          <w:rFonts w:asciiTheme="minorHAnsi" w:hAnsiTheme="minorHAnsi" w:cstheme="minorHAnsi"/>
        </w:rPr>
        <w:t>files,</w:t>
      </w:r>
      <w:r w:rsidRPr="004679BD">
        <w:rPr>
          <w:rFonts w:asciiTheme="minorHAnsi" w:hAnsiTheme="minorHAnsi" w:cstheme="minorHAnsi"/>
          <w:spacing w:val="-4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etc.),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so</w:t>
      </w:r>
      <w:r w:rsidR="001B586F">
        <w:rPr>
          <w:rFonts w:asciiTheme="minorHAnsi" w:hAnsiTheme="minorHAnsi" w:cstheme="minorHAnsi"/>
          <w:spacing w:val="-1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that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reviewers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  <w:spacing w:val="-2"/>
        </w:rPr>
        <w:t>can</w:t>
      </w:r>
      <w:r w:rsidR="006F57FA">
        <w:rPr>
          <w:rFonts w:asciiTheme="minorHAnsi" w:hAnsiTheme="minorHAnsi" w:cstheme="minorHAnsi"/>
          <w:spacing w:val="-2"/>
        </w:rPr>
        <w:t xml:space="preserve"> easily</w:t>
      </w:r>
      <w:r w:rsidRPr="004679BD">
        <w:rPr>
          <w:rFonts w:asciiTheme="minorHAnsi" w:hAnsiTheme="minorHAnsi" w:cstheme="minorHAnsi"/>
          <w:spacing w:val="-1"/>
        </w:rPr>
        <w:t xml:space="preserve"> identify</w:t>
      </w:r>
      <w:r w:rsidRPr="004679BD">
        <w:rPr>
          <w:rFonts w:asciiTheme="minorHAnsi" w:hAnsiTheme="minorHAnsi" w:cstheme="minorHAnsi"/>
          <w:spacing w:val="-5"/>
        </w:rPr>
        <w:t xml:space="preserve"> </w:t>
      </w:r>
      <w:r w:rsidRPr="004679BD">
        <w:rPr>
          <w:rFonts w:asciiTheme="minorHAnsi" w:hAnsiTheme="minorHAnsi" w:cstheme="minorHAnsi"/>
        </w:rPr>
        <w:t>the</w:t>
      </w:r>
      <w:r w:rsidRPr="004679BD">
        <w:rPr>
          <w:rFonts w:asciiTheme="minorHAnsi" w:hAnsiTheme="minorHAnsi" w:cstheme="minorHAnsi"/>
          <w:spacing w:val="-4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proof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</w:rPr>
        <w:t>for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each</w:t>
      </w:r>
      <w:r w:rsidRPr="004679BD">
        <w:rPr>
          <w:rFonts w:asciiTheme="minorHAnsi" w:hAnsiTheme="minorHAnsi" w:cstheme="minorHAnsi"/>
          <w:spacing w:val="-3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activity</w:t>
      </w:r>
      <w:r w:rsidRPr="004679BD">
        <w:rPr>
          <w:rFonts w:asciiTheme="minorHAnsi" w:hAnsiTheme="minorHAnsi" w:cstheme="minorHAnsi"/>
          <w:spacing w:val="1"/>
        </w:rPr>
        <w:t xml:space="preserve"> </w:t>
      </w:r>
      <w:r w:rsidRPr="004679BD">
        <w:rPr>
          <w:rFonts w:asciiTheme="minorHAnsi" w:hAnsiTheme="minorHAnsi" w:cstheme="minorHAnsi"/>
        </w:rPr>
        <w:t>in</w:t>
      </w:r>
      <w:r w:rsidRPr="004679BD">
        <w:rPr>
          <w:rFonts w:asciiTheme="minorHAnsi" w:hAnsiTheme="minorHAnsi" w:cstheme="minorHAnsi"/>
          <w:spacing w:val="-2"/>
        </w:rPr>
        <w:t xml:space="preserve"> </w:t>
      </w:r>
      <w:r w:rsidRPr="004679BD">
        <w:rPr>
          <w:rFonts w:asciiTheme="minorHAnsi" w:hAnsiTheme="minorHAnsi" w:cstheme="minorHAnsi"/>
          <w:spacing w:val="-1"/>
        </w:rPr>
        <w:t>your submissions.</w:t>
      </w:r>
    </w:p>
    <w:p w:rsidRPr="006567E2" w:rsidR="0015456F" w:rsidP="0015456F" w:rsidRDefault="0015456F" w14:paraId="4BD42A68" w14:textId="77777777">
      <w:pPr>
        <w:rPr>
          <w:rFonts w:eastAsia="Calibri" w:cstheme="minorHAnsi"/>
          <w:szCs w:val="24"/>
        </w:rPr>
      </w:pPr>
    </w:p>
    <w:p w:rsidRPr="006567E2" w:rsidR="0015456F" w:rsidP="0015456F" w:rsidRDefault="0015456F" w14:paraId="256BBDE9" w14:textId="77777777">
      <w:pPr>
        <w:spacing w:before="12"/>
        <w:rPr>
          <w:rFonts w:eastAsia="Calibri" w:cstheme="minorHAnsi"/>
          <w:szCs w:val="24"/>
        </w:rPr>
      </w:pPr>
    </w:p>
    <w:p w:rsidRPr="00CA0909" w:rsidR="0015456F" w:rsidP="00822C05" w:rsidRDefault="00412065" w14:paraId="31615D3A" w14:textId="534059C0">
      <w:pPr>
        <w:spacing w:after="120"/>
        <w:rPr>
          <w:b/>
          <w:bCs/>
          <w:color w:val="0070C0"/>
        </w:rPr>
      </w:pPr>
      <w:r w:rsidRPr="00DF2DC2">
        <w:t xml:space="preserve">EXAMPLE: </w:t>
      </w:r>
      <w:r w:rsidRPr="00CA0909" w:rsidR="0015456F">
        <w:rPr>
          <w:b/>
          <w:bCs/>
          <w:color w:val="0070C0"/>
        </w:rPr>
        <w:t>Summary</w:t>
      </w:r>
      <w:r w:rsidRPr="00CA0909" w:rsidR="0015456F">
        <w:rPr>
          <w:b/>
          <w:bCs/>
          <w:color w:val="0070C0"/>
          <w:spacing w:val="-6"/>
        </w:rPr>
        <w:t xml:space="preserve"> </w:t>
      </w:r>
      <w:r w:rsidRPr="00CA0909" w:rsidR="0015456F">
        <w:rPr>
          <w:b/>
          <w:bCs/>
          <w:color w:val="0070C0"/>
        </w:rPr>
        <w:t>of</w:t>
      </w:r>
      <w:r w:rsidRPr="00CA0909" w:rsidR="0015456F">
        <w:rPr>
          <w:b/>
          <w:bCs/>
          <w:color w:val="0070C0"/>
          <w:spacing w:val="-3"/>
        </w:rPr>
        <w:t xml:space="preserve"> </w:t>
      </w:r>
      <w:r w:rsidRPr="00CA0909" w:rsidR="0015456F">
        <w:rPr>
          <w:b/>
          <w:bCs/>
          <w:color w:val="0070C0"/>
        </w:rPr>
        <w:t>activities</w:t>
      </w:r>
      <w:r w:rsidRPr="00CA0909" w:rsidR="0015456F">
        <w:rPr>
          <w:b/>
          <w:bCs/>
          <w:color w:val="0070C0"/>
          <w:spacing w:val="-10"/>
        </w:rPr>
        <w:t xml:space="preserve"> </w:t>
      </w:r>
      <w:r w:rsidRPr="00CA0909" w:rsidR="0015456F">
        <w:rPr>
          <w:b/>
          <w:bCs/>
          <w:color w:val="0070C0"/>
        </w:rPr>
        <w:t>for</w:t>
      </w:r>
      <w:r w:rsidRPr="00CA0909" w:rsidR="0015456F">
        <w:rPr>
          <w:b/>
          <w:bCs/>
          <w:color w:val="0070C0"/>
          <w:spacing w:val="-6"/>
        </w:rPr>
        <w:t xml:space="preserve"> </w:t>
      </w:r>
      <w:r w:rsidRPr="00CA0909" w:rsidR="0015456F">
        <w:rPr>
          <w:b/>
          <w:bCs/>
          <w:color w:val="0070C0"/>
        </w:rPr>
        <w:t>ACADEMIC</w:t>
      </w:r>
      <w:r w:rsidRPr="00CA0909" w:rsidR="0015456F">
        <w:rPr>
          <w:b/>
          <w:bCs/>
          <w:color w:val="0070C0"/>
          <w:spacing w:val="-7"/>
        </w:rPr>
        <w:t xml:space="preserve"> </w:t>
      </w:r>
      <w:r w:rsidR="0015456F">
        <w:rPr>
          <w:b/>
          <w:bCs/>
          <w:color w:val="0070C0"/>
          <w:spacing w:val="-7"/>
        </w:rPr>
        <w:t xml:space="preserve">ACHIEVEMENT </w:t>
      </w:r>
      <w:r w:rsidRPr="00CA0909" w:rsidR="0015456F">
        <w:rPr>
          <w:b/>
          <w:bCs/>
          <w:color w:val="0070C0"/>
        </w:rPr>
        <w:t>P</w:t>
      </w:r>
      <w:r w:rsidR="0015456F">
        <w:rPr>
          <w:b/>
          <w:bCs/>
          <w:color w:val="0070C0"/>
        </w:rPr>
        <w:t>athway</w:t>
      </w:r>
    </w:p>
    <w:tbl>
      <w:tblPr>
        <w:tblW w:w="13326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5"/>
        <w:gridCol w:w="6237"/>
        <w:gridCol w:w="1121"/>
        <w:gridCol w:w="1039"/>
        <w:gridCol w:w="1119"/>
        <w:gridCol w:w="1116"/>
      </w:tblGrid>
      <w:tr w:rsidRPr="00191E7D" w:rsidR="00B30D88" w:rsidTr="00767367" w14:paraId="4499986F" w14:textId="77777777">
        <w:trPr>
          <w:cantSplit/>
          <w:trHeight w:val="351"/>
        </w:trPr>
        <w:tc>
          <w:tcPr>
            <w:tcW w:w="269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91E7D" w:rsidR="00B30D88" w:rsidP="00F14064" w:rsidRDefault="00B30D88" w14:paraId="114F1D7D" w14:textId="77777777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</w:rPr>
            </w:pPr>
            <w:r w:rsidRPr="00191E7D">
              <w:rPr>
                <w:rFonts w:eastAsia="Calibri" w:cstheme="minorHAnsi"/>
                <w:szCs w:val="24"/>
              </w:rPr>
              <w:t>Fellowship candidate:</w:t>
            </w:r>
          </w:p>
        </w:tc>
        <w:tc>
          <w:tcPr>
            <w:tcW w:w="10632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91E7D" w:rsidR="00B30D88" w:rsidP="00F14064" w:rsidRDefault="00B30D88" w14:paraId="232B0633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Cs w:val="24"/>
              </w:rPr>
            </w:pPr>
            <w:r w:rsidRPr="00191E7D">
              <w:rPr>
                <w:rFonts w:eastAsia="Calibri" w:cstheme="minorHAnsi"/>
                <w:szCs w:val="24"/>
              </w:rPr>
              <w:t>Alex Robertson</w:t>
            </w:r>
          </w:p>
        </w:tc>
      </w:tr>
      <w:tr w:rsidRPr="004679BD" w:rsidR="005C281F" w:rsidTr="00767367" w14:paraId="0C3A7BBD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C281F" w:rsidP="00F14064" w:rsidRDefault="005C281F" w14:paraId="7535BCD9" w14:textId="77777777">
            <w:pPr>
              <w:pStyle w:val="TableParagraph"/>
              <w:ind w:right="141" w:firstLine="20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.</w:t>
            </w:r>
          </w:p>
        </w:tc>
        <w:tc>
          <w:tcPr>
            <w:tcW w:w="8222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C281F" w:rsidP="00F14064" w:rsidRDefault="005C281F" w14:paraId="299AD3BC" w14:textId="77777777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  <w:r>
              <w:rPr>
                <w:rFonts w:cstheme="minorHAnsi"/>
                <w:b/>
                <w:spacing w:val="-1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/</w:t>
            </w:r>
            <w:r w:rsidRPr="004679BD">
              <w:rPr>
                <w:rFonts w:cstheme="minorHAnsi"/>
                <w:b/>
                <w:spacing w:val="-2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Title</w:t>
            </w:r>
            <w:r w:rsidRPr="004679BD">
              <w:rPr>
                <w:rFonts w:cstheme="minorHAnsi"/>
                <w:b/>
                <w:spacing w:val="-3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of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</w:p>
        </w:tc>
        <w:tc>
          <w:tcPr>
            <w:tcW w:w="11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6D3745" w:rsidR="005C281F" w:rsidP="00F14064" w:rsidRDefault="005C281F" w14:paraId="33B9935D" w14:textId="77777777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D3745">
              <w:rPr>
                <w:rFonts w:cstheme="minorHAnsi"/>
                <w:b/>
                <w:sz w:val="18"/>
                <w:szCs w:val="18"/>
              </w:rPr>
              <w:t xml:space="preserve">Was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this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a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requirement</w:t>
            </w:r>
            <w:r w:rsidRPr="006D3745">
              <w:rPr>
                <w:rFonts w:cstheme="minorHAnsi"/>
                <w:b/>
                <w:spacing w:val="26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in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your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work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position?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5C281F" w:rsidP="00F14064" w:rsidRDefault="005C281F" w14:paraId="715715DF" w14:textId="77777777">
            <w:pPr>
              <w:pStyle w:val="TableParagraph"/>
              <w:spacing w:before="60"/>
              <w:ind w:left="9" w:right="3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Date</w:t>
            </w:r>
            <w:r w:rsidRPr="00417EB4">
              <w:rPr>
                <w:rFonts w:cstheme="minorHAnsi"/>
                <w:b/>
                <w:spacing w:val="22"/>
                <w:sz w:val="18"/>
                <w:szCs w:val="18"/>
              </w:rPr>
              <w:t xml:space="preserve">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submitted</w:t>
            </w:r>
          </w:p>
          <w:p w:rsidRPr="00417EB4" w:rsidR="005C281F" w:rsidP="00F14064" w:rsidRDefault="005C281F" w14:paraId="34EF09F8" w14:textId="77777777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(with proof)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5C281F" w:rsidP="00F14064" w:rsidRDefault="005C281F" w14:paraId="3F99A245" w14:textId="3E6FDF8B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BB26BC">
              <w:rPr>
                <w:rFonts w:cstheme="minorHAnsi"/>
                <w:b/>
                <w:spacing w:val="-1"/>
                <w:sz w:val="18"/>
                <w:szCs w:val="18"/>
              </w:rPr>
              <w:t>ELIGIBIL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E</w:t>
            </w:r>
          </w:p>
          <w:p w:rsidRPr="00417EB4" w:rsidR="005C281F" w:rsidP="00F14064" w:rsidRDefault="005C281F" w14:paraId="515E2F9B" w14:textId="7C3CAAC2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POINTS</w:t>
            </w:r>
          </w:p>
        </w:tc>
        <w:tc>
          <w:tcPr>
            <w:tcW w:w="111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</w:tcPr>
          <w:p w:rsidRPr="00417EB4" w:rsidR="005C281F" w:rsidP="00F14064" w:rsidRDefault="00EC524F" w14:paraId="510D747B" w14:textId="54575E38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Committee</w:t>
            </w:r>
            <w:r w:rsidRPr="00417EB4">
              <w:rPr>
                <w:rFonts w:cstheme="minorHAnsi"/>
                <w:b/>
                <w:spacing w:val="25"/>
                <w:sz w:val="18"/>
                <w:szCs w:val="18"/>
              </w:rPr>
              <w:t xml:space="preserve">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verification</w:t>
            </w:r>
            <w:r w:rsidRPr="00417EB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pacing w:val="23"/>
                <w:sz w:val="18"/>
                <w:szCs w:val="18"/>
              </w:rPr>
              <w:t xml:space="preserve">of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point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s</w:t>
            </w:r>
            <w:r w:rsidRPr="00417EB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accumulated</w:t>
            </w:r>
          </w:p>
        </w:tc>
      </w:tr>
      <w:tr w:rsidRPr="004679BD" w:rsidR="005C281F" w:rsidTr="00767367" w14:paraId="309A4DA9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B84BC1" w:rsidR="005C281F" w:rsidP="00F14064" w:rsidRDefault="005C281F" w14:paraId="3AA9A819" w14:textId="77777777">
            <w:pPr>
              <w:pStyle w:val="TableParagraph"/>
              <w:spacing w:before="20"/>
              <w:ind w:right="141" w:firstLine="2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84BC1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8222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E520E1" w:rsidR="005C281F" w:rsidP="00F14064" w:rsidRDefault="005C281F" w14:paraId="19A2A7E4" w14:textId="43605E00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</w:rPr>
            </w:pPr>
            <w:r w:rsidRPr="00E520E1">
              <w:rPr>
                <w:rFonts w:eastAsia="Calibri" w:cstheme="minorHAnsi"/>
                <w:spacing w:val="-1"/>
                <w:sz w:val="20"/>
                <w:szCs w:val="20"/>
              </w:rPr>
              <w:t>Masters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>’</w:t>
            </w:r>
            <w:r w:rsidRPr="00E520E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520E1">
              <w:rPr>
                <w:rFonts w:eastAsia="Calibri" w:cstheme="minorHAnsi"/>
                <w:spacing w:val="-1"/>
                <w:sz w:val="20"/>
                <w:szCs w:val="20"/>
              </w:rPr>
              <w:t>degree, Dalhousie</w:t>
            </w:r>
            <w:r w:rsidRPr="00E520E1">
              <w:rPr>
                <w:rFonts w:eastAsia="Calibri" w:cstheme="minorHAnsi"/>
                <w:spacing w:val="32"/>
                <w:sz w:val="20"/>
                <w:szCs w:val="20"/>
              </w:rPr>
              <w:t xml:space="preserve"> </w:t>
            </w:r>
            <w:r w:rsidRPr="00E520E1">
              <w:rPr>
                <w:rFonts w:eastAsia="Calibri" w:cstheme="minorHAnsi"/>
                <w:spacing w:val="-1"/>
                <w:sz w:val="20"/>
                <w:szCs w:val="20"/>
              </w:rPr>
              <w:t>University,</w:t>
            </w:r>
            <w:r w:rsidRPr="00E520E1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F5CB5">
              <w:rPr>
                <w:rFonts w:eastAsia="Calibri" w:cstheme="minorHAnsi"/>
                <w:spacing w:val="-1"/>
                <w:sz w:val="20"/>
                <w:szCs w:val="20"/>
              </w:rPr>
              <w:t>20</w:t>
            </w:r>
            <w:r w:rsidR="006B1508">
              <w:rPr>
                <w:rFonts w:eastAsia="Calibri" w:cstheme="minorHAnsi"/>
                <w:spacing w:val="-1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5C281F" w:rsidP="00F14064" w:rsidRDefault="005C281F" w14:paraId="100FA362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E044B4" w:rsidR="005C281F" w:rsidP="00F14064" w:rsidRDefault="005C281F" w14:paraId="42FB9A01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E044B4">
              <w:rPr>
                <w:rFonts w:cstheme="minorHAnsi"/>
                <w:spacing w:val="-1"/>
                <w:sz w:val="20"/>
                <w:szCs w:val="20"/>
              </w:rPr>
              <w:t>31/5/2019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5C281F" w:rsidP="00F14064" w:rsidRDefault="005C281F" w14:paraId="494FE311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E044B4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E044B4" w:rsidR="005C281F" w:rsidP="00F14064" w:rsidRDefault="005C281F" w14:paraId="20A68DCA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4679BD" w:rsidR="005C281F" w:rsidTr="00767367" w14:paraId="67CB672E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B84BC1" w:rsidR="005C281F" w:rsidP="00F14064" w:rsidRDefault="005C281F" w14:paraId="2AA2069E" w14:textId="77777777">
            <w:pPr>
              <w:pStyle w:val="TableParagraph"/>
              <w:spacing w:before="17"/>
              <w:ind w:right="141" w:firstLine="2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84BC1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8222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E520E1" w:rsidR="005C281F" w:rsidP="00F14064" w:rsidRDefault="005C281F" w14:paraId="24E4940C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  <w:r w:rsidRPr="00E520E1">
              <w:rPr>
                <w:rFonts w:cstheme="minorHAnsi"/>
                <w:spacing w:val="-1"/>
                <w:sz w:val="20"/>
                <w:szCs w:val="20"/>
              </w:rPr>
              <w:t>PhD,</w:t>
            </w:r>
            <w:r w:rsidRPr="00E520E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520E1">
              <w:rPr>
                <w:rFonts w:cstheme="minorHAnsi"/>
                <w:spacing w:val="-1"/>
                <w:sz w:val="20"/>
                <w:szCs w:val="20"/>
              </w:rPr>
              <w:t xml:space="preserve">University </w:t>
            </w:r>
            <w:r w:rsidRPr="00E520E1">
              <w:rPr>
                <w:rFonts w:cstheme="minorHAnsi"/>
                <w:sz w:val="20"/>
                <w:szCs w:val="20"/>
              </w:rPr>
              <w:t>of</w:t>
            </w:r>
            <w:r w:rsidRPr="00E520E1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520E1">
              <w:rPr>
                <w:rFonts w:cstheme="minorHAnsi"/>
                <w:spacing w:val="-1"/>
                <w:sz w:val="20"/>
                <w:szCs w:val="20"/>
              </w:rPr>
              <w:t>Toronto,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E520E1">
              <w:rPr>
                <w:rFonts w:cstheme="minorHAnsi"/>
                <w:spacing w:val="-1"/>
                <w:sz w:val="20"/>
                <w:szCs w:val="20"/>
              </w:rPr>
              <w:t>20</w:t>
            </w:r>
            <w:r>
              <w:rPr>
                <w:rFonts w:cstheme="minorHAnsi"/>
                <w:spacing w:val="-1"/>
                <w:sz w:val="20"/>
                <w:szCs w:val="20"/>
              </w:rPr>
              <w:t>21</w:t>
            </w:r>
          </w:p>
        </w:tc>
        <w:tc>
          <w:tcPr>
            <w:tcW w:w="11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5C281F" w:rsidP="00F14064" w:rsidRDefault="005C281F" w14:paraId="7010501F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E044B4" w:rsidR="005C281F" w:rsidP="00F14064" w:rsidRDefault="005C281F" w14:paraId="3CDEA535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E044B4">
              <w:rPr>
                <w:rFonts w:cstheme="minorHAnsi"/>
                <w:spacing w:val="-1"/>
                <w:sz w:val="20"/>
                <w:szCs w:val="20"/>
              </w:rPr>
              <w:t>3</w:t>
            </w:r>
            <w:r>
              <w:rPr>
                <w:rFonts w:cstheme="minorHAnsi"/>
                <w:spacing w:val="-1"/>
                <w:sz w:val="20"/>
                <w:szCs w:val="20"/>
              </w:rPr>
              <w:t>0</w:t>
            </w:r>
            <w:r w:rsidRPr="00E044B4">
              <w:rPr>
                <w:rFonts w:cstheme="minorHAnsi"/>
                <w:spacing w:val="-1"/>
                <w:sz w:val="20"/>
                <w:szCs w:val="20"/>
              </w:rPr>
              <w:t>/</w:t>
            </w:r>
            <w:r>
              <w:rPr>
                <w:rFonts w:cstheme="minorHAnsi"/>
                <w:spacing w:val="-1"/>
                <w:sz w:val="20"/>
                <w:szCs w:val="20"/>
              </w:rPr>
              <w:t>6</w:t>
            </w:r>
            <w:r w:rsidRPr="00E044B4">
              <w:rPr>
                <w:rFonts w:cstheme="minorHAnsi"/>
                <w:spacing w:val="-1"/>
                <w:sz w:val="20"/>
                <w:szCs w:val="20"/>
              </w:rPr>
              <w:t>/20</w:t>
            </w:r>
            <w:r>
              <w:rPr>
                <w:rFonts w:cstheme="minorHAnsi"/>
                <w:spacing w:val="-1"/>
                <w:sz w:val="20"/>
                <w:szCs w:val="20"/>
              </w:rPr>
              <w:t>2</w:t>
            </w:r>
            <w:r w:rsidRPr="00E044B4">
              <w:rPr>
                <w:rFonts w:cstheme="minorHAnsi"/>
                <w:spacing w:val="-1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5C281F" w:rsidP="00F14064" w:rsidRDefault="0025235E" w14:paraId="4474A41E" w14:textId="5A943CAE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11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E044B4" w:rsidR="005C281F" w:rsidP="00F14064" w:rsidRDefault="005C281F" w14:paraId="3A3D96B5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32055D" w:rsidP="0015456F" w:rsidRDefault="0032055D" w14:paraId="4C4F341D" w14:textId="77777777">
      <w:pPr>
        <w:rPr>
          <w:szCs w:val="24"/>
        </w:rPr>
      </w:pPr>
    </w:p>
    <w:p w:rsidRPr="006567E2" w:rsidR="0015456F" w:rsidP="0015456F" w:rsidRDefault="0015456F" w14:paraId="3E77C8CA" w14:textId="77777777">
      <w:pPr>
        <w:rPr>
          <w:rFonts w:eastAsia="Calibri" w:cstheme="minorHAnsi"/>
          <w:szCs w:val="24"/>
        </w:rPr>
      </w:pPr>
    </w:p>
    <w:p w:rsidR="0015456F" w:rsidP="00632AB2" w:rsidRDefault="00AC20EC" w14:paraId="145EB2B2" w14:textId="66BFF496">
      <w:pPr>
        <w:spacing w:after="120"/>
        <w:rPr>
          <w:b/>
          <w:bCs/>
          <w:color w:val="0070C0"/>
        </w:rPr>
      </w:pPr>
      <w:r w:rsidRPr="00DF2DC2">
        <w:t xml:space="preserve">EXAMPLE: </w:t>
      </w:r>
      <w:r w:rsidRPr="00CA0909" w:rsidR="0015456F">
        <w:rPr>
          <w:b/>
          <w:bCs/>
          <w:color w:val="0070C0"/>
        </w:rPr>
        <w:t>Summary</w:t>
      </w:r>
      <w:r w:rsidRPr="00CA0909" w:rsidR="0015456F">
        <w:rPr>
          <w:b/>
          <w:bCs/>
          <w:color w:val="0070C0"/>
          <w:spacing w:val="-6"/>
        </w:rPr>
        <w:t xml:space="preserve"> </w:t>
      </w:r>
      <w:r w:rsidRPr="00CA0909" w:rsidR="0015456F">
        <w:rPr>
          <w:b/>
          <w:bCs/>
          <w:color w:val="0070C0"/>
        </w:rPr>
        <w:t>of</w:t>
      </w:r>
      <w:r w:rsidRPr="00CA0909" w:rsidR="0015456F">
        <w:rPr>
          <w:b/>
          <w:bCs/>
          <w:color w:val="0070C0"/>
          <w:spacing w:val="-3"/>
        </w:rPr>
        <w:t xml:space="preserve"> </w:t>
      </w:r>
      <w:r w:rsidRPr="00CA0909" w:rsidR="0015456F">
        <w:rPr>
          <w:b/>
          <w:bCs/>
          <w:color w:val="0070C0"/>
        </w:rPr>
        <w:t>activities</w:t>
      </w:r>
      <w:r w:rsidRPr="00CA0909" w:rsidR="0015456F">
        <w:rPr>
          <w:b/>
          <w:bCs/>
          <w:color w:val="0070C0"/>
          <w:spacing w:val="-10"/>
        </w:rPr>
        <w:t xml:space="preserve"> </w:t>
      </w:r>
      <w:r w:rsidRPr="00CA0909" w:rsidR="0015456F">
        <w:rPr>
          <w:b/>
          <w:bCs/>
          <w:color w:val="0070C0"/>
        </w:rPr>
        <w:t>for</w:t>
      </w:r>
      <w:r w:rsidRPr="00CA0909" w:rsidR="0015456F">
        <w:rPr>
          <w:b/>
          <w:bCs/>
          <w:color w:val="0070C0"/>
          <w:spacing w:val="-6"/>
        </w:rPr>
        <w:t xml:space="preserve"> </w:t>
      </w:r>
      <w:r w:rsidR="0015456F">
        <w:rPr>
          <w:b/>
          <w:bCs/>
          <w:color w:val="0070C0"/>
        </w:rPr>
        <w:t>RESEARCH</w:t>
      </w:r>
      <w:r w:rsidRPr="00CA0909" w:rsidR="0015456F">
        <w:rPr>
          <w:b/>
          <w:bCs/>
          <w:color w:val="0070C0"/>
          <w:spacing w:val="-7"/>
        </w:rPr>
        <w:t xml:space="preserve"> </w:t>
      </w:r>
      <w:r w:rsidRPr="00CA0909" w:rsidR="0015456F">
        <w:rPr>
          <w:b/>
          <w:bCs/>
          <w:color w:val="0070C0"/>
        </w:rPr>
        <w:t>P</w:t>
      </w:r>
      <w:r w:rsidR="0015456F">
        <w:rPr>
          <w:b/>
          <w:bCs/>
          <w:color w:val="0070C0"/>
        </w:rPr>
        <w:t>athway</w:t>
      </w: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5"/>
        <w:gridCol w:w="6237"/>
        <w:gridCol w:w="1121"/>
        <w:gridCol w:w="1039"/>
        <w:gridCol w:w="1119"/>
        <w:gridCol w:w="1115"/>
      </w:tblGrid>
      <w:tr w:rsidRPr="00191E7D" w:rsidR="00166004" w:rsidTr="00EC524F" w14:paraId="0D53B2F6" w14:textId="77777777">
        <w:trPr>
          <w:cantSplit/>
          <w:trHeight w:val="351"/>
        </w:trPr>
        <w:tc>
          <w:tcPr>
            <w:tcW w:w="269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91E7D" w:rsidR="00166004" w:rsidP="00F14064" w:rsidRDefault="00166004" w14:paraId="309D1033" w14:textId="77777777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</w:rPr>
            </w:pPr>
            <w:r w:rsidRPr="00191E7D">
              <w:rPr>
                <w:rFonts w:eastAsia="Calibri" w:cstheme="minorHAnsi"/>
                <w:szCs w:val="24"/>
              </w:rPr>
              <w:t>Fellowship candidate:</w:t>
            </w:r>
          </w:p>
        </w:tc>
        <w:tc>
          <w:tcPr>
            <w:tcW w:w="10631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91E7D" w:rsidR="00166004" w:rsidP="00F14064" w:rsidRDefault="00166004" w14:paraId="148354AA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Cs w:val="24"/>
              </w:rPr>
            </w:pPr>
            <w:r w:rsidRPr="00191E7D">
              <w:rPr>
                <w:rFonts w:eastAsia="Calibri" w:cstheme="minorHAnsi"/>
                <w:szCs w:val="24"/>
              </w:rPr>
              <w:t>Alex Robertson</w:t>
            </w:r>
          </w:p>
        </w:tc>
      </w:tr>
      <w:tr w:rsidRPr="004679BD" w:rsidR="00166004" w:rsidTr="00EC524F" w14:paraId="3C83DBE8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166004" w:rsidP="00F14064" w:rsidRDefault="00166004" w14:paraId="647165EE" w14:textId="77777777">
            <w:pPr>
              <w:pStyle w:val="TableParagraph"/>
              <w:ind w:right="133" w:firstLine="20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.</w:t>
            </w:r>
          </w:p>
        </w:tc>
        <w:tc>
          <w:tcPr>
            <w:tcW w:w="8222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166004" w:rsidP="00F14064" w:rsidRDefault="00166004" w14:paraId="6D603CB7" w14:textId="77777777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  <w:r>
              <w:rPr>
                <w:rFonts w:cstheme="minorHAnsi"/>
                <w:b/>
                <w:spacing w:val="-1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/</w:t>
            </w:r>
            <w:r w:rsidRPr="004679BD">
              <w:rPr>
                <w:rFonts w:cstheme="minorHAnsi"/>
                <w:b/>
                <w:spacing w:val="-2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Title</w:t>
            </w:r>
            <w:r w:rsidRPr="004679BD">
              <w:rPr>
                <w:rFonts w:cstheme="minorHAnsi"/>
                <w:b/>
                <w:spacing w:val="-3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of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</w:p>
        </w:tc>
        <w:tc>
          <w:tcPr>
            <w:tcW w:w="11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166004" w:rsidP="00F14064" w:rsidRDefault="00166004" w14:paraId="20062FD8" w14:textId="77777777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D3745">
              <w:rPr>
                <w:rFonts w:cstheme="minorHAnsi"/>
                <w:b/>
                <w:sz w:val="18"/>
                <w:szCs w:val="18"/>
              </w:rPr>
              <w:t xml:space="preserve">Was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this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a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requirement</w:t>
            </w:r>
            <w:r w:rsidRPr="006D3745">
              <w:rPr>
                <w:rFonts w:cstheme="minorHAnsi"/>
                <w:b/>
                <w:spacing w:val="26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in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your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work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position?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166004" w:rsidP="00F14064" w:rsidRDefault="00166004" w14:paraId="28663295" w14:textId="77777777">
            <w:pPr>
              <w:pStyle w:val="TableParagraph"/>
              <w:spacing w:before="60"/>
              <w:ind w:left="9" w:right="3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Date</w:t>
            </w:r>
            <w:r w:rsidRPr="00417EB4">
              <w:rPr>
                <w:rFonts w:cstheme="minorHAnsi"/>
                <w:b/>
                <w:spacing w:val="22"/>
                <w:sz w:val="18"/>
                <w:szCs w:val="18"/>
              </w:rPr>
              <w:t xml:space="preserve">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submitted</w:t>
            </w:r>
          </w:p>
          <w:p w:rsidRPr="00417EB4" w:rsidR="00166004" w:rsidP="00F14064" w:rsidRDefault="00166004" w14:paraId="73AF520C" w14:textId="77777777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(with proof)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66004" w:rsidP="00166004" w:rsidRDefault="00166004" w14:paraId="6E3FA2AB" w14:textId="77777777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BB26BC">
              <w:rPr>
                <w:rFonts w:cstheme="minorHAnsi"/>
                <w:b/>
                <w:spacing w:val="-1"/>
                <w:sz w:val="18"/>
                <w:szCs w:val="18"/>
              </w:rPr>
              <w:t>ELIGIBIL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E</w:t>
            </w:r>
          </w:p>
          <w:p w:rsidRPr="00417EB4" w:rsidR="00166004" w:rsidP="00166004" w:rsidRDefault="00166004" w14:paraId="27EB80FC" w14:textId="1A5070A9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POINTS</w:t>
            </w:r>
          </w:p>
        </w:tc>
        <w:tc>
          <w:tcPr>
            <w:tcW w:w="111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17EB4" w:rsidR="00166004" w:rsidP="00F14064" w:rsidRDefault="003D72AA" w14:paraId="3231D34C" w14:textId="77F18EE2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Committee</w:t>
            </w:r>
            <w:r w:rsidRPr="00417EB4" w:rsidR="00166004">
              <w:rPr>
                <w:rFonts w:cstheme="minorHAnsi"/>
                <w:b/>
                <w:spacing w:val="25"/>
                <w:sz w:val="18"/>
                <w:szCs w:val="18"/>
              </w:rPr>
              <w:t xml:space="preserve"> </w:t>
            </w:r>
            <w:r w:rsidRPr="00417EB4" w:rsidR="00166004">
              <w:rPr>
                <w:rFonts w:cstheme="minorHAnsi"/>
                <w:b/>
                <w:spacing w:val="-1"/>
                <w:sz w:val="18"/>
                <w:szCs w:val="18"/>
              </w:rPr>
              <w:t>verification</w:t>
            </w:r>
            <w:r w:rsidRPr="00417EB4" w:rsidR="0016600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 w:rsidR="00166004">
              <w:rPr>
                <w:rFonts w:cstheme="minorHAnsi"/>
                <w:b/>
                <w:spacing w:val="23"/>
                <w:sz w:val="18"/>
                <w:szCs w:val="18"/>
              </w:rPr>
              <w:t xml:space="preserve">of </w:t>
            </w:r>
            <w:r w:rsidRPr="00417EB4" w:rsidR="00166004">
              <w:rPr>
                <w:rFonts w:cstheme="minorHAnsi"/>
                <w:b/>
                <w:spacing w:val="-1"/>
                <w:sz w:val="18"/>
                <w:szCs w:val="18"/>
              </w:rPr>
              <w:t>point</w:t>
            </w:r>
            <w:r w:rsidR="00EC524F">
              <w:rPr>
                <w:rFonts w:cstheme="minorHAnsi"/>
                <w:b/>
                <w:spacing w:val="-1"/>
                <w:sz w:val="18"/>
                <w:szCs w:val="18"/>
              </w:rPr>
              <w:t>s</w:t>
            </w:r>
            <w:r w:rsidRPr="00417EB4" w:rsidR="0016600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accumulated</w:t>
            </w:r>
          </w:p>
        </w:tc>
      </w:tr>
      <w:tr w:rsidRPr="004679BD" w:rsidR="00166004" w:rsidTr="00EC524F" w14:paraId="455E03AB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B84BC1" w:rsidR="00166004" w:rsidP="00F14064" w:rsidRDefault="00166004" w14:paraId="29983032" w14:textId="77777777">
            <w:pPr>
              <w:pStyle w:val="TableParagraph"/>
              <w:spacing w:before="20"/>
              <w:ind w:right="133" w:firstLine="2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84BC1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8222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166004" w:rsidP="00F14064" w:rsidRDefault="00166004" w14:paraId="4E7DAAA1" w14:textId="67360BC0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</w:rPr>
            </w:pPr>
            <w:r w:rsidRPr="00FB0E66">
              <w:rPr>
                <w:rFonts w:cstheme="minorHAnsi"/>
                <w:spacing w:val="-1"/>
                <w:sz w:val="20"/>
                <w:szCs w:val="20"/>
              </w:rPr>
              <w:t>Research</w:t>
            </w:r>
            <w:r w:rsidRPr="00FB0E66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B0E66">
              <w:rPr>
                <w:rFonts w:cstheme="minorHAnsi"/>
                <w:spacing w:val="-1"/>
                <w:sz w:val="20"/>
                <w:szCs w:val="20"/>
              </w:rPr>
              <w:t>Project</w:t>
            </w:r>
            <w:r>
              <w:rPr>
                <w:rFonts w:cstheme="minorHAnsi"/>
                <w:spacing w:val="-1"/>
                <w:sz w:val="20"/>
                <w:szCs w:val="20"/>
              </w:rPr>
              <w:t>,</w:t>
            </w:r>
            <w:r w:rsidRPr="00FB0E6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8D28DC">
              <w:rPr>
                <w:rFonts w:cstheme="minorHAnsi"/>
                <w:i/>
                <w:iCs/>
                <w:spacing w:val="-1"/>
                <w:sz w:val="20"/>
                <w:szCs w:val="20"/>
              </w:rPr>
              <w:t>(n</w:t>
            </w:r>
            <w:r w:rsidRPr="00E044B4">
              <w:rPr>
                <w:rFonts w:cstheme="minorHAnsi"/>
                <w:i/>
                <w:iCs/>
                <w:spacing w:val="-1"/>
                <w:sz w:val="20"/>
                <w:szCs w:val="20"/>
              </w:rPr>
              <w:t>ame</w:t>
            </w:r>
            <w:r w:rsidRPr="00E044B4">
              <w:rPr>
                <w:rFonts w:cstheme="minorHAnsi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E044B4">
              <w:rPr>
                <w:rFonts w:cstheme="minorHAnsi"/>
                <w:i/>
                <w:iCs/>
                <w:sz w:val="20"/>
                <w:szCs w:val="20"/>
              </w:rPr>
              <w:t>of</w:t>
            </w:r>
            <w:r w:rsidRPr="00E044B4">
              <w:rPr>
                <w:rFonts w:cstheme="minorHAnsi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E044B4">
              <w:rPr>
                <w:rFonts w:cstheme="minorHAnsi"/>
                <w:i/>
                <w:iCs/>
                <w:spacing w:val="-1"/>
                <w:sz w:val="20"/>
                <w:szCs w:val="20"/>
              </w:rPr>
              <w:t>project</w:t>
            </w:r>
            <w:r w:rsidR="00D211F3">
              <w:rPr>
                <w:rFonts w:cstheme="minorHAnsi"/>
                <w:i/>
                <w:iCs/>
                <w:spacing w:val="-1"/>
                <w:sz w:val="20"/>
                <w:szCs w:val="20"/>
              </w:rPr>
              <w:t xml:space="preserve"> for Masters</w:t>
            </w:r>
            <w:r>
              <w:rPr>
                <w:rFonts w:cstheme="minorHAnsi"/>
                <w:i/>
                <w:iCs/>
                <w:spacing w:val="-1"/>
                <w:sz w:val="20"/>
                <w:szCs w:val="20"/>
              </w:rPr>
              <w:t>; not published</w:t>
            </w:r>
            <w:r w:rsidRPr="00FB0E66">
              <w:rPr>
                <w:rFonts w:cstheme="minorHAnsi"/>
                <w:spacing w:val="-1"/>
                <w:sz w:val="20"/>
                <w:szCs w:val="20"/>
              </w:rPr>
              <w:t>)</w:t>
            </w:r>
            <w:r w:rsidR="00B8499C">
              <w:rPr>
                <w:rFonts w:cstheme="minorHAnsi"/>
                <w:spacing w:val="-1"/>
                <w:sz w:val="20"/>
                <w:szCs w:val="20"/>
              </w:rPr>
              <w:t xml:space="preserve">, </w:t>
            </w:r>
            <w:r w:rsidR="00DE1D05">
              <w:rPr>
                <w:rFonts w:cstheme="minorHAnsi"/>
                <w:spacing w:val="-1"/>
                <w:sz w:val="20"/>
                <w:szCs w:val="20"/>
              </w:rPr>
              <w:t>2012</w:t>
            </w:r>
          </w:p>
        </w:tc>
        <w:tc>
          <w:tcPr>
            <w:tcW w:w="11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166004" w:rsidP="00F14064" w:rsidRDefault="00166004" w14:paraId="4607D2BB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166004" w:rsidP="00F14064" w:rsidRDefault="00166004" w14:paraId="352C2D85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E044B4">
              <w:rPr>
                <w:rFonts w:cstheme="minorHAnsi"/>
                <w:spacing w:val="-1"/>
                <w:sz w:val="20"/>
                <w:szCs w:val="20"/>
              </w:rPr>
              <w:t>31/5/2019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166004" w:rsidP="00F14064" w:rsidRDefault="00166004" w14:paraId="7ADB1C22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E044B4" w:rsidR="00166004" w:rsidP="00F14064" w:rsidRDefault="00166004" w14:paraId="3BC666AE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4679BD" w:rsidR="00166004" w:rsidTr="00EC524F" w14:paraId="6E1D7CB1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B84BC1" w:rsidR="00166004" w:rsidP="00F14064" w:rsidRDefault="00166004" w14:paraId="42BF8486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84BC1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8222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166004" w:rsidP="00F14064" w:rsidRDefault="00166004" w14:paraId="484BD482" w14:textId="7F05D918">
            <w:pPr>
              <w:pStyle w:val="TableParagraph"/>
              <w:spacing w:before="17"/>
              <w:ind w:left="113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Peer-reviewed a</w:t>
            </w:r>
            <w:r w:rsidRPr="00FB0E66">
              <w:rPr>
                <w:rFonts w:cstheme="minorHAnsi"/>
                <w:spacing w:val="-1"/>
                <w:sz w:val="20"/>
                <w:szCs w:val="20"/>
              </w:rPr>
              <w:t>rticle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, </w:t>
            </w:r>
            <w:r w:rsidRPr="00FB0E66">
              <w:rPr>
                <w:rFonts w:cstheme="minorHAnsi"/>
                <w:spacing w:val="-1"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pacing w:val="-1"/>
                <w:sz w:val="20"/>
                <w:szCs w:val="20"/>
              </w:rPr>
              <w:t>n</w:t>
            </w:r>
            <w:r w:rsidRPr="00E044B4">
              <w:rPr>
                <w:rFonts w:cstheme="minorHAnsi"/>
                <w:i/>
                <w:iCs/>
                <w:spacing w:val="-1"/>
                <w:sz w:val="20"/>
                <w:szCs w:val="20"/>
              </w:rPr>
              <w:t>ame</w:t>
            </w:r>
            <w:r w:rsidRPr="00E044B4">
              <w:rPr>
                <w:rFonts w:cstheme="minorHAnsi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E044B4">
              <w:rPr>
                <w:rFonts w:cstheme="minorHAnsi"/>
                <w:i/>
                <w:iCs/>
                <w:sz w:val="20"/>
                <w:szCs w:val="20"/>
              </w:rPr>
              <w:t>of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pacing w:val="-1"/>
                <w:sz w:val="20"/>
                <w:szCs w:val="20"/>
              </w:rPr>
              <w:t>article and publication venue</w:t>
            </w:r>
            <w:r w:rsidRPr="00FB0E66">
              <w:rPr>
                <w:rFonts w:cstheme="minorHAnsi"/>
                <w:spacing w:val="-1"/>
                <w:sz w:val="20"/>
                <w:szCs w:val="20"/>
              </w:rPr>
              <w:t>)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, </w:t>
            </w:r>
            <w:r w:rsidR="00CF1A94">
              <w:rPr>
                <w:rFonts w:cstheme="minorHAnsi"/>
                <w:spacing w:val="-1"/>
                <w:sz w:val="20"/>
                <w:szCs w:val="20"/>
              </w:rPr>
              <w:t>201</w:t>
            </w:r>
            <w:r w:rsidR="00FC63C8">
              <w:rPr>
                <w:rFonts w:cstheme="minorHAnsi"/>
                <w:spacing w:val="-1"/>
                <w:sz w:val="20"/>
                <w:szCs w:val="20"/>
              </w:rPr>
              <w:t>5</w:t>
            </w:r>
          </w:p>
          <w:p w:rsidRPr="004679BD" w:rsidR="00166004" w:rsidP="00F14064" w:rsidRDefault="00166004" w14:paraId="2024522D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Grant recipient, (</w:t>
            </w:r>
            <w:r>
              <w:rPr>
                <w:rFonts w:cstheme="minorHAnsi"/>
                <w:i/>
                <w:iCs/>
                <w:spacing w:val="-1"/>
                <w:sz w:val="20"/>
                <w:szCs w:val="20"/>
              </w:rPr>
              <w:t>n</w:t>
            </w:r>
            <w:r w:rsidRPr="00E044B4">
              <w:rPr>
                <w:rFonts w:cstheme="minorHAnsi"/>
                <w:i/>
                <w:iCs/>
                <w:spacing w:val="-1"/>
                <w:sz w:val="20"/>
                <w:szCs w:val="20"/>
              </w:rPr>
              <w:t>ame</w:t>
            </w:r>
            <w:r w:rsidRPr="00E044B4">
              <w:rPr>
                <w:rFonts w:cstheme="minorHAnsi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E044B4">
              <w:rPr>
                <w:rFonts w:cstheme="minorHAnsi"/>
                <w:i/>
                <w:iCs/>
                <w:sz w:val="20"/>
                <w:szCs w:val="20"/>
              </w:rPr>
              <w:t>of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grant</w:t>
            </w:r>
            <w:r w:rsidRPr="00FB0E66">
              <w:rPr>
                <w:rFonts w:cstheme="minorHAnsi"/>
                <w:spacing w:val="-1"/>
                <w:sz w:val="20"/>
                <w:szCs w:val="20"/>
              </w:rPr>
              <w:t>)</w:t>
            </w:r>
          </w:p>
        </w:tc>
        <w:tc>
          <w:tcPr>
            <w:tcW w:w="11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166004" w:rsidP="00F14064" w:rsidRDefault="00166004" w14:paraId="2C713EBF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166004" w:rsidP="00F14064" w:rsidRDefault="00166004" w14:paraId="0F80FA49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E044B4">
              <w:rPr>
                <w:rFonts w:cstheme="minorHAnsi"/>
                <w:spacing w:val="-1"/>
                <w:sz w:val="20"/>
                <w:szCs w:val="20"/>
              </w:rPr>
              <w:t>31/5/2019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166004" w:rsidP="00F14064" w:rsidRDefault="00166004" w14:paraId="620E6E47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7 (</w:t>
            </w:r>
            <w:r w:rsidRPr="00E044B4">
              <w:rPr>
                <w:rFonts w:cstheme="minorHAnsi"/>
                <w:spacing w:val="-1"/>
                <w:sz w:val="20"/>
                <w:szCs w:val="20"/>
              </w:rPr>
              <w:t>5+</w:t>
            </w:r>
            <w:r>
              <w:rPr>
                <w:rFonts w:cstheme="minorHAnsi"/>
                <w:spacing w:val="-1"/>
                <w:sz w:val="20"/>
                <w:szCs w:val="20"/>
              </w:rPr>
              <w:t>2)</w:t>
            </w:r>
          </w:p>
        </w:tc>
        <w:tc>
          <w:tcPr>
            <w:tcW w:w="111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E044B4" w:rsidR="00166004" w:rsidP="00F14064" w:rsidRDefault="00166004" w14:paraId="2638DA5A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15456F" w:rsidP="0015456F" w:rsidRDefault="0015456F" w14:paraId="4BED0580" w14:textId="77777777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br w:type="page"/>
      </w:r>
    </w:p>
    <w:p w:rsidR="0015456F" w:rsidP="0015456F" w:rsidRDefault="00AC20EC" w14:paraId="4FF5C528" w14:textId="29C8126F">
      <w:pPr>
        <w:spacing w:after="120"/>
        <w:rPr>
          <w:b/>
          <w:bCs/>
          <w:color w:val="0070C0"/>
        </w:rPr>
      </w:pPr>
      <w:r w:rsidRPr="00DF2DC2">
        <w:t xml:space="preserve">EXAMPLE: </w:t>
      </w:r>
      <w:r w:rsidRPr="00CA0909" w:rsidR="0015456F">
        <w:rPr>
          <w:b/>
          <w:bCs/>
          <w:color w:val="0070C0"/>
        </w:rPr>
        <w:t>Summary</w:t>
      </w:r>
      <w:r w:rsidRPr="00CA0909" w:rsidR="0015456F">
        <w:rPr>
          <w:b/>
          <w:bCs/>
          <w:color w:val="0070C0"/>
          <w:spacing w:val="-6"/>
        </w:rPr>
        <w:t xml:space="preserve"> </w:t>
      </w:r>
      <w:r w:rsidRPr="00CA0909" w:rsidR="0015456F">
        <w:rPr>
          <w:b/>
          <w:bCs/>
          <w:color w:val="0070C0"/>
        </w:rPr>
        <w:t>of</w:t>
      </w:r>
      <w:r w:rsidRPr="00CA0909" w:rsidR="0015456F">
        <w:rPr>
          <w:b/>
          <w:bCs/>
          <w:color w:val="0070C0"/>
          <w:spacing w:val="-3"/>
        </w:rPr>
        <w:t xml:space="preserve"> </w:t>
      </w:r>
      <w:r w:rsidRPr="00CA0909" w:rsidR="0015456F">
        <w:rPr>
          <w:b/>
          <w:bCs/>
          <w:color w:val="0070C0"/>
        </w:rPr>
        <w:t>activities</w:t>
      </w:r>
      <w:r w:rsidRPr="00CA0909" w:rsidR="0015456F">
        <w:rPr>
          <w:b/>
          <w:bCs/>
          <w:color w:val="0070C0"/>
          <w:spacing w:val="-10"/>
        </w:rPr>
        <w:t xml:space="preserve"> </w:t>
      </w:r>
      <w:r w:rsidRPr="00CA0909" w:rsidR="0015456F">
        <w:rPr>
          <w:b/>
          <w:bCs/>
          <w:color w:val="0070C0"/>
        </w:rPr>
        <w:t>for</w:t>
      </w:r>
      <w:r w:rsidRPr="00CA0909" w:rsidR="0015456F">
        <w:rPr>
          <w:b/>
          <w:bCs/>
          <w:color w:val="0070C0"/>
          <w:spacing w:val="-6"/>
        </w:rPr>
        <w:t xml:space="preserve"> </w:t>
      </w:r>
      <w:r w:rsidR="0015456F">
        <w:rPr>
          <w:b/>
          <w:bCs/>
          <w:color w:val="0070C0"/>
        </w:rPr>
        <w:t>EDUCATION OF OTHERS</w:t>
      </w:r>
      <w:r w:rsidRPr="00CA0909" w:rsidR="0015456F">
        <w:rPr>
          <w:b/>
          <w:bCs/>
          <w:color w:val="0070C0"/>
          <w:spacing w:val="-7"/>
        </w:rPr>
        <w:t xml:space="preserve"> </w:t>
      </w:r>
      <w:r w:rsidRPr="00CA0909" w:rsidR="0015456F">
        <w:rPr>
          <w:b/>
          <w:bCs/>
          <w:color w:val="0070C0"/>
        </w:rPr>
        <w:t>P</w:t>
      </w:r>
      <w:r w:rsidR="0015456F">
        <w:rPr>
          <w:b/>
          <w:bCs/>
          <w:color w:val="0070C0"/>
        </w:rPr>
        <w:t>athway</w:t>
      </w:r>
    </w:p>
    <w:tbl>
      <w:tblPr>
        <w:tblW w:w="13467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5"/>
        <w:gridCol w:w="6378"/>
        <w:gridCol w:w="1121"/>
        <w:gridCol w:w="1039"/>
        <w:gridCol w:w="1119"/>
        <w:gridCol w:w="1116"/>
      </w:tblGrid>
      <w:tr w:rsidRPr="00191E7D" w:rsidR="006F5957" w:rsidTr="006F5957" w14:paraId="0334ABC8" w14:textId="77777777">
        <w:trPr>
          <w:cantSplit/>
          <w:trHeight w:val="351"/>
        </w:trPr>
        <w:tc>
          <w:tcPr>
            <w:tcW w:w="269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91E7D" w:rsidR="006F5957" w:rsidP="00F14064" w:rsidRDefault="006F5957" w14:paraId="36C545B4" w14:textId="77777777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</w:rPr>
            </w:pPr>
            <w:r w:rsidRPr="00191E7D">
              <w:rPr>
                <w:rFonts w:eastAsia="Calibri" w:cstheme="minorHAnsi"/>
                <w:szCs w:val="24"/>
              </w:rPr>
              <w:t>Fellowship candidate:</w:t>
            </w:r>
          </w:p>
        </w:tc>
        <w:tc>
          <w:tcPr>
            <w:tcW w:w="10773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91E7D" w:rsidR="006F5957" w:rsidP="00F14064" w:rsidRDefault="006F5957" w14:paraId="490FEE45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Cs w:val="24"/>
              </w:rPr>
            </w:pPr>
            <w:r w:rsidRPr="00191E7D">
              <w:rPr>
                <w:rFonts w:eastAsia="Calibri" w:cstheme="minorHAnsi"/>
                <w:szCs w:val="24"/>
              </w:rPr>
              <w:t>Alex Robertson</w:t>
            </w:r>
          </w:p>
        </w:tc>
      </w:tr>
      <w:tr w:rsidRPr="004679BD" w:rsidR="006F5957" w:rsidTr="006F5957" w14:paraId="5FF02BE8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6F5957" w:rsidP="00F14064" w:rsidRDefault="006F5957" w14:paraId="3ACCFB6C" w14:textId="77777777">
            <w:pPr>
              <w:pStyle w:val="TableParagraph"/>
              <w:ind w:left="100" w:right="141" w:hanging="4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.</w:t>
            </w: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6F5957" w:rsidP="00F14064" w:rsidRDefault="006F5957" w14:paraId="64D63526" w14:textId="77777777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  <w:r>
              <w:rPr>
                <w:rFonts w:cstheme="minorHAnsi"/>
                <w:b/>
                <w:spacing w:val="-1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/</w:t>
            </w:r>
            <w:r w:rsidRPr="004679BD">
              <w:rPr>
                <w:rFonts w:cstheme="minorHAnsi"/>
                <w:b/>
                <w:spacing w:val="-2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Title</w:t>
            </w:r>
            <w:r w:rsidRPr="004679BD">
              <w:rPr>
                <w:rFonts w:cstheme="minorHAnsi"/>
                <w:b/>
                <w:spacing w:val="-3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of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</w:p>
        </w:tc>
        <w:tc>
          <w:tcPr>
            <w:tcW w:w="11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6D3745" w:rsidR="006F5957" w:rsidP="00F14064" w:rsidRDefault="006F5957" w14:paraId="08C1E79F" w14:textId="77777777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D3745">
              <w:rPr>
                <w:rFonts w:cstheme="minorHAnsi"/>
                <w:b/>
                <w:sz w:val="18"/>
                <w:szCs w:val="18"/>
              </w:rPr>
              <w:t xml:space="preserve">Was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this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a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requirement</w:t>
            </w:r>
            <w:r w:rsidRPr="006D3745">
              <w:rPr>
                <w:rFonts w:cstheme="minorHAnsi"/>
                <w:b/>
                <w:spacing w:val="26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in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your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work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position?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6F5957" w:rsidP="00F14064" w:rsidRDefault="006F5957" w14:paraId="11DF790F" w14:textId="77777777">
            <w:pPr>
              <w:pStyle w:val="TableParagraph"/>
              <w:spacing w:before="60"/>
              <w:ind w:left="9" w:right="3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Date</w:t>
            </w:r>
            <w:r w:rsidRPr="00417EB4">
              <w:rPr>
                <w:rFonts w:cstheme="minorHAnsi"/>
                <w:b/>
                <w:spacing w:val="22"/>
                <w:sz w:val="18"/>
                <w:szCs w:val="18"/>
              </w:rPr>
              <w:t xml:space="preserve">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submitted</w:t>
            </w:r>
          </w:p>
          <w:p w:rsidRPr="00417EB4" w:rsidR="006F5957" w:rsidP="00F14064" w:rsidRDefault="006F5957" w14:paraId="4533F410" w14:textId="77777777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(with proof)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857AFF" w:rsidP="00857AFF" w:rsidRDefault="00857AFF" w14:paraId="35A9543A" w14:textId="77777777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BB26BC">
              <w:rPr>
                <w:rFonts w:cstheme="minorHAnsi"/>
                <w:b/>
                <w:spacing w:val="-1"/>
                <w:sz w:val="18"/>
                <w:szCs w:val="18"/>
              </w:rPr>
              <w:t>ELIGIBIL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E</w:t>
            </w:r>
          </w:p>
          <w:p w:rsidRPr="00417EB4" w:rsidR="006F5957" w:rsidP="00857AFF" w:rsidRDefault="00857AFF" w14:paraId="7526EBD1" w14:textId="3C10FBCE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POINTS</w:t>
            </w:r>
          </w:p>
        </w:tc>
        <w:tc>
          <w:tcPr>
            <w:tcW w:w="111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</w:tcPr>
          <w:p w:rsidRPr="00417EB4" w:rsidR="006F5957" w:rsidP="00F14064" w:rsidRDefault="00EC524F" w14:paraId="1803AC28" w14:textId="6E2AC8EB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Committee</w:t>
            </w:r>
            <w:r w:rsidRPr="00417EB4">
              <w:rPr>
                <w:rFonts w:cstheme="minorHAnsi"/>
                <w:b/>
                <w:spacing w:val="25"/>
                <w:sz w:val="18"/>
                <w:szCs w:val="18"/>
              </w:rPr>
              <w:t xml:space="preserve">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verification</w:t>
            </w:r>
            <w:r w:rsidRPr="00417EB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pacing w:val="23"/>
                <w:sz w:val="18"/>
                <w:szCs w:val="18"/>
              </w:rPr>
              <w:t xml:space="preserve">of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point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s</w:t>
            </w:r>
            <w:r w:rsidRPr="00417EB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accumulated</w:t>
            </w:r>
          </w:p>
        </w:tc>
      </w:tr>
      <w:tr w:rsidRPr="00E044B4" w:rsidR="006F5957" w:rsidTr="006F5957" w14:paraId="658D4A5B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6F5957" w:rsidP="00F14064" w:rsidRDefault="006F5957" w14:paraId="1BD15806" w14:textId="77777777">
            <w:pPr>
              <w:pStyle w:val="TableParagraph"/>
              <w:spacing w:before="20"/>
              <w:ind w:left="100" w:right="141" w:hanging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044B4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E044B4" w:rsidR="006F5957" w:rsidP="00F14064" w:rsidRDefault="006F5957" w14:paraId="492A9181" w14:textId="77777777">
            <w:pPr>
              <w:pStyle w:val="TableParagraph"/>
              <w:spacing w:before="20"/>
              <w:ind w:left="113"/>
              <w:rPr>
                <w:rFonts w:eastAsia="Calibri" w:cstheme="minorHAnsi"/>
                <w:sz w:val="20"/>
                <w:szCs w:val="20"/>
              </w:rPr>
            </w:pPr>
            <w:r w:rsidRPr="00E044B4">
              <w:rPr>
                <w:rFonts w:cstheme="minorHAnsi"/>
                <w:spacing w:val="-1"/>
                <w:sz w:val="20"/>
                <w:szCs w:val="20"/>
              </w:rPr>
              <w:t>Author</w:t>
            </w:r>
            <w:r>
              <w:rPr>
                <w:rFonts w:cstheme="minorHAnsi"/>
                <w:spacing w:val="-1"/>
                <w:sz w:val="20"/>
                <w:szCs w:val="20"/>
              </w:rPr>
              <w:t>/</w:t>
            </w:r>
            <w:r w:rsidRPr="00E044B4">
              <w:rPr>
                <w:rFonts w:cstheme="minorHAnsi"/>
                <w:spacing w:val="-1"/>
                <w:sz w:val="20"/>
                <w:szCs w:val="20"/>
              </w:rPr>
              <w:t>major</w:t>
            </w:r>
            <w:r w:rsidRPr="00E044B4">
              <w:rPr>
                <w:rFonts w:cstheme="minorHAnsi"/>
                <w:sz w:val="20"/>
                <w:szCs w:val="20"/>
              </w:rPr>
              <w:t xml:space="preserve"> </w:t>
            </w:r>
            <w:r w:rsidRPr="00E044B4">
              <w:rPr>
                <w:rFonts w:cstheme="minorHAnsi"/>
                <w:spacing w:val="-1"/>
                <w:sz w:val="20"/>
                <w:szCs w:val="20"/>
              </w:rPr>
              <w:t>contributor</w:t>
            </w:r>
            <w:r w:rsidRPr="00E044B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044B4">
              <w:rPr>
                <w:rFonts w:cstheme="minorHAnsi"/>
                <w:sz w:val="20"/>
                <w:szCs w:val="20"/>
              </w:rPr>
              <w:t>to</w:t>
            </w:r>
            <w:r w:rsidRPr="00E044B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E044B4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044B4">
              <w:rPr>
                <w:rFonts w:cstheme="minorHAnsi"/>
                <w:spacing w:val="-1"/>
                <w:sz w:val="20"/>
                <w:szCs w:val="20"/>
              </w:rPr>
              <w:t xml:space="preserve">course, </w:t>
            </w:r>
            <w:r>
              <w:rPr>
                <w:rFonts w:cstheme="minorHAnsi"/>
                <w:i/>
                <w:spacing w:val="-1"/>
                <w:sz w:val="20"/>
                <w:szCs w:val="20"/>
              </w:rPr>
              <w:t>(n</w:t>
            </w:r>
            <w:r w:rsidRPr="00E044B4">
              <w:rPr>
                <w:rFonts w:cstheme="minorHAnsi"/>
                <w:i/>
                <w:spacing w:val="-1"/>
                <w:sz w:val="20"/>
                <w:szCs w:val="20"/>
              </w:rPr>
              <w:t>ame</w:t>
            </w:r>
            <w:r w:rsidRPr="00E044B4">
              <w:rPr>
                <w:rFonts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E044B4">
              <w:rPr>
                <w:rFonts w:cstheme="minorHAnsi"/>
                <w:i/>
                <w:spacing w:val="-1"/>
                <w:sz w:val="20"/>
                <w:szCs w:val="20"/>
              </w:rPr>
              <w:t>of</w:t>
            </w:r>
            <w:r w:rsidRPr="00E044B4">
              <w:rPr>
                <w:rFonts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044B4">
              <w:rPr>
                <w:rFonts w:cstheme="minorHAnsi"/>
                <w:i/>
                <w:spacing w:val="-1"/>
                <w:sz w:val="20"/>
                <w:szCs w:val="20"/>
              </w:rPr>
              <w:t>course</w:t>
            </w:r>
            <w:r>
              <w:rPr>
                <w:rFonts w:cstheme="minorHAnsi"/>
                <w:i/>
                <w:spacing w:val="-1"/>
                <w:sz w:val="20"/>
                <w:szCs w:val="20"/>
              </w:rPr>
              <w:t>,</w:t>
            </w:r>
            <w:r w:rsidRPr="00E044B4">
              <w:rPr>
                <w:rFonts w:cstheme="minorHAnsi"/>
                <w:i/>
                <w:spacing w:val="-1"/>
                <w:sz w:val="20"/>
                <w:szCs w:val="20"/>
              </w:rPr>
              <w:t xml:space="preserve"> educational</w:t>
            </w:r>
            <w:r w:rsidRPr="00E044B4">
              <w:rPr>
                <w:rFonts w:cstheme="minorHAnsi"/>
                <w:i/>
                <w:spacing w:val="33"/>
                <w:sz w:val="20"/>
                <w:szCs w:val="20"/>
              </w:rPr>
              <w:t xml:space="preserve"> </w:t>
            </w:r>
            <w:r w:rsidRPr="00E044B4">
              <w:rPr>
                <w:rFonts w:cstheme="minorHAnsi"/>
                <w:i/>
                <w:spacing w:val="-1"/>
                <w:sz w:val="20"/>
                <w:szCs w:val="20"/>
              </w:rPr>
              <w:t>institution</w:t>
            </w:r>
            <w:r w:rsidRPr="009B40AF">
              <w:rPr>
                <w:rFonts w:cstheme="minorHAnsi"/>
                <w:iCs/>
                <w:spacing w:val="-1"/>
                <w:sz w:val="20"/>
                <w:szCs w:val="20"/>
              </w:rPr>
              <w:t>), 2016</w:t>
            </w:r>
          </w:p>
        </w:tc>
        <w:tc>
          <w:tcPr>
            <w:tcW w:w="11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6F5957" w:rsidP="00F14064" w:rsidRDefault="006F5957" w14:paraId="011CEBF7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E044B4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6F5957" w:rsidP="00F14064" w:rsidRDefault="006F5957" w14:paraId="4D951E00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E044B4">
              <w:rPr>
                <w:rFonts w:cstheme="minorHAnsi"/>
                <w:spacing w:val="-1"/>
                <w:sz w:val="20"/>
                <w:szCs w:val="20"/>
              </w:rPr>
              <w:t>31/5/2019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6F5957" w:rsidP="00F14064" w:rsidRDefault="006F5957" w14:paraId="6CACB37A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E044B4" w:rsidR="006F5957" w:rsidP="00F14064" w:rsidRDefault="006F5957" w14:paraId="75D77415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E044B4" w:rsidR="006F5957" w:rsidTr="006F5957" w14:paraId="504DB41B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6F5957" w:rsidP="00F14064" w:rsidRDefault="006F5957" w14:paraId="786A614B" w14:textId="77777777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044B4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E044B4" w:rsidR="006F5957" w:rsidP="00F14064" w:rsidRDefault="006F5957" w14:paraId="24236B17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National c</w:t>
            </w:r>
            <w:r w:rsidRPr="00E044B4">
              <w:rPr>
                <w:rFonts w:cstheme="minorHAnsi"/>
                <w:spacing w:val="-1"/>
                <w:sz w:val="20"/>
                <w:szCs w:val="20"/>
              </w:rPr>
              <w:t>onference</w:t>
            </w:r>
            <w:r w:rsidRPr="00E044B4">
              <w:rPr>
                <w:rFonts w:cstheme="minorHAnsi"/>
                <w:spacing w:val="-2"/>
                <w:sz w:val="20"/>
                <w:szCs w:val="20"/>
              </w:rPr>
              <w:t xml:space="preserve"> p</w:t>
            </w:r>
            <w:r w:rsidRPr="00E044B4">
              <w:rPr>
                <w:rFonts w:cstheme="minorHAnsi"/>
                <w:spacing w:val="-1"/>
                <w:sz w:val="20"/>
                <w:szCs w:val="20"/>
              </w:rPr>
              <w:t>resentation,</w:t>
            </w:r>
            <w:r w:rsidRPr="00E044B4">
              <w:rPr>
                <w:rFonts w:cstheme="minorHAnsi"/>
                <w:sz w:val="20"/>
                <w:szCs w:val="20"/>
              </w:rPr>
              <w:t xml:space="preserve"> </w:t>
            </w:r>
            <w:r w:rsidRPr="008D4AF7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topic, </w:t>
            </w:r>
            <w:r w:rsidRPr="008D4AF7">
              <w:rPr>
                <w:rFonts w:cstheme="minorHAnsi"/>
                <w:i/>
                <w:iCs/>
                <w:sz w:val="20"/>
                <w:szCs w:val="20"/>
              </w:rPr>
              <w:t>venue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E044B4">
              <w:rPr>
                <w:rFonts w:cstheme="minorHAnsi"/>
                <w:spacing w:val="-1"/>
                <w:sz w:val="20"/>
                <w:szCs w:val="20"/>
              </w:rPr>
              <w:t>2018</w:t>
            </w:r>
          </w:p>
        </w:tc>
        <w:tc>
          <w:tcPr>
            <w:tcW w:w="11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6F5957" w:rsidP="00F14064" w:rsidRDefault="006F5957" w14:paraId="7DD01A1B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E044B4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6F5957" w:rsidP="00F14064" w:rsidRDefault="006F5957" w14:paraId="33868C53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E044B4">
              <w:rPr>
                <w:rFonts w:cstheme="minorHAnsi"/>
                <w:spacing w:val="-1"/>
                <w:sz w:val="20"/>
                <w:szCs w:val="20"/>
              </w:rPr>
              <w:t>31/5/2019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6F5957" w:rsidP="00F14064" w:rsidRDefault="006F5957" w14:paraId="4BC21236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E044B4" w:rsidR="006F5957" w:rsidP="00F14064" w:rsidRDefault="006F5957" w14:paraId="3D35B42B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E044B4" w:rsidR="006F5957" w:rsidTr="006F5957" w14:paraId="2B776C1B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6F5957" w:rsidP="00F14064" w:rsidRDefault="006F5957" w14:paraId="50034B85" w14:textId="77777777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044B4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E044B4" w:rsidR="006F5957" w:rsidP="00F14064" w:rsidRDefault="006F5957" w14:paraId="297513BF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 w:val="20"/>
                <w:szCs w:val="20"/>
              </w:rPr>
            </w:pPr>
            <w:r w:rsidRPr="00E044B4">
              <w:rPr>
                <w:rFonts w:cstheme="minorHAnsi"/>
                <w:spacing w:val="-1"/>
                <w:sz w:val="20"/>
                <w:szCs w:val="20"/>
              </w:rPr>
              <w:t>Guest</w:t>
            </w:r>
            <w:r w:rsidRPr="00E044B4">
              <w:rPr>
                <w:rFonts w:cstheme="minorHAnsi"/>
                <w:spacing w:val="34"/>
                <w:sz w:val="20"/>
                <w:szCs w:val="20"/>
              </w:rPr>
              <w:t xml:space="preserve"> </w:t>
            </w:r>
            <w:r w:rsidRPr="00E044B4">
              <w:rPr>
                <w:rFonts w:cstheme="minorHAnsi"/>
                <w:spacing w:val="-1"/>
                <w:sz w:val="20"/>
                <w:szCs w:val="20"/>
              </w:rPr>
              <w:t>lecture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, </w:t>
            </w:r>
            <w:r w:rsidRPr="002A0116">
              <w:rPr>
                <w:rFonts w:cstheme="minorHAnsi"/>
                <w:i/>
                <w:iCs/>
                <w:spacing w:val="-1"/>
                <w:sz w:val="20"/>
                <w:szCs w:val="20"/>
              </w:rPr>
              <w:t>(</w:t>
            </w:r>
            <w:r w:rsidRPr="008E269A">
              <w:rPr>
                <w:rFonts w:cstheme="minorHAnsi"/>
                <w:i/>
                <w:iCs/>
                <w:spacing w:val="-1"/>
                <w:sz w:val="20"/>
                <w:szCs w:val="20"/>
              </w:rPr>
              <w:t xml:space="preserve">topic, </w:t>
            </w:r>
            <w:r>
              <w:rPr>
                <w:rFonts w:cstheme="minorHAnsi"/>
                <w:i/>
                <w:iCs/>
                <w:spacing w:val="-1"/>
                <w:sz w:val="20"/>
                <w:szCs w:val="20"/>
              </w:rPr>
              <w:t>venue</w:t>
            </w:r>
            <w:r w:rsidRPr="002A0116">
              <w:rPr>
                <w:rFonts w:cstheme="minorHAnsi"/>
                <w:i/>
                <w:iCs/>
                <w:spacing w:val="-1"/>
                <w:sz w:val="20"/>
                <w:szCs w:val="20"/>
              </w:rPr>
              <w:t>)</w:t>
            </w:r>
            <w:r>
              <w:rPr>
                <w:rFonts w:cstheme="minorHAnsi"/>
                <w:spacing w:val="-1"/>
                <w:sz w:val="20"/>
                <w:szCs w:val="20"/>
              </w:rPr>
              <w:t>, 2022</w:t>
            </w:r>
          </w:p>
        </w:tc>
        <w:tc>
          <w:tcPr>
            <w:tcW w:w="11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6F5957" w:rsidP="00F14064" w:rsidRDefault="006F5957" w14:paraId="0B83457B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E044B4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6F5957" w:rsidP="00F14064" w:rsidRDefault="006F5957" w14:paraId="460D30E9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E044B4">
              <w:rPr>
                <w:rFonts w:cstheme="minorHAnsi"/>
                <w:spacing w:val="-1"/>
                <w:sz w:val="20"/>
                <w:szCs w:val="20"/>
              </w:rPr>
              <w:t>31/5/20</w:t>
            </w:r>
            <w:r>
              <w:rPr>
                <w:rFonts w:cstheme="minorHAnsi"/>
                <w:spacing w:val="-1"/>
                <w:sz w:val="20"/>
                <w:szCs w:val="20"/>
              </w:rPr>
              <w:t>22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6F5957" w:rsidP="00F14064" w:rsidRDefault="00B27A53" w14:paraId="031A4173" w14:textId="0B15570B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E044B4" w:rsidR="006F5957" w:rsidP="00F14064" w:rsidRDefault="006F5957" w14:paraId="3840DD52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F5957" w:rsidP="0098640B" w:rsidRDefault="006F5957" w14:paraId="6940F085" w14:textId="77777777"/>
    <w:p w:rsidR="00314A4A" w:rsidP="0098640B" w:rsidRDefault="00314A4A" w14:paraId="205B20D0" w14:textId="77777777"/>
    <w:p w:rsidRPr="00CA0909" w:rsidR="0015456F" w:rsidP="0015456F" w:rsidRDefault="00AC20EC" w14:paraId="6D8D32D8" w14:textId="0105905B">
      <w:pPr>
        <w:spacing w:after="120"/>
        <w:rPr>
          <w:b/>
          <w:bCs/>
          <w:color w:val="0070C0"/>
        </w:rPr>
      </w:pPr>
      <w:r w:rsidRPr="00DF2DC2">
        <w:t xml:space="preserve">EXAMPLE: </w:t>
      </w:r>
      <w:r w:rsidRPr="00CA0909" w:rsidR="0015456F">
        <w:rPr>
          <w:b/>
          <w:bCs/>
          <w:color w:val="0070C0"/>
        </w:rPr>
        <w:t>Summary</w:t>
      </w:r>
      <w:r w:rsidRPr="00CA0909" w:rsidR="0015456F">
        <w:rPr>
          <w:b/>
          <w:bCs/>
          <w:color w:val="0070C0"/>
          <w:spacing w:val="-6"/>
        </w:rPr>
        <w:t xml:space="preserve"> </w:t>
      </w:r>
      <w:r w:rsidRPr="00CA0909" w:rsidR="0015456F">
        <w:rPr>
          <w:b/>
          <w:bCs/>
          <w:color w:val="0070C0"/>
        </w:rPr>
        <w:t>of</w:t>
      </w:r>
      <w:r w:rsidRPr="00CA0909" w:rsidR="0015456F">
        <w:rPr>
          <w:b/>
          <w:bCs/>
          <w:color w:val="0070C0"/>
          <w:spacing w:val="-3"/>
        </w:rPr>
        <w:t xml:space="preserve"> </w:t>
      </w:r>
      <w:r w:rsidRPr="00CA0909" w:rsidR="0015456F">
        <w:rPr>
          <w:b/>
          <w:bCs/>
          <w:color w:val="0070C0"/>
        </w:rPr>
        <w:t>activities</w:t>
      </w:r>
      <w:r w:rsidRPr="00CA0909" w:rsidR="0015456F">
        <w:rPr>
          <w:b/>
          <w:bCs/>
          <w:color w:val="0070C0"/>
          <w:spacing w:val="-10"/>
        </w:rPr>
        <w:t xml:space="preserve"> </w:t>
      </w:r>
      <w:r w:rsidRPr="00CA0909" w:rsidR="0015456F">
        <w:rPr>
          <w:b/>
          <w:bCs/>
          <w:color w:val="0070C0"/>
        </w:rPr>
        <w:t>for</w:t>
      </w:r>
      <w:r w:rsidRPr="00CA0909" w:rsidR="0015456F">
        <w:rPr>
          <w:b/>
          <w:bCs/>
          <w:color w:val="0070C0"/>
          <w:spacing w:val="-6"/>
        </w:rPr>
        <w:t xml:space="preserve"> </w:t>
      </w:r>
      <w:r w:rsidR="0015456F">
        <w:rPr>
          <w:b/>
          <w:bCs/>
          <w:color w:val="0070C0"/>
        </w:rPr>
        <w:t>PROFESSIONAL CONTRIBUTION</w:t>
      </w:r>
      <w:r w:rsidRPr="00CA0909" w:rsidR="0015456F">
        <w:rPr>
          <w:b/>
          <w:bCs/>
          <w:color w:val="0070C0"/>
          <w:spacing w:val="-7"/>
        </w:rPr>
        <w:t xml:space="preserve"> </w:t>
      </w:r>
      <w:r w:rsidRPr="00CA0909" w:rsidR="0015456F">
        <w:rPr>
          <w:b/>
          <w:bCs/>
          <w:color w:val="0070C0"/>
        </w:rPr>
        <w:t>P</w:t>
      </w:r>
      <w:r w:rsidR="0015456F">
        <w:rPr>
          <w:b/>
          <w:bCs/>
          <w:color w:val="0070C0"/>
        </w:rPr>
        <w:t>athway</w:t>
      </w:r>
    </w:p>
    <w:tbl>
      <w:tblPr>
        <w:tblW w:w="13467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5"/>
        <w:gridCol w:w="6378"/>
        <w:gridCol w:w="1121"/>
        <w:gridCol w:w="1039"/>
        <w:gridCol w:w="1119"/>
        <w:gridCol w:w="1116"/>
      </w:tblGrid>
      <w:tr w:rsidRPr="00191E7D" w:rsidR="00857AFF" w:rsidTr="00976381" w14:paraId="6C564761" w14:textId="77777777">
        <w:trPr>
          <w:cantSplit/>
          <w:trHeight w:val="351"/>
        </w:trPr>
        <w:tc>
          <w:tcPr>
            <w:tcW w:w="269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91E7D" w:rsidR="00857AFF" w:rsidP="00F14064" w:rsidRDefault="00857AFF" w14:paraId="264B08FC" w14:textId="77777777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</w:rPr>
            </w:pPr>
            <w:r w:rsidRPr="00191E7D">
              <w:rPr>
                <w:rFonts w:eastAsia="Calibri" w:cstheme="minorHAnsi"/>
                <w:szCs w:val="24"/>
              </w:rPr>
              <w:t>Fellowship candidate:</w:t>
            </w:r>
          </w:p>
        </w:tc>
        <w:tc>
          <w:tcPr>
            <w:tcW w:w="10773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91E7D" w:rsidR="00857AFF" w:rsidP="00F14064" w:rsidRDefault="00857AFF" w14:paraId="27A47CD9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Cs w:val="24"/>
              </w:rPr>
            </w:pPr>
            <w:r w:rsidRPr="00191E7D">
              <w:rPr>
                <w:rFonts w:eastAsia="Calibri" w:cstheme="minorHAnsi"/>
                <w:szCs w:val="24"/>
              </w:rPr>
              <w:t>Alex Robertson</w:t>
            </w:r>
          </w:p>
        </w:tc>
      </w:tr>
      <w:tr w:rsidRPr="004679BD" w:rsidR="00857AFF" w:rsidTr="00976381" w14:paraId="63A0998A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57AFF" w:rsidP="00F14064" w:rsidRDefault="00857AFF" w14:paraId="7C5B1F1C" w14:textId="77777777">
            <w:pPr>
              <w:pStyle w:val="TableParagraph"/>
              <w:ind w:left="122" w:right="141" w:firstLine="20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.</w:t>
            </w: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57AFF" w:rsidP="00F14064" w:rsidRDefault="00857AFF" w14:paraId="4EC56711" w14:textId="77777777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  <w:r>
              <w:rPr>
                <w:rFonts w:cstheme="minorHAnsi"/>
                <w:b/>
                <w:spacing w:val="-1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/</w:t>
            </w:r>
            <w:r w:rsidRPr="004679BD">
              <w:rPr>
                <w:rFonts w:cstheme="minorHAnsi"/>
                <w:b/>
                <w:spacing w:val="-2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Title</w:t>
            </w:r>
            <w:r w:rsidRPr="004679BD">
              <w:rPr>
                <w:rFonts w:cstheme="minorHAnsi"/>
                <w:b/>
                <w:spacing w:val="-3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of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</w:p>
        </w:tc>
        <w:tc>
          <w:tcPr>
            <w:tcW w:w="11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6D3745" w:rsidR="00857AFF" w:rsidP="00F14064" w:rsidRDefault="00857AFF" w14:paraId="060FC554" w14:textId="77777777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D3745">
              <w:rPr>
                <w:rFonts w:cstheme="minorHAnsi"/>
                <w:b/>
                <w:sz w:val="18"/>
                <w:szCs w:val="18"/>
              </w:rPr>
              <w:t xml:space="preserve">Was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this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a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requirement</w:t>
            </w:r>
            <w:r w:rsidRPr="006D3745">
              <w:rPr>
                <w:rFonts w:cstheme="minorHAnsi"/>
                <w:b/>
                <w:spacing w:val="26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in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your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work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position?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857AFF" w:rsidP="00F14064" w:rsidRDefault="00857AFF" w14:paraId="2611EC4D" w14:textId="77777777">
            <w:pPr>
              <w:pStyle w:val="TableParagraph"/>
              <w:spacing w:before="60"/>
              <w:ind w:left="9" w:right="3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Date</w:t>
            </w:r>
            <w:r w:rsidRPr="00417EB4">
              <w:rPr>
                <w:rFonts w:cstheme="minorHAnsi"/>
                <w:b/>
                <w:spacing w:val="22"/>
                <w:sz w:val="18"/>
                <w:szCs w:val="18"/>
              </w:rPr>
              <w:t xml:space="preserve">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submitted</w:t>
            </w:r>
          </w:p>
          <w:p w:rsidRPr="00417EB4" w:rsidR="00857AFF" w:rsidP="00F14064" w:rsidRDefault="00857AFF" w14:paraId="18A31613" w14:textId="77777777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(with proof)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857AFF" w:rsidP="00857AFF" w:rsidRDefault="00857AFF" w14:paraId="16B072A5" w14:textId="77777777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BB26BC">
              <w:rPr>
                <w:rFonts w:cstheme="minorHAnsi"/>
                <w:b/>
                <w:spacing w:val="-1"/>
                <w:sz w:val="18"/>
                <w:szCs w:val="18"/>
              </w:rPr>
              <w:t>ELIGIBIL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E</w:t>
            </w:r>
          </w:p>
          <w:p w:rsidRPr="00417EB4" w:rsidR="00857AFF" w:rsidP="00857AFF" w:rsidRDefault="00857AFF" w14:paraId="4392910C" w14:textId="0A2AED3A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POINTS</w:t>
            </w:r>
          </w:p>
        </w:tc>
        <w:tc>
          <w:tcPr>
            <w:tcW w:w="111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</w:tcPr>
          <w:p w:rsidRPr="00417EB4" w:rsidR="00857AFF" w:rsidP="00F14064" w:rsidRDefault="00EC524F" w14:paraId="0DE6A04E" w14:textId="725BDD55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Committee</w:t>
            </w:r>
            <w:r w:rsidRPr="00417EB4">
              <w:rPr>
                <w:rFonts w:cstheme="minorHAnsi"/>
                <w:b/>
                <w:spacing w:val="25"/>
                <w:sz w:val="18"/>
                <w:szCs w:val="18"/>
              </w:rPr>
              <w:t xml:space="preserve">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verification</w:t>
            </w:r>
            <w:r w:rsidRPr="00417EB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pacing w:val="23"/>
                <w:sz w:val="18"/>
                <w:szCs w:val="18"/>
              </w:rPr>
              <w:t xml:space="preserve">of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point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s</w:t>
            </w:r>
            <w:r w:rsidRPr="00417EB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accumulated</w:t>
            </w:r>
          </w:p>
        </w:tc>
      </w:tr>
      <w:tr w:rsidRPr="00E044B4" w:rsidR="00857AFF" w:rsidTr="00976381" w14:paraId="21C17BC2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E044B4" w:rsidR="00857AFF" w:rsidP="00F14064" w:rsidRDefault="00857AFF" w14:paraId="232F2EBB" w14:textId="77777777">
            <w:pPr>
              <w:pStyle w:val="TableParagraph"/>
              <w:spacing w:before="20"/>
              <w:ind w:left="122" w:right="141" w:firstLine="20"/>
              <w:rPr>
                <w:rFonts w:eastAsia="Calibri" w:cstheme="minorHAnsi"/>
                <w:sz w:val="20"/>
                <w:szCs w:val="20"/>
              </w:rPr>
            </w:pPr>
            <w:r w:rsidRPr="00E044B4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E044B4" w:rsidR="00857AFF" w:rsidP="00F14064" w:rsidRDefault="00857AFF" w14:paraId="64208F7A" w14:textId="23F1B20B">
            <w:pPr>
              <w:pStyle w:val="TableParagraph"/>
              <w:spacing w:before="20"/>
              <w:ind w:left="113"/>
              <w:rPr>
                <w:rFonts w:eastAsia="Calibri" w:cstheme="minorHAnsi"/>
                <w:sz w:val="20"/>
                <w:szCs w:val="20"/>
              </w:rPr>
            </w:pPr>
            <w:r w:rsidRPr="00E044B4">
              <w:rPr>
                <w:rFonts w:eastAsia="Calibri" w:cstheme="minorHAnsi"/>
                <w:spacing w:val="-1"/>
                <w:sz w:val="20"/>
                <w:szCs w:val="20"/>
              </w:rPr>
              <w:t>Committee</w:t>
            </w:r>
            <w:r w:rsidRPr="00E044B4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E044B4">
              <w:rPr>
                <w:rFonts w:eastAsia="Calibri" w:cstheme="minorHAnsi"/>
                <w:spacing w:val="-1"/>
                <w:sz w:val="20"/>
                <w:szCs w:val="20"/>
              </w:rPr>
              <w:t>Member</w:t>
            </w:r>
            <w:r w:rsidR="00C9702D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 w:rsidRPr="00E044B4">
              <w:rPr>
                <w:rFonts w:eastAsia="Calibri" w:cstheme="minorHAnsi"/>
                <w:spacing w:val="-1"/>
                <w:sz w:val="20"/>
                <w:szCs w:val="20"/>
              </w:rPr>
              <w:t>(national),</w:t>
            </w:r>
            <w:r w:rsidRPr="00E044B4">
              <w:rPr>
                <w:rFonts w:eastAsia="Calibri" w:cstheme="minorHAnsi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iCs/>
                <w:spacing w:val="-1"/>
                <w:sz w:val="20"/>
                <w:szCs w:val="20"/>
              </w:rPr>
              <w:t>(n</w:t>
            </w:r>
            <w:r w:rsidRPr="00E044B4">
              <w:rPr>
                <w:rFonts w:eastAsia="Calibri" w:cstheme="minorHAnsi"/>
                <w:i/>
                <w:iCs/>
                <w:spacing w:val="-1"/>
                <w:sz w:val="20"/>
                <w:szCs w:val="20"/>
              </w:rPr>
              <w:t>ame</w:t>
            </w:r>
            <w:r w:rsidRPr="00E044B4">
              <w:rPr>
                <w:rFonts w:eastAsia="Calibri" w:cstheme="minorHAnsi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E044B4">
              <w:rPr>
                <w:rFonts w:eastAsia="Calibri" w:cstheme="minorHAnsi"/>
                <w:i/>
                <w:iCs/>
                <w:sz w:val="20"/>
                <w:szCs w:val="20"/>
              </w:rPr>
              <w:t>of</w:t>
            </w:r>
            <w:r w:rsidRPr="00E044B4">
              <w:rPr>
                <w:rFonts w:eastAsia="Calibri" w:cstheme="minorHAnsi"/>
                <w:i/>
                <w:iCs/>
                <w:spacing w:val="27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iCs/>
                <w:spacing w:val="-1"/>
                <w:sz w:val="20"/>
                <w:szCs w:val="20"/>
              </w:rPr>
              <w:t>c</w:t>
            </w:r>
            <w:r w:rsidRPr="00E044B4">
              <w:rPr>
                <w:rFonts w:eastAsia="Calibri" w:cstheme="minorHAnsi"/>
                <w:i/>
                <w:iCs/>
                <w:spacing w:val="-1"/>
                <w:sz w:val="20"/>
                <w:szCs w:val="20"/>
              </w:rPr>
              <w:t>ommittee</w:t>
            </w:r>
            <w:r>
              <w:rPr>
                <w:rFonts w:eastAsia="Calibri" w:cstheme="minorHAnsi"/>
                <w:i/>
                <w:iCs/>
                <w:spacing w:val="-1"/>
                <w:sz w:val="20"/>
                <w:szCs w:val="20"/>
              </w:rPr>
              <w:t>)</w:t>
            </w:r>
            <w:r w:rsidRPr="00E044B4">
              <w:rPr>
                <w:rFonts w:eastAsia="Calibri" w:cstheme="minorHAnsi"/>
                <w:spacing w:val="-1"/>
                <w:sz w:val="20"/>
                <w:szCs w:val="20"/>
              </w:rPr>
              <w:t>,</w:t>
            </w:r>
            <w:r w:rsidRPr="00E044B4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E044B4">
              <w:rPr>
                <w:rFonts w:eastAsia="Calibri" w:cstheme="minorHAnsi"/>
                <w:spacing w:val="-1"/>
                <w:sz w:val="20"/>
                <w:szCs w:val="20"/>
              </w:rPr>
              <w:t>2015</w:t>
            </w:r>
            <w:r w:rsidR="00C9702D">
              <w:rPr>
                <w:rFonts w:eastAsia="Calibri" w:cstheme="minorHAnsi"/>
                <w:spacing w:val="-1"/>
                <w:sz w:val="20"/>
                <w:szCs w:val="20"/>
              </w:rPr>
              <w:t>-201</w:t>
            </w:r>
            <w:r w:rsidR="0068044B">
              <w:rPr>
                <w:rFonts w:eastAsia="Calibri" w:cstheme="minorHAnsi"/>
                <w:spacing w:val="-1"/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857AFF" w:rsidP="00F14064" w:rsidRDefault="00857AFF" w14:paraId="502D2977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E044B4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857AFF" w:rsidP="00F14064" w:rsidRDefault="00857AFF" w14:paraId="6F9C9484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E044B4">
              <w:rPr>
                <w:rFonts w:cstheme="minorHAnsi"/>
                <w:spacing w:val="-1"/>
                <w:sz w:val="20"/>
                <w:szCs w:val="20"/>
              </w:rPr>
              <w:t>31/5/2019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857AFF" w:rsidP="00F14064" w:rsidRDefault="00857AFF" w14:paraId="64FA876F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E044B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E044B4" w:rsidR="00857AFF" w:rsidP="00F14064" w:rsidRDefault="00857AFF" w14:paraId="4E8A112B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E044B4" w:rsidR="00857AFF" w:rsidTr="00976381" w14:paraId="415B75AF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E044B4" w:rsidR="00857AFF" w:rsidP="00F14064" w:rsidRDefault="00857AFF" w14:paraId="16B592DA" w14:textId="77777777">
            <w:pPr>
              <w:pStyle w:val="TableParagraph"/>
              <w:spacing w:before="17"/>
              <w:ind w:left="122" w:right="141" w:firstLine="20"/>
              <w:rPr>
                <w:rFonts w:eastAsia="Calibri" w:cstheme="minorHAnsi"/>
                <w:sz w:val="20"/>
                <w:szCs w:val="20"/>
              </w:rPr>
            </w:pPr>
            <w:r w:rsidRPr="00E044B4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E044B4" w:rsidR="00857AFF" w:rsidP="00F14064" w:rsidRDefault="00857AFF" w14:paraId="4ECF72B6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 w:val="20"/>
                <w:szCs w:val="20"/>
              </w:rPr>
            </w:pPr>
            <w:r w:rsidRPr="00E044B4">
              <w:rPr>
                <w:rFonts w:eastAsia="Calibri" w:cstheme="minorHAnsi"/>
                <w:spacing w:val="-1"/>
                <w:sz w:val="20"/>
                <w:szCs w:val="20"/>
              </w:rPr>
              <w:t>Journal</w:t>
            </w:r>
            <w:r w:rsidRPr="00E044B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044B4">
              <w:rPr>
                <w:rFonts w:eastAsia="Calibri" w:cstheme="minorHAnsi"/>
                <w:spacing w:val="-1"/>
                <w:sz w:val="20"/>
                <w:szCs w:val="20"/>
              </w:rPr>
              <w:t>reviewer</w:t>
            </w:r>
            <w:r w:rsidRPr="00E044B4">
              <w:rPr>
                <w:rFonts w:eastAsia="Calibri" w:cstheme="minorHAnsi"/>
                <w:spacing w:val="1"/>
                <w:sz w:val="20"/>
                <w:szCs w:val="20"/>
              </w:rPr>
              <w:t xml:space="preserve"> </w:t>
            </w:r>
            <w:r w:rsidRPr="00E044B4">
              <w:rPr>
                <w:rFonts w:eastAsia="Calibri" w:cstheme="minorHAnsi"/>
                <w:spacing w:val="-1"/>
                <w:sz w:val="20"/>
                <w:szCs w:val="20"/>
              </w:rPr>
              <w:t>(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>n</w:t>
            </w:r>
            <w:r w:rsidRPr="00E044B4">
              <w:rPr>
                <w:rFonts w:eastAsia="Calibri" w:cstheme="minorHAnsi"/>
                <w:spacing w:val="-1"/>
                <w:sz w:val="20"/>
                <w:szCs w:val="20"/>
              </w:rPr>
              <w:t>ational),</w:t>
            </w:r>
            <w:r w:rsidRPr="00E044B4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iCs/>
                <w:spacing w:val="-1"/>
                <w:sz w:val="20"/>
                <w:szCs w:val="20"/>
              </w:rPr>
              <w:t>(n</w:t>
            </w:r>
            <w:r w:rsidRPr="00E044B4">
              <w:rPr>
                <w:rFonts w:eastAsia="Calibri" w:cstheme="minorHAnsi"/>
                <w:i/>
                <w:iCs/>
                <w:spacing w:val="-1"/>
                <w:sz w:val="20"/>
                <w:szCs w:val="20"/>
              </w:rPr>
              <w:t>ame</w:t>
            </w:r>
            <w:r w:rsidRPr="00E044B4">
              <w:rPr>
                <w:rFonts w:eastAsia="Calibri" w:cstheme="minorHAnsi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E044B4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of </w:t>
            </w:r>
            <w:r w:rsidRPr="00E044B4">
              <w:rPr>
                <w:rFonts w:eastAsia="Calibri" w:cstheme="minorHAnsi"/>
                <w:i/>
                <w:iCs/>
                <w:spacing w:val="-1"/>
                <w:sz w:val="20"/>
                <w:szCs w:val="20"/>
              </w:rPr>
              <w:t>Journa</w:t>
            </w:r>
            <w:r>
              <w:rPr>
                <w:rFonts w:eastAsia="Calibri" w:cstheme="minorHAnsi"/>
                <w:i/>
                <w:iCs/>
                <w:spacing w:val="-1"/>
                <w:sz w:val="20"/>
                <w:szCs w:val="20"/>
              </w:rPr>
              <w:t>l)</w:t>
            </w:r>
            <w:r w:rsidRPr="00E044B4">
              <w:rPr>
                <w:rFonts w:eastAsia="Calibri" w:cstheme="minorHAnsi"/>
                <w:spacing w:val="-1"/>
                <w:sz w:val="20"/>
                <w:szCs w:val="20"/>
              </w:rPr>
              <w:t>,</w:t>
            </w:r>
            <w:r w:rsidRPr="00E044B4">
              <w:rPr>
                <w:rFonts w:eastAsia="Calibri" w:cstheme="minorHAnsi"/>
                <w:spacing w:val="37"/>
                <w:sz w:val="20"/>
                <w:szCs w:val="20"/>
              </w:rPr>
              <w:t xml:space="preserve"> </w:t>
            </w:r>
            <w:r w:rsidRPr="00E044B4">
              <w:rPr>
                <w:rFonts w:eastAsia="Calibri" w:cstheme="minorHAnsi"/>
                <w:spacing w:val="-1"/>
                <w:sz w:val="20"/>
                <w:szCs w:val="20"/>
              </w:rPr>
              <w:t>2010,</w:t>
            </w:r>
            <w:r w:rsidRPr="00E044B4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E044B4">
              <w:rPr>
                <w:rFonts w:eastAsia="Calibri" w:cstheme="minorHAnsi"/>
                <w:spacing w:val="-1"/>
                <w:sz w:val="20"/>
                <w:szCs w:val="20"/>
              </w:rPr>
              <w:t>2011,</w:t>
            </w:r>
            <w:r w:rsidRPr="00E044B4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Pr="00E044B4">
              <w:rPr>
                <w:rFonts w:eastAsia="Calibri" w:cstheme="minorHAnsi"/>
                <w:spacing w:val="-1"/>
                <w:sz w:val="20"/>
                <w:szCs w:val="20"/>
              </w:rPr>
              <w:t>2012,</w:t>
            </w:r>
            <w:r w:rsidRPr="00E044B4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E044B4">
              <w:rPr>
                <w:rFonts w:eastAsia="Calibri" w:cstheme="minorHAnsi"/>
                <w:spacing w:val="-1"/>
                <w:sz w:val="20"/>
                <w:szCs w:val="20"/>
              </w:rPr>
              <w:t>2013</w:t>
            </w:r>
          </w:p>
        </w:tc>
        <w:tc>
          <w:tcPr>
            <w:tcW w:w="11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857AFF" w:rsidP="00F14064" w:rsidRDefault="00857AFF" w14:paraId="07708ED5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E044B4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857AFF" w:rsidP="00F14064" w:rsidRDefault="00857AFF" w14:paraId="04242546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E044B4">
              <w:rPr>
                <w:rFonts w:cstheme="minorHAnsi"/>
                <w:spacing w:val="-1"/>
                <w:sz w:val="20"/>
                <w:szCs w:val="20"/>
              </w:rPr>
              <w:t>31/5/2019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857AFF" w:rsidP="00F14064" w:rsidRDefault="00857AFF" w14:paraId="79B6A221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E044B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E044B4" w:rsidR="00857AFF" w:rsidP="00F14064" w:rsidRDefault="00857AFF" w14:paraId="5AAD31C7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473517" w:rsidRDefault="00473517" w14:paraId="20A71EA8" w14:textId="77777777">
      <w:pPr>
        <w:rPr>
          <w:rFonts w:eastAsia="Verdana" w:cstheme="minorHAnsi"/>
          <w:szCs w:val="24"/>
        </w:rPr>
      </w:pPr>
    </w:p>
    <w:p w:rsidR="00857AFF" w:rsidRDefault="00857AFF" w14:paraId="0B92E1B5" w14:textId="77777777">
      <w:pPr>
        <w:rPr>
          <w:rFonts w:eastAsia="Verdana" w:cstheme="minorHAnsi"/>
          <w:szCs w:val="24"/>
        </w:rPr>
      </w:pPr>
    </w:p>
    <w:p w:rsidR="00473517" w:rsidP="00473517" w:rsidRDefault="00473517" w14:paraId="464FDC50" w14:textId="62E43315">
      <w:pPr>
        <w:spacing w:after="120"/>
        <w:rPr>
          <w:b/>
          <w:bCs/>
          <w:color w:val="0070C0"/>
        </w:rPr>
      </w:pPr>
      <w:r w:rsidRPr="00DF2DC2">
        <w:t xml:space="preserve">EXAMPLE: </w:t>
      </w:r>
      <w:r w:rsidRPr="00CA0909">
        <w:rPr>
          <w:b/>
          <w:bCs/>
          <w:color w:val="0070C0"/>
        </w:rPr>
        <w:t>Summary</w:t>
      </w:r>
      <w:r w:rsidRPr="00CA0909">
        <w:rPr>
          <w:b/>
          <w:bCs/>
          <w:color w:val="0070C0"/>
          <w:spacing w:val="-6"/>
        </w:rPr>
        <w:t xml:space="preserve"> </w:t>
      </w:r>
      <w:r w:rsidRPr="00CA0909">
        <w:rPr>
          <w:b/>
          <w:bCs/>
          <w:color w:val="0070C0"/>
        </w:rPr>
        <w:t>of</w:t>
      </w:r>
      <w:r w:rsidRPr="00CA0909">
        <w:rPr>
          <w:b/>
          <w:bCs/>
          <w:color w:val="0070C0"/>
          <w:spacing w:val="-3"/>
        </w:rPr>
        <w:t xml:space="preserve"> </w:t>
      </w:r>
      <w:r w:rsidRPr="00CA0909">
        <w:rPr>
          <w:b/>
          <w:bCs/>
          <w:color w:val="0070C0"/>
        </w:rPr>
        <w:t>activities</w:t>
      </w:r>
      <w:r w:rsidRPr="00CA0909">
        <w:rPr>
          <w:b/>
          <w:bCs/>
          <w:color w:val="0070C0"/>
          <w:spacing w:val="-10"/>
        </w:rPr>
        <w:t xml:space="preserve"> </w:t>
      </w:r>
      <w:r w:rsidRPr="00CA0909">
        <w:rPr>
          <w:b/>
          <w:bCs/>
          <w:color w:val="0070C0"/>
        </w:rPr>
        <w:t>for</w:t>
      </w:r>
      <w:r w:rsidRPr="00CA0909">
        <w:rPr>
          <w:b/>
          <w:bCs/>
          <w:color w:val="0070C0"/>
          <w:spacing w:val="-6"/>
        </w:rPr>
        <w:t xml:space="preserve"> </w:t>
      </w:r>
      <w:r>
        <w:rPr>
          <w:b/>
          <w:bCs/>
          <w:color w:val="0070C0"/>
          <w:spacing w:val="-6"/>
        </w:rPr>
        <w:t>MRT COMMUNITY BUILDER</w:t>
      </w:r>
      <w:r w:rsidRPr="00CA0909">
        <w:rPr>
          <w:b/>
          <w:bCs/>
          <w:color w:val="0070C0"/>
          <w:spacing w:val="-7"/>
        </w:rPr>
        <w:t xml:space="preserve"> </w:t>
      </w:r>
      <w:r w:rsidRPr="00CA0909">
        <w:rPr>
          <w:b/>
          <w:bCs/>
          <w:color w:val="0070C0"/>
        </w:rPr>
        <w:t>P</w:t>
      </w:r>
      <w:r>
        <w:rPr>
          <w:b/>
          <w:bCs/>
          <w:color w:val="0070C0"/>
        </w:rPr>
        <w:t>athway</w:t>
      </w:r>
    </w:p>
    <w:tbl>
      <w:tblPr>
        <w:tblW w:w="13467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5"/>
        <w:gridCol w:w="6378"/>
        <w:gridCol w:w="1121"/>
        <w:gridCol w:w="1039"/>
        <w:gridCol w:w="1119"/>
        <w:gridCol w:w="1116"/>
      </w:tblGrid>
      <w:tr w:rsidRPr="00191E7D" w:rsidR="00553F5A" w:rsidTr="00553F5A" w14:paraId="79B614C8" w14:textId="77777777">
        <w:trPr>
          <w:cantSplit/>
          <w:trHeight w:val="351"/>
        </w:trPr>
        <w:tc>
          <w:tcPr>
            <w:tcW w:w="269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91E7D" w:rsidR="00553F5A" w:rsidP="00F14064" w:rsidRDefault="00553F5A" w14:paraId="3EC724F3" w14:textId="77777777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</w:rPr>
            </w:pPr>
            <w:r w:rsidRPr="00191E7D">
              <w:rPr>
                <w:rFonts w:eastAsia="Calibri" w:cstheme="minorHAnsi"/>
                <w:szCs w:val="24"/>
              </w:rPr>
              <w:t>Fellowship candidate:</w:t>
            </w:r>
          </w:p>
        </w:tc>
        <w:tc>
          <w:tcPr>
            <w:tcW w:w="10773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91E7D" w:rsidR="00553F5A" w:rsidP="00F14064" w:rsidRDefault="00553F5A" w14:paraId="78E16394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Cs w:val="24"/>
              </w:rPr>
            </w:pPr>
            <w:r w:rsidRPr="00191E7D">
              <w:rPr>
                <w:rFonts w:eastAsia="Calibri" w:cstheme="minorHAnsi"/>
                <w:szCs w:val="24"/>
              </w:rPr>
              <w:t>Alex Robertson</w:t>
            </w:r>
          </w:p>
        </w:tc>
      </w:tr>
      <w:tr w:rsidRPr="004679BD" w:rsidR="00553F5A" w:rsidTr="00553F5A" w14:paraId="2EA70FAC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53F5A" w:rsidP="00F14064" w:rsidRDefault="00553F5A" w14:paraId="3252D279" w14:textId="77777777">
            <w:pPr>
              <w:pStyle w:val="TableParagraph"/>
              <w:ind w:left="100" w:right="141" w:hanging="4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.</w:t>
            </w: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53F5A" w:rsidP="00F14064" w:rsidRDefault="00553F5A" w14:paraId="2E6140B4" w14:textId="77777777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  <w:r>
              <w:rPr>
                <w:rFonts w:cstheme="minorHAnsi"/>
                <w:b/>
                <w:spacing w:val="-1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/</w:t>
            </w:r>
            <w:r w:rsidRPr="004679BD">
              <w:rPr>
                <w:rFonts w:cstheme="minorHAnsi"/>
                <w:b/>
                <w:spacing w:val="-2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Title</w:t>
            </w:r>
            <w:r w:rsidRPr="004679BD">
              <w:rPr>
                <w:rFonts w:cstheme="minorHAnsi"/>
                <w:b/>
                <w:spacing w:val="-3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of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</w:p>
        </w:tc>
        <w:tc>
          <w:tcPr>
            <w:tcW w:w="11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6D3745" w:rsidR="00553F5A" w:rsidP="00F14064" w:rsidRDefault="00553F5A" w14:paraId="63FBFD93" w14:textId="77777777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D3745">
              <w:rPr>
                <w:rFonts w:cstheme="minorHAnsi"/>
                <w:b/>
                <w:sz w:val="18"/>
                <w:szCs w:val="18"/>
              </w:rPr>
              <w:t xml:space="preserve">Was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this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a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requirement</w:t>
            </w:r>
            <w:r w:rsidRPr="006D3745">
              <w:rPr>
                <w:rFonts w:cstheme="minorHAnsi"/>
                <w:b/>
                <w:spacing w:val="26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in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your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work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position?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553F5A" w:rsidP="00F14064" w:rsidRDefault="00553F5A" w14:paraId="553BD57B" w14:textId="77777777">
            <w:pPr>
              <w:pStyle w:val="TableParagraph"/>
              <w:spacing w:before="60"/>
              <w:ind w:left="9" w:right="3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Date</w:t>
            </w:r>
            <w:r w:rsidRPr="00417EB4">
              <w:rPr>
                <w:rFonts w:cstheme="minorHAnsi"/>
                <w:b/>
                <w:spacing w:val="22"/>
                <w:sz w:val="18"/>
                <w:szCs w:val="18"/>
              </w:rPr>
              <w:t xml:space="preserve">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submitted</w:t>
            </w:r>
          </w:p>
          <w:p w:rsidRPr="00417EB4" w:rsidR="00553F5A" w:rsidP="00F14064" w:rsidRDefault="00553F5A" w14:paraId="7379AACB" w14:textId="77777777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(with proof)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553F5A" w:rsidP="00F14064" w:rsidRDefault="00553F5A" w14:paraId="1D9A2928" w14:textId="77777777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BB26BC">
              <w:rPr>
                <w:rFonts w:cstheme="minorHAnsi"/>
                <w:b/>
                <w:spacing w:val="-1"/>
                <w:sz w:val="18"/>
                <w:szCs w:val="18"/>
              </w:rPr>
              <w:t>ELIGIBIL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E</w:t>
            </w:r>
          </w:p>
          <w:p w:rsidRPr="00417EB4" w:rsidR="00553F5A" w:rsidP="00F14064" w:rsidRDefault="00553F5A" w14:paraId="3E299D4D" w14:textId="77777777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POINTS</w:t>
            </w:r>
          </w:p>
        </w:tc>
        <w:tc>
          <w:tcPr>
            <w:tcW w:w="111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</w:tcPr>
          <w:p w:rsidRPr="00417EB4" w:rsidR="00553F5A" w:rsidP="00F14064" w:rsidRDefault="00553F5A" w14:paraId="3C915643" w14:textId="77777777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Committee</w:t>
            </w:r>
            <w:r w:rsidRPr="00417EB4">
              <w:rPr>
                <w:rFonts w:cstheme="minorHAnsi"/>
                <w:b/>
                <w:spacing w:val="25"/>
                <w:sz w:val="18"/>
                <w:szCs w:val="18"/>
              </w:rPr>
              <w:t xml:space="preserve">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verification</w:t>
            </w:r>
            <w:r w:rsidRPr="00417EB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pacing w:val="23"/>
                <w:sz w:val="18"/>
                <w:szCs w:val="18"/>
              </w:rPr>
              <w:t xml:space="preserve">of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point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s</w:t>
            </w:r>
            <w:r w:rsidRPr="00417EB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accumulated</w:t>
            </w:r>
          </w:p>
        </w:tc>
      </w:tr>
      <w:tr w:rsidRPr="00E044B4" w:rsidR="00553F5A" w:rsidTr="00553F5A" w14:paraId="3C5A5B4A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553F5A" w:rsidP="00F14064" w:rsidRDefault="00553F5A" w14:paraId="5A111053" w14:textId="77777777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E044B4" w:rsidR="00553F5A" w:rsidP="00F14064" w:rsidRDefault="00553F5A" w14:paraId="5BAC2DFF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DI: participated in facility’s discussions and activities to bring additional IEMRTs into the department, 2021-2022</w:t>
            </w:r>
          </w:p>
        </w:tc>
        <w:tc>
          <w:tcPr>
            <w:tcW w:w="11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553F5A" w:rsidP="00F14064" w:rsidRDefault="00553F5A" w14:paraId="776D746A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553F5A" w:rsidP="00F14064" w:rsidRDefault="00553F5A" w14:paraId="3D17EC1C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E044B4">
              <w:rPr>
                <w:rFonts w:cstheme="minorHAnsi"/>
                <w:spacing w:val="-1"/>
                <w:sz w:val="20"/>
                <w:szCs w:val="20"/>
              </w:rPr>
              <w:t>31/5/20</w:t>
            </w:r>
            <w:r>
              <w:rPr>
                <w:rFonts w:cstheme="minorHAnsi"/>
                <w:spacing w:val="-1"/>
                <w:sz w:val="20"/>
                <w:szCs w:val="20"/>
              </w:rPr>
              <w:t>23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553F5A" w:rsidP="00F14064" w:rsidRDefault="00D24BBC" w14:paraId="59C9D3B3" w14:textId="31E3EE84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11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E044B4" w:rsidR="00553F5A" w:rsidP="00F14064" w:rsidRDefault="00553F5A" w14:paraId="4A12552C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*</w:t>
            </w:r>
          </w:p>
        </w:tc>
      </w:tr>
      <w:tr w:rsidRPr="00E044B4" w:rsidR="00553F5A" w:rsidTr="00553F5A" w14:paraId="4984AF76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553F5A" w:rsidP="00F14064" w:rsidRDefault="00553F5A" w14:paraId="716D0BB5" w14:textId="77777777">
            <w:pPr>
              <w:pStyle w:val="TableParagraph"/>
              <w:spacing w:before="20"/>
              <w:ind w:left="100" w:right="141" w:hanging="4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E044B4" w:rsidR="00553F5A" w:rsidP="00F14064" w:rsidRDefault="00553F5A" w14:paraId="7F67192F" w14:textId="3AA08C37">
            <w:pPr>
              <w:pStyle w:val="TableParagraph"/>
              <w:spacing w:before="20"/>
              <w:ind w:left="11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entorship, facility: guided an</w:t>
            </w:r>
            <w:r w:rsidRPr="00947B7A">
              <w:rPr>
                <w:rFonts w:ascii="Calibri" w:hAnsi="Calibri" w:eastAsia="Aptos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Aptos" w:cs="Calibri"/>
                <w:color w:val="000000" w:themeColor="text1"/>
                <w:sz w:val="20"/>
                <w:szCs w:val="20"/>
              </w:rPr>
              <w:t>IEM</w:t>
            </w:r>
            <w:r w:rsidRPr="00947B7A">
              <w:rPr>
                <w:rFonts w:ascii="Calibri" w:hAnsi="Calibri" w:eastAsia="Aptos" w:cs="Calibri"/>
                <w:color w:val="000000" w:themeColor="text1"/>
                <w:sz w:val="20"/>
                <w:szCs w:val="20"/>
              </w:rPr>
              <w:t>RT with certification preparation</w:t>
            </w:r>
            <w:r w:rsidR="00673A0D">
              <w:rPr>
                <w:rFonts w:ascii="Calibri" w:hAnsi="Calibri" w:eastAsia="Aptos" w:cs="Calibri"/>
                <w:color w:val="000000" w:themeColor="text1"/>
                <w:sz w:val="20"/>
                <w:szCs w:val="20"/>
              </w:rPr>
              <w:t xml:space="preserve"> and </w:t>
            </w:r>
            <w:r w:rsidR="00C84A7E">
              <w:rPr>
                <w:rFonts w:ascii="Calibri" w:hAnsi="Calibri" w:eastAsia="Aptos" w:cs="Calibri"/>
                <w:color w:val="000000" w:themeColor="text1"/>
                <w:sz w:val="20"/>
                <w:szCs w:val="20"/>
              </w:rPr>
              <w:t xml:space="preserve">healthcare </w:t>
            </w:r>
            <w:r w:rsidRPr="00947B7A">
              <w:rPr>
                <w:rFonts w:ascii="Calibri" w:hAnsi="Calibri" w:eastAsia="Aptos" w:cs="Calibri"/>
                <w:color w:val="000000" w:themeColor="text1"/>
                <w:sz w:val="20"/>
                <w:szCs w:val="20"/>
              </w:rPr>
              <w:t>workplace integration</w:t>
            </w:r>
            <w:r>
              <w:rPr>
                <w:rFonts w:ascii="Calibri" w:hAnsi="Calibri" w:eastAsia="Aptos" w:cs="Calibri"/>
                <w:color w:val="000000" w:themeColor="text1"/>
                <w:sz w:val="20"/>
                <w:szCs w:val="20"/>
              </w:rPr>
              <w:t>, 2022-2023</w:t>
            </w:r>
          </w:p>
        </w:tc>
        <w:tc>
          <w:tcPr>
            <w:tcW w:w="11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553F5A" w:rsidP="00F14064" w:rsidRDefault="00553F5A" w14:paraId="313E18C9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553F5A" w:rsidP="00F14064" w:rsidRDefault="00553F5A" w14:paraId="3649A279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 w:rsidRPr="00E044B4">
              <w:rPr>
                <w:rFonts w:cstheme="minorHAnsi"/>
                <w:spacing w:val="-1"/>
                <w:sz w:val="20"/>
                <w:szCs w:val="20"/>
              </w:rPr>
              <w:t>31/5/20</w:t>
            </w:r>
            <w:r>
              <w:rPr>
                <w:rFonts w:cstheme="minorHAnsi"/>
                <w:spacing w:val="-1"/>
                <w:sz w:val="20"/>
                <w:szCs w:val="20"/>
              </w:rPr>
              <w:t>23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E044B4" w:rsidR="00553F5A" w:rsidP="00F14064" w:rsidRDefault="00D24BBC" w14:paraId="41EAD26D" w14:textId="10420FA1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11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E044B4" w:rsidR="00553F5A" w:rsidP="00F14064" w:rsidRDefault="00553F5A" w14:paraId="13E168F8" w14:textId="77777777">
            <w:pPr>
              <w:ind w:left="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*</w:t>
            </w:r>
          </w:p>
        </w:tc>
      </w:tr>
    </w:tbl>
    <w:p w:rsidRPr="00D92D6B" w:rsidR="00553F5A" w:rsidP="00D92D6B" w:rsidRDefault="00D92D6B" w14:paraId="0414E5CD" w14:textId="4D712221">
      <w:pPr>
        <w:spacing w:before="40"/>
        <w:rPr>
          <w:color w:val="0070C0"/>
        </w:rPr>
      </w:pPr>
      <w:r w:rsidRPr="00D92D6B">
        <w:rPr>
          <w:rFonts w:eastAsia="Calibri" w:cstheme="minorHAnsi"/>
          <w:i/>
          <w:iCs/>
          <w:color w:val="0070C0"/>
          <w:sz w:val="20"/>
          <w:szCs w:val="20"/>
        </w:rPr>
        <w:t>*Activities submitted, and points determined by Fellowship Committee</w:t>
      </w:r>
    </w:p>
    <w:p w:rsidR="008202DA" w:rsidRDefault="008202DA" w14:paraId="241B8747" w14:textId="6663E077">
      <w:pPr>
        <w:rPr>
          <w:rFonts w:eastAsia="Verdana" w:cstheme="minorHAnsi"/>
          <w:szCs w:val="24"/>
        </w:rPr>
      </w:pPr>
      <w:r>
        <w:rPr>
          <w:rFonts w:eastAsia="Verdana" w:cstheme="minorHAnsi"/>
          <w:szCs w:val="24"/>
        </w:rPr>
        <w:br w:type="page"/>
      </w:r>
    </w:p>
    <w:p w:rsidRPr="00CA0909" w:rsidR="005901E6" w:rsidP="001B5951" w:rsidRDefault="005901E6" w14:paraId="4AB3658D" w14:textId="6D9AED19">
      <w:pPr>
        <w:pStyle w:val="Heading2"/>
      </w:pPr>
      <w:bookmarkStart w:name="_Toc192228998" w:id="15"/>
      <w:r w:rsidRPr="00CA0909">
        <w:t>Summary</w:t>
      </w:r>
      <w:r w:rsidRPr="00CA0909">
        <w:rPr>
          <w:spacing w:val="-6"/>
        </w:rPr>
        <w:t xml:space="preserve"> </w:t>
      </w:r>
      <w:r w:rsidRPr="00CA0909">
        <w:t>of</w:t>
      </w:r>
      <w:r w:rsidRPr="00CA0909">
        <w:rPr>
          <w:spacing w:val="-3"/>
        </w:rPr>
        <w:t xml:space="preserve"> </w:t>
      </w:r>
      <w:r w:rsidRPr="00CA0909">
        <w:t>activities</w:t>
      </w:r>
      <w:r w:rsidRPr="00CA0909">
        <w:rPr>
          <w:spacing w:val="-10"/>
        </w:rPr>
        <w:t xml:space="preserve"> </w:t>
      </w:r>
      <w:r w:rsidR="00CC2657">
        <w:rPr>
          <w:spacing w:val="-10"/>
        </w:rPr>
        <w:t xml:space="preserve">form </w:t>
      </w:r>
      <w:r w:rsidRPr="00CA0909">
        <w:t>for</w:t>
      </w:r>
      <w:r w:rsidRPr="00CA0909">
        <w:rPr>
          <w:spacing w:val="-6"/>
        </w:rPr>
        <w:t xml:space="preserve"> </w:t>
      </w:r>
      <w:r w:rsidRPr="00CA0909">
        <w:t>ACADEMIC</w:t>
      </w:r>
      <w:r w:rsidRPr="00CA0909">
        <w:rPr>
          <w:spacing w:val="-7"/>
        </w:rPr>
        <w:t xml:space="preserve"> </w:t>
      </w:r>
      <w:r w:rsidR="00513654">
        <w:rPr>
          <w:spacing w:val="-7"/>
        </w:rPr>
        <w:t xml:space="preserve">ACHIEVEMENT </w:t>
      </w:r>
      <w:r w:rsidRPr="00CA0909">
        <w:t>P</w:t>
      </w:r>
      <w:r w:rsidR="00513654">
        <w:t>athway</w:t>
      </w:r>
      <w:bookmarkEnd w:id="15"/>
    </w:p>
    <w:p w:rsidR="005901E6" w:rsidP="005901E6" w:rsidRDefault="005901E6" w14:paraId="5F4BA52B" w14:textId="77777777"/>
    <w:tbl>
      <w:tblPr>
        <w:tblW w:w="13467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5"/>
        <w:gridCol w:w="6378"/>
        <w:gridCol w:w="1125"/>
        <w:gridCol w:w="1039"/>
        <w:gridCol w:w="1119"/>
        <w:gridCol w:w="1112"/>
      </w:tblGrid>
      <w:tr w:rsidRPr="004679BD" w:rsidR="005371E8" w:rsidTr="005371E8" w14:paraId="7DAC72AF" w14:textId="77777777">
        <w:trPr>
          <w:cantSplit/>
          <w:trHeight w:val="351"/>
        </w:trPr>
        <w:tc>
          <w:tcPr>
            <w:tcW w:w="269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F14064" w:rsidRDefault="005371E8" w14:paraId="3ACDF15F" w14:textId="77777777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Fellowship candidate:</w:t>
            </w:r>
          </w:p>
        </w:tc>
        <w:tc>
          <w:tcPr>
            <w:tcW w:w="10773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17EB4" w:rsidR="005371E8" w:rsidP="00F14064" w:rsidRDefault="005371E8" w14:paraId="09B19BA3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Pr="004679BD" w:rsidR="005371E8" w:rsidTr="005371E8" w14:paraId="2A3CED2A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D00B0F" w:rsidRDefault="005371E8" w14:paraId="4A233216" w14:textId="0BB16C36">
            <w:pPr>
              <w:pStyle w:val="TableParagraph"/>
              <w:ind w:right="141" w:firstLine="20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.</w:t>
            </w: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D00B0F" w:rsidRDefault="005371E8" w14:paraId="740C3F61" w14:textId="3C7D0919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  <w:r>
              <w:rPr>
                <w:rFonts w:cstheme="minorHAnsi"/>
                <w:b/>
                <w:spacing w:val="-1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/</w:t>
            </w:r>
            <w:r w:rsidRPr="004679BD">
              <w:rPr>
                <w:rFonts w:cstheme="minorHAnsi"/>
                <w:b/>
                <w:spacing w:val="-2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Title</w:t>
            </w:r>
            <w:r w:rsidRPr="004679BD">
              <w:rPr>
                <w:rFonts w:cstheme="minorHAnsi"/>
                <w:b/>
                <w:spacing w:val="-3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of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6D3745" w:rsidR="005371E8" w:rsidP="00D00B0F" w:rsidRDefault="005371E8" w14:paraId="14E86780" w14:textId="77777777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D3745">
              <w:rPr>
                <w:rFonts w:cstheme="minorHAnsi"/>
                <w:b/>
                <w:sz w:val="18"/>
                <w:szCs w:val="18"/>
              </w:rPr>
              <w:t xml:space="preserve">Was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this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a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requirement</w:t>
            </w:r>
            <w:r w:rsidRPr="006D3745">
              <w:rPr>
                <w:rFonts w:cstheme="minorHAnsi"/>
                <w:b/>
                <w:spacing w:val="26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in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your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work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position?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5371E8" w:rsidP="00D00B0F" w:rsidRDefault="005371E8" w14:paraId="2CFA2DD2" w14:textId="77777777">
            <w:pPr>
              <w:pStyle w:val="TableParagraph"/>
              <w:spacing w:before="60"/>
              <w:ind w:left="9" w:right="3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Date</w:t>
            </w:r>
            <w:r w:rsidRPr="00417EB4">
              <w:rPr>
                <w:rFonts w:cstheme="minorHAnsi"/>
                <w:b/>
                <w:spacing w:val="22"/>
                <w:sz w:val="18"/>
                <w:szCs w:val="18"/>
              </w:rPr>
              <w:t xml:space="preserve">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submitted</w:t>
            </w:r>
          </w:p>
          <w:p w:rsidRPr="00417EB4" w:rsidR="005371E8" w:rsidP="00D00B0F" w:rsidRDefault="005371E8" w14:paraId="32D74556" w14:textId="422D54AC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(with proof)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5371E8" w:rsidP="00857AFF" w:rsidRDefault="005371E8" w14:paraId="7CA37A43" w14:textId="77777777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BB26BC">
              <w:rPr>
                <w:rFonts w:cstheme="minorHAnsi"/>
                <w:b/>
                <w:spacing w:val="-1"/>
                <w:sz w:val="18"/>
                <w:szCs w:val="18"/>
              </w:rPr>
              <w:t>ELIGIBIL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E</w:t>
            </w:r>
          </w:p>
          <w:p w:rsidRPr="00417EB4" w:rsidR="005371E8" w:rsidP="00857AFF" w:rsidRDefault="005371E8" w14:paraId="4126A6F9" w14:textId="26966383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POINTS</w:t>
            </w: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</w:tcPr>
          <w:p w:rsidRPr="00417EB4" w:rsidR="005371E8" w:rsidP="00D00B0F" w:rsidRDefault="005371E8" w14:paraId="622B17CD" w14:textId="6CEB7D1F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Committee</w:t>
            </w:r>
            <w:r w:rsidRPr="00417EB4">
              <w:rPr>
                <w:rFonts w:cstheme="minorHAnsi"/>
                <w:b/>
                <w:spacing w:val="25"/>
                <w:sz w:val="18"/>
                <w:szCs w:val="18"/>
              </w:rPr>
              <w:t xml:space="preserve">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verification</w:t>
            </w:r>
            <w:r w:rsidRPr="00417EB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pacing w:val="23"/>
                <w:sz w:val="18"/>
                <w:szCs w:val="18"/>
              </w:rPr>
              <w:t xml:space="preserve">of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point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s</w:t>
            </w:r>
            <w:r w:rsidRPr="00417EB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accumulated</w:t>
            </w:r>
          </w:p>
        </w:tc>
      </w:tr>
      <w:tr w:rsidRPr="004679BD" w:rsidR="005371E8" w:rsidTr="005371E8" w14:paraId="06ACD27F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6B48E8" w:rsidRDefault="005371E8" w14:paraId="3DA92D1A" w14:textId="77777777">
            <w:pPr>
              <w:pStyle w:val="TableParagraph"/>
              <w:spacing w:before="20"/>
              <w:ind w:right="141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5371E8" w:rsidP="00213000" w:rsidRDefault="005371E8" w14:paraId="7E6327FD" w14:textId="0422948A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5371E8" w:rsidP="00213000" w:rsidRDefault="005371E8" w14:paraId="3D021CE8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213000" w:rsidRDefault="005371E8" w14:paraId="151BBDD6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213000" w:rsidRDefault="005371E8" w14:paraId="43299907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5371E8" w:rsidP="00213000" w:rsidRDefault="005371E8" w14:paraId="644A04F3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5371E8" w:rsidTr="005371E8" w14:paraId="457A4ECD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6B48E8" w:rsidRDefault="005371E8" w14:paraId="3DE1E7F5" w14:textId="77777777">
            <w:pPr>
              <w:pStyle w:val="TableParagraph"/>
              <w:spacing w:before="17"/>
              <w:ind w:right="141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5371E8" w:rsidP="00213000" w:rsidRDefault="005371E8" w14:paraId="2F13FB0D" w14:textId="49402BEC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5371E8" w:rsidP="00213000" w:rsidRDefault="005371E8" w14:paraId="2C92DBF2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213000" w:rsidRDefault="005371E8" w14:paraId="190C8B90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213000" w:rsidRDefault="005371E8" w14:paraId="109A4727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5371E8" w:rsidP="00213000" w:rsidRDefault="005371E8" w14:paraId="7467998B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5371E8" w:rsidTr="005371E8" w14:paraId="11A60DD5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6B48E8" w:rsidRDefault="005371E8" w14:paraId="68ACCF50" w14:textId="77777777">
            <w:pPr>
              <w:pStyle w:val="TableParagraph"/>
              <w:spacing w:before="17"/>
              <w:ind w:right="141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5371E8" w:rsidP="00213000" w:rsidRDefault="005371E8" w14:paraId="002DD822" w14:textId="378AF384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5371E8" w:rsidP="00213000" w:rsidRDefault="005371E8" w14:paraId="79C932AA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213000" w:rsidRDefault="005371E8" w14:paraId="36A9AB4E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213000" w:rsidRDefault="005371E8" w14:paraId="16395273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5371E8" w:rsidP="00213000" w:rsidRDefault="005371E8" w14:paraId="01A4282E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5371E8" w:rsidTr="005371E8" w14:paraId="2D76696D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6B48E8" w:rsidRDefault="005371E8" w14:paraId="6069FFF8" w14:textId="77777777">
            <w:pPr>
              <w:pStyle w:val="TableParagraph"/>
              <w:spacing w:before="17"/>
              <w:ind w:right="141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5371E8" w:rsidP="00213000" w:rsidRDefault="005371E8" w14:paraId="2A6D62CC" w14:textId="7962DA9F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5371E8" w:rsidP="00213000" w:rsidRDefault="005371E8" w14:paraId="4173F6DA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213000" w:rsidRDefault="005371E8" w14:paraId="18D1D703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213000" w:rsidRDefault="005371E8" w14:paraId="530F7FD7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5371E8" w:rsidP="00213000" w:rsidRDefault="005371E8" w14:paraId="3DDB9F2D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5371E8" w:rsidTr="005371E8" w14:paraId="186BCFBC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6B48E8" w:rsidRDefault="005371E8" w14:paraId="52B29108" w14:textId="77777777">
            <w:pPr>
              <w:pStyle w:val="TableParagraph"/>
              <w:spacing w:before="17"/>
              <w:ind w:right="141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5371E8" w:rsidP="00213000" w:rsidRDefault="005371E8" w14:paraId="32B7398A" w14:textId="71EAAB17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5371E8" w:rsidP="00213000" w:rsidRDefault="005371E8" w14:paraId="3A272CCA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213000" w:rsidRDefault="005371E8" w14:paraId="0BEE0A11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213000" w:rsidRDefault="005371E8" w14:paraId="4AF24DE9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5371E8" w:rsidP="00213000" w:rsidRDefault="005371E8" w14:paraId="3FCF8D48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5371E8" w:rsidTr="005371E8" w14:paraId="715A8119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6B48E8" w:rsidRDefault="005371E8" w14:paraId="2FA7C9F0" w14:textId="77777777">
            <w:pPr>
              <w:pStyle w:val="TableParagraph"/>
              <w:spacing w:before="18"/>
              <w:ind w:right="141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5371E8" w:rsidP="00213000" w:rsidRDefault="005371E8" w14:paraId="3F906A84" w14:textId="0B2899FA">
            <w:pPr>
              <w:pStyle w:val="TableParagraph"/>
              <w:spacing w:before="18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5371E8" w:rsidP="00213000" w:rsidRDefault="005371E8" w14:paraId="22530D3E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213000" w:rsidRDefault="005371E8" w14:paraId="672FBB58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213000" w:rsidRDefault="005371E8" w14:paraId="7477096A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5371E8" w:rsidP="00213000" w:rsidRDefault="005371E8" w14:paraId="355DFA5D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5371E8" w:rsidTr="005371E8" w14:paraId="4750D328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6B48E8" w:rsidRDefault="005371E8" w14:paraId="62F6864A" w14:textId="77777777">
            <w:pPr>
              <w:pStyle w:val="TableParagraph"/>
              <w:spacing w:before="20"/>
              <w:ind w:right="141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5371E8" w:rsidP="00213000" w:rsidRDefault="005371E8" w14:paraId="38178894" w14:textId="61DFD4E0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5371E8" w:rsidP="00213000" w:rsidRDefault="005371E8" w14:paraId="79DF7033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213000" w:rsidRDefault="005371E8" w14:paraId="0BE05DF3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213000" w:rsidRDefault="005371E8" w14:paraId="24C0F053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5371E8" w:rsidP="00213000" w:rsidRDefault="005371E8" w14:paraId="601957F9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5371E8" w:rsidTr="005371E8" w14:paraId="254AF5BE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6B48E8" w:rsidRDefault="005371E8" w14:paraId="36275940" w14:textId="77777777">
            <w:pPr>
              <w:pStyle w:val="TableParagraph"/>
              <w:spacing w:before="17"/>
              <w:ind w:right="141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5371E8" w:rsidP="00213000" w:rsidRDefault="005371E8" w14:paraId="02C18E5C" w14:textId="0205DE21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5371E8" w:rsidP="00213000" w:rsidRDefault="005371E8" w14:paraId="567F1751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5371E8" w:rsidP="00213000" w:rsidRDefault="005371E8" w14:paraId="64AE6B99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  <w:vAlign w:val="center"/>
          </w:tcPr>
          <w:p w:rsidRPr="004679BD" w:rsidR="005371E8" w:rsidP="00213000" w:rsidRDefault="005371E8" w14:paraId="1AEDE5CE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5371E8" w:rsidP="00213000" w:rsidRDefault="005371E8" w14:paraId="03EFE5AE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5371E8" w:rsidTr="005371E8" w14:paraId="7A86DF3F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  <w:vAlign w:val="center"/>
          </w:tcPr>
          <w:p w:rsidRPr="004679BD" w:rsidR="005371E8" w:rsidP="006B48E8" w:rsidRDefault="005371E8" w14:paraId="630C41DA" w14:textId="77777777">
            <w:pPr>
              <w:pStyle w:val="TableParagraph"/>
              <w:spacing w:before="20" w:after="20"/>
              <w:ind w:right="141" w:firstLine="20"/>
              <w:jc w:val="center"/>
              <w:rPr>
                <w:rFonts w:cstheme="minorHAnsi"/>
                <w:b/>
                <w:spacing w:val="-1"/>
                <w:szCs w:val="24"/>
              </w:rPr>
            </w:pPr>
          </w:p>
        </w:tc>
        <w:tc>
          <w:tcPr>
            <w:tcW w:w="9488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  <w:vAlign w:val="center"/>
          </w:tcPr>
          <w:p w:rsidRPr="006D3745" w:rsidR="005371E8" w:rsidP="001F7E06" w:rsidRDefault="005371E8" w14:paraId="7FB734E7" w14:textId="50BA58F2">
            <w:pPr>
              <w:ind w:left="57"/>
              <w:rPr>
                <w:rFonts w:cstheme="minorHAnsi"/>
                <w:szCs w:val="24"/>
              </w:rPr>
            </w:pPr>
            <w:r w:rsidRPr="004679BD">
              <w:rPr>
                <w:rFonts w:cstheme="minorHAnsi"/>
                <w:b/>
                <w:spacing w:val="-1"/>
                <w:szCs w:val="24"/>
              </w:rPr>
              <w:t>Total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>p</w:t>
            </w:r>
            <w:r w:rsidRPr="004679BD">
              <w:rPr>
                <w:rFonts w:cstheme="minorHAnsi"/>
                <w:b/>
                <w:spacing w:val="-2"/>
                <w:szCs w:val="24"/>
              </w:rPr>
              <w:t>oints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for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 xml:space="preserve">Academic Achievement pathway </w:t>
            </w:r>
            <w:r w:rsidRPr="00D0510C">
              <w:rPr>
                <w:rFonts w:cstheme="minorHAnsi"/>
                <w:bCs/>
                <w:sz w:val="20"/>
                <w:szCs w:val="20"/>
              </w:rPr>
              <w:t>(minimum 20, maximum 50)</w:t>
            </w:r>
          </w:p>
        </w:tc>
        <w:tc>
          <w:tcPr>
            <w:tcW w:w="1039" w:type="dxa"/>
            <w:tcBorders>
              <w:top w:val="single" w:color="000000" w:sz="5" w:space="0"/>
              <w:left w:val="nil"/>
              <w:bottom w:val="single" w:color="000000" w:sz="5" w:space="0"/>
              <w:right w:val="nil"/>
            </w:tcBorders>
            <w:vAlign w:val="center"/>
          </w:tcPr>
          <w:p w:rsidRPr="004679BD" w:rsidR="005371E8" w:rsidP="00213000" w:rsidRDefault="005371E8" w14:paraId="32756CC4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:rsidRPr="004679BD" w:rsidR="005371E8" w:rsidP="00213000" w:rsidRDefault="005371E8" w14:paraId="43D8CF63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6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5371E8" w:rsidP="00213000" w:rsidRDefault="005371E8" w14:paraId="04458834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</w:tbl>
    <w:p w:rsidR="005901E6" w:rsidP="005901E6" w:rsidRDefault="005901E6" w14:paraId="232F621C" w14:textId="77777777">
      <w:pPr>
        <w:rPr>
          <w:rFonts w:eastAsia="Calibri" w:cstheme="minorHAnsi"/>
          <w:szCs w:val="24"/>
        </w:rPr>
      </w:pPr>
    </w:p>
    <w:p w:rsidR="005901E6" w:rsidP="005901E6" w:rsidRDefault="005901E6" w14:paraId="6BD38723" w14:textId="77777777">
      <w:pPr>
        <w:rPr>
          <w:rFonts w:eastAsia="Calibri" w:cstheme="minorHAnsi"/>
          <w:szCs w:val="24"/>
        </w:rPr>
      </w:pPr>
    </w:p>
    <w:tbl>
      <w:tblPr>
        <w:tblStyle w:val="TableGrid"/>
        <w:tblW w:w="13467" w:type="dxa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901E6" w:rsidTr="005D33D1" w14:paraId="327CB16D" w14:textId="77777777">
        <w:tc>
          <w:tcPr>
            <w:tcW w:w="13467" w:type="dxa"/>
          </w:tcPr>
          <w:p w:rsidR="005901E6" w:rsidRDefault="005901E6" w14:paraId="2CF4480C" w14:textId="77777777">
            <w:pPr>
              <w:spacing w:before="20" w:after="20"/>
              <w:rPr>
                <w:rFonts w:eastAsia="Calibri" w:cstheme="minorHAnsi"/>
                <w:szCs w:val="24"/>
              </w:rPr>
            </w:pPr>
            <w:r>
              <w:rPr>
                <w:rFonts w:ascii="Calibri"/>
                <w:b/>
                <w:spacing w:val="-1"/>
              </w:rPr>
              <w:t>Committee Feedback</w:t>
            </w:r>
          </w:p>
        </w:tc>
      </w:tr>
      <w:tr w:rsidR="005901E6" w:rsidTr="005D33D1" w14:paraId="3945CCCF" w14:textId="77777777">
        <w:trPr>
          <w:trHeight w:val="1347"/>
        </w:trPr>
        <w:tc>
          <w:tcPr>
            <w:tcW w:w="13467" w:type="dxa"/>
          </w:tcPr>
          <w:p w:rsidR="005901E6" w:rsidRDefault="005901E6" w14:paraId="74AF7DDC" w14:textId="77777777">
            <w:pPr>
              <w:rPr>
                <w:rFonts w:eastAsia="Calibri" w:cstheme="minorHAnsi"/>
                <w:szCs w:val="24"/>
              </w:rPr>
            </w:pPr>
          </w:p>
          <w:p w:rsidR="005901E6" w:rsidRDefault="005901E6" w14:paraId="0B7C43E8" w14:textId="77777777">
            <w:pPr>
              <w:rPr>
                <w:rFonts w:eastAsia="Calibri" w:cstheme="minorHAnsi"/>
                <w:szCs w:val="24"/>
              </w:rPr>
            </w:pPr>
          </w:p>
        </w:tc>
      </w:tr>
    </w:tbl>
    <w:p w:rsidR="005901E6" w:rsidP="005901E6" w:rsidRDefault="005901E6" w14:paraId="45CEFD83" w14:textId="77777777">
      <w:pPr>
        <w:spacing w:line="200" w:lineRule="atLeast"/>
        <w:rPr>
          <w:rFonts w:eastAsia="Calibri" w:cstheme="minorHAnsi"/>
          <w:szCs w:val="24"/>
        </w:rPr>
      </w:pPr>
    </w:p>
    <w:p w:rsidR="005901E6" w:rsidP="005901E6" w:rsidRDefault="005901E6" w14:paraId="30E05C0A" w14:textId="77777777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br w:type="page"/>
      </w:r>
    </w:p>
    <w:p w:rsidRPr="00156818" w:rsidR="005901E6" w:rsidP="001B5951" w:rsidRDefault="005901E6" w14:paraId="2A37B01E" w14:textId="01BA696C">
      <w:pPr>
        <w:pStyle w:val="Heading2"/>
      </w:pPr>
      <w:bookmarkStart w:name="_Toc192228999" w:id="16"/>
      <w:r w:rsidRPr="00156818">
        <w:t>Summary</w:t>
      </w:r>
      <w:r w:rsidRPr="00156818">
        <w:rPr>
          <w:spacing w:val="-7"/>
        </w:rPr>
        <w:t xml:space="preserve"> </w:t>
      </w:r>
      <w:r w:rsidRPr="00156818">
        <w:t>of</w:t>
      </w:r>
      <w:r w:rsidRPr="00156818">
        <w:rPr>
          <w:spacing w:val="-4"/>
        </w:rPr>
        <w:t xml:space="preserve"> </w:t>
      </w:r>
      <w:r w:rsidRPr="00156818">
        <w:t>activities</w:t>
      </w:r>
      <w:r w:rsidRPr="00156818">
        <w:rPr>
          <w:spacing w:val="-12"/>
        </w:rPr>
        <w:t xml:space="preserve"> </w:t>
      </w:r>
      <w:r w:rsidR="008703F5">
        <w:rPr>
          <w:spacing w:val="-12"/>
        </w:rPr>
        <w:t xml:space="preserve">form </w:t>
      </w:r>
      <w:r w:rsidRPr="00156818">
        <w:t>for</w:t>
      </w:r>
      <w:r w:rsidRPr="00156818">
        <w:rPr>
          <w:spacing w:val="-5"/>
        </w:rPr>
        <w:t xml:space="preserve"> </w:t>
      </w:r>
      <w:r w:rsidRPr="00156818">
        <w:t>RES</w:t>
      </w:r>
      <w:r>
        <w:t>EARCH</w:t>
      </w:r>
      <w:r w:rsidRPr="00156818">
        <w:rPr>
          <w:spacing w:val="-7"/>
        </w:rPr>
        <w:t xml:space="preserve"> </w:t>
      </w:r>
      <w:r w:rsidRPr="00156818">
        <w:t>P</w:t>
      </w:r>
      <w:r w:rsidR="00F95189">
        <w:t>athway</w:t>
      </w:r>
      <w:bookmarkEnd w:id="16"/>
    </w:p>
    <w:p w:rsidR="005901E6" w:rsidP="005901E6" w:rsidRDefault="005901E6" w14:paraId="356C497D" w14:textId="77777777">
      <w:pPr>
        <w:spacing w:before="39"/>
        <w:rPr>
          <w:rFonts w:cstheme="minorHAnsi"/>
          <w:bCs/>
          <w:spacing w:val="-1"/>
          <w:szCs w:val="24"/>
        </w:rPr>
      </w:pPr>
    </w:p>
    <w:tbl>
      <w:tblPr>
        <w:tblW w:w="13467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5"/>
        <w:gridCol w:w="6378"/>
        <w:gridCol w:w="1125"/>
        <w:gridCol w:w="1039"/>
        <w:gridCol w:w="1119"/>
        <w:gridCol w:w="1112"/>
      </w:tblGrid>
      <w:tr w:rsidRPr="004679BD" w:rsidR="00811807" w:rsidTr="00811807" w14:paraId="3E542AE8" w14:textId="77777777">
        <w:trPr>
          <w:cantSplit/>
          <w:trHeight w:val="351"/>
        </w:trPr>
        <w:tc>
          <w:tcPr>
            <w:tcW w:w="269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F14064" w:rsidRDefault="00811807" w14:paraId="540A48FA" w14:textId="77777777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Fellowship candidate:</w:t>
            </w:r>
          </w:p>
        </w:tc>
        <w:tc>
          <w:tcPr>
            <w:tcW w:w="10773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17EB4" w:rsidR="00811807" w:rsidP="00F14064" w:rsidRDefault="00811807" w14:paraId="299E70A5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Pr="004679BD" w:rsidR="00811807" w:rsidTr="00811807" w14:paraId="40DE03CE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D00B0F" w:rsidRDefault="00811807" w14:paraId="79C86FB4" w14:textId="4405869A">
            <w:pPr>
              <w:pStyle w:val="TableParagraph"/>
              <w:ind w:right="133" w:firstLine="20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.</w:t>
            </w: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D00B0F" w:rsidRDefault="00811807" w14:paraId="56AB1ADA" w14:textId="220532DD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  <w:r>
              <w:rPr>
                <w:rFonts w:cstheme="minorHAnsi"/>
                <w:b/>
                <w:spacing w:val="-1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/</w:t>
            </w:r>
            <w:r w:rsidRPr="004679BD">
              <w:rPr>
                <w:rFonts w:cstheme="minorHAnsi"/>
                <w:b/>
                <w:spacing w:val="-2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Title</w:t>
            </w:r>
            <w:r w:rsidRPr="004679BD">
              <w:rPr>
                <w:rFonts w:cstheme="minorHAnsi"/>
                <w:b/>
                <w:spacing w:val="-3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of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6D3745" w:rsidR="00811807" w:rsidP="00D00B0F" w:rsidRDefault="00811807" w14:paraId="7D31EFB0" w14:textId="77777777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D3745">
              <w:rPr>
                <w:rFonts w:cstheme="minorHAnsi"/>
                <w:b/>
                <w:sz w:val="18"/>
                <w:szCs w:val="18"/>
              </w:rPr>
              <w:t xml:space="preserve">Was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this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a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requirement</w:t>
            </w:r>
            <w:r w:rsidRPr="006D3745">
              <w:rPr>
                <w:rFonts w:cstheme="minorHAnsi"/>
                <w:b/>
                <w:spacing w:val="26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in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your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work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position?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811807" w:rsidP="00D00B0F" w:rsidRDefault="00811807" w14:paraId="4BDA82CE" w14:textId="77777777">
            <w:pPr>
              <w:pStyle w:val="TableParagraph"/>
              <w:spacing w:before="60"/>
              <w:ind w:left="9" w:right="3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Date</w:t>
            </w:r>
            <w:r w:rsidRPr="00417EB4">
              <w:rPr>
                <w:rFonts w:cstheme="minorHAnsi"/>
                <w:b/>
                <w:spacing w:val="22"/>
                <w:sz w:val="18"/>
                <w:szCs w:val="18"/>
              </w:rPr>
              <w:t xml:space="preserve">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submitted</w:t>
            </w:r>
          </w:p>
          <w:p w:rsidRPr="00417EB4" w:rsidR="00811807" w:rsidP="00D00B0F" w:rsidRDefault="00811807" w14:paraId="7FC5329D" w14:textId="6B6BF3A9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(with proof)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811807" w:rsidP="00857AFF" w:rsidRDefault="00811807" w14:paraId="67A5C64F" w14:textId="77777777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BB26BC">
              <w:rPr>
                <w:rFonts w:cstheme="minorHAnsi"/>
                <w:b/>
                <w:spacing w:val="-1"/>
                <w:sz w:val="18"/>
                <w:szCs w:val="18"/>
              </w:rPr>
              <w:t>ELIGIBIL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E</w:t>
            </w:r>
          </w:p>
          <w:p w:rsidRPr="00417EB4" w:rsidR="00811807" w:rsidP="00857AFF" w:rsidRDefault="00811807" w14:paraId="249409C2" w14:textId="5DB5B7A3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POINTS</w:t>
            </w: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</w:tcPr>
          <w:p w:rsidRPr="00417EB4" w:rsidR="00811807" w:rsidP="00D00B0F" w:rsidRDefault="00811807" w14:paraId="4A65DD0C" w14:textId="32B51715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Committee</w:t>
            </w:r>
            <w:r w:rsidRPr="00417EB4">
              <w:rPr>
                <w:rFonts w:cstheme="minorHAnsi"/>
                <w:b/>
                <w:spacing w:val="25"/>
                <w:sz w:val="18"/>
                <w:szCs w:val="18"/>
              </w:rPr>
              <w:t xml:space="preserve">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verification</w:t>
            </w:r>
            <w:r w:rsidRPr="00417EB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pacing w:val="23"/>
                <w:sz w:val="18"/>
                <w:szCs w:val="18"/>
              </w:rPr>
              <w:t xml:space="preserve">of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point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s</w:t>
            </w:r>
            <w:r w:rsidRPr="00417EB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accumulated</w:t>
            </w:r>
          </w:p>
        </w:tc>
      </w:tr>
      <w:tr w:rsidRPr="004679BD" w:rsidR="00811807" w:rsidTr="00811807" w14:paraId="7CF715F9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1F2D27" w:rsidRDefault="00811807" w14:paraId="3F82AD84" w14:textId="77777777">
            <w:pPr>
              <w:pStyle w:val="TableParagraph"/>
              <w:spacing w:before="20"/>
              <w:ind w:right="133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951A29" w:rsidRDefault="00811807" w14:paraId="2044C5A3" w14:textId="0D60394B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951A29" w:rsidRDefault="00811807" w14:paraId="095EC2DA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951A29" w:rsidRDefault="00811807" w14:paraId="1365E75C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951A29" w:rsidRDefault="00811807" w14:paraId="33FFBA7E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951A29" w:rsidRDefault="00811807" w14:paraId="0F4C4B72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28B55D1E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1F2D27" w:rsidRDefault="00811807" w14:paraId="27A2881C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951A29" w:rsidRDefault="00811807" w14:paraId="2E12EF30" w14:textId="3FAE954D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951A29" w:rsidRDefault="00811807" w14:paraId="276ED67C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951A29" w:rsidRDefault="00811807" w14:paraId="622728EA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951A29" w:rsidRDefault="00811807" w14:paraId="6A8375E6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951A29" w:rsidRDefault="00811807" w14:paraId="7BF2B276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1F291EC1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1F2D27" w:rsidRDefault="00811807" w14:paraId="051770C0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951A29" w:rsidRDefault="00811807" w14:paraId="50C2124D" w14:textId="5CAA1C95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951A29" w:rsidRDefault="00811807" w14:paraId="4044FBF9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951A29" w:rsidRDefault="00811807" w14:paraId="31835DCB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951A29" w:rsidRDefault="00811807" w14:paraId="231796FD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951A29" w:rsidRDefault="00811807" w14:paraId="62B043E2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0F19533A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1F2D27" w:rsidRDefault="00811807" w14:paraId="079A2A4A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951A29" w:rsidRDefault="00811807" w14:paraId="078D89F0" w14:textId="5FF2FB28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951A29" w:rsidRDefault="00811807" w14:paraId="5BF17C06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951A29" w:rsidRDefault="00811807" w14:paraId="5A2FE917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951A29" w:rsidRDefault="00811807" w14:paraId="626EEB60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951A29" w:rsidRDefault="00811807" w14:paraId="03592CD3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6806C96E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1F2D27" w:rsidRDefault="00811807" w14:paraId="62339635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951A29" w:rsidRDefault="00811807" w14:paraId="599A90DD" w14:textId="5A2896F2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951A29" w:rsidRDefault="00811807" w14:paraId="19B4625A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951A29" w:rsidRDefault="00811807" w14:paraId="382DD809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951A29" w:rsidRDefault="00811807" w14:paraId="23C14B32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951A29" w:rsidRDefault="00811807" w14:paraId="2FC9B3E3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6EFADDAF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1F2D27" w:rsidRDefault="00811807" w14:paraId="1645BCD5" w14:textId="77777777">
            <w:pPr>
              <w:pStyle w:val="TableParagraph"/>
              <w:spacing w:before="18"/>
              <w:ind w:right="133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951A29" w:rsidRDefault="00811807" w14:paraId="676A631D" w14:textId="0AE1DF72">
            <w:pPr>
              <w:pStyle w:val="TableParagraph"/>
              <w:spacing w:before="18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951A29" w:rsidRDefault="00811807" w14:paraId="77694DC9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951A29" w:rsidRDefault="00811807" w14:paraId="1DDA1AB2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951A29" w:rsidRDefault="00811807" w14:paraId="308E4D05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951A29" w:rsidRDefault="00811807" w14:paraId="157CC76A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6974E443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1F2D27" w:rsidRDefault="00811807" w14:paraId="4518F2FE" w14:textId="77777777">
            <w:pPr>
              <w:pStyle w:val="TableParagraph"/>
              <w:spacing w:before="20"/>
              <w:ind w:right="133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951A29" w:rsidRDefault="00811807" w14:paraId="29177AE9" w14:textId="54E7363F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951A29" w:rsidRDefault="00811807" w14:paraId="04D30BB3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951A29" w:rsidRDefault="00811807" w14:paraId="2F747758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951A29" w:rsidRDefault="00811807" w14:paraId="55246ED3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951A29" w:rsidRDefault="00811807" w14:paraId="640D3346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1A1995A6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1F2D27" w:rsidRDefault="00811807" w14:paraId="7FA06619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951A29" w:rsidRDefault="00811807" w14:paraId="4465C464" w14:textId="72A00302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951A29" w:rsidRDefault="00811807" w14:paraId="0F2C194E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951A29" w:rsidRDefault="00811807" w14:paraId="29D38B2C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  <w:vAlign w:val="center"/>
          </w:tcPr>
          <w:p w:rsidRPr="004679BD" w:rsidR="00811807" w:rsidP="00951A29" w:rsidRDefault="00811807" w14:paraId="09A34F67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951A29" w:rsidRDefault="00811807" w14:paraId="3583BDEA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6306630B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  <w:vAlign w:val="center"/>
          </w:tcPr>
          <w:p w:rsidRPr="004679BD" w:rsidR="00811807" w:rsidP="001F2D27" w:rsidRDefault="00811807" w14:paraId="4DB97598" w14:textId="0A8DEB23">
            <w:pPr>
              <w:pStyle w:val="TableParagraph"/>
              <w:spacing w:before="20" w:after="20"/>
              <w:ind w:right="133" w:firstLine="20"/>
              <w:jc w:val="center"/>
              <w:rPr>
                <w:rFonts w:cstheme="minorHAnsi"/>
                <w:b/>
                <w:spacing w:val="-1"/>
                <w:szCs w:val="24"/>
              </w:rPr>
            </w:pPr>
          </w:p>
        </w:tc>
        <w:tc>
          <w:tcPr>
            <w:tcW w:w="9488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  <w:vAlign w:val="center"/>
          </w:tcPr>
          <w:p w:rsidRPr="006D3745" w:rsidR="00811807" w:rsidP="001F7E06" w:rsidRDefault="00811807" w14:paraId="1891C4A2" w14:textId="7E8419C6">
            <w:pPr>
              <w:ind w:left="57"/>
              <w:rPr>
                <w:rFonts w:cstheme="minorHAnsi"/>
                <w:szCs w:val="24"/>
              </w:rPr>
            </w:pPr>
            <w:r w:rsidRPr="004679BD">
              <w:rPr>
                <w:rFonts w:cstheme="minorHAnsi"/>
                <w:b/>
                <w:spacing w:val="-1"/>
                <w:szCs w:val="24"/>
              </w:rPr>
              <w:t>Total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>p</w:t>
            </w:r>
            <w:r w:rsidRPr="004679BD">
              <w:rPr>
                <w:rFonts w:cstheme="minorHAnsi"/>
                <w:b/>
                <w:spacing w:val="-2"/>
                <w:szCs w:val="24"/>
              </w:rPr>
              <w:t>oints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for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 xml:space="preserve">Research pathway </w:t>
            </w:r>
            <w:r w:rsidRPr="00D0510C">
              <w:rPr>
                <w:rFonts w:cstheme="minorHAnsi"/>
                <w:bCs/>
                <w:sz w:val="20"/>
                <w:szCs w:val="20"/>
              </w:rPr>
              <w:t>(minimum 20, maximum 50)</w:t>
            </w:r>
          </w:p>
        </w:tc>
        <w:tc>
          <w:tcPr>
            <w:tcW w:w="1039" w:type="dxa"/>
            <w:tcBorders>
              <w:top w:val="single" w:color="000000" w:sz="5" w:space="0"/>
              <w:left w:val="nil"/>
              <w:bottom w:val="single" w:color="000000" w:sz="5" w:space="0"/>
              <w:right w:val="nil"/>
            </w:tcBorders>
            <w:vAlign w:val="center"/>
          </w:tcPr>
          <w:p w:rsidRPr="004679BD" w:rsidR="00811807" w:rsidP="00951A29" w:rsidRDefault="00811807" w14:paraId="2B312BB5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:rsidRPr="004679BD" w:rsidR="00811807" w:rsidP="00951A29" w:rsidRDefault="00811807" w14:paraId="2FB176A8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6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951A29" w:rsidRDefault="00811807" w14:paraId="19A17B5D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</w:tbl>
    <w:p w:rsidR="00AA01B8" w:rsidP="005901E6" w:rsidRDefault="00AA01B8" w14:paraId="4C042924" w14:textId="77777777">
      <w:pPr>
        <w:spacing w:before="39"/>
        <w:rPr>
          <w:rFonts w:cstheme="minorHAnsi"/>
          <w:bCs/>
          <w:spacing w:val="-1"/>
          <w:szCs w:val="24"/>
        </w:rPr>
      </w:pPr>
    </w:p>
    <w:p w:rsidR="0018743F" w:rsidP="0018743F" w:rsidRDefault="0018743F" w14:paraId="7B5A2DAD" w14:textId="77777777">
      <w:pPr>
        <w:rPr>
          <w:rFonts w:eastAsia="Calibri" w:cstheme="minorHAnsi"/>
          <w:szCs w:val="24"/>
        </w:rPr>
      </w:pPr>
    </w:p>
    <w:tbl>
      <w:tblPr>
        <w:tblStyle w:val="TableGrid"/>
        <w:tblW w:w="13467" w:type="dxa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18743F" w14:paraId="3D8CE7E2" w14:textId="77777777">
        <w:tc>
          <w:tcPr>
            <w:tcW w:w="13467" w:type="dxa"/>
          </w:tcPr>
          <w:p w:rsidR="0018743F" w:rsidRDefault="0018743F" w14:paraId="4D9739B0" w14:textId="77777777">
            <w:pPr>
              <w:spacing w:before="20" w:after="20"/>
              <w:rPr>
                <w:rFonts w:eastAsia="Calibri" w:cstheme="minorHAnsi"/>
                <w:szCs w:val="24"/>
              </w:rPr>
            </w:pPr>
            <w:r>
              <w:rPr>
                <w:rFonts w:ascii="Calibri"/>
                <w:b/>
                <w:spacing w:val="-1"/>
              </w:rPr>
              <w:t>Committee Feedback</w:t>
            </w:r>
          </w:p>
        </w:tc>
      </w:tr>
      <w:tr w:rsidR="0018743F" w14:paraId="17118AD6" w14:textId="77777777">
        <w:trPr>
          <w:trHeight w:val="1347"/>
        </w:trPr>
        <w:tc>
          <w:tcPr>
            <w:tcW w:w="13467" w:type="dxa"/>
          </w:tcPr>
          <w:p w:rsidR="0018743F" w:rsidRDefault="0018743F" w14:paraId="61A8A5DC" w14:textId="77777777">
            <w:pPr>
              <w:rPr>
                <w:rFonts w:eastAsia="Calibri" w:cstheme="minorHAnsi"/>
                <w:szCs w:val="24"/>
              </w:rPr>
            </w:pPr>
          </w:p>
          <w:p w:rsidR="0018743F" w:rsidRDefault="0018743F" w14:paraId="1DEFE42E" w14:textId="77777777">
            <w:pPr>
              <w:rPr>
                <w:rFonts w:eastAsia="Calibri" w:cstheme="minorHAnsi"/>
                <w:szCs w:val="24"/>
              </w:rPr>
            </w:pPr>
          </w:p>
        </w:tc>
      </w:tr>
    </w:tbl>
    <w:p w:rsidR="0018743F" w:rsidP="0018743F" w:rsidRDefault="0018743F" w14:paraId="1707EA38" w14:textId="77777777">
      <w:pPr>
        <w:spacing w:line="200" w:lineRule="atLeast"/>
        <w:rPr>
          <w:rFonts w:eastAsia="Calibri" w:cstheme="minorHAnsi"/>
          <w:szCs w:val="24"/>
        </w:rPr>
      </w:pPr>
    </w:p>
    <w:p w:rsidR="005901E6" w:rsidP="005901E6" w:rsidRDefault="005901E6" w14:paraId="3FF95B33" w14:textId="77777777">
      <w:pPr>
        <w:spacing w:before="39"/>
        <w:rPr>
          <w:rFonts w:cstheme="minorHAnsi"/>
          <w:bCs/>
          <w:spacing w:val="-1"/>
          <w:szCs w:val="24"/>
        </w:rPr>
      </w:pPr>
    </w:p>
    <w:p w:rsidR="005901E6" w:rsidP="005901E6" w:rsidRDefault="005901E6" w14:paraId="6F31FCC1" w14:textId="77777777">
      <w:pPr>
        <w:rPr>
          <w:rFonts w:eastAsia="Calibri" w:cstheme="minorHAnsi"/>
          <w:b/>
          <w:bCs/>
          <w:szCs w:val="24"/>
        </w:rPr>
      </w:pPr>
      <w:r>
        <w:rPr>
          <w:rFonts w:eastAsia="Calibri" w:cstheme="minorHAnsi"/>
          <w:b/>
          <w:bCs/>
          <w:szCs w:val="24"/>
        </w:rPr>
        <w:br w:type="page"/>
      </w:r>
    </w:p>
    <w:p w:rsidRPr="00156818" w:rsidR="005901E6" w:rsidP="001B5951" w:rsidRDefault="005901E6" w14:paraId="7E07DD85" w14:textId="0244C32B">
      <w:pPr>
        <w:pStyle w:val="Heading2"/>
      </w:pPr>
      <w:bookmarkStart w:name="_Toc192229001" w:id="17"/>
      <w:r w:rsidRPr="00156818">
        <w:t>Summary</w:t>
      </w:r>
      <w:r w:rsidRPr="00156818">
        <w:rPr>
          <w:spacing w:val="-7"/>
        </w:rPr>
        <w:t xml:space="preserve"> </w:t>
      </w:r>
      <w:r w:rsidRPr="00156818">
        <w:t>of</w:t>
      </w:r>
      <w:r w:rsidRPr="00156818">
        <w:rPr>
          <w:spacing w:val="-4"/>
        </w:rPr>
        <w:t xml:space="preserve"> </w:t>
      </w:r>
      <w:r w:rsidRPr="00156818">
        <w:t>activities</w:t>
      </w:r>
      <w:r w:rsidRPr="00156818">
        <w:rPr>
          <w:spacing w:val="-12"/>
        </w:rPr>
        <w:t xml:space="preserve"> </w:t>
      </w:r>
      <w:r w:rsidR="008703F5">
        <w:rPr>
          <w:spacing w:val="-12"/>
        </w:rPr>
        <w:t xml:space="preserve">form </w:t>
      </w:r>
      <w:r w:rsidRPr="00156818">
        <w:t>for</w:t>
      </w:r>
      <w:r w:rsidRPr="00156818">
        <w:rPr>
          <w:spacing w:val="-5"/>
        </w:rPr>
        <w:t xml:space="preserve"> </w:t>
      </w:r>
      <w:r w:rsidRPr="00156818">
        <w:t>E</w:t>
      </w:r>
      <w:r>
        <w:t xml:space="preserve">DUCATION OF OTHERS </w:t>
      </w:r>
      <w:r w:rsidRPr="00156818">
        <w:t>P</w:t>
      </w:r>
      <w:r w:rsidR="00F95189">
        <w:t>athway</w:t>
      </w:r>
      <w:bookmarkEnd w:id="17"/>
    </w:p>
    <w:p w:rsidR="005C2652" w:rsidP="005C2652" w:rsidRDefault="005C2652" w14:paraId="31A2F43D" w14:textId="77777777">
      <w:pPr>
        <w:spacing w:before="39"/>
        <w:rPr>
          <w:rFonts w:cstheme="minorHAnsi"/>
          <w:bCs/>
          <w:spacing w:val="-1"/>
          <w:szCs w:val="24"/>
        </w:rPr>
      </w:pPr>
    </w:p>
    <w:tbl>
      <w:tblPr>
        <w:tblW w:w="13467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5"/>
        <w:gridCol w:w="6378"/>
        <w:gridCol w:w="1125"/>
        <w:gridCol w:w="1039"/>
        <w:gridCol w:w="1119"/>
        <w:gridCol w:w="1112"/>
      </w:tblGrid>
      <w:tr w:rsidRPr="004679BD" w:rsidR="00811807" w:rsidTr="00811807" w14:paraId="236CABE8" w14:textId="77777777">
        <w:trPr>
          <w:cantSplit/>
          <w:trHeight w:val="351"/>
        </w:trPr>
        <w:tc>
          <w:tcPr>
            <w:tcW w:w="269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F14064" w:rsidRDefault="00811807" w14:paraId="16361A44" w14:textId="77777777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Fellowship candidate:</w:t>
            </w:r>
          </w:p>
        </w:tc>
        <w:tc>
          <w:tcPr>
            <w:tcW w:w="10773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17EB4" w:rsidR="00811807" w:rsidP="00F14064" w:rsidRDefault="00811807" w14:paraId="349A6DA2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Pr="004679BD" w:rsidR="00811807" w:rsidTr="00811807" w14:paraId="1391A91B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D00B0F" w:rsidRDefault="00811807" w14:paraId="642C745E" w14:textId="41DA6FC5">
            <w:pPr>
              <w:pStyle w:val="TableParagraph"/>
              <w:ind w:left="100" w:right="141" w:hanging="4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.</w:t>
            </w: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D00B0F" w:rsidRDefault="00811807" w14:paraId="53809483" w14:textId="6C47D084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  <w:r>
              <w:rPr>
                <w:rFonts w:cstheme="minorHAnsi"/>
                <w:b/>
                <w:spacing w:val="-1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/</w:t>
            </w:r>
            <w:r w:rsidRPr="004679BD">
              <w:rPr>
                <w:rFonts w:cstheme="minorHAnsi"/>
                <w:b/>
                <w:spacing w:val="-2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Title</w:t>
            </w:r>
            <w:r w:rsidRPr="004679BD">
              <w:rPr>
                <w:rFonts w:cstheme="minorHAnsi"/>
                <w:b/>
                <w:spacing w:val="-3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of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6D3745" w:rsidR="00811807" w:rsidP="00D00B0F" w:rsidRDefault="00811807" w14:paraId="06CE42F4" w14:textId="77777777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D3745">
              <w:rPr>
                <w:rFonts w:cstheme="minorHAnsi"/>
                <w:b/>
                <w:sz w:val="18"/>
                <w:szCs w:val="18"/>
              </w:rPr>
              <w:t xml:space="preserve">Was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this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a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requirement</w:t>
            </w:r>
            <w:r w:rsidRPr="006D3745">
              <w:rPr>
                <w:rFonts w:cstheme="minorHAnsi"/>
                <w:b/>
                <w:spacing w:val="26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in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your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work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position?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811807" w:rsidP="00D00B0F" w:rsidRDefault="00811807" w14:paraId="1A7E988E" w14:textId="77777777">
            <w:pPr>
              <w:pStyle w:val="TableParagraph"/>
              <w:spacing w:before="60"/>
              <w:ind w:left="9" w:right="3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Date</w:t>
            </w:r>
            <w:r w:rsidRPr="00417EB4">
              <w:rPr>
                <w:rFonts w:cstheme="minorHAnsi"/>
                <w:b/>
                <w:spacing w:val="22"/>
                <w:sz w:val="18"/>
                <w:szCs w:val="18"/>
              </w:rPr>
              <w:t xml:space="preserve">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submitted</w:t>
            </w:r>
          </w:p>
          <w:p w:rsidRPr="00417EB4" w:rsidR="00811807" w:rsidP="00D00B0F" w:rsidRDefault="00811807" w14:paraId="31EB4A8E" w14:textId="2499DC0F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(with proof)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811807" w:rsidP="00857AFF" w:rsidRDefault="00811807" w14:paraId="671E17F9" w14:textId="77777777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BB26BC">
              <w:rPr>
                <w:rFonts w:cstheme="minorHAnsi"/>
                <w:b/>
                <w:spacing w:val="-1"/>
                <w:sz w:val="18"/>
                <w:szCs w:val="18"/>
              </w:rPr>
              <w:t>ELIGIBIL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E</w:t>
            </w:r>
          </w:p>
          <w:p w:rsidRPr="00417EB4" w:rsidR="00811807" w:rsidP="00857AFF" w:rsidRDefault="00811807" w14:paraId="5682E3D8" w14:textId="088AA06D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POINTS</w:t>
            </w: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</w:tcPr>
          <w:p w:rsidRPr="00417EB4" w:rsidR="00811807" w:rsidP="00D00B0F" w:rsidRDefault="00811807" w14:paraId="2B4F12D1" w14:textId="7BD5950C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Committee</w:t>
            </w:r>
            <w:r w:rsidRPr="00417EB4">
              <w:rPr>
                <w:rFonts w:cstheme="minorHAnsi"/>
                <w:b/>
                <w:spacing w:val="25"/>
                <w:sz w:val="18"/>
                <w:szCs w:val="18"/>
              </w:rPr>
              <w:t xml:space="preserve">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verification</w:t>
            </w:r>
            <w:r w:rsidRPr="00417EB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pacing w:val="23"/>
                <w:sz w:val="18"/>
                <w:szCs w:val="18"/>
              </w:rPr>
              <w:t xml:space="preserve">of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point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s</w:t>
            </w:r>
            <w:r w:rsidRPr="00417EB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accumulated</w:t>
            </w:r>
          </w:p>
        </w:tc>
      </w:tr>
      <w:tr w:rsidRPr="004679BD" w:rsidR="00811807" w:rsidTr="00811807" w14:paraId="0C7CA3B2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7C380E" w:rsidRDefault="00811807" w14:paraId="5DB3C055" w14:textId="77777777">
            <w:pPr>
              <w:pStyle w:val="TableParagraph"/>
              <w:spacing w:before="20"/>
              <w:ind w:left="100" w:right="141" w:hanging="4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6B48E8" w:rsidRDefault="00811807" w14:paraId="561127BB" w14:textId="70288644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6B48E8" w:rsidRDefault="00811807" w14:paraId="6B2E103D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6B48E8" w:rsidRDefault="00811807" w14:paraId="6131F629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6B48E8" w:rsidRDefault="00811807" w14:paraId="0075E025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6B48E8" w:rsidRDefault="00811807" w14:paraId="27EEBAAF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1B8196BE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7C380E" w:rsidRDefault="00811807" w14:paraId="02D1B3C3" w14:textId="77777777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6B48E8" w:rsidRDefault="00811807" w14:paraId="24A08828" w14:textId="76B46D4A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6B48E8" w:rsidRDefault="00811807" w14:paraId="3D942B9E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6B48E8" w:rsidRDefault="00811807" w14:paraId="785A1201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6B48E8" w:rsidRDefault="00811807" w14:paraId="4D16ED4A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6B48E8" w:rsidRDefault="00811807" w14:paraId="47CCEBDF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521BA9E8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7C380E" w:rsidRDefault="00811807" w14:paraId="31599C0A" w14:textId="77777777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6B48E8" w:rsidRDefault="00811807" w14:paraId="5580AA80" w14:textId="01944CF9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6B48E8" w:rsidRDefault="00811807" w14:paraId="4419C22C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6B48E8" w:rsidRDefault="00811807" w14:paraId="2B3AEB60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6B48E8" w:rsidRDefault="00811807" w14:paraId="42F90133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6B48E8" w:rsidRDefault="00811807" w14:paraId="246BAEBF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1CB8EC00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7C380E" w:rsidRDefault="00811807" w14:paraId="1DC738C9" w14:textId="77777777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6B48E8" w:rsidRDefault="00811807" w14:paraId="0A51FEEE" w14:textId="2E1604E9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6B48E8" w:rsidRDefault="00811807" w14:paraId="06AD952E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6B48E8" w:rsidRDefault="00811807" w14:paraId="4C40B956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6B48E8" w:rsidRDefault="00811807" w14:paraId="74BB3757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6B48E8" w:rsidRDefault="00811807" w14:paraId="36EF7DC6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69CC175E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7C380E" w:rsidRDefault="00811807" w14:paraId="1FB98D48" w14:textId="77777777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6B48E8" w:rsidRDefault="00811807" w14:paraId="7D427205" w14:textId="7A9776E8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6B48E8" w:rsidRDefault="00811807" w14:paraId="791D2898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6B48E8" w:rsidRDefault="00811807" w14:paraId="6EAB35F1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6B48E8" w:rsidRDefault="00811807" w14:paraId="1C0AE1CB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6B48E8" w:rsidRDefault="00811807" w14:paraId="4E994A81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385909A3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7C380E" w:rsidRDefault="00811807" w14:paraId="10F3C482" w14:textId="77777777">
            <w:pPr>
              <w:pStyle w:val="TableParagraph"/>
              <w:spacing w:before="18"/>
              <w:ind w:left="100" w:right="141" w:hanging="4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6B48E8" w:rsidRDefault="00811807" w14:paraId="55A96F8D" w14:textId="12959EA4">
            <w:pPr>
              <w:pStyle w:val="TableParagraph"/>
              <w:spacing w:before="18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6B48E8" w:rsidRDefault="00811807" w14:paraId="60295E78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6B48E8" w:rsidRDefault="00811807" w14:paraId="2E1A112A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6B48E8" w:rsidRDefault="00811807" w14:paraId="6570DE51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6B48E8" w:rsidRDefault="00811807" w14:paraId="47483654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05F5C623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7C380E" w:rsidRDefault="00811807" w14:paraId="15524B5E" w14:textId="77777777">
            <w:pPr>
              <w:pStyle w:val="TableParagraph"/>
              <w:spacing w:before="20"/>
              <w:ind w:left="100" w:right="141" w:hanging="4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6B48E8" w:rsidRDefault="00811807" w14:paraId="4AD372E1" w14:textId="5CFA9C7D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6B48E8" w:rsidRDefault="00811807" w14:paraId="2CEAF236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6B48E8" w:rsidRDefault="00811807" w14:paraId="4C5ADE9A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6B48E8" w:rsidRDefault="00811807" w14:paraId="7A089C24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6B48E8" w:rsidRDefault="00811807" w14:paraId="3C50E1DE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54121CCE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7C380E" w:rsidRDefault="00811807" w14:paraId="678DE6C3" w14:textId="77777777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6B48E8" w:rsidRDefault="00811807" w14:paraId="40BEE0F1" w14:textId="08C0CD3A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6B48E8" w:rsidRDefault="00811807" w14:paraId="75C8482D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6B48E8" w:rsidRDefault="00811807" w14:paraId="1F85E341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  <w:vAlign w:val="center"/>
          </w:tcPr>
          <w:p w:rsidRPr="004679BD" w:rsidR="00811807" w:rsidP="006B48E8" w:rsidRDefault="00811807" w14:paraId="41485743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6B48E8" w:rsidRDefault="00811807" w14:paraId="6C354E84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7F510024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  <w:vAlign w:val="center"/>
          </w:tcPr>
          <w:p w:rsidRPr="004679BD" w:rsidR="00811807" w:rsidP="007C380E" w:rsidRDefault="00811807" w14:paraId="0610FC63" w14:textId="64501826">
            <w:pPr>
              <w:pStyle w:val="TableParagraph"/>
              <w:spacing w:before="20" w:after="20"/>
              <w:ind w:left="100" w:right="141" w:hanging="4"/>
              <w:jc w:val="center"/>
              <w:rPr>
                <w:rFonts w:cstheme="minorHAnsi"/>
                <w:b/>
                <w:spacing w:val="-1"/>
                <w:szCs w:val="24"/>
              </w:rPr>
            </w:pPr>
          </w:p>
        </w:tc>
        <w:tc>
          <w:tcPr>
            <w:tcW w:w="9488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  <w:vAlign w:val="center"/>
          </w:tcPr>
          <w:p w:rsidRPr="006D3745" w:rsidR="00811807" w:rsidP="001F7E06" w:rsidRDefault="00811807" w14:paraId="3F39301F" w14:textId="073B00C9">
            <w:pPr>
              <w:ind w:left="57"/>
              <w:rPr>
                <w:rFonts w:cstheme="minorHAnsi"/>
                <w:szCs w:val="24"/>
              </w:rPr>
            </w:pPr>
            <w:r w:rsidRPr="004679BD">
              <w:rPr>
                <w:rFonts w:cstheme="minorHAnsi"/>
                <w:b/>
                <w:spacing w:val="-1"/>
                <w:szCs w:val="24"/>
              </w:rPr>
              <w:t>Total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>p</w:t>
            </w:r>
            <w:r w:rsidRPr="004679BD">
              <w:rPr>
                <w:rFonts w:cstheme="minorHAnsi"/>
                <w:b/>
                <w:spacing w:val="-2"/>
                <w:szCs w:val="24"/>
              </w:rPr>
              <w:t>oints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for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 xml:space="preserve">Education of Others pathway </w:t>
            </w:r>
            <w:r w:rsidRPr="00D0510C">
              <w:rPr>
                <w:rFonts w:cstheme="minorHAnsi"/>
                <w:bCs/>
                <w:sz w:val="20"/>
                <w:szCs w:val="20"/>
              </w:rPr>
              <w:t>(minimum 20, maximum 50)</w:t>
            </w:r>
          </w:p>
        </w:tc>
        <w:tc>
          <w:tcPr>
            <w:tcW w:w="1039" w:type="dxa"/>
            <w:tcBorders>
              <w:top w:val="single" w:color="000000" w:sz="5" w:space="0"/>
              <w:left w:val="nil"/>
              <w:bottom w:val="single" w:color="000000" w:sz="5" w:space="0"/>
              <w:right w:val="nil"/>
            </w:tcBorders>
            <w:vAlign w:val="center"/>
          </w:tcPr>
          <w:p w:rsidRPr="004679BD" w:rsidR="00811807" w:rsidP="006B48E8" w:rsidRDefault="00811807" w14:paraId="0FF7D8A0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:rsidRPr="004679BD" w:rsidR="00811807" w:rsidP="006B48E8" w:rsidRDefault="00811807" w14:paraId="16E76317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6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6B48E8" w:rsidRDefault="00811807" w14:paraId="06B5963B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</w:tbl>
    <w:p w:rsidR="005C2652" w:rsidP="005C2652" w:rsidRDefault="005C2652" w14:paraId="617F5372" w14:textId="77777777">
      <w:pPr>
        <w:spacing w:before="39"/>
        <w:rPr>
          <w:rFonts w:cstheme="minorHAnsi"/>
          <w:bCs/>
          <w:spacing w:val="-1"/>
          <w:szCs w:val="24"/>
        </w:rPr>
      </w:pPr>
    </w:p>
    <w:p w:rsidR="005C2652" w:rsidP="005C2652" w:rsidRDefault="005C2652" w14:paraId="6CB12BAE" w14:textId="77777777">
      <w:pPr>
        <w:rPr>
          <w:rFonts w:eastAsia="Calibri" w:cstheme="minorHAnsi"/>
          <w:szCs w:val="24"/>
        </w:rPr>
      </w:pPr>
    </w:p>
    <w:tbl>
      <w:tblPr>
        <w:tblStyle w:val="TableGrid"/>
        <w:tblW w:w="13467" w:type="dxa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C2652" w14:paraId="7C764FA3" w14:textId="77777777">
        <w:tc>
          <w:tcPr>
            <w:tcW w:w="13467" w:type="dxa"/>
          </w:tcPr>
          <w:p w:rsidR="005C2652" w:rsidRDefault="005C2652" w14:paraId="63E5A84C" w14:textId="77777777">
            <w:pPr>
              <w:spacing w:before="20" w:after="20"/>
              <w:rPr>
                <w:rFonts w:eastAsia="Calibri" w:cstheme="minorHAnsi"/>
                <w:szCs w:val="24"/>
              </w:rPr>
            </w:pPr>
            <w:r>
              <w:rPr>
                <w:rFonts w:ascii="Calibri"/>
                <w:b/>
                <w:spacing w:val="-1"/>
              </w:rPr>
              <w:t>Committee Feedback</w:t>
            </w:r>
          </w:p>
        </w:tc>
      </w:tr>
      <w:tr w:rsidR="005C2652" w14:paraId="0D17CA2B" w14:textId="77777777">
        <w:trPr>
          <w:trHeight w:val="1347"/>
        </w:trPr>
        <w:tc>
          <w:tcPr>
            <w:tcW w:w="13467" w:type="dxa"/>
          </w:tcPr>
          <w:p w:rsidR="005C2652" w:rsidRDefault="005C2652" w14:paraId="61DA0CDC" w14:textId="77777777">
            <w:pPr>
              <w:rPr>
                <w:rFonts w:eastAsia="Calibri" w:cstheme="minorHAnsi"/>
                <w:szCs w:val="24"/>
              </w:rPr>
            </w:pPr>
          </w:p>
          <w:p w:rsidR="005C2652" w:rsidRDefault="005C2652" w14:paraId="052C3C73" w14:textId="77777777">
            <w:pPr>
              <w:rPr>
                <w:rFonts w:eastAsia="Calibri" w:cstheme="minorHAnsi"/>
                <w:szCs w:val="24"/>
              </w:rPr>
            </w:pPr>
          </w:p>
        </w:tc>
      </w:tr>
    </w:tbl>
    <w:p w:rsidR="005C2652" w:rsidP="005C2652" w:rsidRDefault="005C2652" w14:paraId="64B3848C" w14:textId="77777777">
      <w:pPr>
        <w:spacing w:line="200" w:lineRule="atLeast"/>
        <w:rPr>
          <w:rFonts w:eastAsia="Calibri" w:cstheme="minorHAnsi"/>
          <w:szCs w:val="24"/>
        </w:rPr>
      </w:pPr>
    </w:p>
    <w:p w:rsidR="005901E6" w:rsidP="005901E6" w:rsidRDefault="005901E6" w14:paraId="47FC99B7" w14:textId="77777777">
      <w:pPr>
        <w:spacing w:line="200" w:lineRule="atLeast"/>
        <w:rPr>
          <w:rFonts w:eastAsia="Calibri" w:cstheme="minorHAnsi"/>
          <w:szCs w:val="24"/>
        </w:rPr>
      </w:pPr>
    </w:p>
    <w:p w:rsidR="005901E6" w:rsidP="005901E6" w:rsidRDefault="005901E6" w14:paraId="40A1EECD" w14:textId="77777777">
      <w:pPr>
        <w:rPr>
          <w:rFonts w:eastAsia="Calibri" w:cstheme="minorHAnsi"/>
          <w:b/>
          <w:bCs/>
          <w:szCs w:val="24"/>
        </w:rPr>
      </w:pPr>
      <w:r>
        <w:rPr>
          <w:rFonts w:eastAsia="Calibri" w:cstheme="minorHAnsi"/>
          <w:b/>
          <w:bCs/>
          <w:szCs w:val="24"/>
        </w:rPr>
        <w:br w:type="page"/>
      </w:r>
    </w:p>
    <w:p w:rsidRPr="00156818" w:rsidR="005901E6" w:rsidP="001B5951" w:rsidRDefault="005901E6" w14:paraId="1F5308D7" w14:textId="4D7F9274">
      <w:pPr>
        <w:pStyle w:val="Heading2"/>
      </w:pPr>
      <w:bookmarkStart w:name="_Toc192229002" w:id="18"/>
      <w:r w:rsidRPr="00156818">
        <w:t>Summary</w:t>
      </w:r>
      <w:r w:rsidRPr="00156818">
        <w:rPr>
          <w:spacing w:val="-7"/>
        </w:rPr>
        <w:t xml:space="preserve"> </w:t>
      </w:r>
      <w:r w:rsidRPr="00156818">
        <w:t>of</w:t>
      </w:r>
      <w:r w:rsidRPr="00156818">
        <w:rPr>
          <w:spacing w:val="-4"/>
        </w:rPr>
        <w:t xml:space="preserve"> </w:t>
      </w:r>
      <w:r w:rsidRPr="00156818">
        <w:t>activities</w:t>
      </w:r>
      <w:r w:rsidRPr="00156818">
        <w:rPr>
          <w:spacing w:val="-12"/>
        </w:rPr>
        <w:t xml:space="preserve"> </w:t>
      </w:r>
      <w:r w:rsidR="008703F5">
        <w:rPr>
          <w:spacing w:val="-12"/>
        </w:rPr>
        <w:t xml:space="preserve">form </w:t>
      </w:r>
      <w:r w:rsidRPr="00156818">
        <w:t>for</w:t>
      </w:r>
      <w:r w:rsidRPr="00156818">
        <w:rPr>
          <w:spacing w:val="-5"/>
        </w:rPr>
        <w:t xml:space="preserve"> </w:t>
      </w:r>
      <w:r>
        <w:rPr>
          <w:spacing w:val="-5"/>
        </w:rPr>
        <w:t>PROFESSIONAL CONTRIBUTION</w:t>
      </w:r>
      <w:r w:rsidRPr="00156818">
        <w:rPr>
          <w:spacing w:val="-7"/>
        </w:rPr>
        <w:t xml:space="preserve"> </w:t>
      </w:r>
      <w:r w:rsidRPr="00156818">
        <w:t>P</w:t>
      </w:r>
      <w:r w:rsidR="00F95189">
        <w:t>athway</w:t>
      </w:r>
      <w:bookmarkEnd w:id="18"/>
    </w:p>
    <w:p w:rsidR="00523D6B" w:rsidP="00523D6B" w:rsidRDefault="00523D6B" w14:paraId="321658C2" w14:textId="77777777">
      <w:pPr>
        <w:spacing w:before="39"/>
        <w:rPr>
          <w:rFonts w:cstheme="minorHAnsi"/>
          <w:bCs/>
          <w:spacing w:val="-1"/>
          <w:szCs w:val="24"/>
        </w:rPr>
      </w:pPr>
    </w:p>
    <w:tbl>
      <w:tblPr>
        <w:tblW w:w="13467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5"/>
        <w:gridCol w:w="6378"/>
        <w:gridCol w:w="1125"/>
        <w:gridCol w:w="1039"/>
        <w:gridCol w:w="1119"/>
        <w:gridCol w:w="1112"/>
      </w:tblGrid>
      <w:tr w:rsidRPr="004679BD" w:rsidR="00811807" w:rsidTr="00811807" w14:paraId="07A2C189" w14:textId="77777777">
        <w:trPr>
          <w:cantSplit/>
          <w:trHeight w:val="351"/>
        </w:trPr>
        <w:tc>
          <w:tcPr>
            <w:tcW w:w="269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F14064" w:rsidRDefault="00811807" w14:paraId="081FE4BA" w14:textId="77777777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Fellowship candidate:</w:t>
            </w:r>
          </w:p>
        </w:tc>
        <w:tc>
          <w:tcPr>
            <w:tcW w:w="10773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17EB4" w:rsidR="00811807" w:rsidP="00F14064" w:rsidRDefault="00811807" w14:paraId="4A966B64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Pr="004679BD" w:rsidR="00811807" w:rsidTr="00811807" w14:paraId="1ABAAE7E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32583F" w:rsidRDefault="00811807" w14:paraId="4A74ED44" w14:textId="21AC9D4C">
            <w:pPr>
              <w:pStyle w:val="TableParagraph"/>
              <w:ind w:left="122" w:right="141" w:firstLine="20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.</w:t>
            </w: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32583F" w:rsidRDefault="00811807" w14:paraId="1E57D7E1" w14:textId="1A174281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  <w:r>
              <w:rPr>
                <w:rFonts w:cstheme="minorHAnsi"/>
                <w:b/>
                <w:spacing w:val="-1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/</w:t>
            </w:r>
            <w:r w:rsidRPr="004679BD">
              <w:rPr>
                <w:rFonts w:cstheme="minorHAnsi"/>
                <w:b/>
                <w:spacing w:val="-2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Title</w:t>
            </w:r>
            <w:r w:rsidRPr="004679BD">
              <w:rPr>
                <w:rFonts w:cstheme="minorHAnsi"/>
                <w:b/>
                <w:spacing w:val="-3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of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6D3745" w:rsidR="00811807" w:rsidP="0032583F" w:rsidRDefault="00811807" w14:paraId="2B019E91" w14:textId="77777777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D3745">
              <w:rPr>
                <w:rFonts w:cstheme="minorHAnsi"/>
                <w:b/>
                <w:sz w:val="18"/>
                <w:szCs w:val="18"/>
              </w:rPr>
              <w:t xml:space="preserve">Was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this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a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requirement</w:t>
            </w:r>
            <w:r w:rsidRPr="006D3745">
              <w:rPr>
                <w:rFonts w:cstheme="minorHAnsi"/>
                <w:b/>
                <w:spacing w:val="26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in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your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work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position?</w:t>
            </w: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811807" w:rsidP="0032583F" w:rsidRDefault="00811807" w14:paraId="7B8F006E" w14:textId="77777777">
            <w:pPr>
              <w:pStyle w:val="TableParagraph"/>
              <w:spacing w:before="60"/>
              <w:ind w:left="9" w:right="3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Date</w:t>
            </w:r>
            <w:r w:rsidRPr="00417EB4">
              <w:rPr>
                <w:rFonts w:cstheme="minorHAnsi"/>
                <w:b/>
                <w:spacing w:val="22"/>
                <w:sz w:val="18"/>
                <w:szCs w:val="18"/>
              </w:rPr>
              <w:t xml:space="preserve">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submitted</w:t>
            </w:r>
          </w:p>
          <w:p w:rsidRPr="00417EB4" w:rsidR="00811807" w:rsidP="0032583F" w:rsidRDefault="00811807" w14:paraId="782CF39E" w14:textId="38230064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(with proof)</w:t>
            </w: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811807" w:rsidP="00857AFF" w:rsidRDefault="00811807" w14:paraId="18816F93" w14:textId="77777777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BB26BC">
              <w:rPr>
                <w:rFonts w:cstheme="minorHAnsi"/>
                <w:b/>
                <w:spacing w:val="-1"/>
                <w:sz w:val="18"/>
                <w:szCs w:val="18"/>
              </w:rPr>
              <w:t>ELIGIBIL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E</w:t>
            </w:r>
          </w:p>
          <w:p w:rsidRPr="00BB26BC" w:rsidR="00811807" w:rsidP="00857AFF" w:rsidRDefault="00811807" w14:paraId="4E2A2D57" w14:textId="38A20EC7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POINTS</w:t>
            </w: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</w:tcPr>
          <w:p w:rsidRPr="00417EB4" w:rsidR="00811807" w:rsidP="0032583F" w:rsidRDefault="00811807" w14:paraId="1F6FAFDF" w14:textId="33A07FF7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Committee</w:t>
            </w:r>
            <w:r w:rsidRPr="00417EB4">
              <w:rPr>
                <w:rFonts w:cstheme="minorHAnsi"/>
                <w:b/>
                <w:spacing w:val="25"/>
                <w:sz w:val="18"/>
                <w:szCs w:val="18"/>
              </w:rPr>
              <w:t xml:space="preserve">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verification</w:t>
            </w:r>
            <w:r w:rsidRPr="00417EB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pacing w:val="23"/>
                <w:sz w:val="18"/>
                <w:szCs w:val="18"/>
              </w:rPr>
              <w:t xml:space="preserve">of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point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s</w:t>
            </w:r>
            <w:r w:rsidRPr="00417EB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accumulated</w:t>
            </w:r>
          </w:p>
        </w:tc>
      </w:tr>
      <w:tr w:rsidRPr="004679BD" w:rsidR="00811807" w:rsidTr="00811807" w14:paraId="4C26F420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32583F" w:rsidRDefault="00811807" w14:paraId="0E4C3C0C" w14:textId="77777777">
            <w:pPr>
              <w:pStyle w:val="TableParagraph"/>
              <w:spacing w:before="20"/>
              <w:ind w:left="122" w:right="141" w:firstLine="20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32583F" w:rsidRDefault="00811807" w14:paraId="06C4DF42" w14:textId="117D4852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32583F" w:rsidRDefault="00811807" w14:paraId="49B5A564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32583F" w:rsidRDefault="00811807" w14:paraId="5896D2EE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32583F" w:rsidRDefault="00811807" w14:paraId="46859D78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32583F" w:rsidRDefault="00811807" w14:paraId="31134ABD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2E27BDDF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32583F" w:rsidRDefault="00811807" w14:paraId="78FCD763" w14:textId="77777777">
            <w:pPr>
              <w:pStyle w:val="TableParagraph"/>
              <w:spacing w:before="17"/>
              <w:ind w:left="122" w:right="141" w:firstLine="20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32583F" w:rsidRDefault="00811807" w14:paraId="0D7043B3" w14:textId="6C725391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32583F" w:rsidRDefault="00811807" w14:paraId="26E1D5DD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32583F" w:rsidRDefault="00811807" w14:paraId="40D63CBA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32583F" w:rsidRDefault="00811807" w14:paraId="5A8E6270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32583F" w:rsidRDefault="00811807" w14:paraId="3115D8B7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14814227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32583F" w:rsidRDefault="00811807" w14:paraId="3BE730D3" w14:textId="77777777">
            <w:pPr>
              <w:pStyle w:val="TableParagraph"/>
              <w:spacing w:before="17"/>
              <w:ind w:left="122" w:right="141" w:firstLine="20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32583F" w:rsidRDefault="00811807" w14:paraId="45ABE23D" w14:textId="1C95DA5F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32583F" w:rsidRDefault="00811807" w14:paraId="6E1309E9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32583F" w:rsidRDefault="00811807" w14:paraId="6B7021FC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32583F" w:rsidRDefault="00811807" w14:paraId="43478D4C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32583F" w:rsidRDefault="00811807" w14:paraId="646F14E3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202E5ECC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32583F" w:rsidRDefault="00811807" w14:paraId="1D3A6C50" w14:textId="77777777">
            <w:pPr>
              <w:pStyle w:val="TableParagraph"/>
              <w:spacing w:before="17"/>
              <w:ind w:left="122" w:right="141" w:firstLine="20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32583F" w:rsidRDefault="00811807" w14:paraId="3DD3850B" w14:textId="00CB95B2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32583F" w:rsidRDefault="00811807" w14:paraId="76A3DDA5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32583F" w:rsidRDefault="00811807" w14:paraId="077AFD4E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32583F" w:rsidRDefault="00811807" w14:paraId="7EE5F252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32583F" w:rsidRDefault="00811807" w14:paraId="27707467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7355EBF3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32583F" w:rsidRDefault="00811807" w14:paraId="0A1D46AA" w14:textId="77777777">
            <w:pPr>
              <w:pStyle w:val="TableParagraph"/>
              <w:spacing w:before="17"/>
              <w:ind w:left="122" w:right="141" w:firstLine="20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32583F" w:rsidRDefault="00811807" w14:paraId="2DF7879C" w14:textId="2ABC051F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32583F" w:rsidRDefault="00811807" w14:paraId="0C1A3ACD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32583F" w:rsidRDefault="00811807" w14:paraId="654E76C1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32583F" w:rsidRDefault="00811807" w14:paraId="3057222A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32583F" w:rsidRDefault="00811807" w14:paraId="6DA523A9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6B127D55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32583F" w:rsidRDefault="00811807" w14:paraId="6A93296E" w14:textId="77777777">
            <w:pPr>
              <w:pStyle w:val="TableParagraph"/>
              <w:spacing w:before="18"/>
              <w:ind w:left="122" w:right="141" w:firstLine="20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32583F" w:rsidRDefault="00811807" w14:paraId="4249B64C" w14:textId="0D32A290">
            <w:pPr>
              <w:pStyle w:val="TableParagraph"/>
              <w:spacing w:before="18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32583F" w:rsidRDefault="00811807" w14:paraId="20E3668A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32583F" w:rsidRDefault="00811807" w14:paraId="4EE1894F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32583F" w:rsidRDefault="00811807" w14:paraId="45F73ADB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32583F" w:rsidRDefault="00811807" w14:paraId="7D48C09F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53FE90E6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32583F" w:rsidRDefault="00811807" w14:paraId="0760FA41" w14:textId="77777777">
            <w:pPr>
              <w:pStyle w:val="TableParagraph"/>
              <w:spacing w:before="20"/>
              <w:ind w:left="122" w:right="141" w:firstLine="20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32583F" w:rsidRDefault="00811807" w14:paraId="3F5F2389" w14:textId="7F58A939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32583F" w:rsidRDefault="00811807" w14:paraId="3FE309C6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32583F" w:rsidRDefault="00811807" w14:paraId="03FAC3F4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32583F" w:rsidRDefault="00811807" w14:paraId="0C648E81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32583F" w:rsidRDefault="00811807" w14:paraId="1F9C8DF4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187092DA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32583F" w:rsidRDefault="00811807" w14:paraId="069F540C" w14:textId="77777777">
            <w:pPr>
              <w:pStyle w:val="TableParagraph"/>
              <w:spacing w:before="17"/>
              <w:ind w:left="122" w:right="141" w:firstLine="20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4679BD" w:rsidR="00811807" w:rsidP="0032583F" w:rsidRDefault="00811807" w14:paraId="6809976D" w14:textId="14F49907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6D3745" w:rsidR="00811807" w:rsidP="0032583F" w:rsidRDefault="00811807" w14:paraId="53032290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4679BD" w:rsidR="00811807" w:rsidP="0032583F" w:rsidRDefault="00811807" w14:paraId="3A51D2B8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5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  <w:vAlign w:val="center"/>
          </w:tcPr>
          <w:p w:rsidRPr="004679BD" w:rsidR="00811807" w:rsidP="0032583F" w:rsidRDefault="00811807" w14:paraId="55B0D114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32583F" w:rsidRDefault="00811807" w14:paraId="0B9CC650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00811807" w14:paraId="514D30F4" w14:textId="77777777">
        <w:trPr>
          <w:cantSplit/>
        </w:trPr>
        <w:tc>
          <w:tcPr>
            <w:tcW w:w="70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Pr="004679BD" w:rsidR="00811807" w:rsidP="0032583F" w:rsidRDefault="00811807" w14:paraId="6892CAFB" w14:textId="21815139">
            <w:pPr>
              <w:pStyle w:val="TableParagraph"/>
              <w:spacing w:before="20" w:after="20"/>
              <w:ind w:left="122" w:right="141" w:firstLine="20"/>
              <w:rPr>
                <w:rFonts w:cstheme="minorHAnsi"/>
                <w:b/>
                <w:spacing w:val="-1"/>
                <w:szCs w:val="24"/>
              </w:rPr>
            </w:pPr>
          </w:p>
        </w:tc>
        <w:tc>
          <w:tcPr>
            <w:tcW w:w="9488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  <w:vAlign w:val="center"/>
          </w:tcPr>
          <w:p w:rsidRPr="006D3745" w:rsidR="00811807" w:rsidP="0032583F" w:rsidRDefault="00811807" w14:paraId="735A6247" w14:textId="6A1E4BFA">
            <w:pPr>
              <w:ind w:left="57"/>
              <w:rPr>
                <w:rFonts w:cstheme="minorHAnsi"/>
                <w:szCs w:val="24"/>
              </w:rPr>
            </w:pPr>
            <w:r w:rsidRPr="004679BD">
              <w:rPr>
                <w:rFonts w:cstheme="minorHAnsi"/>
                <w:b/>
                <w:spacing w:val="-1"/>
                <w:szCs w:val="24"/>
              </w:rPr>
              <w:t>Total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>p</w:t>
            </w:r>
            <w:r w:rsidRPr="004679BD">
              <w:rPr>
                <w:rFonts w:cstheme="minorHAnsi"/>
                <w:b/>
                <w:spacing w:val="-2"/>
                <w:szCs w:val="24"/>
              </w:rPr>
              <w:t>oints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for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 xml:space="preserve">Professional Contribution pathway </w:t>
            </w:r>
            <w:r w:rsidRPr="00D0510C">
              <w:rPr>
                <w:rFonts w:cstheme="minorHAnsi"/>
                <w:bCs/>
                <w:sz w:val="20"/>
                <w:szCs w:val="20"/>
              </w:rPr>
              <w:t>(minimum 20, maximum 50)</w:t>
            </w:r>
          </w:p>
        </w:tc>
        <w:tc>
          <w:tcPr>
            <w:tcW w:w="1039" w:type="dxa"/>
            <w:tcBorders>
              <w:top w:val="single" w:color="000000" w:sz="5" w:space="0"/>
              <w:left w:val="nil"/>
              <w:bottom w:val="single" w:color="000000" w:sz="5" w:space="0"/>
              <w:right w:val="nil"/>
            </w:tcBorders>
            <w:vAlign w:val="center"/>
          </w:tcPr>
          <w:p w:rsidRPr="004679BD" w:rsidR="00811807" w:rsidP="0032583F" w:rsidRDefault="00811807" w14:paraId="6D7944A9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:rsidRPr="004679BD" w:rsidR="00811807" w:rsidP="0032583F" w:rsidRDefault="00811807" w14:paraId="5F874D6E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sz="5" w:space="0"/>
              <w:left w:val="single" w:color="000000" w:sz="6" w:space="0"/>
              <w:bottom w:val="single" w:color="000000" w:sz="5" w:space="0"/>
              <w:right w:val="single" w:color="000000" w:sz="5" w:space="0"/>
            </w:tcBorders>
            <w:shd w:val="clear" w:color="auto" w:fill="F1F1F1"/>
            <w:vAlign w:val="center"/>
          </w:tcPr>
          <w:p w:rsidRPr="004679BD" w:rsidR="00811807" w:rsidP="0032583F" w:rsidRDefault="00811807" w14:paraId="2BD2CE9D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</w:tbl>
    <w:p w:rsidR="00523D6B" w:rsidP="00523D6B" w:rsidRDefault="00523D6B" w14:paraId="195BEB44" w14:textId="77777777">
      <w:pPr>
        <w:spacing w:before="39"/>
        <w:rPr>
          <w:rFonts w:cstheme="minorHAnsi"/>
          <w:bCs/>
          <w:spacing w:val="-1"/>
          <w:szCs w:val="24"/>
        </w:rPr>
      </w:pPr>
    </w:p>
    <w:p w:rsidR="00523D6B" w:rsidP="00523D6B" w:rsidRDefault="00523D6B" w14:paraId="765D5562" w14:textId="77777777">
      <w:pPr>
        <w:rPr>
          <w:rFonts w:eastAsia="Calibri" w:cstheme="minorHAnsi"/>
          <w:szCs w:val="24"/>
        </w:rPr>
      </w:pPr>
    </w:p>
    <w:tbl>
      <w:tblPr>
        <w:tblStyle w:val="TableGrid"/>
        <w:tblW w:w="13467" w:type="dxa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23D6B" w14:paraId="51CFC57F" w14:textId="77777777">
        <w:tc>
          <w:tcPr>
            <w:tcW w:w="13467" w:type="dxa"/>
          </w:tcPr>
          <w:p w:rsidR="00523D6B" w:rsidRDefault="00523D6B" w14:paraId="75A18DF4" w14:textId="77777777">
            <w:pPr>
              <w:spacing w:before="20" w:after="20"/>
              <w:rPr>
                <w:rFonts w:eastAsia="Calibri" w:cstheme="minorHAnsi"/>
                <w:szCs w:val="24"/>
              </w:rPr>
            </w:pPr>
            <w:r>
              <w:rPr>
                <w:rFonts w:ascii="Calibri"/>
                <w:b/>
                <w:spacing w:val="-1"/>
              </w:rPr>
              <w:t>Committee Feedback</w:t>
            </w:r>
          </w:p>
        </w:tc>
      </w:tr>
      <w:tr w:rsidR="00523D6B" w14:paraId="70F12AF2" w14:textId="77777777">
        <w:trPr>
          <w:trHeight w:val="1347"/>
        </w:trPr>
        <w:tc>
          <w:tcPr>
            <w:tcW w:w="13467" w:type="dxa"/>
          </w:tcPr>
          <w:p w:rsidR="00523D6B" w:rsidRDefault="00523D6B" w14:paraId="2AD87CB8" w14:textId="77777777">
            <w:pPr>
              <w:rPr>
                <w:rFonts w:eastAsia="Calibri" w:cstheme="minorHAnsi"/>
                <w:szCs w:val="24"/>
              </w:rPr>
            </w:pPr>
          </w:p>
          <w:p w:rsidR="00523D6B" w:rsidRDefault="00523D6B" w14:paraId="4E3561AE" w14:textId="77777777">
            <w:pPr>
              <w:rPr>
                <w:rFonts w:eastAsia="Calibri" w:cstheme="minorHAnsi"/>
                <w:szCs w:val="24"/>
              </w:rPr>
            </w:pPr>
          </w:p>
        </w:tc>
      </w:tr>
    </w:tbl>
    <w:p w:rsidR="00523D6B" w:rsidP="00523D6B" w:rsidRDefault="00523D6B" w14:paraId="6F0984D7" w14:textId="77777777">
      <w:pPr>
        <w:spacing w:line="200" w:lineRule="atLeast"/>
        <w:rPr>
          <w:rFonts w:eastAsia="Calibri" w:cstheme="minorHAnsi"/>
          <w:szCs w:val="24"/>
        </w:rPr>
      </w:pPr>
    </w:p>
    <w:p w:rsidR="00523D6B" w:rsidP="005901E6" w:rsidRDefault="00523D6B" w14:paraId="6E532041" w14:textId="77777777">
      <w:pPr>
        <w:spacing w:before="39"/>
        <w:rPr>
          <w:rFonts w:cstheme="minorHAnsi"/>
          <w:bCs/>
          <w:spacing w:val="-1"/>
          <w:szCs w:val="24"/>
        </w:rPr>
      </w:pPr>
    </w:p>
    <w:p w:rsidR="00B47D58" w:rsidRDefault="00B47D58" w14:paraId="78662288" w14:textId="5EB6A454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br w:type="page"/>
      </w:r>
    </w:p>
    <w:p w:rsidRPr="00156818" w:rsidR="00A3694F" w:rsidP="00A3694F" w:rsidRDefault="00A3694F" w14:paraId="43FADECA" w14:textId="5D92C6E7">
      <w:pPr>
        <w:pStyle w:val="Heading2"/>
      </w:pPr>
      <w:bookmarkStart w:name="_Toc192229000" w:id="19"/>
      <w:r w:rsidRPr="00156818">
        <w:t>Summary</w:t>
      </w:r>
      <w:r w:rsidRPr="00156818">
        <w:rPr>
          <w:spacing w:val="-7"/>
        </w:rPr>
        <w:t xml:space="preserve"> </w:t>
      </w:r>
      <w:r w:rsidRPr="00156818">
        <w:t>of</w:t>
      </w:r>
      <w:r w:rsidRPr="00156818">
        <w:rPr>
          <w:spacing w:val="-4"/>
        </w:rPr>
        <w:t xml:space="preserve"> </w:t>
      </w:r>
      <w:r w:rsidRPr="00156818">
        <w:t>activities</w:t>
      </w:r>
      <w:r w:rsidRPr="00156818">
        <w:rPr>
          <w:spacing w:val="-12"/>
        </w:rPr>
        <w:t xml:space="preserve"> </w:t>
      </w:r>
      <w:r>
        <w:rPr>
          <w:spacing w:val="-12"/>
        </w:rPr>
        <w:t xml:space="preserve">form </w:t>
      </w:r>
      <w:r w:rsidRPr="00156818">
        <w:t>for</w:t>
      </w:r>
      <w:r w:rsidRPr="00156818">
        <w:rPr>
          <w:spacing w:val="-5"/>
        </w:rPr>
        <w:t xml:space="preserve"> </w:t>
      </w:r>
      <w:r>
        <w:rPr>
          <w:spacing w:val="-5"/>
        </w:rPr>
        <w:t xml:space="preserve">MRT </w:t>
      </w:r>
      <w:r w:rsidR="00F90B74">
        <w:rPr>
          <w:spacing w:val="-5"/>
        </w:rPr>
        <w:t>COMMUNITY BUILDER</w:t>
      </w:r>
      <w:r w:rsidRPr="00156818">
        <w:rPr>
          <w:spacing w:val="-7"/>
        </w:rPr>
        <w:t xml:space="preserve"> </w:t>
      </w:r>
      <w:r w:rsidRPr="00156818">
        <w:t>P</w:t>
      </w:r>
      <w:r>
        <w:t>athway</w:t>
      </w:r>
      <w:bookmarkEnd w:id="19"/>
    </w:p>
    <w:p w:rsidR="00A3694F" w:rsidP="00A3694F" w:rsidRDefault="00A3694F" w14:paraId="0A41BC62" w14:textId="77777777">
      <w:pPr>
        <w:spacing w:before="39"/>
        <w:rPr>
          <w:rFonts w:cstheme="minorHAnsi"/>
          <w:bCs/>
          <w:spacing w:val="-1"/>
          <w:szCs w:val="24"/>
        </w:rPr>
      </w:pPr>
    </w:p>
    <w:tbl>
      <w:tblPr>
        <w:tblW w:w="13467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5"/>
        <w:gridCol w:w="6378"/>
        <w:gridCol w:w="1125"/>
        <w:gridCol w:w="1039"/>
        <w:gridCol w:w="1119"/>
        <w:gridCol w:w="1112"/>
      </w:tblGrid>
      <w:tr w:rsidRPr="004679BD" w:rsidR="00811807" w:rsidTr="4C27B609" w14:paraId="4F2DF26E" w14:textId="77777777">
        <w:trPr>
          <w:cantSplit/>
          <w:trHeight w:val="351"/>
        </w:trPr>
        <w:tc>
          <w:tcPr>
            <w:tcW w:w="2694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09CBD397" w14:textId="77777777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Fellowship candidate:</w:t>
            </w:r>
          </w:p>
        </w:tc>
        <w:tc>
          <w:tcPr>
            <w:tcW w:w="10773" w:type="dxa"/>
            <w:gridSpan w:val="5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17EB4" w:rsidR="00811807" w:rsidP="00F14064" w:rsidRDefault="00811807" w14:paraId="6B8101C6" w14:textId="77777777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Pr="004679BD" w:rsidR="00811807" w:rsidTr="4C27B609" w14:paraId="59251BAA" w14:textId="77777777">
        <w:trPr>
          <w:cantSplit/>
        </w:trPr>
        <w:tc>
          <w:tcPr>
            <w:tcW w:w="70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03DCFBB2" w14:textId="77777777">
            <w:pPr>
              <w:pStyle w:val="TableParagraph"/>
              <w:ind w:right="133" w:firstLine="20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.</w:t>
            </w:r>
          </w:p>
        </w:tc>
        <w:tc>
          <w:tcPr>
            <w:tcW w:w="8363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4FB08FD0" w14:textId="77777777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  <w:r>
              <w:rPr>
                <w:rFonts w:cstheme="minorHAnsi"/>
                <w:b/>
                <w:spacing w:val="-1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/</w:t>
            </w:r>
            <w:r w:rsidRPr="004679BD">
              <w:rPr>
                <w:rFonts w:cstheme="minorHAnsi"/>
                <w:b/>
                <w:spacing w:val="-2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Title</w:t>
            </w:r>
            <w:r w:rsidRPr="004679BD">
              <w:rPr>
                <w:rFonts w:cstheme="minorHAnsi"/>
                <w:b/>
                <w:spacing w:val="-3"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of</w:t>
            </w:r>
            <w:r w:rsidRPr="004679BD">
              <w:rPr>
                <w:rFonts w:cstheme="minorHAnsi"/>
                <w:b/>
                <w:szCs w:val="24"/>
              </w:rPr>
              <w:t xml:space="preserve"> </w:t>
            </w:r>
            <w:r w:rsidRPr="004679BD">
              <w:rPr>
                <w:rFonts w:cstheme="minorHAnsi"/>
                <w:b/>
                <w:spacing w:val="-1"/>
                <w:szCs w:val="24"/>
              </w:rPr>
              <w:t>Activity</w:t>
            </w:r>
          </w:p>
        </w:tc>
        <w:tc>
          <w:tcPr>
            <w:tcW w:w="112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6D3745" w:rsidR="00811807" w:rsidP="00F14064" w:rsidRDefault="00811807" w14:paraId="438A0896" w14:textId="77777777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D3745">
              <w:rPr>
                <w:rFonts w:cstheme="minorHAnsi"/>
                <w:b/>
                <w:sz w:val="18"/>
                <w:szCs w:val="18"/>
              </w:rPr>
              <w:t xml:space="preserve">Was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this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a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requirement</w:t>
            </w:r>
            <w:r w:rsidRPr="006D3745">
              <w:rPr>
                <w:rFonts w:cstheme="minorHAnsi"/>
                <w:b/>
                <w:spacing w:val="26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in</w:t>
            </w:r>
            <w:r w:rsidRPr="006D3745">
              <w:rPr>
                <w:rFonts w:cstheme="minorHAnsi"/>
                <w:b/>
                <w:sz w:val="18"/>
                <w:szCs w:val="18"/>
              </w:rPr>
              <w:t xml:space="preserve"> your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work</w:t>
            </w:r>
            <w:r w:rsidRPr="006D3745">
              <w:rPr>
                <w:rFonts w:cstheme="minorHAnsi"/>
                <w:b/>
                <w:spacing w:val="21"/>
                <w:sz w:val="18"/>
                <w:szCs w:val="18"/>
              </w:rPr>
              <w:t xml:space="preserve"> </w:t>
            </w:r>
            <w:r w:rsidRPr="006D3745">
              <w:rPr>
                <w:rFonts w:cstheme="minorHAnsi"/>
                <w:b/>
                <w:spacing w:val="-1"/>
                <w:sz w:val="18"/>
                <w:szCs w:val="18"/>
              </w:rPr>
              <w:t>position?</w:t>
            </w:r>
          </w:p>
        </w:tc>
        <w:tc>
          <w:tcPr>
            <w:tcW w:w="103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="00811807" w:rsidP="00F14064" w:rsidRDefault="00811807" w14:paraId="21783D28" w14:textId="77777777">
            <w:pPr>
              <w:pStyle w:val="TableParagraph"/>
              <w:spacing w:before="60"/>
              <w:ind w:left="9" w:right="3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Date</w:t>
            </w:r>
            <w:r w:rsidRPr="00417EB4">
              <w:rPr>
                <w:rFonts w:cstheme="minorHAnsi"/>
                <w:b/>
                <w:spacing w:val="22"/>
                <w:sz w:val="18"/>
                <w:szCs w:val="18"/>
              </w:rPr>
              <w:t xml:space="preserve">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submitted</w:t>
            </w:r>
          </w:p>
          <w:p w:rsidRPr="00417EB4" w:rsidR="00811807" w:rsidP="00F14064" w:rsidRDefault="00811807" w14:paraId="1CCEF921" w14:textId="77777777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(with proof)</w:t>
            </w:r>
          </w:p>
        </w:tc>
        <w:tc>
          <w:tcPr>
            <w:tcW w:w="111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="00811807" w:rsidP="00857AFF" w:rsidRDefault="00811807" w14:paraId="246142D2" w14:textId="77777777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BB26BC">
              <w:rPr>
                <w:rFonts w:cstheme="minorHAnsi"/>
                <w:b/>
                <w:spacing w:val="-1"/>
                <w:sz w:val="18"/>
                <w:szCs w:val="18"/>
              </w:rPr>
              <w:t>ELIGIBIL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E</w:t>
            </w:r>
          </w:p>
          <w:p w:rsidRPr="00417EB4" w:rsidR="00811807" w:rsidP="00857AFF" w:rsidRDefault="00811807" w14:paraId="4B383969" w14:textId="424D2D2F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POINTS</w:t>
            </w:r>
          </w:p>
        </w:tc>
        <w:tc>
          <w:tcPr>
            <w:tcW w:w="111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F1F1F1"/>
            <w:tcMar/>
          </w:tcPr>
          <w:p w:rsidRPr="00417EB4" w:rsidR="00811807" w:rsidP="00F14064" w:rsidRDefault="00811807" w14:paraId="49CD0427" w14:textId="27457BB6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18"/>
                <w:szCs w:val="18"/>
              </w:rPr>
              <w:t>Committee</w:t>
            </w:r>
            <w:r w:rsidRPr="00417EB4">
              <w:rPr>
                <w:rFonts w:cstheme="minorHAnsi"/>
                <w:b/>
                <w:spacing w:val="25"/>
                <w:sz w:val="18"/>
                <w:szCs w:val="18"/>
              </w:rPr>
              <w:t xml:space="preserve">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verification</w:t>
            </w:r>
            <w:r w:rsidRPr="00417EB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pacing w:val="23"/>
                <w:sz w:val="18"/>
                <w:szCs w:val="18"/>
              </w:rPr>
              <w:t xml:space="preserve">of </w:t>
            </w:r>
            <w:r w:rsidRPr="00417EB4">
              <w:rPr>
                <w:rFonts w:cstheme="minorHAnsi"/>
                <w:b/>
                <w:spacing w:val="-1"/>
                <w:sz w:val="18"/>
                <w:szCs w:val="18"/>
              </w:rPr>
              <w:t>point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s</w:t>
            </w:r>
            <w:r w:rsidRPr="00417EB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pacing w:val="-1"/>
                <w:sz w:val="18"/>
                <w:szCs w:val="18"/>
              </w:rPr>
              <w:t>accumulated</w:t>
            </w:r>
          </w:p>
        </w:tc>
      </w:tr>
      <w:tr w:rsidRPr="004679BD" w:rsidR="00811807" w:rsidTr="4C27B609" w14:paraId="717DBE7C" w14:textId="77777777">
        <w:trPr>
          <w:cantSplit/>
        </w:trPr>
        <w:tc>
          <w:tcPr>
            <w:tcW w:w="70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7FA33E3E" w14:textId="77777777">
            <w:pPr>
              <w:pStyle w:val="TableParagraph"/>
              <w:spacing w:before="20"/>
              <w:ind w:right="133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4679BD" w:rsidR="00811807" w:rsidP="00F14064" w:rsidRDefault="00811807" w14:paraId="3497C989" w14:textId="77777777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6D3745" w:rsidR="00811807" w:rsidP="00F14064" w:rsidRDefault="00811807" w14:paraId="3E1B4DBC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3881EB48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6B2BF5A8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F1F1F1"/>
            <w:tcMar/>
            <w:vAlign w:val="center"/>
          </w:tcPr>
          <w:p w:rsidRPr="004679BD" w:rsidR="00811807" w:rsidP="00F14064" w:rsidRDefault="00811807" w14:paraId="03E4898E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4C27B609" w14:paraId="637557E4" w14:textId="77777777">
        <w:trPr>
          <w:cantSplit/>
        </w:trPr>
        <w:tc>
          <w:tcPr>
            <w:tcW w:w="70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00019A34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4679BD" w:rsidR="00811807" w:rsidP="00F14064" w:rsidRDefault="00811807" w14:paraId="588579CE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6D3745" w:rsidR="00811807" w:rsidP="00F14064" w:rsidRDefault="00811807" w14:paraId="139EC788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4D5958C3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77AF1F0E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F1F1F1"/>
            <w:tcMar/>
            <w:vAlign w:val="center"/>
          </w:tcPr>
          <w:p w:rsidRPr="004679BD" w:rsidR="00811807" w:rsidP="00F14064" w:rsidRDefault="00811807" w14:paraId="11C8E7E8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4C27B609" w14:paraId="0D0567D3" w14:textId="77777777">
        <w:trPr>
          <w:cantSplit/>
        </w:trPr>
        <w:tc>
          <w:tcPr>
            <w:tcW w:w="70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27B9B0E7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4679BD" w:rsidR="00811807" w:rsidP="00F14064" w:rsidRDefault="00811807" w14:paraId="19C4570D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6D3745" w:rsidR="00811807" w:rsidP="00F14064" w:rsidRDefault="00811807" w14:paraId="1C4C4BFE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360C0094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057EF52D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F1F1F1"/>
            <w:tcMar/>
            <w:vAlign w:val="center"/>
          </w:tcPr>
          <w:p w:rsidRPr="004679BD" w:rsidR="00811807" w:rsidP="00F14064" w:rsidRDefault="00811807" w14:paraId="2B2A3379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4C27B609" w14:paraId="2F26FF81" w14:textId="77777777">
        <w:trPr>
          <w:cantSplit/>
        </w:trPr>
        <w:tc>
          <w:tcPr>
            <w:tcW w:w="70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236CCC57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4679BD" w:rsidR="00811807" w:rsidP="00F14064" w:rsidRDefault="00811807" w14:paraId="1FE7F269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6D3745" w:rsidR="00811807" w:rsidP="00F14064" w:rsidRDefault="00811807" w14:paraId="204B6097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06C54E69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5A5DC58B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F1F1F1"/>
            <w:tcMar/>
            <w:vAlign w:val="center"/>
          </w:tcPr>
          <w:p w:rsidRPr="004679BD" w:rsidR="00811807" w:rsidP="00F14064" w:rsidRDefault="00811807" w14:paraId="22B5AFD3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4C27B609" w14:paraId="0E09AF04" w14:textId="77777777">
        <w:trPr>
          <w:cantSplit/>
        </w:trPr>
        <w:tc>
          <w:tcPr>
            <w:tcW w:w="70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0624C724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4679BD" w:rsidR="00811807" w:rsidP="00F14064" w:rsidRDefault="00811807" w14:paraId="4BF86A4C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6D3745" w:rsidR="00811807" w:rsidP="00F14064" w:rsidRDefault="00811807" w14:paraId="1412C49F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2F0DC787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3EAC4F9F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F1F1F1"/>
            <w:tcMar/>
            <w:vAlign w:val="center"/>
          </w:tcPr>
          <w:p w:rsidRPr="004679BD" w:rsidR="00811807" w:rsidP="00F14064" w:rsidRDefault="00811807" w14:paraId="47E3ED0C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4C27B609" w14:paraId="16247760" w14:textId="77777777">
        <w:trPr>
          <w:cantSplit/>
        </w:trPr>
        <w:tc>
          <w:tcPr>
            <w:tcW w:w="70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248BF523" w14:textId="77777777">
            <w:pPr>
              <w:pStyle w:val="TableParagraph"/>
              <w:spacing w:before="18"/>
              <w:ind w:right="133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4679BD" w:rsidR="00811807" w:rsidP="00F14064" w:rsidRDefault="00811807" w14:paraId="2847FA89" w14:textId="77777777">
            <w:pPr>
              <w:pStyle w:val="TableParagraph"/>
              <w:spacing w:before="18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6D3745" w:rsidR="00811807" w:rsidP="00F14064" w:rsidRDefault="00811807" w14:paraId="6C6323CC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326134A2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562CF781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F1F1F1"/>
            <w:tcMar/>
            <w:vAlign w:val="center"/>
          </w:tcPr>
          <w:p w:rsidRPr="004679BD" w:rsidR="00811807" w:rsidP="00F14064" w:rsidRDefault="00811807" w14:paraId="604A1C17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4C27B609" w14:paraId="6BCE6BE8" w14:textId="77777777">
        <w:trPr>
          <w:cantSplit/>
        </w:trPr>
        <w:tc>
          <w:tcPr>
            <w:tcW w:w="70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10044943" w14:textId="77777777">
            <w:pPr>
              <w:pStyle w:val="TableParagraph"/>
              <w:spacing w:before="20"/>
              <w:ind w:right="133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4679BD" w:rsidR="00811807" w:rsidP="00F14064" w:rsidRDefault="00811807" w14:paraId="0F7B4956" w14:textId="77777777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6D3745" w:rsidR="00811807" w:rsidP="00F14064" w:rsidRDefault="00811807" w14:paraId="07B9325A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66CD4C75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6CFB1352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F1F1F1"/>
            <w:tcMar/>
            <w:vAlign w:val="center"/>
          </w:tcPr>
          <w:p w:rsidRPr="004679BD" w:rsidR="00811807" w:rsidP="00F14064" w:rsidRDefault="00811807" w14:paraId="4D590981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4C27B609" w14:paraId="0FC33CB4" w14:textId="77777777">
        <w:trPr>
          <w:cantSplit/>
        </w:trPr>
        <w:tc>
          <w:tcPr>
            <w:tcW w:w="70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690E9F83" w14:textId="77777777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4679BD" w:rsidR="00811807" w:rsidP="00F14064" w:rsidRDefault="00811807" w14:paraId="710A44B8" w14:textId="77777777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</w:rPr>
            </w:pPr>
          </w:p>
        </w:tc>
        <w:tc>
          <w:tcPr>
            <w:tcW w:w="112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6D3745" w:rsidR="00811807" w:rsidP="00F14064" w:rsidRDefault="00811807" w14:paraId="31FB48C5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3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10238636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6" w:space="0"/>
              <w:right w:val="single" w:color="000000" w:themeColor="text1" w:sz="5" w:space="0"/>
            </w:tcBorders>
            <w:tcMar/>
            <w:vAlign w:val="center"/>
          </w:tcPr>
          <w:p w:rsidRPr="004679BD" w:rsidR="00811807" w:rsidP="00F14064" w:rsidRDefault="00811807" w14:paraId="3DE07486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F1F1F1"/>
            <w:tcMar/>
            <w:vAlign w:val="center"/>
          </w:tcPr>
          <w:p w:rsidRPr="004679BD" w:rsidR="00811807" w:rsidP="00F14064" w:rsidRDefault="00811807" w14:paraId="2E9B1D63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  <w:tr w:rsidRPr="004679BD" w:rsidR="00811807" w:rsidTr="4C27B609" w14:paraId="07AA8862" w14:textId="77777777">
        <w:trPr>
          <w:cantSplit/>
        </w:trPr>
        <w:tc>
          <w:tcPr>
            <w:tcW w:w="70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nil"/>
            </w:tcBorders>
            <w:tcMar/>
            <w:vAlign w:val="center"/>
          </w:tcPr>
          <w:p w:rsidRPr="004679BD" w:rsidR="00811807" w:rsidP="00F14064" w:rsidRDefault="00811807" w14:paraId="4FFC81C8" w14:textId="77777777">
            <w:pPr>
              <w:pStyle w:val="TableParagraph"/>
              <w:spacing w:before="20" w:after="20"/>
              <w:ind w:right="133" w:firstLine="20"/>
              <w:jc w:val="center"/>
              <w:rPr>
                <w:rFonts w:cstheme="minorHAnsi"/>
                <w:b/>
                <w:spacing w:val="-1"/>
                <w:szCs w:val="24"/>
              </w:rPr>
            </w:pPr>
          </w:p>
        </w:tc>
        <w:tc>
          <w:tcPr>
            <w:tcW w:w="9488" w:type="dxa"/>
            <w:gridSpan w:val="3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nil"/>
            </w:tcBorders>
            <w:tcMar/>
            <w:vAlign w:val="center"/>
          </w:tcPr>
          <w:p w:rsidRPr="006D3745" w:rsidR="00811807" w:rsidP="7EA1CE24" w:rsidRDefault="00811807" w14:paraId="250BBEEF" w14:textId="0B6F9687">
            <w:pPr>
              <w:ind w:left="57"/>
            </w:pPr>
            <w:r w:rsidRPr="7EA1CE24" w:rsidR="00811807">
              <w:rPr>
                <w:b w:val="1"/>
                <w:bCs w:val="1"/>
                <w:spacing w:val="-1"/>
              </w:rPr>
              <w:t>Total</w:t>
            </w:r>
            <w:r w:rsidRPr="7EA1CE24" w:rsidR="00811807">
              <w:rPr>
                <w:b w:val="1"/>
                <w:bCs w:val="1"/>
              </w:rPr>
              <w:t xml:space="preserve"> p</w:t>
            </w:r>
            <w:r w:rsidRPr="7EA1CE24" w:rsidR="00811807">
              <w:rPr>
                <w:b w:val="1"/>
                <w:bCs w:val="1"/>
                <w:spacing w:val="-2"/>
              </w:rPr>
              <w:t>oints</w:t>
            </w:r>
            <w:r w:rsidRPr="7EA1CE24" w:rsidR="00811807">
              <w:rPr>
                <w:b w:val="1"/>
                <w:bCs w:val="1"/>
              </w:rPr>
              <w:t xml:space="preserve"> </w:t>
            </w:r>
            <w:r w:rsidRPr="7EA1CE24" w:rsidR="00811807">
              <w:rPr>
                <w:b w:val="1"/>
                <w:bCs w:val="1"/>
                <w:spacing w:val="-1"/>
              </w:rPr>
              <w:t>for</w:t>
            </w:r>
            <w:r w:rsidRPr="7EA1CE24" w:rsidR="00811807">
              <w:rPr>
                <w:b w:val="1"/>
                <w:bCs w:val="1"/>
              </w:rPr>
              <w:t xml:space="preserve"> </w:t>
            </w:r>
            <w:r w:rsidRPr="7EA1CE24" w:rsidR="0E0A59A6">
              <w:rPr>
                <w:b w:val="1"/>
                <w:bCs w:val="1"/>
              </w:rPr>
              <w:t xml:space="preserve">MRT Community Builder</w:t>
            </w:r>
            <w:r w:rsidRPr="7EA1CE24" w:rsidR="00811807">
              <w:rPr>
                <w:b w:val="1"/>
                <w:bCs w:val="1"/>
              </w:rPr>
              <w:t xml:space="preserve"> pathway </w:t>
            </w:r>
            <w:r w:rsidRPr="7EA1CE24" w:rsidR="00811807">
              <w:rPr>
                <w:sz w:val="20"/>
                <w:szCs w:val="20"/>
              </w:rPr>
              <w:t xml:space="preserve">(minimum </w:t>
            </w:r>
            <w:r w:rsidRPr="1E700600" w:rsidR="03D71183">
              <w:rPr>
                <w:sz w:val="20"/>
                <w:szCs w:val="20"/>
              </w:rPr>
              <w:t>5</w:t>
            </w:r>
            <w:r w:rsidRPr="7EA1CE24" w:rsidR="00811807">
              <w:rPr>
                <w:sz w:val="20"/>
                <w:szCs w:val="20"/>
              </w:rPr>
              <w:t xml:space="preserve">, maximum </w:t>
            </w:r>
            <w:r w:rsidRPr="7EA1CE24" w:rsidR="3A48307A">
              <w:rPr>
                <w:sz w:val="20"/>
                <w:szCs w:val="20"/>
              </w:rPr>
              <w:t>3</w:t>
            </w:r>
            <w:r w:rsidRPr="7EA1CE24" w:rsidR="00811807">
              <w:rPr>
                <w:sz w:val="20"/>
                <w:szCs w:val="20"/>
              </w:rPr>
              <w:t>0)</w:t>
            </w:r>
          </w:p>
        </w:tc>
        <w:tc>
          <w:tcPr>
            <w:tcW w:w="1039" w:type="dxa"/>
            <w:tcBorders>
              <w:top w:val="single" w:color="000000" w:themeColor="text1" w:sz="5" w:space="0"/>
              <w:left w:val="nil"/>
              <w:bottom w:val="single" w:color="000000" w:themeColor="text1" w:sz="5" w:space="0"/>
              <w:right w:val="nil"/>
            </w:tcBorders>
            <w:tcMar/>
            <w:vAlign w:val="center"/>
          </w:tcPr>
          <w:p w:rsidRPr="004679BD" w:rsidR="00811807" w:rsidP="00F14064" w:rsidRDefault="00811807" w14:paraId="4EA8922B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9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Pr="004679BD" w:rsidR="00811807" w:rsidP="00F14064" w:rsidRDefault="00811807" w14:paraId="33FC5011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12" w:type="dxa"/>
            <w:tcBorders>
              <w:top w:val="single" w:color="000000" w:themeColor="text1" w:sz="5" w:space="0"/>
              <w:left w:val="single" w:color="000000" w:themeColor="text1" w:sz="6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F1F1F1"/>
            <w:tcMar/>
            <w:vAlign w:val="center"/>
          </w:tcPr>
          <w:p w:rsidRPr="004679BD" w:rsidR="00811807" w:rsidP="00F14064" w:rsidRDefault="00811807" w14:paraId="7F47FC64" w14:textId="77777777">
            <w:pPr>
              <w:ind w:left="57"/>
              <w:jc w:val="center"/>
              <w:rPr>
                <w:rFonts w:cstheme="minorHAnsi"/>
                <w:szCs w:val="24"/>
              </w:rPr>
            </w:pPr>
          </w:p>
        </w:tc>
      </w:tr>
    </w:tbl>
    <w:p w:rsidR="00A3694F" w:rsidP="00A3694F" w:rsidRDefault="00A3694F" w14:paraId="343EDB6A" w14:textId="77777777">
      <w:pPr>
        <w:spacing w:before="39"/>
        <w:rPr>
          <w:rFonts w:cstheme="minorHAnsi"/>
          <w:bCs/>
          <w:spacing w:val="-1"/>
          <w:szCs w:val="24"/>
        </w:rPr>
      </w:pPr>
    </w:p>
    <w:p w:rsidR="00A3694F" w:rsidP="00A3694F" w:rsidRDefault="00A3694F" w14:paraId="6A7433BE" w14:textId="77777777">
      <w:pPr>
        <w:rPr>
          <w:rFonts w:eastAsia="Calibri" w:cstheme="minorHAnsi"/>
          <w:szCs w:val="24"/>
        </w:rPr>
      </w:pPr>
    </w:p>
    <w:tbl>
      <w:tblPr>
        <w:tblStyle w:val="TableGrid"/>
        <w:tblW w:w="13467" w:type="dxa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A3694F" w:rsidTr="00F14064" w14:paraId="0A871F33" w14:textId="77777777">
        <w:tc>
          <w:tcPr>
            <w:tcW w:w="13467" w:type="dxa"/>
          </w:tcPr>
          <w:p w:rsidR="00A3694F" w:rsidP="00F14064" w:rsidRDefault="00A3694F" w14:paraId="06F1EFBF" w14:textId="77777777">
            <w:pPr>
              <w:spacing w:before="20" w:after="20"/>
              <w:rPr>
                <w:rFonts w:eastAsia="Calibri" w:cstheme="minorHAnsi"/>
                <w:szCs w:val="24"/>
              </w:rPr>
            </w:pPr>
            <w:r>
              <w:rPr>
                <w:rFonts w:ascii="Calibri"/>
                <w:b/>
                <w:spacing w:val="-1"/>
              </w:rPr>
              <w:t>Committee Feedback</w:t>
            </w:r>
          </w:p>
        </w:tc>
      </w:tr>
      <w:tr w:rsidR="00A3694F" w:rsidTr="00F14064" w14:paraId="0C04BEE0" w14:textId="77777777">
        <w:trPr>
          <w:trHeight w:val="1347"/>
        </w:trPr>
        <w:tc>
          <w:tcPr>
            <w:tcW w:w="13467" w:type="dxa"/>
          </w:tcPr>
          <w:p w:rsidR="00A3694F" w:rsidP="00F14064" w:rsidRDefault="00A3694F" w14:paraId="7CC48C77" w14:textId="77777777">
            <w:pPr>
              <w:rPr>
                <w:rFonts w:eastAsia="Calibri" w:cstheme="minorHAnsi"/>
                <w:szCs w:val="24"/>
              </w:rPr>
            </w:pPr>
          </w:p>
          <w:p w:rsidR="00A3694F" w:rsidP="00F14064" w:rsidRDefault="00A3694F" w14:paraId="1B4DA020" w14:textId="77777777">
            <w:pPr>
              <w:rPr>
                <w:rFonts w:eastAsia="Calibri" w:cstheme="minorHAnsi"/>
                <w:szCs w:val="24"/>
              </w:rPr>
            </w:pPr>
          </w:p>
        </w:tc>
      </w:tr>
    </w:tbl>
    <w:p w:rsidR="00A3694F" w:rsidP="00A3694F" w:rsidRDefault="00A3694F" w14:paraId="2D1B4349" w14:textId="77777777">
      <w:pPr>
        <w:spacing w:line="200" w:lineRule="atLeast"/>
        <w:rPr>
          <w:rFonts w:eastAsia="Calibri" w:cstheme="minorHAnsi"/>
          <w:szCs w:val="24"/>
        </w:rPr>
      </w:pPr>
    </w:p>
    <w:p w:rsidR="00A3694F" w:rsidP="00A3694F" w:rsidRDefault="00A3694F" w14:paraId="09F10BEF" w14:textId="77777777">
      <w:pPr>
        <w:spacing w:line="200" w:lineRule="atLeast"/>
        <w:rPr>
          <w:rFonts w:eastAsia="Calibri" w:cstheme="minorHAnsi"/>
          <w:szCs w:val="24"/>
        </w:rPr>
      </w:pPr>
    </w:p>
    <w:p w:rsidR="00A3694F" w:rsidP="00A3694F" w:rsidRDefault="00A3694F" w14:paraId="7F637D14" w14:textId="77777777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br w:type="page"/>
      </w:r>
    </w:p>
    <w:p w:rsidR="00B47D58" w:rsidP="005901E6" w:rsidRDefault="00B47D58" w14:paraId="1FCB0C73" w14:textId="37546D49">
      <w:pPr>
        <w:rPr>
          <w:rFonts w:eastAsia="Calibri" w:cstheme="minorHAnsi"/>
          <w:szCs w:val="24"/>
        </w:rPr>
      </w:pPr>
    </w:p>
    <w:p w:rsidRPr="001B5951" w:rsidR="00F528C2" w:rsidP="001B5951" w:rsidRDefault="00F528C2" w14:paraId="635D376D" w14:textId="77777777">
      <w:pPr>
        <w:pStyle w:val="Heading2"/>
      </w:pPr>
      <w:bookmarkStart w:name="_Toc517300901" w:id="20"/>
      <w:bookmarkStart w:name="_Toc178760592" w:id="21"/>
      <w:bookmarkStart w:name="_Toc187670545" w:id="22"/>
      <w:bookmarkStart w:name="_Toc192229003" w:id="23"/>
      <w:r w:rsidRPr="001B5951">
        <w:t>Table Summarizing Points per Pathway</w:t>
      </w:r>
      <w:bookmarkEnd w:id="20"/>
      <w:bookmarkEnd w:id="21"/>
      <w:bookmarkEnd w:id="22"/>
      <w:bookmarkEnd w:id="23"/>
    </w:p>
    <w:p w:rsidRPr="004679BD" w:rsidR="00F528C2" w:rsidP="00F528C2" w:rsidRDefault="00F528C2" w14:paraId="0A244929" w14:textId="77777777">
      <w:pPr>
        <w:rPr>
          <w:rFonts w:cstheme="minorHAnsi"/>
          <w:szCs w:val="24"/>
        </w:rPr>
      </w:pPr>
    </w:p>
    <w:p w:rsidRPr="00B31FAA" w:rsidR="00B93885" w:rsidP="00B31FAA" w:rsidRDefault="00B93885" w14:paraId="25C01095" w14:textId="77777777">
      <w:pPr>
        <w:spacing w:after="120"/>
        <w:rPr>
          <w:szCs w:val="24"/>
        </w:rPr>
      </w:pPr>
      <w:r w:rsidRPr="00B31FAA">
        <w:rPr>
          <w:szCs w:val="24"/>
        </w:rPr>
        <w:t>Summary of Points per Pathway</w:t>
      </w:r>
    </w:p>
    <w:tbl>
      <w:tblPr>
        <w:tblStyle w:val="TableGrid"/>
        <w:tblW w:w="10693" w:type="dxa"/>
        <w:tblInd w:w="123" w:type="dxa"/>
        <w:tblLook w:val="04A0" w:firstRow="1" w:lastRow="0" w:firstColumn="1" w:lastColumn="0" w:noHBand="0" w:noVBand="1"/>
      </w:tblPr>
      <w:tblGrid>
        <w:gridCol w:w="1365"/>
        <w:gridCol w:w="1739"/>
        <w:gridCol w:w="3260"/>
        <w:gridCol w:w="2126"/>
        <w:gridCol w:w="2203"/>
      </w:tblGrid>
      <w:tr w:rsidRPr="004679BD" w:rsidR="00047921" w:rsidTr="00976381" w14:paraId="01D065B3" w14:textId="77777777">
        <w:trPr>
          <w:trHeight w:val="350"/>
        </w:trPr>
        <w:tc>
          <w:tcPr>
            <w:tcW w:w="3104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679BD" w:rsidR="00B93885" w:rsidP="00F14064" w:rsidRDefault="00B93885" w14:paraId="5448F760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ints </w:t>
            </w:r>
            <w:r w:rsidRPr="004679BD">
              <w:rPr>
                <w:rFonts w:cstheme="minorHAnsi"/>
                <w:sz w:val="24"/>
                <w:szCs w:val="24"/>
              </w:rPr>
              <w:t xml:space="preserve">Requirements: </w:t>
            </w:r>
          </w:p>
        </w:tc>
        <w:tc>
          <w:tcPr>
            <w:tcW w:w="3260" w:type="dxa"/>
            <w:vMerge w:val="restart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CF2B19" w:rsidR="00B93885" w:rsidP="00F14064" w:rsidRDefault="00B93885" w14:paraId="0E46F026" w14:textId="77777777">
            <w:pPr>
              <w:spacing w:before="20"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2B19">
              <w:rPr>
                <w:rFonts w:cstheme="minorHAnsi"/>
                <w:b/>
                <w:bCs/>
                <w:sz w:val="24"/>
                <w:szCs w:val="24"/>
              </w:rPr>
              <w:t>Pathway</w:t>
            </w:r>
          </w:p>
        </w:tc>
        <w:tc>
          <w:tcPr>
            <w:tcW w:w="2126" w:type="dxa"/>
            <w:vMerge w:val="restart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857AFF" w:rsidR="00857AFF" w:rsidP="00857AFF" w:rsidRDefault="00857AFF" w14:paraId="56354951" w14:textId="77777777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24"/>
                <w:szCs w:val="24"/>
              </w:rPr>
            </w:pPr>
            <w:r w:rsidRPr="00857AFF">
              <w:rPr>
                <w:rFonts w:cstheme="minorHAnsi"/>
                <w:b/>
                <w:spacing w:val="-1"/>
                <w:sz w:val="24"/>
                <w:szCs w:val="24"/>
              </w:rPr>
              <w:t>ELIGIBILE</w:t>
            </w:r>
          </w:p>
          <w:p w:rsidRPr="00CF2B19" w:rsidR="00B93885" w:rsidP="00857AFF" w:rsidRDefault="00857AFF" w14:paraId="5277A637" w14:textId="554A9B24">
            <w:pPr>
              <w:spacing w:before="20"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7AFF">
              <w:rPr>
                <w:rFonts w:cstheme="minorHAnsi"/>
                <w:b/>
                <w:spacing w:val="-1"/>
                <w:sz w:val="24"/>
                <w:szCs w:val="24"/>
              </w:rPr>
              <w:t>POINTS</w:t>
            </w:r>
          </w:p>
        </w:tc>
        <w:tc>
          <w:tcPr>
            <w:tcW w:w="2203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shd w:val="clear" w:color="auto" w:fill="F2F2F2" w:themeFill="background1" w:themeFillShade="F2"/>
            <w:vAlign w:val="center"/>
          </w:tcPr>
          <w:p w:rsidRPr="00811807" w:rsidR="00B93885" w:rsidP="00F14064" w:rsidRDefault="00EC524F" w14:paraId="53305F99" w14:textId="1AB4DAD4">
            <w:pPr>
              <w:spacing w:before="20" w:after="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11807">
              <w:rPr>
                <w:rFonts w:cstheme="minorHAnsi"/>
                <w:bCs/>
                <w:spacing w:val="-1"/>
                <w:sz w:val="24"/>
                <w:szCs w:val="24"/>
              </w:rPr>
              <w:t>Committee</w:t>
            </w:r>
            <w:r w:rsidRPr="00811807">
              <w:rPr>
                <w:rFonts w:cstheme="minorHAnsi"/>
                <w:bCs/>
                <w:spacing w:val="25"/>
                <w:sz w:val="24"/>
                <w:szCs w:val="24"/>
              </w:rPr>
              <w:t xml:space="preserve"> </w:t>
            </w:r>
            <w:r w:rsidRPr="00811807">
              <w:rPr>
                <w:rFonts w:cstheme="minorHAnsi"/>
                <w:bCs/>
                <w:spacing w:val="-1"/>
                <w:sz w:val="24"/>
                <w:szCs w:val="24"/>
              </w:rPr>
              <w:t>verification</w:t>
            </w:r>
            <w:r w:rsidRPr="00811807">
              <w:rPr>
                <w:rFonts w:cstheme="minorHAnsi"/>
                <w:bCs/>
                <w:spacing w:val="23"/>
                <w:sz w:val="24"/>
                <w:szCs w:val="24"/>
              </w:rPr>
              <w:t xml:space="preserve"> of </w:t>
            </w:r>
            <w:r w:rsidRPr="00811807">
              <w:rPr>
                <w:rFonts w:cstheme="minorHAnsi"/>
                <w:bCs/>
                <w:spacing w:val="-1"/>
                <w:sz w:val="24"/>
                <w:szCs w:val="24"/>
              </w:rPr>
              <w:t>points</w:t>
            </w:r>
            <w:r w:rsidRPr="00811807">
              <w:rPr>
                <w:rFonts w:cstheme="minorHAnsi"/>
                <w:bCs/>
                <w:spacing w:val="23"/>
                <w:sz w:val="24"/>
                <w:szCs w:val="24"/>
              </w:rPr>
              <w:t xml:space="preserve"> </w:t>
            </w:r>
            <w:r w:rsidRPr="00811807">
              <w:rPr>
                <w:rFonts w:cstheme="minorHAnsi"/>
                <w:bCs/>
                <w:spacing w:val="-1"/>
                <w:sz w:val="24"/>
                <w:szCs w:val="24"/>
              </w:rPr>
              <w:t>accumulated</w:t>
            </w:r>
          </w:p>
        </w:tc>
      </w:tr>
      <w:tr w:rsidRPr="004679BD" w:rsidR="00047921" w:rsidTr="00976381" w14:paraId="3409DD4E" w14:textId="77777777">
        <w:trPr>
          <w:trHeight w:val="355"/>
        </w:trPr>
        <w:tc>
          <w:tcPr>
            <w:tcW w:w="136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875BC" w:rsidR="00B93885" w:rsidP="00DE68D2" w:rsidRDefault="00B93885" w14:paraId="32DA33D5" w14:textId="77777777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1875BC">
              <w:rPr>
                <w:rFonts w:cstheme="minorHAnsi"/>
                <w:sz w:val="20"/>
                <w:szCs w:val="20"/>
              </w:rPr>
              <w:t>Eligibility ≥50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875BC" w:rsidR="00B93885" w:rsidP="00DE68D2" w:rsidRDefault="00B93885" w14:paraId="780347DF" w14:textId="77777777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1875BC">
              <w:rPr>
                <w:rFonts w:cstheme="minorHAnsi"/>
                <w:sz w:val="20"/>
                <w:szCs w:val="20"/>
              </w:rPr>
              <w:t>Completion ≥150</w:t>
            </w:r>
          </w:p>
        </w:tc>
        <w:tc>
          <w:tcPr>
            <w:tcW w:w="326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679BD" w:rsidR="00B93885" w:rsidP="00F14064" w:rsidRDefault="00B93885" w14:paraId="30E93085" w14:textId="77777777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679BD" w:rsidR="00B93885" w:rsidP="00F14064" w:rsidRDefault="00B93885" w14:paraId="7CF7378D" w14:textId="77777777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14064" w:rsidRDefault="00B93885" w14:paraId="331B293D" w14:textId="77777777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</w:tr>
      <w:tr w:rsidRPr="004679BD" w:rsidR="00047921" w:rsidTr="00976381" w14:paraId="315D77C9" w14:textId="77777777">
        <w:tc>
          <w:tcPr>
            <w:tcW w:w="136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14064" w:rsidRDefault="00B93885" w14:paraId="797BD27F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≥10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14064" w:rsidRDefault="00B93885" w14:paraId="1E475830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20 – 5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79BD" w:rsidR="00B93885" w:rsidP="00F14064" w:rsidRDefault="00B93885" w14:paraId="320EDB44" w14:textId="2544C76C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color w:val="000000"/>
                <w:sz w:val="24"/>
                <w:szCs w:val="24"/>
              </w:rPr>
              <w:t>Academic</w:t>
            </w:r>
            <w:r w:rsidR="00E915EE">
              <w:rPr>
                <w:rFonts w:cstheme="minorHAnsi"/>
                <w:color w:val="000000"/>
                <w:sz w:val="24"/>
                <w:szCs w:val="24"/>
              </w:rPr>
              <w:t xml:space="preserve"> Achievement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79BD" w:rsidR="00B93885" w:rsidP="00F14064" w:rsidRDefault="00B93885" w14:paraId="7EFE9185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2F2F2" w:themeFill="background1" w:themeFillShade="F2"/>
            <w:vAlign w:val="center"/>
          </w:tcPr>
          <w:p w:rsidRPr="004679BD" w:rsidR="00B93885" w:rsidP="00F14064" w:rsidRDefault="00B93885" w14:paraId="0721A902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4679BD" w:rsidR="00047921" w:rsidTr="00976381" w14:paraId="204A50A2" w14:textId="77777777">
        <w:tc>
          <w:tcPr>
            <w:tcW w:w="1365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14064" w:rsidRDefault="00B93885" w14:paraId="69C92D7D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≥30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14064" w:rsidRDefault="00B93885" w14:paraId="65E2FB96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20 – 5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79BD" w:rsidR="00B93885" w:rsidP="00F14064" w:rsidRDefault="00B93885" w14:paraId="4FDA87E7" w14:textId="77777777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color w:val="000000"/>
                <w:sz w:val="24"/>
                <w:szCs w:val="24"/>
              </w:rPr>
              <w:t>Resear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79BD" w:rsidR="00B93885" w:rsidP="00F14064" w:rsidRDefault="00B93885" w14:paraId="0D9C7DAA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2F2F2" w:themeFill="background1" w:themeFillShade="F2"/>
            <w:vAlign w:val="center"/>
          </w:tcPr>
          <w:p w:rsidRPr="004679BD" w:rsidR="00B93885" w:rsidP="00F14064" w:rsidRDefault="00B93885" w14:paraId="478DA6F1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4679BD" w:rsidR="00047921" w:rsidTr="00976381" w14:paraId="0691A62F" w14:textId="77777777">
        <w:tc>
          <w:tcPr>
            <w:tcW w:w="1365" w:type="dxa"/>
            <w:vMerge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14064" w:rsidRDefault="00B93885" w14:paraId="5E040B99" w14:textId="77777777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14064" w:rsidRDefault="00B93885" w14:paraId="5C3DE7FD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20 – 5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79BD" w:rsidR="00B93885" w:rsidP="00F14064" w:rsidRDefault="00C8651C" w14:paraId="4DF9B4F8" w14:textId="1E8D068B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color w:val="000000"/>
                <w:sz w:val="24"/>
                <w:szCs w:val="24"/>
              </w:rPr>
              <w:t>Education of Others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79BD" w:rsidR="00B93885" w:rsidP="00F14064" w:rsidRDefault="00B93885" w14:paraId="7FA062AF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2F2F2" w:themeFill="background1" w:themeFillShade="F2"/>
            <w:vAlign w:val="center"/>
          </w:tcPr>
          <w:p w:rsidRPr="004679BD" w:rsidR="00B93885" w:rsidP="00F14064" w:rsidRDefault="00B93885" w14:paraId="46F6D68C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4679BD" w:rsidR="00047921" w:rsidTr="00976381" w14:paraId="734DF3E2" w14:textId="77777777">
        <w:tc>
          <w:tcPr>
            <w:tcW w:w="1365" w:type="dxa"/>
            <w:vMerge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14064" w:rsidRDefault="00B93885" w14:paraId="1CA10D14" w14:textId="77777777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14064" w:rsidRDefault="00256518" w14:paraId="697F6DFD" w14:textId="556E0D20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74501C">
              <w:rPr>
                <w:rFonts w:cstheme="minorHAnsi"/>
                <w:sz w:val="24"/>
                <w:szCs w:val="24"/>
              </w:rPr>
              <w:t>5</w:t>
            </w:r>
            <w:r w:rsidRPr="004679BD" w:rsidR="00B93885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4679BD" w:rsidR="00B9388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79BD" w:rsidR="00B93885" w:rsidP="00F14064" w:rsidRDefault="00256518" w14:paraId="58AB65D0" w14:textId="0255EDF5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RT Community Builder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79BD" w:rsidR="00B93885" w:rsidP="00F14064" w:rsidRDefault="00B93885" w14:paraId="426DD3C6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2F2F2" w:themeFill="background1" w:themeFillShade="F2"/>
            <w:vAlign w:val="center"/>
          </w:tcPr>
          <w:p w:rsidRPr="004679BD" w:rsidR="00B93885" w:rsidP="00F14064" w:rsidRDefault="00B93885" w14:paraId="0A622C66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4679BD" w:rsidR="00047921" w:rsidTr="00976381" w14:paraId="780323D1" w14:textId="77777777">
        <w:tc>
          <w:tcPr>
            <w:tcW w:w="1365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14064" w:rsidRDefault="00B93885" w14:paraId="10921319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≥10</w:t>
            </w:r>
          </w:p>
        </w:tc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14064" w:rsidRDefault="00B93885" w14:paraId="4EF3726F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20 – 5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4679BD" w:rsidR="00B93885" w:rsidP="00F14064" w:rsidRDefault="00B93885" w14:paraId="6C79E9AF" w14:textId="32224A1A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color w:val="000000"/>
                <w:sz w:val="24"/>
                <w:szCs w:val="24"/>
              </w:rPr>
              <w:t>Professional Contributio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4679BD" w:rsidR="00B93885" w:rsidP="00F14064" w:rsidRDefault="00B93885" w14:paraId="1C06C4DB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F2F2F2" w:themeFill="background1" w:themeFillShade="F2"/>
            <w:vAlign w:val="center"/>
          </w:tcPr>
          <w:p w:rsidRPr="004679BD" w:rsidR="00B93885" w:rsidP="00F14064" w:rsidRDefault="00B93885" w14:paraId="4ABAB6C9" w14:textId="77777777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4679BD" w:rsidR="00047921" w:rsidTr="00976381" w14:paraId="4AA895B1" w14:textId="77777777">
        <w:trPr>
          <w:trHeight w:val="368"/>
        </w:trPr>
        <w:tc>
          <w:tcPr>
            <w:tcW w:w="136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14064" w:rsidRDefault="00B93885" w14:paraId="2B821139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4679BD" w:rsidR="00B93885" w:rsidP="00F14064" w:rsidRDefault="00B93885" w14:paraId="37DB7AC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679BD" w:rsidR="00B93885" w:rsidP="00F14064" w:rsidRDefault="00B93885" w14:paraId="7A01A0D8" w14:textId="77777777">
            <w:pPr>
              <w:jc w:val="right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Total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4679BD" w:rsidR="00B93885" w:rsidP="00F14064" w:rsidRDefault="00B93885" w14:paraId="2B847109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F2F2F2" w:themeFill="background1" w:themeFillShade="F2"/>
            <w:vAlign w:val="center"/>
          </w:tcPr>
          <w:p w:rsidRPr="004679BD" w:rsidR="00B93885" w:rsidP="00F14064" w:rsidRDefault="00B93885" w14:paraId="12F135C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4679BD" w:rsidR="00B93885" w:rsidP="00B93885" w:rsidRDefault="00B93885" w14:paraId="408379F2" w14:textId="77777777">
      <w:pPr>
        <w:rPr>
          <w:rFonts w:cstheme="minorHAnsi"/>
          <w:szCs w:val="24"/>
        </w:rPr>
      </w:pPr>
    </w:p>
    <w:p w:rsidR="00B93885" w:rsidP="00F528C2" w:rsidRDefault="00B93885" w14:paraId="0D342D71" w14:textId="77777777">
      <w:pPr>
        <w:rPr>
          <w:rFonts w:cstheme="minorHAnsi"/>
          <w:szCs w:val="24"/>
        </w:rPr>
      </w:pPr>
    </w:p>
    <w:sectPr w:rsidR="00B93885" w:rsidSect="006567E2">
      <w:pgSz w:w="15840" w:h="12240" w:orient="landscape"/>
      <w:pgMar w:top="1134" w:right="1500" w:bottom="1276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35F4" w:rsidP="008C5676" w:rsidRDefault="00AF35F4" w14:paraId="3BF0AAE2" w14:textId="77777777">
      <w:r>
        <w:separator/>
      </w:r>
    </w:p>
  </w:endnote>
  <w:endnote w:type="continuationSeparator" w:id="0">
    <w:p w:rsidR="00AF35F4" w:rsidP="008C5676" w:rsidRDefault="00AF35F4" w14:paraId="7A7DCA3E" w14:textId="77777777">
      <w:r>
        <w:continuationSeparator/>
      </w:r>
    </w:p>
  </w:endnote>
  <w:endnote w:type="continuationNotice" w:id="1">
    <w:p w:rsidR="00AF35F4" w:rsidRDefault="00AF35F4" w14:paraId="7FAAC9C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304C" w:rsidRDefault="0035304C" w14:paraId="04134F3F" w14:textId="77777777">
    <w:pPr>
      <w:pStyle w:val="Footer"/>
      <w:jc w:val="center"/>
    </w:pPr>
  </w:p>
  <w:p w:rsidR="0035304C" w:rsidRDefault="0035304C" w14:paraId="5D43D8B1" w14:textId="3A0DC9F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3A82" w:rsidRDefault="001C3A82" w14:paraId="2B4862A9" w14:textId="77777777">
    <w:pPr>
      <w:pStyle w:val="Footer"/>
      <w:jc w:val="center"/>
    </w:pPr>
  </w:p>
  <w:sdt>
    <w:sdtPr>
      <w:id w:val="968251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3A82" w:rsidRDefault="001C3A82" w14:paraId="12FDC24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35F4" w:rsidP="008C5676" w:rsidRDefault="00AF35F4" w14:paraId="7FDF3FC3" w14:textId="77777777">
      <w:r>
        <w:separator/>
      </w:r>
    </w:p>
  </w:footnote>
  <w:footnote w:type="continuationSeparator" w:id="0">
    <w:p w:rsidR="00AF35F4" w:rsidP="008C5676" w:rsidRDefault="00AF35F4" w14:paraId="7436DFE1" w14:textId="77777777">
      <w:r>
        <w:continuationSeparator/>
      </w:r>
    </w:p>
  </w:footnote>
  <w:footnote w:type="continuationNotice" w:id="1">
    <w:p w:rsidR="00AF35F4" w:rsidRDefault="00AF35F4" w14:paraId="0B1A37C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06BD"/>
    <w:multiLevelType w:val="hybridMultilevel"/>
    <w:tmpl w:val="5A084756"/>
    <w:lvl w:ilvl="0" w:tplc="FFFFFFFF">
      <w:numFmt w:val="bullet"/>
      <w:lvlText w:val="-"/>
      <w:lvlJc w:val="left"/>
      <w:pPr>
        <w:ind w:left="839" w:hanging="360"/>
      </w:pPr>
      <w:rPr>
        <w:rFonts w:hint="default" w:ascii="Calibri" w:hAnsi="Calibri" w:eastAsia="Times New Roman" w:cs="Calibri"/>
        <w:sz w:val="24"/>
        <w:szCs w:val="24"/>
      </w:rPr>
    </w:lvl>
    <w:lvl w:ilvl="1" w:tplc="10090001">
      <w:start w:val="1"/>
      <w:numFmt w:val="bullet"/>
      <w:lvlText w:val=""/>
      <w:lvlJc w:val="left"/>
      <w:pPr>
        <w:ind w:left="1300" w:hanging="360"/>
      </w:pPr>
      <w:rPr>
        <w:rFonts w:hint="default" w:ascii="Symbol" w:hAnsi="Symbol"/>
      </w:rPr>
    </w:lvl>
    <w:lvl w:ilvl="2" w:tplc="FFFFFFFF">
      <w:start w:val="1"/>
      <w:numFmt w:val="bullet"/>
      <w:lvlText w:val="o"/>
      <w:lvlJc w:val="left"/>
      <w:pPr>
        <w:ind w:left="1660" w:hanging="310"/>
      </w:pPr>
      <w:rPr>
        <w:rFonts w:hint="default" w:ascii="Arial" w:hAnsi="Arial" w:eastAsia="Arial"/>
        <w:sz w:val="24"/>
        <w:szCs w:val="24"/>
      </w:rPr>
    </w:lvl>
    <w:lvl w:ilvl="3" w:tplc="FFFFFFFF">
      <w:start w:val="1"/>
      <w:numFmt w:val="bullet"/>
      <w:lvlText w:val="•"/>
      <w:lvlJc w:val="left"/>
      <w:pPr>
        <w:ind w:left="1900" w:hanging="31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000" w:hanging="31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100" w:hanging="31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200" w:hanging="31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300" w:hanging="31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400" w:hanging="310"/>
      </w:pPr>
      <w:rPr>
        <w:rFonts w:hint="default"/>
      </w:rPr>
    </w:lvl>
  </w:abstractNum>
  <w:abstractNum w:abstractNumId="1" w15:restartNumberingAfterBreak="0">
    <w:nsid w:val="0AF20785"/>
    <w:multiLevelType w:val="hybridMultilevel"/>
    <w:tmpl w:val="66729CFA"/>
    <w:lvl w:ilvl="0" w:tplc="10090001">
      <w:start w:val="1"/>
      <w:numFmt w:val="bullet"/>
      <w:lvlText w:val=""/>
      <w:lvlJc w:val="left"/>
      <w:pPr>
        <w:ind w:left="130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0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7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4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1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9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6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3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060" w:hanging="360"/>
      </w:pPr>
      <w:rPr>
        <w:rFonts w:hint="default" w:ascii="Wingdings" w:hAnsi="Wingdings"/>
      </w:rPr>
    </w:lvl>
  </w:abstractNum>
  <w:abstractNum w:abstractNumId="2" w15:restartNumberingAfterBreak="0">
    <w:nsid w:val="0BF55BD7"/>
    <w:multiLevelType w:val="hybridMultilevel"/>
    <w:tmpl w:val="B682483A"/>
    <w:lvl w:ilvl="0" w:tplc="4AFE55CA">
      <w:numFmt w:val="bullet"/>
      <w:lvlText w:val="-"/>
      <w:lvlJc w:val="left"/>
      <w:pPr>
        <w:ind w:left="839" w:hanging="360"/>
      </w:pPr>
      <w:rPr>
        <w:rFonts w:hint="default" w:ascii="Calibri" w:hAnsi="Calibri" w:eastAsia="Times New Roman" w:cs="Calibri"/>
        <w:sz w:val="24"/>
        <w:szCs w:val="24"/>
      </w:rPr>
    </w:lvl>
    <w:lvl w:ilvl="1" w:tplc="10090001">
      <w:start w:val="1"/>
      <w:numFmt w:val="bullet"/>
      <w:lvlText w:val=""/>
      <w:lvlJc w:val="left"/>
      <w:pPr>
        <w:ind w:left="1300" w:hanging="360"/>
      </w:pPr>
      <w:rPr>
        <w:rFonts w:hint="default" w:ascii="Symbol" w:hAnsi="Symbol"/>
      </w:rPr>
    </w:lvl>
    <w:lvl w:ilvl="2" w:tplc="6B38BEC8">
      <w:start w:val="1"/>
      <w:numFmt w:val="bullet"/>
      <w:lvlText w:val="o"/>
      <w:lvlJc w:val="left"/>
      <w:pPr>
        <w:ind w:left="1660" w:hanging="310"/>
      </w:pPr>
      <w:rPr>
        <w:rFonts w:hint="default" w:ascii="Arial" w:hAnsi="Arial" w:eastAsia="Arial"/>
        <w:sz w:val="24"/>
        <w:szCs w:val="24"/>
      </w:rPr>
    </w:lvl>
    <w:lvl w:ilvl="3" w:tplc="811220C2">
      <w:start w:val="1"/>
      <w:numFmt w:val="bullet"/>
      <w:lvlText w:val="•"/>
      <w:lvlJc w:val="left"/>
      <w:pPr>
        <w:ind w:left="1900" w:hanging="310"/>
      </w:pPr>
      <w:rPr>
        <w:rFonts w:hint="default"/>
      </w:rPr>
    </w:lvl>
    <w:lvl w:ilvl="4" w:tplc="F54CFDEC">
      <w:start w:val="1"/>
      <w:numFmt w:val="bullet"/>
      <w:lvlText w:val="•"/>
      <w:lvlJc w:val="left"/>
      <w:pPr>
        <w:ind w:left="3000" w:hanging="310"/>
      </w:pPr>
      <w:rPr>
        <w:rFonts w:hint="default"/>
      </w:rPr>
    </w:lvl>
    <w:lvl w:ilvl="5" w:tplc="E34C5544">
      <w:start w:val="1"/>
      <w:numFmt w:val="bullet"/>
      <w:lvlText w:val="•"/>
      <w:lvlJc w:val="left"/>
      <w:pPr>
        <w:ind w:left="4100" w:hanging="310"/>
      </w:pPr>
      <w:rPr>
        <w:rFonts w:hint="default"/>
      </w:rPr>
    </w:lvl>
    <w:lvl w:ilvl="6" w:tplc="9F701106">
      <w:start w:val="1"/>
      <w:numFmt w:val="bullet"/>
      <w:lvlText w:val="•"/>
      <w:lvlJc w:val="left"/>
      <w:pPr>
        <w:ind w:left="5200" w:hanging="310"/>
      </w:pPr>
      <w:rPr>
        <w:rFonts w:hint="default"/>
      </w:rPr>
    </w:lvl>
    <w:lvl w:ilvl="7" w:tplc="89CA9FC6">
      <w:start w:val="1"/>
      <w:numFmt w:val="bullet"/>
      <w:lvlText w:val="•"/>
      <w:lvlJc w:val="left"/>
      <w:pPr>
        <w:ind w:left="6300" w:hanging="310"/>
      </w:pPr>
      <w:rPr>
        <w:rFonts w:hint="default"/>
      </w:rPr>
    </w:lvl>
    <w:lvl w:ilvl="8" w:tplc="FF3C497E">
      <w:start w:val="1"/>
      <w:numFmt w:val="bullet"/>
      <w:lvlText w:val="•"/>
      <w:lvlJc w:val="left"/>
      <w:pPr>
        <w:ind w:left="7400" w:hanging="310"/>
      </w:pPr>
      <w:rPr>
        <w:rFonts w:hint="default"/>
      </w:rPr>
    </w:lvl>
  </w:abstractNum>
  <w:abstractNum w:abstractNumId="3" w15:restartNumberingAfterBreak="0">
    <w:nsid w:val="0E993752"/>
    <w:multiLevelType w:val="hybridMultilevel"/>
    <w:tmpl w:val="111470EA"/>
    <w:lvl w:ilvl="0" w:tplc="10090001">
      <w:start w:val="1"/>
      <w:numFmt w:val="bullet"/>
      <w:lvlText w:val=""/>
      <w:lvlJc w:val="left"/>
      <w:pPr>
        <w:ind w:left="940" w:hanging="360"/>
      </w:pPr>
      <w:rPr>
        <w:rFonts w:hint="default" w:ascii="Symbol" w:hAnsi="Symbol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4" w15:restartNumberingAfterBreak="0">
    <w:nsid w:val="11E93890"/>
    <w:multiLevelType w:val="hybridMultilevel"/>
    <w:tmpl w:val="4AC4D2C2"/>
    <w:lvl w:ilvl="0" w:tplc="1B40A8CA">
      <w:start w:val="1"/>
      <w:numFmt w:val="bullet"/>
      <w:lvlText w:val="•"/>
      <w:lvlJc w:val="left"/>
      <w:pPr>
        <w:ind w:left="580" w:hanging="363"/>
      </w:pPr>
      <w:rPr>
        <w:rFonts w:hint="default" w:ascii="Arial" w:hAnsi="Arial" w:eastAsia="Arial"/>
        <w:w w:val="129"/>
        <w:sz w:val="24"/>
        <w:szCs w:val="24"/>
      </w:rPr>
    </w:lvl>
    <w:lvl w:ilvl="1" w:tplc="D1CE4A28">
      <w:start w:val="1"/>
      <w:numFmt w:val="bullet"/>
      <w:lvlText w:val="•"/>
      <w:lvlJc w:val="left"/>
      <w:pPr>
        <w:ind w:left="1520" w:hanging="363"/>
      </w:pPr>
      <w:rPr>
        <w:rFonts w:hint="default"/>
      </w:rPr>
    </w:lvl>
    <w:lvl w:ilvl="2" w:tplc="5A8AC4FE">
      <w:start w:val="1"/>
      <w:numFmt w:val="bullet"/>
      <w:lvlText w:val="•"/>
      <w:lvlJc w:val="left"/>
      <w:pPr>
        <w:ind w:left="2460" w:hanging="363"/>
      </w:pPr>
      <w:rPr>
        <w:rFonts w:hint="default"/>
      </w:rPr>
    </w:lvl>
    <w:lvl w:ilvl="3" w:tplc="C3FE7D40">
      <w:start w:val="1"/>
      <w:numFmt w:val="bullet"/>
      <w:lvlText w:val="•"/>
      <w:lvlJc w:val="left"/>
      <w:pPr>
        <w:ind w:left="3400" w:hanging="363"/>
      </w:pPr>
      <w:rPr>
        <w:rFonts w:hint="default"/>
      </w:rPr>
    </w:lvl>
    <w:lvl w:ilvl="4" w:tplc="7B90B434">
      <w:start w:val="1"/>
      <w:numFmt w:val="bullet"/>
      <w:lvlText w:val="•"/>
      <w:lvlJc w:val="left"/>
      <w:pPr>
        <w:ind w:left="4340" w:hanging="363"/>
      </w:pPr>
      <w:rPr>
        <w:rFonts w:hint="default"/>
      </w:rPr>
    </w:lvl>
    <w:lvl w:ilvl="5" w:tplc="ADB44110">
      <w:start w:val="1"/>
      <w:numFmt w:val="bullet"/>
      <w:lvlText w:val="•"/>
      <w:lvlJc w:val="left"/>
      <w:pPr>
        <w:ind w:left="5280" w:hanging="363"/>
      </w:pPr>
      <w:rPr>
        <w:rFonts w:hint="default"/>
      </w:rPr>
    </w:lvl>
    <w:lvl w:ilvl="6" w:tplc="5F6ABD56">
      <w:start w:val="1"/>
      <w:numFmt w:val="bullet"/>
      <w:lvlText w:val="•"/>
      <w:lvlJc w:val="left"/>
      <w:pPr>
        <w:ind w:left="6220" w:hanging="363"/>
      </w:pPr>
      <w:rPr>
        <w:rFonts w:hint="default"/>
      </w:rPr>
    </w:lvl>
    <w:lvl w:ilvl="7" w:tplc="07546FB8">
      <w:start w:val="1"/>
      <w:numFmt w:val="bullet"/>
      <w:lvlText w:val="•"/>
      <w:lvlJc w:val="left"/>
      <w:pPr>
        <w:ind w:left="7160" w:hanging="363"/>
      </w:pPr>
      <w:rPr>
        <w:rFonts w:hint="default"/>
      </w:rPr>
    </w:lvl>
    <w:lvl w:ilvl="8" w:tplc="6B1CA80A">
      <w:start w:val="1"/>
      <w:numFmt w:val="bullet"/>
      <w:lvlText w:val="•"/>
      <w:lvlJc w:val="left"/>
      <w:pPr>
        <w:ind w:left="8100" w:hanging="363"/>
      </w:pPr>
      <w:rPr>
        <w:rFonts w:hint="default"/>
      </w:rPr>
    </w:lvl>
  </w:abstractNum>
  <w:abstractNum w:abstractNumId="5" w15:restartNumberingAfterBreak="0">
    <w:nsid w:val="1788718F"/>
    <w:multiLevelType w:val="hybridMultilevel"/>
    <w:tmpl w:val="A2D0A26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D74D64"/>
    <w:multiLevelType w:val="hybridMultilevel"/>
    <w:tmpl w:val="72F2198C"/>
    <w:lvl w:ilvl="0" w:tplc="8452A8D4">
      <w:start w:val="1"/>
      <w:numFmt w:val="decimal"/>
      <w:lvlText w:val="%1."/>
      <w:lvlJc w:val="left"/>
      <w:pPr>
        <w:ind w:left="820" w:hanging="360"/>
      </w:pPr>
      <w:rPr>
        <w:rFonts w:hint="default" w:ascii="Calibri" w:hAnsi="Calibri" w:eastAsia="Calibri"/>
        <w:sz w:val="24"/>
        <w:szCs w:val="24"/>
      </w:rPr>
    </w:lvl>
    <w:lvl w:ilvl="1" w:tplc="5B845C12">
      <w:start w:val="1"/>
      <w:numFmt w:val="lowerLetter"/>
      <w:lvlText w:val="%2."/>
      <w:lvlJc w:val="left"/>
      <w:pPr>
        <w:ind w:left="1540" w:hanging="360"/>
      </w:pPr>
      <w:rPr>
        <w:rFonts w:hint="default" w:ascii="Calibri" w:hAnsi="Calibri" w:eastAsia="Calibri"/>
        <w:sz w:val="24"/>
        <w:szCs w:val="24"/>
      </w:rPr>
    </w:lvl>
    <w:lvl w:ilvl="2" w:tplc="809ECF6C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1966E57C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59686636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7FFC5B22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BE427A30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EB9C8430">
      <w:start w:val="1"/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B23C3D5A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7" w15:restartNumberingAfterBreak="0">
    <w:nsid w:val="1BFF3616"/>
    <w:multiLevelType w:val="hybridMultilevel"/>
    <w:tmpl w:val="45D0C0AC"/>
    <w:lvl w:ilvl="0" w:tplc="10090001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hint="default" w:ascii="Wingdings" w:hAnsi="Wingdings"/>
      </w:rPr>
    </w:lvl>
  </w:abstractNum>
  <w:abstractNum w:abstractNumId="8" w15:restartNumberingAfterBreak="0">
    <w:nsid w:val="276A590A"/>
    <w:multiLevelType w:val="hybridMultilevel"/>
    <w:tmpl w:val="4100004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430207"/>
    <w:multiLevelType w:val="hybridMultilevel"/>
    <w:tmpl w:val="D0947A14"/>
    <w:lvl w:ilvl="0" w:tplc="10090003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0" w15:restartNumberingAfterBreak="0">
    <w:nsid w:val="35CE6027"/>
    <w:multiLevelType w:val="hybridMultilevel"/>
    <w:tmpl w:val="F01288BA"/>
    <w:lvl w:ilvl="0" w:tplc="B42EB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CB81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5003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EB08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F1EB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0BC6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2DE5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2D0C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55CB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35D564FD"/>
    <w:multiLevelType w:val="hybridMultilevel"/>
    <w:tmpl w:val="F0D0DBCE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024BE2"/>
    <w:multiLevelType w:val="hybridMultilevel"/>
    <w:tmpl w:val="CC80EDAA"/>
    <w:lvl w:ilvl="0" w:tplc="10090003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 w15:restartNumberingAfterBreak="0">
    <w:nsid w:val="3D412BF5"/>
    <w:multiLevelType w:val="hybridMultilevel"/>
    <w:tmpl w:val="02ACC186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3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380FEF"/>
    <w:multiLevelType w:val="hybridMultilevel"/>
    <w:tmpl w:val="1396DC50"/>
    <w:lvl w:ilvl="0" w:tplc="10090003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5" w15:restartNumberingAfterBreak="0">
    <w:nsid w:val="46A2004B"/>
    <w:multiLevelType w:val="hybridMultilevel"/>
    <w:tmpl w:val="CFF2189C"/>
    <w:lvl w:ilvl="0" w:tplc="9D44D8F6">
      <w:start w:val="1"/>
      <w:numFmt w:val="decimal"/>
      <w:lvlText w:val="%1."/>
      <w:lvlJc w:val="left"/>
      <w:pPr>
        <w:ind w:left="820" w:hanging="360"/>
      </w:pPr>
      <w:rPr>
        <w:rFonts w:hint="default" w:ascii="Calibri" w:hAnsi="Calibri" w:eastAsia="Calibri"/>
        <w:sz w:val="24"/>
        <w:szCs w:val="24"/>
      </w:rPr>
    </w:lvl>
    <w:lvl w:ilvl="1" w:tplc="E5661542">
      <w:start w:val="1"/>
      <w:numFmt w:val="lowerLetter"/>
      <w:lvlText w:val="%2."/>
      <w:lvlJc w:val="left"/>
      <w:pPr>
        <w:ind w:left="1540" w:hanging="360"/>
      </w:pPr>
      <w:rPr>
        <w:rFonts w:hint="default" w:ascii="Calibri" w:hAnsi="Calibri" w:eastAsia="Calibri"/>
        <w:sz w:val="24"/>
        <w:szCs w:val="24"/>
      </w:rPr>
    </w:lvl>
    <w:lvl w:ilvl="2" w:tplc="C7188BEC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701083D8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4" w:tplc="55F611E8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70422DAA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1EFAB796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8B20B9B4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CCD8337C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16" w15:restartNumberingAfterBreak="0">
    <w:nsid w:val="47B35057"/>
    <w:multiLevelType w:val="hybridMultilevel"/>
    <w:tmpl w:val="A3D6FB0E"/>
    <w:lvl w:ilvl="0" w:tplc="D576B348">
      <w:start w:val="1"/>
      <w:numFmt w:val="decimal"/>
      <w:lvlText w:val="%1."/>
      <w:lvlJc w:val="left"/>
      <w:pPr>
        <w:ind w:left="820" w:hanging="360"/>
      </w:pPr>
      <w:rPr>
        <w:rFonts w:hint="default" w:ascii="Calibri" w:hAnsi="Calibri" w:eastAsia="Calibri"/>
        <w:sz w:val="24"/>
        <w:szCs w:val="24"/>
      </w:rPr>
    </w:lvl>
    <w:lvl w:ilvl="1" w:tplc="7EF6165A">
      <w:start w:val="1"/>
      <w:numFmt w:val="lowerLetter"/>
      <w:lvlText w:val="%2."/>
      <w:lvlJc w:val="left"/>
      <w:pPr>
        <w:ind w:left="1540" w:hanging="360"/>
      </w:pPr>
      <w:rPr>
        <w:rFonts w:hint="default" w:ascii="Calibri" w:hAnsi="Calibri" w:eastAsia="Calibri"/>
        <w:sz w:val="24"/>
        <w:szCs w:val="24"/>
      </w:rPr>
    </w:lvl>
    <w:lvl w:ilvl="2" w:tplc="BDAE5D10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852456A6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835CDED0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84B0E376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B22CE5E0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76007DBA">
      <w:start w:val="1"/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E20ED628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17" w15:restartNumberingAfterBreak="0">
    <w:nsid w:val="47EC79C5"/>
    <w:multiLevelType w:val="hybridMultilevel"/>
    <w:tmpl w:val="77846746"/>
    <w:lvl w:ilvl="0" w:tplc="10090001">
      <w:start w:val="1"/>
      <w:numFmt w:val="bullet"/>
      <w:lvlText w:val=""/>
      <w:lvlJc w:val="left"/>
      <w:pPr>
        <w:ind w:left="940" w:hanging="360"/>
      </w:pPr>
      <w:rPr>
        <w:rFonts w:hint="default" w:ascii="Symbol" w:hAnsi="Symbol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8" w15:restartNumberingAfterBreak="0">
    <w:nsid w:val="4D4774D7"/>
    <w:multiLevelType w:val="hybridMultilevel"/>
    <w:tmpl w:val="5EC084F0"/>
    <w:lvl w:ilvl="0" w:tplc="500C6020">
      <w:start w:val="1"/>
      <w:numFmt w:val="bullet"/>
      <w:lvlText w:val="-"/>
      <w:lvlJc w:val="left"/>
      <w:pPr>
        <w:ind w:left="318" w:hanging="118"/>
      </w:pPr>
      <w:rPr>
        <w:rFonts w:hint="default" w:ascii="Calibri" w:hAnsi="Calibri" w:eastAsia="Calibri"/>
        <w:sz w:val="22"/>
        <w:szCs w:val="22"/>
      </w:rPr>
    </w:lvl>
    <w:lvl w:ilvl="1" w:tplc="1444C626">
      <w:start w:val="1"/>
      <w:numFmt w:val="bullet"/>
      <w:lvlText w:val="•"/>
      <w:lvlJc w:val="left"/>
      <w:pPr>
        <w:ind w:left="806" w:hanging="118"/>
      </w:pPr>
      <w:rPr>
        <w:rFonts w:hint="default"/>
      </w:rPr>
    </w:lvl>
    <w:lvl w:ilvl="2" w:tplc="2ED28178">
      <w:start w:val="1"/>
      <w:numFmt w:val="bullet"/>
      <w:lvlText w:val="•"/>
      <w:lvlJc w:val="left"/>
      <w:pPr>
        <w:ind w:left="1294" w:hanging="118"/>
      </w:pPr>
      <w:rPr>
        <w:rFonts w:hint="default"/>
      </w:rPr>
    </w:lvl>
    <w:lvl w:ilvl="3" w:tplc="4A9CA79A">
      <w:start w:val="1"/>
      <w:numFmt w:val="bullet"/>
      <w:lvlText w:val="•"/>
      <w:lvlJc w:val="left"/>
      <w:pPr>
        <w:ind w:left="1781" w:hanging="118"/>
      </w:pPr>
      <w:rPr>
        <w:rFonts w:hint="default"/>
      </w:rPr>
    </w:lvl>
    <w:lvl w:ilvl="4" w:tplc="43C8AA40">
      <w:start w:val="1"/>
      <w:numFmt w:val="bullet"/>
      <w:lvlText w:val="•"/>
      <w:lvlJc w:val="left"/>
      <w:pPr>
        <w:ind w:left="2269" w:hanging="118"/>
      </w:pPr>
      <w:rPr>
        <w:rFonts w:hint="default"/>
      </w:rPr>
    </w:lvl>
    <w:lvl w:ilvl="5" w:tplc="E2AA45B8">
      <w:start w:val="1"/>
      <w:numFmt w:val="bullet"/>
      <w:lvlText w:val="•"/>
      <w:lvlJc w:val="left"/>
      <w:pPr>
        <w:ind w:left="2757" w:hanging="118"/>
      </w:pPr>
      <w:rPr>
        <w:rFonts w:hint="default"/>
      </w:rPr>
    </w:lvl>
    <w:lvl w:ilvl="6" w:tplc="FB80145E">
      <w:start w:val="1"/>
      <w:numFmt w:val="bullet"/>
      <w:lvlText w:val="•"/>
      <w:lvlJc w:val="left"/>
      <w:pPr>
        <w:ind w:left="3245" w:hanging="118"/>
      </w:pPr>
      <w:rPr>
        <w:rFonts w:hint="default"/>
      </w:rPr>
    </w:lvl>
    <w:lvl w:ilvl="7" w:tplc="CEDEAEAC">
      <w:start w:val="1"/>
      <w:numFmt w:val="bullet"/>
      <w:lvlText w:val="•"/>
      <w:lvlJc w:val="left"/>
      <w:pPr>
        <w:ind w:left="3733" w:hanging="118"/>
      </w:pPr>
      <w:rPr>
        <w:rFonts w:hint="default"/>
      </w:rPr>
    </w:lvl>
    <w:lvl w:ilvl="8" w:tplc="B0F8C1A8">
      <w:start w:val="1"/>
      <w:numFmt w:val="bullet"/>
      <w:lvlText w:val="•"/>
      <w:lvlJc w:val="left"/>
      <w:pPr>
        <w:ind w:left="4221" w:hanging="118"/>
      </w:pPr>
      <w:rPr>
        <w:rFonts w:hint="default"/>
      </w:rPr>
    </w:lvl>
  </w:abstractNum>
  <w:abstractNum w:abstractNumId="19" w15:restartNumberingAfterBreak="0">
    <w:nsid w:val="4D9107E5"/>
    <w:multiLevelType w:val="hybridMultilevel"/>
    <w:tmpl w:val="15BAD666"/>
    <w:lvl w:ilvl="0" w:tplc="87ECE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40AF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5E25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A708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C9CF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F566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FA0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C48C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2AAD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545B5E77"/>
    <w:multiLevelType w:val="hybridMultilevel"/>
    <w:tmpl w:val="9988859C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555325"/>
    <w:multiLevelType w:val="hybridMultilevel"/>
    <w:tmpl w:val="C966C670"/>
    <w:lvl w:ilvl="0" w:tplc="F1DE6764">
      <w:start w:val="511"/>
      <w:numFmt w:val="bullet"/>
      <w:lvlText w:val="-"/>
      <w:lvlJc w:val="left"/>
      <w:pPr>
        <w:ind w:left="408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</w:abstractNum>
  <w:abstractNum w:abstractNumId="22" w15:restartNumberingAfterBreak="0">
    <w:nsid w:val="55C4023D"/>
    <w:multiLevelType w:val="hybridMultilevel"/>
    <w:tmpl w:val="FEB89756"/>
    <w:lvl w:ilvl="0" w:tplc="33DE2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8A82F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368C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B3B0D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505E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A15E1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89A03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1E29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8E23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3" w15:restartNumberingAfterBreak="0">
    <w:nsid w:val="5BD11C2E"/>
    <w:multiLevelType w:val="hybridMultilevel"/>
    <w:tmpl w:val="097AF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2320A"/>
    <w:multiLevelType w:val="hybridMultilevel"/>
    <w:tmpl w:val="25745E84"/>
    <w:lvl w:ilvl="0" w:tplc="611E47AC">
      <w:start w:val="1"/>
      <w:numFmt w:val="decimal"/>
      <w:lvlText w:val="%1."/>
      <w:lvlJc w:val="left"/>
      <w:pPr>
        <w:ind w:left="644" w:hanging="360"/>
      </w:pPr>
      <w:rPr>
        <w:rFonts w:hint="default"/>
        <w:color w:val="2C74B5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EC786C"/>
    <w:multiLevelType w:val="hybridMultilevel"/>
    <w:tmpl w:val="5584171C"/>
    <w:lvl w:ilvl="0" w:tplc="1009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6" w15:restartNumberingAfterBreak="0">
    <w:nsid w:val="5E7E53B0"/>
    <w:multiLevelType w:val="hybridMultilevel"/>
    <w:tmpl w:val="96BE8562"/>
    <w:lvl w:ilvl="0" w:tplc="10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7" w15:restartNumberingAfterBreak="0">
    <w:nsid w:val="5FBD1695"/>
    <w:multiLevelType w:val="hybridMultilevel"/>
    <w:tmpl w:val="2ED4C47A"/>
    <w:lvl w:ilvl="0" w:tplc="10090001">
      <w:start w:val="1"/>
      <w:numFmt w:val="bullet"/>
      <w:lvlText w:val=""/>
      <w:lvlJc w:val="left"/>
      <w:pPr>
        <w:ind w:left="13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0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7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4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1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9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6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3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060" w:hanging="360"/>
      </w:pPr>
      <w:rPr>
        <w:rFonts w:hint="default" w:ascii="Wingdings" w:hAnsi="Wingdings"/>
      </w:rPr>
    </w:lvl>
  </w:abstractNum>
  <w:abstractNum w:abstractNumId="28" w15:restartNumberingAfterBreak="0">
    <w:nsid w:val="6134495B"/>
    <w:multiLevelType w:val="hybridMultilevel"/>
    <w:tmpl w:val="7E4A73A8"/>
    <w:lvl w:ilvl="0" w:tplc="10090001">
      <w:start w:val="1"/>
      <w:numFmt w:val="bullet"/>
      <w:lvlText w:val=""/>
      <w:lvlJc w:val="left"/>
      <w:pPr>
        <w:ind w:left="940" w:hanging="360"/>
      </w:pPr>
      <w:rPr>
        <w:rFonts w:hint="default" w:ascii="Symbol" w:hAnsi="Symbol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29" w15:restartNumberingAfterBreak="0">
    <w:nsid w:val="64795288"/>
    <w:multiLevelType w:val="hybridMultilevel"/>
    <w:tmpl w:val="E482FCA8"/>
    <w:lvl w:ilvl="0" w:tplc="18061A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5D86A5B"/>
    <w:multiLevelType w:val="hybridMultilevel"/>
    <w:tmpl w:val="DED085D0"/>
    <w:lvl w:ilvl="0" w:tplc="10090003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1" w15:restartNumberingAfterBreak="0">
    <w:nsid w:val="65F530F1"/>
    <w:multiLevelType w:val="hybridMultilevel"/>
    <w:tmpl w:val="AC722124"/>
    <w:lvl w:ilvl="0" w:tplc="CDACE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01CA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4263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6D8C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E4AE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DFA9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6DA3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A185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EDC0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2" w15:restartNumberingAfterBreak="0">
    <w:nsid w:val="69052BB7"/>
    <w:multiLevelType w:val="hybridMultilevel"/>
    <w:tmpl w:val="85FA56EA"/>
    <w:lvl w:ilvl="0" w:tplc="D0ACD768">
      <w:start w:val="1"/>
      <w:numFmt w:val="bullet"/>
      <w:lvlText w:val=""/>
      <w:lvlJc w:val="left"/>
      <w:pPr>
        <w:ind w:left="681" w:hanging="360"/>
      </w:pPr>
      <w:rPr>
        <w:rFonts w:hint="default" w:ascii="Symbol" w:hAnsi="Symbol" w:eastAsia="Symbol"/>
        <w:sz w:val="24"/>
        <w:szCs w:val="24"/>
      </w:rPr>
    </w:lvl>
    <w:lvl w:ilvl="1" w:tplc="3B80F834">
      <w:start w:val="1"/>
      <w:numFmt w:val="bullet"/>
      <w:lvlText w:val="•"/>
      <w:lvlJc w:val="left"/>
      <w:pPr>
        <w:ind w:left="940" w:hanging="360"/>
      </w:pPr>
      <w:rPr>
        <w:rFonts w:hint="default" w:ascii="Arial" w:hAnsi="Arial" w:eastAsia="Arial"/>
        <w:sz w:val="24"/>
        <w:szCs w:val="24"/>
      </w:rPr>
    </w:lvl>
    <w:lvl w:ilvl="2" w:tplc="7B8661FA">
      <w:start w:val="1"/>
      <w:numFmt w:val="bullet"/>
      <w:lvlText w:val=""/>
      <w:lvlJc w:val="left"/>
      <w:pPr>
        <w:ind w:left="2020" w:hanging="360"/>
      </w:pPr>
      <w:rPr>
        <w:rFonts w:hint="default" w:ascii="Symbol" w:hAnsi="Symbol" w:eastAsia="Symbol"/>
        <w:sz w:val="24"/>
        <w:szCs w:val="24"/>
      </w:rPr>
    </w:lvl>
    <w:lvl w:ilvl="3" w:tplc="2E468E06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4" w:tplc="E6BE8E54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5" w:tplc="B7328C7C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EB769A44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7" w:tplc="BDF28BFC">
      <w:start w:val="1"/>
      <w:numFmt w:val="bullet"/>
      <w:lvlText w:val="•"/>
      <w:lvlJc w:val="left"/>
      <w:pPr>
        <w:ind w:left="6045" w:hanging="360"/>
      </w:pPr>
      <w:rPr>
        <w:rFonts w:hint="default"/>
      </w:rPr>
    </w:lvl>
    <w:lvl w:ilvl="8" w:tplc="C6985F42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</w:abstractNum>
  <w:abstractNum w:abstractNumId="33" w15:restartNumberingAfterBreak="0">
    <w:nsid w:val="690668A7"/>
    <w:multiLevelType w:val="multilevel"/>
    <w:tmpl w:val="0409001F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F17061"/>
    <w:multiLevelType w:val="hybridMultilevel"/>
    <w:tmpl w:val="BABC5606"/>
    <w:lvl w:ilvl="0" w:tplc="FFFFFFFF">
      <w:start w:val="1"/>
      <w:numFmt w:val="bullet"/>
      <w:lvlText w:val=""/>
      <w:lvlJc w:val="left"/>
      <w:pPr>
        <w:ind w:left="681" w:hanging="360"/>
      </w:pPr>
      <w:rPr>
        <w:rFonts w:hint="default" w:ascii="Symbol" w:hAnsi="Symbol" w:eastAsia="Symbol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940" w:hanging="360"/>
      </w:pPr>
      <w:rPr>
        <w:rFonts w:hint="default" w:ascii="Arial" w:hAnsi="Arial" w:eastAsia="Arial"/>
        <w:sz w:val="24"/>
        <w:szCs w:val="24"/>
      </w:rPr>
    </w:lvl>
    <w:lvl w:ilvl="2" w:tplc="4AFE55CA">
      <w:numFmt w:val="bullet"/>
      <w:lvlText w:val="-"/>
      <w:lvlJc w:val="left"/>
      <w:pPr>
        <w:ind w:left="681" w:hanging="360"/>
      </w:pPr>
      <w:rPr>
        <w:rFonts w:hint="default" w:ascii="Calibri" w:hAnsi="Calibri" w:eastAsia="Times New Roman" w:cs="Calibri"/>
      </w:rPr>
    </w:lvl>
    <w:lvl w:ilvl="3" w:tplc="FFFFFFFF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045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</w:abstractNum>
  <w:abstractNum w:abstractNumId="35" w15:restartNumberingAfterBreak="0">
    <w:nsid w:val="70401CF7"/>
    <w:multiLevelType w:val="hybridMultilevel"/>
    <w:tmpl w:val="E3A275A4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3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46583E"/>
    <w:multiLevelType w:val="hybridMultilevel"/>
    <w:tmpl w:val="801ACB3E"/>
    <w:lvl w:ilvl="0" w:tplc="10090001">
      <w:start w:val="1"/>
      <w:numFmt w:val="bullet"/>
      <w:lvlText w:val=""/>
      <w:lvlJc w:val="left"/>
      <w:pPr>
        <w:ind w:left="940" w:hanging="360"/>
      </w:pPr>
      <w:rPr>
        <w:rFonts w:hint="default" w:ascii="Symbol" w:hAnsi="Symbol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37" w15:restartNumberingAfterBreak="0">
    <w:nsid w:val="73B94409"/>
    <w:multiLevelType w:val="hybridMultilevel"/>
    <w:tmpl w:val="99ACE448"/>
    <w:lvl w:ilvl="0" w:tplc="AFB4FE40">
      <w:start w:val="511"/>
      <w:numFmt w:val="bullet"/>
      <w:lvlText w:val="-"/>
      <w:lvlJc w:val="left"/>
      <w:pPr>
        <w:ind w:left="408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</w:abstractNum>
  <w:abstractNum w:abstractNumId="38" w15:restartNumberingAfterBreak="0">
    <w:nsid w:val="74E0767F"/>
    <w:multiLevelType w:val="hybridMultilevel"/>
    <w:tmpl w:val="4DB474B4"/>
    <w:lvl w:ilvl="0" w:tplc="BB32FEFC">
      <w:start w:val="1"/>
      <w:numFmt w:val="bullet"/>
      <w:lvlText w:val="•"/>
      <w:lvlJc w:val="left"/>
      <w:pPr>
        <w:ind w:left="940" w:hanging="360"/>
      </w:pPr>
      <w:rPr>
        <w:rFonts w:hint="default" w:ascii="Arial" w:hAnsi="Arial" w:eastAsia="Arial"/>
        <w:sz w:val="24"/>
        <w:szCs w:val="24"/>
      </w:rPr>
    </w:lvl>
    <w:lvl w:ilvl="1" w:tplc="A45A8CCA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BDCAA0B6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EB965E4A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D9180C8E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2640B41E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7CDA1A4A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DE04D7F4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415250DA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39" w15:restartNumberingAfterBreak="0">
    <w:nsid w:val="7529661D"/>
    <w:multiLevelType w:val="hybridMultilevel"/>
    <w:tmpl w:val="868640C0"/>
    <w:lvl w:ilvl="0" w:tplc="7BE0BDB8">
      <w:start w:val="1"/>
      <w:numFmt w:val="bullet"/>
      <w:lvlText w:val="•"/>
      <w:lvlJc w:val="left"/>
      <w:pPr>
        <w:ind w:left="480" w:hanging="363"/>
      </w:pPr>
      <w:rPr>
        <w:rFonts w:hint="default" w:ascii="Arial" w:hAnsi="Arial" w:eastAsia="Arial"/>
        <w:w w:val="129"/>
        <w:sz w:val="24"/>
        <w:szCs w:val="24"/>
      </w:rPr>
    </w:lvl>
    <w:lvl w:ilvl="1" w:tplc="D0306BE0">
      <w:start w:val="1"/>
      <w:numFmt w:val="bullet"/>
      <w:lvlText w:val="•"/>
      <w:lvlJc w:val="left"/>
      <w:pPr>
        <w:ind w:left="1414" w:hanging="363"/>
      </w:pPr>
      <w:rPr>
        <w:rFonts w:hint="default"/>
      </w:rPr>
    </w:lvl>
    <w:lvl w:ilvl="2" w:tplc="E4F07728">
      <w:start w:val="1"/>
      <w:numFmt w:val="bullet"/>
      <w:lvlText w:val="•"/>
      <w:lvlJc w:val="left"/>
      <w:pPr>
        <w:ind w:left="2348" w:hanging="363"/>
      </w:pPr>
      <w:rPr>
        <w:rFonts w:hint="default"/>
      </w:rPr>
    </w:lvl>
    <w:lvl w:ilvl="3" w:tplc="B30C4CF8">
      <w:start w:val="1"/>
      <w:numFmt w:val="bullet"/>
      <w:lvlText w:val="•"/>
      <w:lvlJc w:val="left"/>
      <w:pPr>
        <w:ind w:left="3282" w:hanging="363"/>
      </w:pPr>
      <w:rPr>
        <w:rFonts w:hint="default"/>
      </w:rPr>
    </w:lvl>
    <w:lvl w:ilvl="4" w:tplc="2110EBFC">
      <w:start w:val="1"/>
      <w:numFmt w:val="bullet"/>
      <w:lvlText w:val="•"/>
      <w:lvlJc w:val="left"/>
      <w:pPr>
        <w:ind w:left="4216" w:hanging="363"/>
      </w:pPr>
      <w:rPr>
        <w:rFonts w:hint="default"/>
      </w:rPr>
    </w:lvl>
    <w:lvl w:ilvl="5" w:tplc="CD6C1FC2">
      <w:start w:val="1"/>
      <w:numFmt w:val="bullet"/>
      <w:lvlText w:val="•"/>
      <w:lvlJc w:val="left"/>
      <w:pPr>
        <w:ind w:left="5150" w:hanging="363"/>
      </w:pPr>
      <w:rPr>
        <w:rFonts w:hint="default"/>
      </w:rPr>
    </w:lvl>
    <w:lvl w:ilvl="6" w:tplc="9A1C97BA">
      <w:start w:val="1"/>
      <w:numFmt w:val="bullet"/>
      <w:lvlText w:val="•"/>
      <w:lvlJc w:val="left"/>
      <w:pPr>
        <w:ind w:left="6084" w:hanging="363"/>
      </w:pPr>
      <w:rPr>
        <w:rFonts w:hint="default"/>
      </w:rPr>
    </w:lvl>
    <w:lvl w:ilvl="7" w:tplc="640EF6A6">
      <w:start w:val="1"/>
      <w:numFmt w:val="bullet"/>
      <w:lvlText w:val="•"/>
      <w:lvlJc w:val="left"/>
      <w:pPr>
        <w:ind w:left="7018" w:hanging="363"/>
      </w:pPr>
      <w:rPr>
        <w:rFonts w:hint="default"/>
      </w:rPr>
    </w:lvl>
    <w:lvl w:ilvl="8" w:tplc="050E2418">
      <w:start w:val="1"/>
      <w:numFmt w:val="bullet"/>
      <w:lvlText w:val="•"/>
      <w:lvlJc w:val="left"/>
      <w:pPr>
        <w:ind w:left="7952" w:hanging="363"/>
      </w:pPr>
      <w:rPr>
        <w:rFonts w:hint="default"/>
      </w:rPr>
    </w:lvl>
  </w:abstractNum>
  <w:abstractNum w:abstractNumId="40" w15:restartNumberingAfterBreak="0">
    <w:nsid w:val="76FA25C2"/>
    <w:multiLevelType w:val="hybridMultilevel"/>
    <w:tmpl w:val="B6127426"/>
    <w:lvl w:ilvl="0" w:tplc="4AFE55CA">
      <w:numFmt w:val="bullet"/>
      <w:lvlText w:val="-"/>
      <w:lvlJc w:val="left"/>
      <w:pPr>
        <w:ind w:left="681" w:hanging="360"/>
      </w:pPr>
      <w:rPr>
        <w:rFonts w:hint="default" w:ascii="Calibri" w:hAnsi="Calibri" w:eastAsia="Times New Roman" w:cs="Calibri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940" w:hanging="360"/>
      </w:pPr>
      <w:rPr>
        <w:rFonts w:hint="default" w:ascii="Arial" w:hAnsi="Arial" w:eastAsia="Arial"/>
        <w:sz w:val="24"/>
        <w:szCs w:val="24"/>
      </w:rPr>
    </w:lvl>
    <w:lvl w:ilvl="2" w:tplc="FFFFFFFF">
      <w:start w:val="1"/>
      <w:numFmt w:val="bullet"/>
      <w:lvlText w:val=""/>
      <w:lvlJc w:val="left"/>
      <w:pPr>
        <w:ind w:left="2020" w:hanging="360"/>
      </w:pPr>
      <w:rPr>
        <w:rFonts w:hint="default" w:ascii="Symbol" w:hAnsi="Symbol" w:eastAsia="Symbol"/>
        <w:sz w:val="24"/>
        <w:szCs w:val="24"/>
      </w:rPr>
    </w:lvl>
    <w:lvl w:ilvl="3" w:tplc="FFFFFFFF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045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</w:abstractNum>
  <w:abstractNum w:abstractNumId="41" w15:restartNumberingAfterBreak="0">
    <w:nsid w:val="78F35B83"/>
    <w:multiLevelType w:val="hybridMultilevel"/>
    <w:tmpl w:val="F80ECC32"/>
    <w:lvl w:ilvl="0" w:tplc="181EA4E4">
      <w:start w:val="1"/>
      <w:numFmt w:val="bullet"/>
      <w:lvlText w:val="-"/>
      <w:lvlJc w:val="left"/>
      <w:pPr>
        <w:ind w:left="267" w:hanging="118"/>
      </w:pPr>
      <w:rPr>
        <w:rFonts w:hint="default" w:ascii="Calibri" w:hAnsi="Calibri" w:eastAsia="Calibri"/>
        <w:sz w:val="22"/>
        <w:szCs w:val="22"/>
      </w:rPr>
    </w:lvl>
    <w:lvl w:ilvl="1" w:tplc="5E881144">
      <w:start w:val="1"/>
      <w:numFmt w:val="bullet"/>
      <w:lvlText w:val="•"/>
      <w:lvlJc w:val="left"/>
      <w:pPr>
        <w:ind w:left="760" w:hanging="118"/>
      </w:pPr>
      <w:rPr>
        <w:rFonts w:hint="default"/>
      </w:rPr>
    </w:lvl>
    <w:lvl w:ilvl="2" w:tplc="A32431D8">
      <w:start w:val="1"/>
      <w:numFmt w:val="bullet"/>
      <w:lvlText w:val="•"/>
      <w:lvlJc w:val="left"/>
      <w:pPr>
        <w:ind w:left="1253" w:hanging="118"/>
      </w:pPr>
      <w:rPr>
        <w:rFonts w:hint="default"/>
      </w:rPr>
    </w:lvl>
    <w:lvl w:ilvl="3" w:tplc="A16421B2">
      <w:start w:val="1"/>
      <w:numFmt w:val="bullet"/>
      <w:lvlText w:val="•"/>
      <w:lvlJc w:val="left"/>
      <w:pPr>
        <w:ind w:left="1746" w:hanging="118"/>
      </w:pPr>
      <w:rPr>
        <w:rFonts w:hint="default"/>
      </w:rPr>
    </w:lvl>
    <w:lvl w:ilvl="4" w:tplc="109A655C">
      <w:start w:val="1"/>
      <w:numFmt w:val="bullet"/>
      <w:lvlText w:val="•"/>
      <w:lvlJc w:val="left"/>
      <w:pPr>
        <w:ind w:left="2239" w:hanging="118"/>
      </w:pPr>
      <w:rPr>
        <w:rFonts w:hint="default"/>
      </w:rPr>
    </w:lvl>
    <w:lvl w:ilvl="5" w:tplc="E7E603DA">
      <w:start w:val="1"/>
      <w:numFmt w:val="bullet"/>
      <w:lvlText w:val="•"/>
      <w:lvlJc w:val="left"/>
      <w:pPr>
        <w:ind w:left="2732" w:hanging="118"/>
      </w:pPr>
      <w:rPr>
        <w:rFonts w:hint="default"/>
      </w:rPr>
    </w:lvl>
    <w:lvl w:ilvl="6" w:tplc="FFB440EC">
      <w:start w:val="1"/>
      <w:numFmt w:val="bullet"/>
      <w:lvlText w:val="•"/>
      <w:lvlJc w:val="left"/>
      <w:pPr>
        <w:ind w:left="3225" w:hanging="118"/>
      </w:pPr>
      <w:rPr>
        <w:rFonts w:hint="default"/>
      </w:rPr>
    </w:lvl>
    <w:lvl w:ilvl="7" w:tplc="F160838A">
      <w:start w:val="1"/>
      <w:numFmt w:val="bullet"/>
      <w:lvlText w:val="•"/>
      <w:lvlJc w:val="left"/>
      <w:pPr>
        <w:ind w:left="3718" w:hanging="118"/>
      </w:pPr>
      <w:rPr>
        <w:rFonts w:hint="default"/>
      </w:rPr>
    </w:lvl>
    <w:lvl w:ilvl="8" w:tplc="DCA417A0">
      <w:start w:val="1"/>
      <w:numFmt w:val="bullet"/>
      <w:lvlText w:val="•"/>
      <w:lvlJc w:val="left"/>
      <w:pPr>
        <w:ind w:left="4211" w:hanging="118"/>
      </w:pPr>
      <w:rPr>
        <w:rFonts w:hint="default"/>
      </w:rPr>
    </w:lvl>
  </w:abstractNum>
  <w:abstractNum w:abstractNumId="42" w15:restartNumberingAfterBreak="0">
    <w:nsid w:val="79767604"/>
    <w:multiLevelType w:val="hybridMultilevel"/>
    <w:tmpl w:val="8C4CC272"/>
    <w:lvl w:ilvl="0" w:tplc="10090001">
      <w:start w:val="1"/>
      <w:numFmt w:val="bullet"/>
      <w:lvlText w:val=""/>
      <w:lvlJc w:val="left"/>
      <w:pPr>
        <w:ind w:left="20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7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4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1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9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6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3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0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780" w:hanging="360"/>
      </w:pPr>
      <w:rPr>
        <w:rFonts w:hint="default" w:ascii="Wingdings" w:hAnsi="Wingdings"/>
      </w:rPr>
    </w:lvl>
  </w:abstractNum>
  <w:abstractNum w:abstractNumId="43" w15:restartNumberingAfterBreak="0">
    <w:nsid w:val="7B263C54"/>
    <w:multiLevelType w:val="hybridMultilevel"/>
    <w:tmpl w:val="524801E6"/>
    <w:lvl w:ilvl="0" w:tplc="281299DE">
      <w:start w:val="1"/>
      <w:numFmt w:val="decimal"/>
      <w:lvlText w:val="%1."/>
      <w:lvlJc w:val="left"/>
      <w:pPr>
        <w:ind w:left="820" w:hanging="360"/>
      </w:pPr>
      <w:rPr>
        <w:rFonts w:hint="default" w:ascii="Calibri" w:hAnsi="Calibri" w:eastAsia="Calibri"/>
        <w:sz w:val="24"/>
        <w:szCs w:val="24"/>
      </w:rPr>
    </w:lvl>
    <w:lvl w:ilvl="1" w:tplc="87A8A84A">
      <w:start w:val="1"/>
      <w:numFmt w:val="lowerLetter"/>
      <w:lvlText w:val="%2."/>
      <w:lvlJc w:val="left"/>
      <w:pPr>
        <w:ind w:left="1540" w:hanging="360"/>
      </w:pPr>
      <w:rPr>
        <w:rFonts w:hint="default" w:ascii="Calibri" w:hAnsi="Calibri" w:eastAsia="Calibri"/>
        <w:sz w:val="24"/>
        <w:szCs w:val="24"/>
      </w:rPr>
    </w:lvl>
    <w:lvl w:ilvl="2" w:tplc="A4D8A5C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667C423C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4" w:tplc="6C4AAD24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ADC84408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693809D4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4830E44A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A778589C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44" w15:restartNumberingAfterBreak="0">
    <w:nsid w:val="7BC74D73"/>
    <w:multiLevelType w:val="hybridMultilevel"/>
    <w:tmpl w:val="F38A8A48"/>
    <w:lvl w:ilvl="0" w:tplc="6C22B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930F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D0E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460A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7B8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066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84E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7F44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20A1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948849601">
    <w:abstractNumId w:val="15"/>
  </w:num>
  <w:num w:numId="2" w16cid:durableId="1727727099">
    <w:abstractNumId w:val="16"/>
  </w:num>
  <w:num w:numId="3" w16cid:durableId="1361052890">
    <w:abstractNumId w:val="6"/>
  </w:num>
  <w:num w:numId="4" w16cid:durableId="1444492215">
    <w:abstractNumId w:val="43"/>
  </w:num>
  <w:num w:numId="5" w16cid:durableId="327901315">
    <w:abstractNumId w:val="41"/>
  </w:num>
  <w:num w:numId="6" w16cid:durableId="1261183428">
    <w:abstractNumId w:val="18"/>
  </w:num>
  <w:num w:numId="7" w16cid:durableId="2028869494">
    <w:abstractNumId w:val="39"/>
  </w:num>
  <w:num w:numId="8" w16cid:durableId="243345322">
    <w:abstractNumId w:val="4"/>
  </w:num>
  <w:num w:numId="9" w16cid:durableId="1197818764">
    <w:abstractNumId w:val="2"/>
  </w:num>
  <w:num w:numId="10" w16cid:durableId="1989742439">
    <w:abstractNumId w:val="32"/>
  </w:num>
  <w:num w:numId="11" w16cid:durableId="1929195934">
    <w:abstractNumId w:val="38"/>
  </w:num>
  <w:num w:numId="12" w16cid:durableId="16026392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6850192">
    <w:abstractNumId w:val="8"/>
  </w:num>
  <w:num w:numId="14" w16cid:durableId="868949813">
    <w:abstractNumId w:val="27"/>
  </w:num>
  <w:num w:numId="15" w16cid:durableId="1333607299">
    <w:abstractNumId w:val="40"/>
  </w:num>
  <w:num w:numId="16" w16cid:durableId="404884976">
    <w:abstractNumId w:val="34"/>
  </w:num>
  <w:num w:numId="17" w16cid:durableId="1571192174">
    <w:abstractNumId w:val="9"/>
  </w:num>
  <w:num w:numId="18" w16cid:durableId="234708772">
    <w:abstractNumId w:val="14"/>
  </w:num>
  <w:num w:numId="19" w16cid:durableId="1964579343">
    <w:abstractNumId w:val="30"/>
  </w:num>
  <w:num w:numId="20" w16cid:durableId="1018123033">
    <w:abstractNumId w:val="12"/>
  </w:num>
  <w:num w:numId="21" w16cid:durableId="146938372">
    <w:abstractNumId w:val="24"/>
  </w:num>
  <w:num w:numId="22" w16cid:durableId="1890416481">
    <w:abstractNumId w:val="23"/>
  </w:num>
  <w:num w:numId="23" w16cid:durableId="576786428">
    <w:abstractNumId w:val="25"/>
  </w:num>
  <w:num w:numId="24" w16cid:durableId="995567827">
    <w:abstractNumId w:val="26"/>
  </w:num>
  <w:num w:numId="25" w16cid:durableId="1153989604">
    <w:abstractNumId w:val="17"/>
  </w:num>
  <w:num w:numId="26" w16cid:durableId="1772895684">
    <w:abstractNumId w:val="28"/>
  </w:num>
  <w:num w:numId="27" w16cid:durableId="135492709">
    <w:abstractNumId w:val="3"/>
  </w:num>
  <w:num w:numId="28" w16cid:durableId="2089645255">
    <w:abstractNumId w:val="36"/>
  </w:num>
  <w:num w:numId="29" w16cid:durableId="1090731856">
    <w:abstractNumId w:val="0"/>
  </w:num>
  <w:num w:numId="30" w16cid:durableId="1671252021">
    <w:abstractNumId w:val="20"/>
  </w:num>
  <w:num w:numId="31" w16cid:durableId="202602513">
    <w:abstractNumId w:val="13"/>
  </w:num>
  <w:num w:numId="32" w16cid:durableId="1290626549">
    <w:abstractNumId w:val="11"/>
  </w:num>
  <w:num w:numId="33" w16cid:durableId="1898709928">
    <w:abstractNumId w:val="35"/>
  </w:num>
  <w:num w:numId="34" w16cid:durableId="715468599">
    <w:abstractNumId w:val="7"/>
  </w:num>
  <w:num w:numId="35" w16cid:durableId="812143674">
    <w:abstractNumId w:val="1"/>
  </w:num>
  <w:num w:numId="36" w16cid:durableId="949823419">
    <w:abstractNumId w:val="42"/>
  </w:num>
  <w:num w:numId="37" w16cid:durableId="1907522528">
    <w:abstractNumId w:val="5"/>
  </w:num>
  <w:num w:numId="38" w16cid:durableId="1939945178">
    <w:abstractNumId w:val="29"/>
  </w:num>
  <w:num w:numId="39" w16cid:durableId="1882932327">
    <w:abstractNumId w:val="37"/>
  </w:num>
  <w:num w:numId="40" w16cid:durableId="1282876294">
    <w:abstractNumId w:val="21"/>
  </w:num>
  <w:num w:numId="41" w16cid:durableId="1695232077">
    <w:abstractNumId w:val="22"/>
  </w:num>
  <w:num w:numId="42" w16cid:durableId="1168204499">
    <w:abstractNumId w:val="31"/>
  </w:num>
  <w:num w:numId="43" w16cid:durableId="363288063">
    <w:abstractNumId w:val="19"/>
  </w:num>
  <w:num w:numId="44" w16cid:durableId="925765337">
    <w:abstractNumId w:val="10"/>
  </w:num>
  <w:num w:numId="45" w16cid:durableId="175185535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FA3"/>
    <w:rsid w:val="00000DB2"/>
    <w:rsid w:val="00003D42"/>
    <w:rsid w:val="0000408B"/>
    <w:rsid w:val="00007081"/>
    <w:rsid w:val="00011ED8"/>
    <w:rsid w:val="000137C5"/>
    <w:rsid w:val="000142E1"/>
    <w:rsid w:val="00024CAF"/>
    <w:rsid w:val="00026429"/>
    <w:rsid w:val="00027996"/>
    <w:rsid w:val="00034D5E"/>
    <w:rsid w:val="00034D8C"/>
    <w:rsid w:val="00035592"/>
    <w:rsid w:val="0004117A"/>
    <w:rsid w:val="00045EA3"/>
    <w:rsid w:val="00047921"/>
    <w:rsid w:val="00051784"/>
    <w:rsid w:val="000518A0"/>
    <w:rsid w:val="000545CB"/>
    <w:rsid w:val="00056FE3"/>
    <w:rsid w:val="00057703"/>
    <w:rsid w:val="00057C46"/>
    <w:rsid w:val="00060000"/>
    <w:rsid w:val="000604FD"/>
    <w:rsid w:val="0006188B"/>
    <w:rsid w:val="000657DB"/>
    <w:rsid w:val="000703A6"/>
    <w:rsid w:val="00071BF6"/>
    <w:rsid w:val="00073294"/>
    <w:rsid w:val="00075C00"/>
    <w:rsid w:val="00076AD5"/>
    <w:rsid w:val="00077AB2"/>
    <w:rsid w:val="000829F9"/>
    <w:rsid w:val="00091756"/>
    <w:rsid w:val="00091836"/>
    <w:rsid w:val="00091BF7"/>
    <w:rsid w:val="00094476"/>
    <w:rsid w:val="00096458"/>
    <w:rsid w:val="00096C7D"/>
    <w:rsid w:val="00097424"/>
    <w:rsid w:val="00097893"/>
    <w:rsid w:val="000A437F"/>
    <w:rsid w:val="000A5E2D"/>
    <w:rsid w:val="000A7D75"/>
    <w:rsid w:val="000B28B5"/>
    <w:rsid w:val="000B440D"/>
    <w:rsid w:val="000B52B3"/>
    <w:rsid w:val="000B6296"/>
    <w:rsid w:val="000C22C3"/>
    <w:rsid w:val="000D3396"/>
    <w:rsid w:val="000D6F08"/>
    <w:rsid w:val="000E4215"/>
    <w:rsid w:val="000E4D95"/>
    <w:rsid w:val="000F137A"/>
    <w:rsid w:val="000F22C5"/>
    <w:rsid w:val="001056A0"/>
    <w:rsid w:val="00105F0A"/>
    <w:rsid w:val="00107F05"/>
    <w:rsid w:val="0011099D"/>
    <w:rsid w:val="001118F0"/>
    <w:rsid w:val="00111C86"/>
    <w:rsid w:val="00111D39"/>
    <w:rsid w:val="0011304F"/>
    <w:rsid w:val="00116315"/>
    <w:rsid w:val="00121545"/>
    <w:rsid w:val="00121EF9"/>
    <w:rsid w:val="0012437A"/>
    <w:rsid w:val="00127282"/>
    <w:rsid w:val="0013120F"/>
    <w:rsid w:val="0013358B"/>
    <w:rsid w:val="00136228"/>
    <w:rsid w:val="00140676"/>
    <w:rsid w:val="00141B30"/>
    <w:rsid w:val="00142FB7"/>
    <w:rsid w:val="00143C84"/>
    <w:rsid w:val="00145271"/>
    <w:rsid w:val="00145ACF"/>
    <w:rsid w:val="00147B95"/>
    <w:rsid w:val="0015011B"/>
    <w:rsid w:val="0015161A"/>
    <w:rsid w:val="0015334E"/>
    <w:rsid w:val="0015415D"/>
    <w:rsid w:val="0015456F"/>
    <w:rsid w:val="00156818"/>
    <w:rsid w:val="001613E8"/>
    <w:rsid w:val="00162514"/>
    <w:rsid w:val="0016483C"/>
    <w:rsid w:val="0016532B"/>
    <w:rsid w:val="001659D0"/>
    <w:rsid w:val="00166004"/>
    <w:rsid w:val="0017395A"/>
    <w:rsid w:val="00174598"/>
    <w:rsid w:val="0017558D"/>
    <w:rsid w:val="00175DC9"/>
    <w:rsid w:val="00177F15"/>
    <w:rsid w:val="00180DC2"/>
    <w:rsid w:val="00181EBF"/>
    <w:rsid w:val="001836E3"/>
    <w:rsid w:val="00184558"/>
    <w:rsid w:val="00184DF5"/>
    <w:rsid w:val="00185991"/>
    <w:rsid w:val="0018743F"/>
    <w:rsid w:val="00191E7D"/>
    <w:rsid w:val="00192AEF"/>
    <w:rsid w:val="00194A4A"/>
    <w:rsid w:val="001958EF"/>
    <w:rsid w:val="00196BDF"/>
    <w:rsid w:val="001A2B0E"/>
    <w:rsid w:val="001A37D8"/>
    <w:rsid w:val="001B1F7B"/>
    <w:rsid w:val="001B2430"/>
    <w:rsid w:val="001B411C"/>
    <w:rsid w:val="001B586F"/>
    <w:rsid w:val="001B5951"/>
    <w:rsid w:val="001B5B38"/>
    <w:rsid w:val="001B6667"/>
    <w:rsid w:val="001B7CDE"/>
    <w:rsid w:val="001C1C59"/>
    <w:rsid w:val="001C2B04"/>
    <w:rsid w:val="001C3A82"/>
    <w:rsid w:val="001C6F48"/>
    <w:rsid w:val="001D0286"/>
    <w:rsid w:val="001D4EE7"/>
    <w:rsid w:val="001D7449"/>
    <w:rsid w:val="001E080C"/>
    <w:rsid w:val="001E2990"/>
    <w:rsid w:val="001E3E4B"/>
    <w:rsid w:val="001E4083"/>
    <w:rsid w:val="001E40E3"/>
    <w:rsid w:val="001E776E"/>
    <w:rsid w:val="001E7A9D"/>
    <w:rsid w:val="001F0A7A"/>
    <w:rsid w:val="001F2D27"/>
    <w:rsid w:val="001F7365"/>
    <w:rsid w:val="001F7CAF"/>
    <w:rsid w:val="001F7E06"/>
    <w:rsid w:val="00202BA3"/>
    <w:rsid w:val="00203D61"/>
    <w:rsid w:val="002043E1"/>
    <w:rsid w:val="002056BA"/>
    <w:rsid w:val="0020605E"/>
    <w:rsid w:val="00206AFF"/>
    <w:rsid w:val="00207500"/>
    <w:rsid w:val="00211F79"/>
    <w:rsid w:val="00211FFB"/>
    <w:rsid w:val="002128D5"/>
    <w:rsid w:val="00212BD1"/>
    <w:rsid w:val="00213000"/>
    <w:rsid w:val="002165E0"/>
    <w:rsid w:val="00220FAA"/>
    <w:rsid w:val="00221543"/>
    <w:rsid w:val="0022538E"/>
    <w:rsid w:val="00232B66"/>
    <w:rsid w:val="0023496A"/>
    <w:rsid w:val="00237AD3"/>
    <w:rsid w:val="00237E26"/>
    <w:rsid w:val="002403E0"/>
    <w:rsid w:val="0024043E"/>
    <w:rsid w:val="0024317D"/>
    <w:rsid w:val="00244089"/>
    <w:rsid w:val="002516A8"/>
    <w:rsid w:val="0025235E"/>
    <w:rsid w:val="00256518"/>
    <w:rsid w:val="002566E0"/>
    <w:rsid w:val="00256D5E"/>
    <w:rsid w:val="0026195C"/>
    <w:rsid w:val="00261BB0"/>
    <w:rsid w:val="00262BC7"/>
    <w:rsid w:val="00263E87"/>
    <w:rsid w:val="00264DC8"/>
    <w:rsid w:val="00265EA3"/>
    <w:rsid w:val="0026763A"/>
    <w:rsid w:val="00272CFB"/>
    <w:rsid w:val="00274FE9"/>
    <w:rsid w:val="0027660E"/>
    <w:rsid w:val="00281630"/>
    <w:rsid w:val="00281B2E"/>
    <w:rsid w:val="00285A12"/>
    <w:rsid w:val="002923BE"/>
    <w:rsid w:val="0029486A"/>
    <w:rsid w:val="00295242"/>
    <w:rsid w:val="00295DB5"/>
    <w:rsid w:val="00295E5B"/>
    <w:rsid w:val="002A0116"/>
    <w:rsid w:val="002A3A4A"/>
    <w:rsid w:val="002B2763"/>
    <w:rsid w:val="002B3C0D"/>
    <w:rsid w:val="002B4962"/>
    <w:rsid w:val="002B6119"/>
    <w:rsid w:val="002B7832"/>
    <w:rsid w:val="002B7ED9"/>
    <w:rsid w:val="002C0538"/>
    <w:rsid w:val="002C05F7"/>
    <w:rsid w:val="002C6F6C"/>
    <w:rsid w:val="002C7A46"/>
    <w:rsid w:val="002D31AB"/>
    <w:rsid w:val="002D532D"/>
    <w:rsid w:val="002E569B"/>
    <w:rsid w:val="002F17CD"/>
    <w:rsid w:val="002F1AD2"/>
    <w:rsid w:val="002F3B9F"/>
    <w:rsid w:val="002F3F83"/>
    <w:rsid w:val="003005AF"/>
    <w:rsid w:val="00303366"/>
    <w:rsid w:val="00304074"/>
    <w:rsid w:val="00306DDD"/>
    <w:rsid w:val="003074B1"/>
    <w:rsid w:val="00312B0B"/>
    <w:rsid w:val="00314A4A"/>
    <w:rsid w:val="00314E8F"/>
    <w:rsid w:val="00316075"/>
    <w:rsid w:val="00317504"/>
    <w:rsid w:val="00317D00"/>
    <w:rsid w:val="0032055D"/>
    <w:rsid w:val="00320D1D"/>
    <w:rsid w:val="00322963"/>
    <w:rsid w:val="0032583F"/>
    <w:rsid w:val="00325CE1"/>
    <w:rsid w:val="0032751C"/>
    <w:rsid w:val="00332452"/>
    <w:rsid w:val="0033298C"/>
    <w:rsid w:val="00332E4C"/>
    <w:rsid w:val="003451A9"/>
    <w:rsid w:val="00345258"/>
    <w:rsid w:val="00346532"/>
    <w:rsid w:val="00347B77"/>
    <w:rsid w:val="00350244"/>
    <w:rsid w:val="0035304C"/>
    <w:rsid w:val="003669DC"/>
    <w:rsid w:val="003702D6"/>
    <w:rsid w:val="00372E1F"/>
    <w:rsid w:val="00373F11"/>
    <w:rsid w:val="0037661F"/>
    <w:rsid w:val="00383D85"/>
    <w:rsid w:val="0038489E"/>
    <w:rsid w:val="00386F19"/>
    <w:rsid w:val="003871C5"/>
    <w:rsid w:val="003904C7"/>
    <w:rsid w:val="00390917"/>
    <w:rsid w:val="00391555"/>
    <w:rsid w:val="003A41E2"/>
    <w:rsid w:val="003A570F"/>
    <w:rsid w:val="003B0B79"/>
    <w:rsid w:val="003B54E8"/>
    <w:rsid w:val="003C1B7B"/>
    <w:rsid w:val="003D04E7"/>
    <w:rsid w:val="003D101C"/>
    <w:rsid w:val="003D1E55"/>
    <w:rsid w:val="003D60DE"/>
    <w:rsid w:val="003D72AA"/>
    <w:rsid w:val="003E0BC7"/>
    <w:rsid w:val="003E1A5F"/>
    <w:rsid w:val="003E5C99"/>
    <w:rsid w:val="003F2C6A"/>
    <w:rsid w:val="003F2F5D"/>
    <w:rsid w:val="003F3E4C"/>
    <w:rsid w:val="003F7A76"/>
    <w:rsid w:val="00403CB4"/>
    <w:rsid w:val="0040707B"/>
    <w:rsid w:val="00412065"/>
    <w:rsid w:val="00417EB4"/>
    <w:rsid w:val="004202D1"/>
    <w:rsid w:val="004222E0"/>
    <w:rsid w:val="0043032E"/>
    <w:rsid w:val="004306DE"/>
    <w:rsid w:val="00430C4C"/>
    <w:rsid w:val="00431472"/>
    <w:rsid w:val="00431B06"/>
    <w:rsid w:val="00432CA3"/>
    <w:rsid w:val="0043366C"/>
    <w:rsid w:val="00433E30"/>
    <w:rsid w:val="004379D5"/>
    <w:rsid w:val="00437C2A"/>
    <w:rsid w:val="00443556"/>
    <w:rsid w:val="00443F56"/>
    <w:rsid w:val="004522EE"/>
    <w:rsid w:val="00457B02"/>
    <w:rsid w:val="004614CB"/>
    <w:rsid w:val="00464244"/>
    <w:rsid w:val="00464DF4"/>
    <w:rsid w:val="00465F68"/>
    <w:rsid w:val="00466DCD"/>
    <w:rsid w:val="004679BD"/>
    <w:rsid w:val="00471CDE"/>
    <w:rsid w:val="00473205"/>
    <w:rsid w:val="00473517"/>
    <w:rsid w:val="00474D7A"/>
    <w:rsid w:val="004754FB"/>
    <w:rsid w:val="00475EC2"/>
    <w:rsid w:val="00477F16"/>
    <w:rsid w:val="0049085F"/>
    <w:rsid w:val="00493C6C"/>
    <w:rsid w:val="00497AA9"/>
    <w:rsid w:val="004A2F3A"/>
    <w:rsid w:val="004A4E1F"/>
    <w:rsid w:val="004A542D"/>
    <w:rsid w:val="004A68A2"/>
    <w:rsid w:val="004A74C6"/>
    <w:rsid w:val="004B02A7"/>
    <w:rsid w:val="004B0A64"/>
    <w:rsid w:val="004B4E5A"/>
    <w:rsid w:val="004B7239"/>
    <w:rsid w:val="004C0297"/>
    <w:rsid w:val="004C03BA"/>
    <w:rsid w:val="004C25D2"/>
    <w:rsid w:val="004C7D10"/>
    <w:rsid w:val="004D2160"/>
    <w:rsid w:val="004D329C"/>
    <w:rsid w:val="004E2E93"/>
    <w:rsid w:val="004E38AC"/>
    <w:rsid w:val="004E4625"/>
    <w:rsid w:val="004E52B5"/>
    <w:rsid w:val="004E5C24"/>
    <w:rsid w:val="004F1649"/>
    <w:rsid w:val="004F3E78"/>
    <w:rsid w:val="004F44E2"/>
    <w:rsid w:val="004F6C74"/>
    <w:rsid w:val="004F7C2B"/>
    <w:rsid w:val="004F7DA2"/>
    <w:rsid w:val="00500165"/>
    <w:rsid w:val="00500F59"/>
    <w:rsid w:val="00501709"/>
    <w:rsid w:val="00501D63"/>
    <w:rsid w:val="00503A17"/>
    <w:rsid w:val="00504DD4"/>
    <w:rsid w:val="00504F47"/>
    <w:rsid w:val="00512406"/>
    <w:rsid w:val="00513654"/>
    <w:rsid w:val="00513DD8"/>
    <w:rsid w:val="0051495A"/>
    <w:rsid w:val="00517ADF"/>
    <w:rsid w:val="00523D6B"/>
    <w:rsid w:val="00525650"/>
    <w:rsid w:val="0052702C"/>
    <w:rsid w:val="00530EC8"/>
    <w:rsid w:val="005315F6"/>
    <w:rsid w:val="00535AD7"/>
    <w:rsid w:val="00536E72"/>
    <w:rsid w:val="005371E8"/>
    <w:rsid w:val="00545C27"/>
    <w:rsid w:val="00546068"/>
    <w:rsid w:val="0055042E"/>
    <w:rsid w:val="00550DCC"/>
    <w:rsid w:val="005530D4"/>
    <w:rsid w:val="00553F5A"/>
    <w:rsid w:val="00553F66"/>
    <w:rsid w:val="00555055"/>
    <w:rsid w:val="0055552A"/>
    <w:rsid w:val="0056068D"/>
    <w:rsid w:val="00563CC5"/>
    <w:rsid w:val="005649BB"/>
    <w:rsid w:val="00565FA3"/>
    <w:rsid w:val="00567C69"/>
    <w:rsid w:val="005725EE"/>
    <w:rsid w:val="00580CEB"/>
    <w:rsid w:val="00581D65"/>
    <w:rsid w:val="00582006"/>
    <w:rsid w:val="00582564"/>
    <w:rsid w:val="005901E6"/>
    <w:rsid w:val="00590A4A"/>
    <w:rsid w:val="00590EE9"/>
    <w:rsid w:val="005925BD"/>
    <w:rsid w:val="00592C2E"/>
    <w:rsid w:val="0059343C"/>
    <w:rsid w:val="0059426B"/>
    <w:rsid w:val="0059547D"/>
    <w:rsid w:val="00596871"/>
    <w:rsid w:val="00596BB5"/>
    <w:rsid w:val="005A0214"/>
    <w:rsid w:val="005A7C6B"/>
    <w:rsid w:val="005B53AA"/>
    <w:rsid w:val="005C02EC"/>
    <w:rsid w:val="005C2652"/>
    <w:rsid w:val="005C281F"/>
    <w:rsid w:val="005C3912"/>
    <w:rsid w:val="005C6650"/>
    <w:rsid w:val="005D02E8"/>
    <w:rsid w:val="005D12D9"/>
    <w:rsid w:val="005D1F85"/>
    <w:rsid w:val="005D33D1"/>
    <w:rsid w:val="005D43F6"/>
    <w:rsid w:val="005D4E67"/>
    <w:rsid w:val="005E0FB2"/>
    <w:rsid w:val="005E2717"/>
    <w:rsid w:val="005E68CE"/>
    <w:rsid w:val="005F0E70"/>
    <w:rsid w:val="005F462D"/>
    <w:rsid w:val="005F5388"/>
    <w:rsid w:val="005F6F4E"/>
    <w:rsid w:val="006039DA"/>
    <w:rsid w:val="00603A6B"/>
    <w:rsid w:val="00610956"/>
    <w:rsid w:val="00613131"/>
    <w:rsid w:val="006148AA"/>
    <w:rsid w:val="00617458"/>
    <w:rsid w:val="006178DD"/>
    <w:rsid w:val="0062475A"/>
    <w:rsid w:val="00630686"/>
    <w:rsid w:val="00632AB2"/>
    <w:rsid w:val="00637E6C"/>
    <w:rsid w:val="00642724"/>
    <w:rsid w:val="00643061"/>
    <w:rsid w:val="00647B1C"/>
    <w:rsid w:val="00650E1D"/>
    <w:rsid w:val="00651091"/>
    <w:rsid w:val="0065258D"/>
    <w:rsid w:val="00653B9F"/>
    <w:rsid w:val="00653DBB"/>
    <w:rsid w:val="00655C82"/>
    <w:rsid w:val="006567E2"/>
    <w:rsid w:val="0065779C"/>
    <w:rsid w:val="00660985"/>
    <w:rsid w:val="00661FFA"/>
    <w:rsid w:val="00662CCF"/>
    <w:rsid w:val="0066367A"/>
    <w:rsid w:val="00673A0D"/>
    <w:rsid w:val="00673CC4"/>
    <w:rsid w:val="00675A7A"/>
    <w:rsid w:val="00677341"/>
    <w:rsid w:val="0068044B"/>
    <w:rsid w:val="00682AF6"/>
    <w:rsid w:val="006843F0"/>
    <w:rsid w:val="00684AFE"/>
    <w:rsid w:val="00685802"/>
    <w:rsid w:val="0069240C"/>
    <w:rsid w:val="00695DA9"/>
    <w:rsid w:val="006960B4"/>
    <w:rsid w:val="00696545"/>
    <w:rsid w:val="006A42A5"/>
    <w:rsid w:val="006A4BA0"/>
    <w:rsid w:val="006A5794"/>
    <w:rsid w:val="006B1508"/>
    <w:rsid w:val="006B1924"/>
    <w:rsid w:val="006B1D3F"/>
    <w:rsid w:val="006B2B47"/>
    <w:rsid w:val="006B48E8"/>
    <w:rsid w:val="006B50A6"/>
    <w:rsid w:val="006B5CA1"/>
    <w:rsid w:val="006C1C8F"/>
    <w:rsid w:val="006C6F7F"/>
    <w:rsid w:val="006D1F0C"/>
    <w:rsid w:val="006D3745"/>
    <w:rsid w:val="006D3E57"/>
    <w:rsid w:val="006D5651"/>
    <w:rsid w:val="006E03C9"/>
    <w:rsid w:val="006E2F83"/>
    <w:rsid w:val="006E37BC"/>
    <w:rsid w:val="006E6050"/>
    <w:rsid w:val="006E6793"/>
    <w:rsid w:val="006E7026"/>
    <w:rsid w:val="006E7FE0"/>
    <w:rsid w:val="006F3918"/>
    <w:rsid w:val="006F57FA"/>
    <w:rsid w:val="006F5957"/>
    <w:rsid w:val="006F65EF"/>
    <w:rsid w:val="00701B0B"/>
    <w:rsid w:val="00710765"/>
    <w:rsid w:val="00710D14"/>
    <w:rsid w:val="00711DF7"/>
    <w:rsid w:val="00713A32"/>
    <w:rsid w:val="0071441A"/>
    <w:rsid w:val="007177DD"/>
    <w:rsid w:val="00717BDB"/>
    <w:rsid w:val="00723000"/>
    <w:rsid w:val="007232A2"/>
    <w:rsid w:val="00723CA7"/>
    <w:rsid w:val="0072415B"/>
    <w:rsid w:val="00725535"/>
    <w:rsid w:val="007264F7"/>
    <w:rsid w:val="00726FAF"/>
    <w:rsid w:val="007274BB"/>
    <w:rsid w:val="00727BE7"/>
    <w:rsid w:val="00732874"/>
    <w:rsid w:val="007338DE"/>
    <w:rsid w:val="00736543"/>
    <w:rsid w:val="00741D93"/>
    <w:rsid w:val="00743B49"/>
    <w:rsid w:val="0074501C"/>
    <w:rsid w:val="00745F42"/>
    <w:rsid w:val="00746EFA"/>
    <w:rsid w:val="007474F2"/>
    <w:rsid w:val="0075238E"/>
    <w:rsid w:val="00753B6F"/>
    <w:rsid w:val="007563F4"/>
    <w:rsid w:val="00764601"/>
    <w:rsid w:val="00767367"/>
    <w:rsid w:val="007679BF"/>
    <w:rsid w:val="00773007"/>
    <w:rsid w:val="00773792"/>
    <w:rsid w:val="007754D4"/>
    <w:rsid w:val="00776A45"/>
    <w:rsid w:val="00777244"/>
    <w:rsid w:val="00777D44"/>
    <w:rsid w:val="0078126E"/>
    <w:rsid w:val="0078175B"/>
    <w:rsid w:val="00783A7F"/>
    <w:rsid w:val="00784661"/>
    <w:rsid w:val="00785A11"/>
    <w:rsid w:val="00785DCF"/>
    <w:rsid w:val="00787A58"/>
    <w:rsid w:val="00790DE6"/>
    <w:rsid w:val="00793656"/>
    <w:rsid w:val="00793938"/>
    <w:rsid w:val="00794133"/>
    <w:rsid w:val="007966DE"/>
    <w:rsid w:val="007A36B0"/>
    <w:rsid w:val="007A6295"/>
    <w:rsid w:val="007B1118"/>
    <w:rsid w:val="007B4163"/>
    <w:rsid w:val="007C0A67"/>
    <w:rsid w:val="007C0B88"/>
    <w:rsid w:val="007C261F"/>
    <w:rsid w:val="007C2FA9"/>
    <w:rsid w:val="007C380E"/>
    <w:rsid w:val="007C3A06"/>
    <w:rsid w:val="007C5F74"/>
    <w:rsid w:val="007D1A14"/>
    <w:rsid w:val="007D40AF"/>
    <w:rsid w:val="007D4F73"/>
    <w:rsid w:val="007D7A85"/>
    <w:rsid w:val="007D7E6A"/>
    <w:rsid w:val="007D7FF7"/>
    <w:rsid w:val="007E1254"/>
    <w:rsid w:val="007E3BD4"/>
    <w:rsid w:val="007E6260"/>
    <w:rsid w:val="007E64F7"/>
    <w:rsid w:val="007E6C4D"/>
    <w:rsid w:val="007E6EB8"/>
    <w:rsid w:val="007E7372"/>
    <w:rsid w:val="007E74DB"/>
    <w:rsid w:val="007F00D0"/>
    <w:rsid w:val="007F04AA"/>
    <w:rsid w:val="007F2BCA"/>
    <w:rsid w:val="007F47AA"/>
    <w:rsid w:val="007F53D2"/>
    <w:rsid w:val="00800A12"/>
    <w:rsid w:val="00802B98"/>
    <w:rsid w:val="00802E0E"/>
    <w:rsid w:val="00807C00"/>
    <w:rsid w:val="00807E90"/>
    <w:rsid w:val="00811807"/>
    <w:rsid w:val="0081188D"/>
    <w:rsid w:val="00813E1E"/>
    <w:rsid w:val="0081577B"/>
    <w:rsid w:val="008172BF"/>
    <w:rsid w:val="0081748E"/>
    <w:rsid w:val="008202DA"/>
    <w:rsid w:val="00821385"/>
    <w:rsid w:val="00822A53"/>
    <w:rsid w:val="00822C04"/>
    <w:rsid w:val="00822C05"/>
    <w:rsid w:val="0082419F"/>
    <w:rsid w:val="0082672E"/>
    <w:rsid w:val="008267BD"/>
    <w:rsid w:val="00827079"/>
    <w:rsid w:val="008271C2"/>
    <w:rsid w:val="008321E4"/>
    <w:rsid w:val="00835B53"/>
    <w:rsid w:val="00835FAE"/>
    <w:rsid w:val="00836673"/>
    <w:rsid w:val="00836688"/>
    <w:rsid w:val="00837D4C"/>
    <w:rsid w:val="00841066"/>
    <w:rsid w:val="008427C5"/>
    <w:rsid w:val="008436C4"/>
    <w:rsid w:val="00844E59"/>
    <w:rsid w:val="00845B07"/>
    <w:rsid w:val="00846345"/>
    <w:rsid w:val="00846D66"/>
    <w:rsid w:val="00847BEF"/>
    <w:rsid w:val="008518BC"/>
    <w:rsid w:val="00854225"/>
    <w:rsid w:val="00855528"/>
    <w:rsid w:val="008558EB"/>
    <w:rsid w:val="00855934"/>
    <w:rsid w:val="00855C2B"/>
    <w:rsid w:val="008576E1"/>
    <w:rsid w:val="00857AFF"/>
    <w:rsid w:val="0086075E"/>
    <w:rsid w:val="00862B31"/>
    <w:rsid w:val="00862B67"/>
    <w:rsid w:val="00863436"/>
    <w:rsid w:val="00865060"/>
    <w:rsid w:val="008703F5"/>
    <w:rsid w:val="00870A87"/>
    <w:rsid w:val="00871727"/>
    <w:rsid w:val="008718B6"/>
    <w:rsid w:val="00872F8E"/>
    <w:rsid w:val="00876769"/>
    <w:rsid w:val="00881E7C"/>
    <w:rsid w:val="00883EDB"/>
    <w:rsid w:val="0088621D"/>
    <w:rsid w:val="0088681E"/>
    <w:rsid w:val="00887403"/>
    <w:rsid w:val="008979CC"/>
    <w:rsid w:val="008A120E"/>
    <w:rsid w:val="008A5506"/>
    <w:rsid w:val="008A5DF4"/>
    <w:rsid w:val="008A6ED4"/>
    <w:rsid w:val="008B4398"/>
    <w:rsid w:val="008B6464"/>
    <w:rsid w:val="008C5676"/>
    <w:rsid w:val="008C740E"/>
    <w:rsid w:val="008D28DC"/>
    <w:rsid w:val="008D3045"/>
    <w:rsid w:val="008D3E92"/>
    <w:rsid w:val="008D4270"/>
    <w:rsid w:val="008D4AF7"/>
    <w:rsid w:val="008E1173"/>
    <w:rsid w:val="008E11D0"/>
    <w:rsid w:val="008E13DC"/>
    <w:rsid w:val="008E269A"/>
    <w:rsid w:val="008E411B"/>
    <w:rsid w:val="008E5686"/>
    <w:rsid w:val="008F103B"/>
    <w:rsid w:val="008F1ABD"/>
    <w:rsid w:val="008F2801"/>
    <w:rsid w:val="008F2C61"/>
    <w:rsid w:val="008F754B"/>
    <w:rsid w:val="00900DD0"/>
    <w:rsid w:val="009038E2"/>
    <w:rsid w:val="00905718"/>
    <w:rsid w:val="00906396"/>
    <w:rsid w:val="00911BFC"/>
    <w:rsid w:val="00913D54"/>
    <w:rsid w:val="00914566"/>
    <w:rsid w:val="0091527E"/>
    <w:rsid w:val="009169F2"/>
    <w:rsid w:val="00922CAE"/>
    <w:rsid w:val="00923E50"/>
    <w:rsid w:val="00933C98"/>
    <w:rsid w:val="0093481C"/>
    <w:rsid w:val="00934A56"/>
    <w:rsid w:val="009365A1"/>
    <w:rsid w:val="00941035"/>
    <w:rsid w:val="00943C77"/>
    <w:rsid w:val="00944FF8"/>
    <w:rsid w:val="00945D72"/>
    <w:rsid w:val="00947B7A"/>
    <w:rsid w:val="00951A29"/>
    <w:rsid w:val="00952397"/>
    <w:rsid w:val="00960606"/>
    <w:rsid w:val="009608D3"/>
    <w:rsid w:val="00960CE7"/>
    <w:rsid w:val="009627BF"/>
    <w:rsid w:val="009644A8"/>
    <w:rsid w:val="009644AD"/>
    <w:rsid w:val="00965719"/>
    <w:rsid w:val="009663B7"/>
    <w:rsid w:val="00967C77"/>
    <w:rsid w:val="00971BE7"/>
    <w:rsid w:val="009720F9"/>
    <w:rsid w:val="00973A9B"/>
    <w:rsid w:val="00976381"/>
    <w:rsid w:val="00981340"/>
    <w:rsid w:val="00981596"/>
    <w:rsid w:val="00982C4B"/>
    <w:rsid w:val="009856EE"/>
    <w:rsid w:val="0098640B"/>
    <w:rsid w:val="0099002E"/>
    <w:rsid w:val="00996657"/>
    <w:rsid w:val="00997AD8"/>
    <w:rsid w:val="009A008A"/>
    <w:rsid w:val="009A10A1"/>
    <w:rsid w:val="009A14F4"/>
    <w:rsid w:val="009A26CD"/>
    <w:rsid w:val="009A4143"/>
    <w:rsid w:val="009A4694"/>
    <w:rsid w:val="009A6D20"/>
    <w:rsid w:val="009B2A82"/>
    <w:rsid w:val="009B40AF"/>
    <w:rsid w:val="009B58C1"/>
    <w:rsid w:val="009B6A48"/>
    <w:rsid w:val="009C160F"/>
    <w:rsid w:val="009C1C5A"/>
    <w:rsid w:val="009C4F6F"/>
    <w:rsid w:val="009C7433"/>
    <w:rsid w:val="009D0680"/>
    <w:rsid w:val="009D0E86"/>
    <w:rsid w:val="009D1EE8"/>
    <w:rsid w:val="009D20F9"/>
    <w:rsid w:val="009D2C61"/>
    <w:rsid w:val="009D66CB"/>
    <w:rsid w:val="009E182C"/>
    <w:rsid w:val="009E3D83"/>
    <w:rsid w:val="009E5093"/>
    <w:rsid w:val="009F0BB8"/>
    <w:rsid w:val="009F44B2"/>
    <w:rsid w:val="009F4D32"/>
    <w:rsid w:val="009F528F"/>
    <w:rsid w:val="009F6A94"/>
    <w:rsid w:val="009F72C1"/>
    <w:rsid w:val="00A000C3"/>
    <w:rsid w:val="00A01B21"/>
    <w:rsid w:val="00A046B3"/>
    <w:rsid w:val="00A0555A"/>
    <w:rsid w:val="00A101A1"/>
    <w:rsid w:val="00A128BD"/>
    <w:rsid w:val="00A14F44"/>
    <w:rsid w:val="00A25EBA"/>
    <w:rsid w:val="00A319B6"/>
    <w:rsid w:val="00A31FB4"/>
    <w:rsid w:val="00A32142"/>
    <w:rsid w:val="00A33B3F"/>
    <w:rsid w:val="00A3584A"/>
    <w:rsid w:val="00A3694F"/>
    <w:rsid w:val="00A41A6F"/>
    <w:rsid w:val="00A42708"/>
    <w:rsid w:val="00A42EAD"/>
    <w:rsid w:val="00A434D3"/>
    <w:rsid w:val="00A46C38"/>
    <w:rsid w:val="00A470B4"/>
    <w:rsid w:val="00A475C3"/>
    <w:rsid w:val="00A5013D"/>
    <w:rsid w:val="00A509D2"/>
    <w:rsid w:val="00A50AAB"/>
    <w:rsid w:val="00A55B11"/>
    <w:rsid w:val="00A56436"/>
    <w:rsid w:val="00A56766"/>
    <w:rsid w:val="00A61C96"/>
    <w:rsid w:val="00A63A8E"/>
    <w:rsid w:val="00A640C9"/>
    <w:rsid w:val="00A709A4"/>
    <w:rsid w:val="00A7624A"/>
    <w:rsid w:val="00A85B03"/>
    <w:rsid w:val="00A87680"/>
    <w:rsid w:val="00A879D8"/>
    <w:rsid w:val="00A903B9"/>
    <w:rsid w:val="00A93B4A"/>
    <w:rsid w:val="00A94158"/>
    <w:rsid w:val="00A96540"/>
    <w:rsid w:val="00AA0175"/>
    <w:rsid w:val="00AA01B8"/>
    <w:rsid w:val="00AA0FC3"/>
    <w:rsid w:val="00AA3153"/>
    <w:rsid w:val="00AA7826"/>
    <w:rsid w:val="00AB0E3C"/>
    <w:rsid w:val="00AB194F"/>
    <w:rsid w:val="00AB42D4"/>
    <w:rsid w:val="00AB7AAB"/>
    <w:rsid w:val="00AC20EC"/>
    <w:rsid w:val="00AC73AF"/>
    <w:rsid w:val="00AD4A41"/>
    <w:rsid w:val="00AE0F51"/>
    <w:rsid w:val="00AE1691"/>
    <w:rsid w:val="00AE1C64"/>
    <w:rsid w:val="00AE25A4"/>
    <w:rsid w:val="00AE3F26"/>
    <w:rsid w:val="00AF35F4"/>
    <w:rsid w:val="00AF3A7A"/>
    <w:rsid w:val="00AF735C"/>
    <w:rsid w:val="00B02B4B"/>
    <w:rsid w:val="00B0548D"/>
    <w:rsid w:val="00B07F48"/>
    <w:rsid w:val="00B10B8C"/>
    <w:rsid w:val="00B157ED"/>
    <w:rsid w:val="00B17FA3"/>
    <w:rsid w:val="00B23470"/>
    <w:rsid w:val="00B26A36"/>
    <w:rsid w:val="00B27100"/>
    <w:rsid w:val="00B2719B"/>
    <w:rsid w:val="00B27A53"/>
    <w:rsid w:val="00B30D88"/>
    <w:rsid w:val="00B31305"/>
    <w:rsid w:val="00B31FAA"/>
    <w:rsid w:val="00B33038"/>
    <w:rsid w:val="00B34B85"/>
    <w:rsid w:val="00B34F67"/>
    <w:rsid w:val="00B37466"/>
    <w:rsid w:val="00B37A25"/>
    <w:rsid w:val="00B433D1"/>
    <w:rsid w:val="00B43440"/>
    <w:rsid w:val="00B43F6C"/>
    <w:rsid w:val="00B45DA9"/>
    <w:rsid w:val="00B47A23"/>
    <w:rsid w:val="00B47D58"/>
    <w:rsid w:val="00B52A8D"/>
    <w:rsid w:val="00B54BBC"/>
    <w:rsid w:val="00B55124"/>
    <w:rsid w:val="00B555AA"/>
    <w:rsid w:val="00B55BE5"/>
    <w:rsid w:val="00B56002"/>
    <w:rsid w:val="00B56057"/>
    <w:rsid w:val="00B560FA"/>
    <w:rsid w:val="00B62BDA"/>
    <w:rsid w:val="00B63FA0"/>
    <w:rsid w:val="00B66C88"/>
    <w:rsid w:val="00B67A25"/>
    <w:rsid w:val="00B7141F"/>
    <w:rsid w:val="00B73B1C"/>
    <w:rsid w:val="00B80CBC"/>
    <w:rsid w:val="00B82822"/>
    <w:rsid w:val="00B8499C"/>
    <w:rsid w:val="00B84BC1"/>
    <w:rsid w:val="00B850F6"/>
    <w:rsid w:val="00B85987"/>
    <w:rsid w:val="00B8780D"/>
    <w:rsid w:val="00B92DFB"/>
    <w:rsid w:val="00B93885"/>
    <w:rsid w:val="00B95B59"/>
    <w:rsid w:val="00BA0001"/>
    <w:rsid w:val="00BA156A"/>
    <w:rsid w:val="00BA3D5C"/>
    <w:rsid w:val="00BA4522"/>
    <w:rsid w:val="00BB1EB4"/>
    <w:rsid w:val="00BB26BC"/>
    <w:rsid w:val="00BB2D62"/>
    <w:rsid w:val="00BB6AB0"/>
    <w:rsid w:val="00BC3786"/>
    <w:rsid w:val="00BC6B72"/>
    <w:rsid w:val="00BD15AA"/>
    <w:rsid w:val="00BD18B8"/>
    <w:rsid w:val="00BD3D85"/>
    <w:rsid w:val="00BD451B"/>
    <w:rsid w:val="00BD6B4E"/>
    <w:rsid w:val="00BD73C5"/>
    <w:rsid w:val="00BE10B1"/>
    <w:rsid w:val="00BE40E6"/>
    <w:rsid w:val="00BE5F39"/>
    <w:rsid w:val="00BE60EC"/>
    <w:rsid w:val="00BE7EFA"/>
    <w:rsid w:val="00BF051C"/>
    <w:rsid w:val="00BF4220"/>
    <w:rsid w:val="00C00014"/>
    <w:rsid w:val="00C01893"/>
    <w:rsid w:val="00C05154"/>
    <w:rsid w:val="00C05800"/>
    <w:rsid w:val="00C06503"/>
    <w:rsid w:val="00C06B0E"/>
    <w:rsid w:val="00C10809"/>
    <w:rsid w:val="00C1257D"/>
    <w:rsid w:val="00C14CEF"/>
    <w:rsid w:val="00C16A22"/>
    <w:rsid w:val="00C2533A"/>
    <w:rsid w:val="00C255A5"/>
    <w:rsid w:val="00C264C9"/>
    <w:rsid w:val="00C26A3F"/>
    <w:rsid w:val="00C31D8C"/>
    <w:rsid w:val="00C327C9"/>
    <w:rsid w:val="00C34A5A"/>
    <w:rsid w:val="00C34C66"/>
    <w:rsid w:val="00C37E37"/>
    <w:rsid w:val="00C40A46"/>
    <w:rsid w:val="00C429C5"/>
    <w:rsid w:val="00C438DE"/>
    <w:rsid w:val="00C44867"/>
    <w:rsid w:val="00C44BED"/>
    <w:rsid w:val="00C45518"/>
    <w:rsid w:val="00C464F0"/>
    <w:rsid w:val="00C47482"/>
    <w:rsid w:val="00C528C2"/>
    <w:rsid w:val="00C53670"/>
    <w:rsid w:val="00C544D2"/>
    <w:rsid w:val="00C567BC"/>
    <w:rsid w:val="00C567E1"/>
    <w:rsid w:val="00C57827"/>
    <w:rsid w:val="00C6326F"/>
    <w:rsid w:val="00C70AA5"/>
    <w:rsid w:val="00C71B2A"/>
    <w:rsid w:val="00C72421"/>
    <w:rsid w:val="00C7245B"/>
    <w:rsid w:val="00C73CBC"/>
    <w:rsid w:val="00C73D62"/>
    <w:rsid w:val="00C7518E"/>
    <w:rsid w:val="00C76065"/>
    <w:rsid w:val="00C772E0"/>
    <w:rsid w:val="00C77759"/>
    <w:rsid w:val="00C82FEE"/>
    <w:rsid w:val="00C84A7E"/>
    <w:rsid w:val="00C8651C"/>
    <w:rsid w:val="00C92B1E"/>
    <w:rsid w:val="00C939A9"/>
    <w:rsid w:val="00C95470"/>
    <w:rsid w:val="00C9666D"/>
    <w:rsid w:val="00C96D3A"/>
    <w:rsid w:val="00C9702D"/>
    <w:rsid w:val="00C976C7"/>
    <w:rsid w:val="00CA0909"/>
    <w:rsid w:val="00CA0A24"/>
    <w:rsid w:val="00CA0B81"/>
    <w:rsid w:val="00CA7189"/>
    <w:rsid w:val="00CB0199"/>
    <w:rsid w:val="00CB409B"/>
    <w:rsid w:val="00CB5AA1"/>
    <w:rsid w:val="00CB5D8A"/>
    <w:rsid w:val="00CC2657"/>
    <w:rsid w:val="00CC6238"/>
    <w:rsid w:val="00CC68E5"/>
    <w:rsid w:val="00CD0511"/>
    <w:rsid w:val="00CD2BD5"/>
    <w:rsid w:val="00CD46B0"/>
    <w:rsid w:val="00CD6FB3"/>
    <w:rsid w:val="00CE203C"/>
    <w:rsid w:val="00CE3A34"/>
    <w:rsid w:val="00CE5804"/>
    <w:rsid w:val="00CE5C7A"/>
    <w:rsid w:val="00CE6590"/>
    <w:rsid w:val="00CE69EB"/>
    <w:rsid w:val="00CF1A94"/>
    <w:rsid w:val="00D002A6"/>
    <w:rsid w:val="00D00B0F"/>
    <w:rsid w:val="00D01810"/>
    <w:rsid w:val="00D0231E"/>
    <w:rsid w:val="00D03A99"/>
    <w:rsid w:val="00D0510C"/>
    <w:rsid w:val="00D112C3"/>
    <w:rsid w:val="00D124E5"/>
    <w:rsid w:val="00D126B3"/>
    <w:rsid w:val="00D13F65"/>
    <w:rsid w:val="00D15D86"/>
    <w:rsid w:val="00D17321"/>
    <w:rsid w:val="00D211F3"/>
    <w:rsid w:val="00D24A4A"/>
    <w:rsid w:val="00D24BBC"/>
    <w:rsid w:val="00D24EB4"/>
    <w:rsid w:val="00D251FE"/>
    <w:rsid w:val="00D2543F"/>
    <w:rsid w:val="00D30F47"/>
    <w:rsid w:val="00D3173F"/>
    <w:rsid w:val="00D32A12"/>
    <w:rsid w:val="00D33F09"/>
    <w:rsid w:val="00D422DA"/>
    <w:rsid w:val="00D44134"/>
    <w:rsid w:val="00D45588"/>
    <w:rsid w:val="00D4581A"/>
    <w:rsid w:val="00D5098A"/>
    <w:rsid w:val="00D50B09"/>
    <w:rsid w:val="00D50E77"/>
    <w:rsid w:val="00D60ACA"/>
    <w:rsid w:val="00D66220"/>
    <w:rsid w:val="00D70FC9"/>
    <w:rsid w:val="00D73EC3"/>
    <w:rsid w:val="00D7730B"/>
    <w:rsid w:val="00D77C22"/>
    <w:rsid w:val="00D82A58"/>
    <w:rsid w:val="00D8413B"/>
    <w:rsid w:val="00D84473"/>
    <w:rsid w:val="00D86DEF"/>
    <w:rsid w:val="00D87092"/>
    <w:rsid w:val="00D879EE"/>
    <w:rsid w:val="00D87BAA"/>
    <w:rsid w:val="00D92D6B"/>
    <w:rsid w:val="00D93B7A"/>
    <w:rsid w:val="00D943F0"/>
    <w:rsid w:val="00DA3A01"/>
    <w:rsid w:val="00DA5B47"/>
    <w:rsid w:val="00DA6389"/>
    <w:rsid w:val="00DB1061"/>
    <w:rsid w:val="00DB1EEF"/>
    <w:rsid w:val="00DB1FD0"/>
    <w:rsid w:val="00DB3655"/>
    <w:rsid w:val="00DB4B94"/>
    <w:rsid w:val="00DC25D0"/>
    <w:rsid w:val="00DC29D2"/>
    <w:rsid w:val="00DC2D81"/>
    <w:rsid w:val="00DC3179"/>
    <w:rsid w:val="00DC6553"/>
    <w:rsid w:val="00DD43AF"/>
    <w:rsid w:val="00DD5DDA"/>
    <w:rsid w:val="00DD6044"/>
    <w:rsid w:val="00DE15F5"/>
    <w:rsid w:val="00DE1D05"/>
    <w:rsid w:val="00DE3567"/>
    <w:rsid w:val="00DE3AB4"/>
    <w:rsid w:val="00DE4419"/>
    <w:rsid w:val="00DE68D2"/>
    <w:rsid w:val="00DE7007"/>
    <w:rsid w:val="00DE7DA2"/>
    <w:rsid w:val="00DF0C96"/>
    <w:rsid w:val="00DF1543"/>
    <w:rsid w:val="00DF2DC2"/>
    <w:rsid w:val="00DF4FDE"/>
    <w:rsid w:val="00E019FC"/>
    <w:rsid w:val="00E02D1A"/>
    <w:rsid w:val="00E034DC"/>
    <w:rsid w:val="00E044B4"/>
    <w:rsid w:val="00E1077E"/>
    <w:rsid w:val="00E13F9C"/>
    <w:rsid w:val="00E21949"/>
    <w:rsid w:val="00E21CAD"/>
    <w:rsid w:val="00E226F9"/>
    <w:rsid w:val="00E22C33"/>
    <w:rsid w:val="00E30EF0"/>
    <w:rsid w:val="00E31D3C"/>
    <w:rsid w:val="00E328A2"/>
    <w:rsid w:val="00E34BDF"/>
    <w:rsid w:val="00E35592"/>
    <w:rsid w:val="00E36812"/>
    <w:rsid w:val="00E411B4"/>
    <w:rsid w:val="00E424C6"/>
    <w:rsid w:val="00E44670"/>
    <w:rsid w:val="00E454BC"/>
    <w:rsid w:val="00E45B1B"/>
    <w:rsid w:val="00E460DB"/>
    <w:rsid w:val="00E50D51"/>
    <w:rsid w:val="00E50E17"/>
    <w:rsid w:val="00E51996"/>
    <w:rsid w:val="00E520E1"/>
    <w:rsid w:val="00E520F3"/>
    <w:rsid w:val="00E52C1E"/>
    <w:rsid w:val="00E55A58"/>
    <w:rsid w:val="00E63293"/>
    <w:rsid w:val="00E63C11"/>
    <w:rsid w:val="00E64133"/>
    <w:rsid w:val="00E65614"/>
    <w:rsid w:val="00E6695F"/>
    <w:rsid w:val="00E66C61"/>
    <w:rsid w:val="00E67A32"/>
    <w:rsid w:val="00E7003E"/>
    <w:rsid w:val="00E70A98"/>
    <w:rsid w:val="00E71E7B"/>
    <w:rsid w:val="00E75612"/>
    <w:rsid w:val="00E8109D"/>
    <w:rsid w:val="00E82CD8"/>
    <w:rsid w:val="00E84B89"/>
    <w:rsid w:val="00E85D09"/>
    <w:rsid w:val="00E915EE"/>
    <w:rsid w:val="00E91EAC"/>
    <w:rsid w:val="00E92A69"/>
    <w:rsid w:val="00E93322"/>
    <w:rsid w:val="00EA26E2"/>
    <w:rsid w:val="00EA2B64"/>
    <w:rsid w:val="00EA319A"/>
    <w:rsid w:val="00EA4DAA"/>
    <w:rsid w:val="00EA5BD8"/>
    <w:rsid w:val="00EB1BB3"/>
    <w:rsid w:val="00EB2261"/>
    <w:rsid w:val="00EB2B17"/>
    <w:rsid w:val="00EB2DCA"/>
    <w:rsid w:val="00EB7B78"/>
    <w:rsid w:val="00EC07DD"/>
    <w:rsid w:val="00EC1FEF"/>
    <w:rsid w:val="00EC3112"/>
    <w:rsid w:val="00EC3FA7"/>
    <w:rsid w:val="00EC524F"/>
    <w:rsid w:val="00EC69A6"/>
    <w:rsid w:val="00EC7B7E"/>
    <w:rsid w:val="00ED0DD9"/>
    <w:rsid w:val="00ED4118"/>
    <w:rsid w:val="00ED6304"/>
    <w:rsid w:val="00EE1515"/>
    <w:rsid w:val="00EE250B"/>
    <w:rsid w:val="00EE2679"/>
    <w:rsid w:val="00EE3FAB"/>
    <w:rsid w:val="00EE5C03"/>
    <w:rsid w:val="00EE60E6"/>
    <w:rsid w:val="00EE65B3"/>
    <w:rsid w:val="00EE6FB0"/>
    <w:rsid w:val="00EE7705"/>
    <w:rsid w:val="00EF2B95"/>
    <w:rsid w:val="00EF3A79"/>
    <w:rsid w:val="00EF4954"/>
    <w:rsid w:val="00EF6125"/>
    <w:rsid w:val="00EF76B3"/>
    <w:rsid w:val="00F07F09"/>
    <w:rsid w:val="00F132AC"/>
    <w:rsid w:val="00F13789"/>
    <w:rsid w:val="00F14064"/>
    <w:rsid w:val="00F16402"/>
    <w:rsid w:val="00F175B4"/>
    <w:rsid w:val="00F20959"/>
    <w:rsid w:val="00F215CD"/>
    <w:rsid w:val="00F221B1"/>
    <w:rsid w:val="00F22B2B"/>
    <w:rsid w:val="00F2443E"/>
    <w:rsid w:val="00F24F9F"/>
    <w:rsid w:val="00F2666C"/>
    <w:rsid w:val="00F30141"/>
    <w:rsid w:val="00F33AE5"/>
    <w:rsid w:val="00F359C8"/>
    <w:rsid w:val="00F45D04"/>
    <w:rsid w:val="00F477C2"/>
    <w:rsid w:val="00F528C2"/>
    <w:rsid w:val="00F52CF8"/>
    <w:rsid w:val="00F57607"/>
    <w:rsid w:val="00F57617"/>
    <w:rsid w:val="00F6044A"/>
    <w:rsid w:val="00F61218"/>
    <w:rsid w:val="00F630CB"/>
    <w:rsid w:val="00F643D6"/>
    <w:rsid w:val="00F64BAD"/>
    <w:rsid w:val="00F6578E"/>
    <w:rsid w:val="00F719CE"/>
    <w:rsid w:val="00F75201"/>
    <w:rsid w:val="00F80EB4"/>
    <w:rsid w:val="00F84EFA"/>
    <w:rsid w:val="00F90B74"/>
    <w:rsid w:val="00F91C4B"/>
    <w:rsid w:val="00F91EDD"/>
    <w:rsid w:val="00F92E2C"/>
    <w:rsid w:val="00F95189"/>
    <w:rsid w:val="00F97313"/>
    <w:rsid w:val="00F97E68"/>
    <w:rsid w:val="00FA1917"/>
    <w:rsid w:val="00FA58A7"/>
    <w:rsid w:val="00FB072D"/>
    <w:rsid w:val="00FB0E66"/>
    <w:rsid w:val="00FB1FC0"/>
    <w:rsid w:val="00FB683B"/>
    <w:rsid w:val="00FB6F7D"/>
    <w:rsid w:val="00FC13A5"/>
    <w:rsid w:val="00FC4F13"/>
    <w:rsid w:val="00FC63C8"/>
    <w:rsid w:val="00FD1C31"/>
    <w:rsid w:val="00FD5002"/>
    <w:rsid w:val="00FE2E3D"/>
    <w:rsid w:val="00FF2610"/>
    <w:rsid w:val="00FF28A6"/>
    <w:rsid w:val="00FF319E"/>
    <w:rsid w:val="00FF5CB5"/>
    <w:rsid w:val="00FF7526"/>
    <w:rsid w:val="03D71183"/>
    <w:rsid w:val="0E0A59A6"/>
    <w:rsid w:val="1E700600"/>
    <w:rsid w:val="2393B615"/>
    <w:rsid w:val="28173644"/>
    <w:rsid w:val="3A48307A"/>
    <w:rsid w:val="4C27B609"/>
    <w:rsid w:val="6CED67BE"/>
    <w:rsid w:val="7EA1C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505FB"/>
  <w15:docId w15:val="{1CEE2AD5-3499-4EAA-B015-CB44097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612"/>
    <w:rPr>
      <w:sz w:val="24"/>
    </w:rPr>
  </w:style>
  <w:style w:type="paragraph" w:styleId="Heading1">
    <w:name w:val="heading 1"/>
    <w:basedOn w:val="Normal"/>
    <w:uiPriority w:val="9"/>
    <w:qFormat/>
    <w:rsid w:val="00C73CBC"/>
    <w:pPr>
      <w:spacing w:before="30"/>
      <w:outlineLvl w:val="0"/>
    </w:pPr>
    <w:rPr>
      <w:rFonts w:ascii="Calibri" w:hAnsi="Calibri" w:eastAsia="Verdana"/>
      <w:b/>
      <w:color w:val="0070C0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F2C6A"/>
    <w:pPr>
      <w:spacing w:before="45"/>
      <w:outlineLvl w:val="1"/>
    </w:pPr>
    <w:rPr>
      <w:rFonts w:ascii="Calibri" w:hAnsi="Calibri" w:eastAsia="Times New Roman"/>
      <w:b/>
      <w:bCs/>
      <w:color w:val="0070C0"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0B52B3"/>
    <w:pPr>
      <w:outlineLvl w:val="2"/>
    </w:pPr>
    <w:rPr>
      <w:rFonts w:ascii="Calibri" w:hAnsi="Calibri" w:eastAsia="Calibri"/>
      <w:color w:val="0070C0"/>
      <w:szCs w:val="28"/>
    </w:rPr>
  </w:style>
  <w:style w:type="paragraph" w:styleId="Heading4">
    <w:name w:val="heading 4"/>
    <w:basedOn w:val="Normal"/>
    <w:uiPriority w:val="9"/>
    <w:unhideWhenUsed/>
    <w:qFormat/>
    <w:pPr>
      <w:ind w:left="220"/>
      <w:outlineLvl w:val="3"/>
    </w:pPr>
    <w:rPr>
      <w:rFonts w:ascii="Calibri" w:hAnsi="Calibri" w:eastAsia="Calibri"/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Calibri" w:hAnsi="Calibri" w:eastAsia="Calibri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2415B"/>
    <w:pPr>
      <w:widowControl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3567"/>
    <w:pPr>
      <w:keepNext/>
      <w:keepLines/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221B1"/>
    <w:pPr>
      <w:tabs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21B1"/>
    <w:pPr>
      <w:tabs>
        <w:tab w:val="right" w:leader="dot" w:pos="907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35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35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67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C5676"/>
  </w:style>
  <w:style w:type="paragraph" w:styleId="Footer">
    <w:name w:val="footer"/>
    <w:basedOn w:val="Normal"/>
    <w:link w:val="FooterChar"/>
    <w:uiPriority w:val="99"/>
    <w:unhideWhenUsed/>
    <w:rsid w:val="008C567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C5676"/>
  </w:style>
  <w:style w:type="paragraph" w:styleId="Revision">
    <w:name w:val="Revision"/>
    <w:hidden/>
    <w:uiPriority w:val="99"/>
    <w:semiHidden/>
    <w:rsid w:val="00E82CD8"/>
    <w:pPr>
      <w:widowControl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0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003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70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03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003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43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8A7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B93885"/>
    <w:rPr>
      <w:rFonts w:ascii="Calibri" w:hAnsi="Calibri" w:eastAsia="Times New Roman"/>
      <w:b/>
      <w:bCs/>
      <w:color w:val="0070C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016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718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946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342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912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23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95c7ef-97f0-4975-957f-a6a3f166dcf5" xsi:nil="true"/>
    <Thumbnail xmlns="20070fb8-f305-4a35-a18e-b55b30c2c42c" xsi:nil="true"/>
    <lcf76f155ced4ddcb4097134ff3c332f xmlns="20070fb8-f305-4a35-a18e-b55b30c2c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61F44C071D24185BCEAF8BC9598E0" ma:contentTypeVersion="21" ma:contentTypeDescription="Create a new document." ma:contentTypeScope="" ma:versionID="81e12eb536d2e9efe8feb3fa25b094b2">
  <xsd:schema xmlns:xsd="http://www.w3.org/2001/XMLSchema" xmlns:xs="http://www.w3.org/2001/XMLSchema" xmlns:p="http://schemas.microsoft.com/office/2006/metadata/properties" xmlns:ns2="20070fb8-f305-4a35-a18e-b55b30c2c42c" xmlns:ns3="3795c7ef-97f0-4975-957f-a6a3f166dcf5" targetNamespace="http://schemas.microsoft.com/office/2006/metadata/properties" ma:root="true" ma:fieldsID="69ce5f419f8dfbbb9bad956ac88f99c9" ns2:_="" ns3:_="">
    <xsd:import namespace="20070fb8-f305-4a35-a18e-b55b30c2c42c"/>
    <xsd:import namespace="3795c7ef-97f0-4975-957f-a6a3f166d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70fb8-f305-4a35-a18e-b55b30c2c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4db3bf-33a1-4ea4-8285-79afb998d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humbnail" ma:index="25" nillable="true" ma:displayName="Thumbnail" ma:format="Thumbnail" ma:internalName="Thumbnail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c7ef-97f0-4975-957f-a6a3f166d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ef78a3-9e34-4102-b5ce-cc07fc457770}" ma:internalName="TaxCatchAll" ma:showField="CatchAllData" ma:web="3795c7ef-97f0-4975-957f-a6a3f166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D906-9B87-4CD3-B26C-B94FF0B7EB83}">
  <ds:schemaRefs>
    <ds:schemaRef ds:uri="http://schemas.microsoft.com/office/2006/metadata/properties"/>
    <ds:schemaRef ds:uri="http://schemas.microsoft.com/office/infopath/2007/PartnerControls"/>
    <ds:schemaRef ds:uri="3795c7ef-97f0-4975-957f-a6a3f166dcf5"/>
    <ds:schemaRef ds:uri="20070fb8-f305-4a35-a18e-b55b30c2c42c"/>
  </ds:schemaRefs>
</ds:datastoreItem>
</file>

<file path=customXml/itemProps2.xml><?xml version="1.0" encoding="utf-8"?>
<ds:datastoreItem xmlns:ds="http://schemas.openxmlformats.org/officeDocument/2006/customXml" ds:itemID="{C529538E-8016-481F-9D9C-0EEDE6D20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907CE-D484-4FAF-A7B6-C0A9002E4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70fb8-f305-4a35-a18e-b55b30c2c42c"/>
    <ds:schemaRef ds:uri="3795c7ef-97f0-4975-957f-a6a3f166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587E2-84DE-4911-A576-641EFB1055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nesa Stoyanov</dc:creator>
  <keywords/>
  <lastModifiedBy>Rachel Darroch</lastModifiedBy>
  <revision>1046</revision>
  <dcterms:created xsi:type="dcterms:W3CDTF">2020-07-08T17:07:00.0000000Z</dcterms:created>
  <dcterms:modified xsi:type="dcterms:W3CDTF">2025-10-02T13:37:16.71285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LastSaved">
    <vt:filetime>2020-07-08T00:00:00Z</vt:filetime>
  </property>
  <property fmtid="{D5CDD505-2E9C-101B-9397-08002B2CF9AE}" pid="4" name="ContentTypeId">
    <vt:lpwstr>0x0101005B661F44C071D24185BCEAF8BC9598E0</vt:lpwstr>
  </property>
  <property fmtid="{D5CDD505-2E9C-101B-9397-08002B2CF9AE}" pid="5" name="MediaServiceImageTags">
    <vt:lpwstr/>
  </property>
</Properties>
</file>